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14F" w:rsidRPr="00BE414F" w:rsidRDefault="00BE414F" w:rsidP="00BE414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41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тическое планирование учебного материала по математике в </w:t>
      </w:r>
      <w:r w:rsidR="00132764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70B50">
        <w:rPr>
          <w:rFonts w:ascii="Times New Roman" w:eastAsia="Times New Roman" w:hAnsi="Times New Roman"/>
          <w:b/>
          <w:sz w:val="28"/>
          <w:szCs w:val="28"/>
          <w:lang w:eastAsia="ru-RU"/>
        </w:rPr>
        <w:t>в, 6г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ах</w:t>
      </w:r>
      <w:r w:rsidRPr="00BE41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BE414F" w:rsidRPr="00BE414F" w:rsidRDefault="00BE414F" w:rsidP="00BE414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41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учебнику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Pr="00BE414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BE414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3F43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икольского</w:t>
      </w:r>
      <w:r w:rsidRPr="00BE41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BE41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асов в неделю)</w:t>
      </w:r>
    </w:p>
    <w:p w:rsidR="000D7EEA" w:rsidRPr="003F0923" w:rsidRDefault="000D7EEA" w:rsidP="000D7EEA">
      <w:pPr>
        <w:widowControl w:val="0"/>
        <w:spacing w:after="0" w:line="233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683D" w:rsidRPr="003F0923" w:rsidRDefault="008C683D" w:rsidP="008C683D">
      <w:pPr>
        <w:widowControl w:val="0"/>
        <w:tabs>
          <w:tab w:val="left" w:pos="5625"/>
        </w:tabs>
        <w:spacing w:after="0" w:line="233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092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765"/>
        <w:gridCol w:w="1559"/>
        <w:gridCol w:w="1985"/>
        <w:gridCol w:w="1701"/>
        <w:gridCol w:w="2410"/>
        <w:gridCol w:w="1701"/>
        <w:gridCol w:w="850"/>
        <w:gridCol w:w="851"/>
        <w:gridCol w:w="850"/>
        <w:gridCol w:w="851"/>
      </w:tblGrid>
      <w:tr w:rsidR="007848DC" w:rsidRPr="00A842A7" w:rsidTr="007848DC">
        <w:tc>
          <w:tcPr>
            <w:tcW w:w="753" w:type="dxa"/>
            <w:vMerge w:val="restart"/>
            <w:vAlign w:val="center"/>
          </w:tcPr>
          <w:p w:rsidR="007848DC" w:rsidRPr="00A842A7" w:rsidRDefault="007848DC" w:rsidP="00A842A7">
            <w:pPr>
              <w:widowControl w:val="0"/>
              <w:tabs>
                <w:tab w:val="left" w:pos="5625"/>
              </w:tabs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848DC" w:rsidRPr="00A842A7" w:rsidRDefault="007848DC" w:rsidP="00A842A7">
            <w:pPr>
              <w:widowControl w:val="0"/>
              <w:tabs>
                <w:tab w:val="left" w:pos="5625"/>
              </w:tabs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а</w:t>
            </w:r>
          </w:p>
          <w:p w:rsidR="007848DC" w:rsidRPr="00A842A7" w:rsidRDefault="007848DC" w:rsidP="00A842A7">
            <w:pPr>
              <w:widowControl w:val="0"/>
              <w:tabs>
                <w:tab w:val="left" w:pos="5625"/>
              </w:tabs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vMerge w:val="restart"/>
            <w:vAlign w:val="center"/>
          </w:tcPr>
          <w:p w:rsidR="007848DC" w:rsidRPr="00A842A7" w:rsidRDefault="007848DC" w:rsidP="00A842A7">
            <w:pPr>
              <w:widowControl w:val="0"/>
              <w:tabs>
                <w:tab w:val="left" w:pos="5625"/>
              </w:tabs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 урока</w:t>
            </w:r>
          </w:p>
        </w:tc>
        <w:tc>
          <w:tcPr>
            <w:tcW w:w="1559" w:type="dxa"/>
            <w:vMerge w:val="restart"/>
            <w:vAlign w:val="center"/>
          </w:tcPr>
          <w:p w:rsidR="007848DC" w:rsidRPr="00A842A7" w:rsidRDefault="007848DC" w:rsidP="00A842A7">
            <w:pPr>
              <w:widowControl w:val="0"/>
              <w:tabs>
                <w:tab w:val="left" w:pos="5625"/>
              </w:tabs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:rsidR="007848DC" w:rsidRPr="00A842A7" w:rsidRDefault="007848DC" w:rsidP="00A842A7">
            <w:pPr>
              <w:widowControl w:val="0"/>
              <w:tabs>
                <w:tab w:val="left" w:pos="5625"/>
              </w:tabs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985" w:type="dxa"/>
            <w:vMerge w:val="restart"/>
            <w:vAlign w:val="center"/>
          </w:tcPr>
          <w:p w:rsidR="007848DC" w:rsidRPr="00A842A7" w:rsidRDefault="007848DC" w:rsidP="00A842A7">
            <w:pPr>
              <w:widowControl w:val="0"/>
              <w:tabs>
                <w:tab w:val="left" w:pos="5625"/>
              </w:tabs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</w:t>
            </w:r>
          </w:p>
          <w:p w:rsidR="007848DC" w:rsidRPr="00A842A7" w:rsidRDefault="007848DC" w:rsidP="00A842A7">
            <w:pPr>
              <w:widowControl w:val="0"/>
              <w:tabs>
                <w:tab w:val="left" w:pos="5625"/>
              </w:tabs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812" w:type="dxa"/>
            <w:gridSpan w:val="3"/>
          </w:tcPr>
          <w:p w:rsidR="007848DC" w:rsidRPr="00A842A7" w:rsidRDefault="007848DC" w:rsidP="00A842A7">
            <w:pPr>
              <w:widowControl w:val="0"/>
              <w:tabs>
                <w:tab w:val="left" w:pos="5625"/>
              </w:tabs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3402" w:type="dxa"/>
            <w:gridSpan w:val="4"/>
          </w:tcPr>
          <w:p w:rsidR="007848DC" w:rsidRPr="00A842A7" w:rsidRDefault="007848DC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7848DC" w:rsidRPr="00A842A7" w:rsidTr="00586C83">
        <w:trPr>
          <w:trHeight w:val="398"/>
        </w:trPr>
        <w:tc>
          <w:tcPr>
            <w:tcW w:w="753" w:type="dxa"/>
            <w:vMerge/>
          </w:tcPr>
          <w:p w:rsidR="007848DC" w:rsidRPr="00A842A7" w:rsidRDefault="007848DC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vMerge/>
          </w:tcPr>
          <w:p w:rsidR="007848DC" w:rsidRPr="00A842A7" w:rsidRDefault="007848DC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848DC" w:rsidRPr="00A842A7" w:rsidRDefault="007848DC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848DC" w:rsidRPr="00A842A7" w:rsidRDefault="007848DC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848DC" w:rsidRPr="00A842A7" w:rsidRDefault="007848DC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410" w:type="dxa"/>
            <w:vMerge w:val="restart"/>
          </w:tcPr>
          <w:p w:rsidR="007848DC" w:rsidRPr="00A842A7" w:rsidRDefault="007848DC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701" w:type="dxa"/>
            <w:vMerge w:val="restart"/>
          </w:tcPr>
          <w:p w:rsidR="007848DC" w:rsidRPr="00A842A7" w:rsidRDefault="007848DC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850" w:type="dxa"/>
          </w:tcPr>
          <w:p w:rsidR="007848DC" w:rsidRPr="00A842A7" w:rsidRDefault="007848DC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</w:tcPr>
          <w:p w:rsidR="007848DC" w:rsidRPr="00A842A7" w:rsidRDefault="007848DC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</w:tcPr>
          <w:p w:rsidR="007848DC" w:rsidRPr="00A842A7" w:rsidRDefault="007848DC" w:rsidP="000C5B19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1" w:type="dxa"/>
          </w:tcPr>
          <w:p w:rsidR="007848DC" w:rsidRPr="00A842A7" w:rsidRDefault="007848DC" w:rsidP="000C5B19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7848DC" w:rsidRPr="00A842A7" w:rsidTr="00586C83">
        <w:trPr>
          <w:trHeight w:val="397"/>
        </w:trPr>
        <w:tc>
          <w:tcPr>
            <w:tcW w:w="753" w:type="dxa"/>
            <w:vMerge/>
          </w:tcPr>
          <w:p w:rsidR="007848DC" w:rsidRPr="00A842A7" w:rsidRDefault="007848DC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vMerge/>
          </w:tcPr>
          <w:p w:rsidR="007848DC" w:rsidRPr="00A842A7" w:rsidRDefault="007848DC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848DC" w:rsidRPr="00A842A7" w:rsidRDefault="007848DC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7848DC" w:rsidRPr="00A842A7" w:rsidRDefault="007848DC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848DC" w:rsidRPr="00A842A7" w:rsidRDefault="007848DC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848DC" w:rsidRPr="00A842A7" w:rsidRDefault="007848DC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848DC" w:rsidRPr="00A842A7" w:rsidRDefault="007848DC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848DC" w:rsidRPr="00A842A7" w:rsidRDefault="005A1B04" w:rsidP="009D54FC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D5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1" w:type="dxa"/>
          </w:tcPr>
          <w:p w:rsidR="007848DC" w:rsidRPr="00A842A7" w:rsidRDefault="005A1B04" w:rsidP="009D54FC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D5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50" w:type="dxa"/>
          </w:tcPr>
          <w:p w:rsidR="007848DC" w:rsidRPr="00A842A7" w:rsidRDefault="005A1B04" w:rsidP="009D54FC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D5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1" w:type="dxa"/>
          </w:tcPr>
          <w:p w:rsidR="007848DC" w:rsidRPr="00A842A7" w:rsidRDefault="005A1B04" w:rsidP="009D54FC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D5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0C401F" w:rsidRPr="00A842A7" w:rsidTr="00586C83">
        <w:tc>
          <w:tcPr>
            <w:tcW w:w="753" w:type="dxa"/>
          </w:tcPr>
          <w:p w:rsidR="00BC798A" w:rsidRPr="00A842A7" w:rsidRDefault="00BC798A" w:rsidP="00A842A7">
            <w:pPr>
              <w:widowControl w:val="0"/>
              <w:tabs>
                <w:tab w:val="left" w:pos="5625"/>
              </w:tabs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5" w:type="dxa"/>
          </w:tcPr>
          <w:p w:rsidR="00BC798A" w:rsidRPr="00A842A7" w:rsidRDefault="00BC798A" w:rsidP="00A842A7">
            <w:pPr>
              <w:widowControl w:val="0"/>
              <w:tabs>
                <w:tab w:val="left" w:pos="5625"/>
              </w:tabs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BC798A" w:rsidRPr="00A842A7" w:rsidRDefault="00BC798A" w:rsidP="00A842A7">
            <w:pPr>
              <w:widowControl w:val="0"/>
              <w:tabs>
                <w:tab w:val="left" w:pos="5625"/>
              </w:tabs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BC798A" w:rsidRPr="00A842A7" w:rsidRDefault="00BC798A" w:rsidP="00A842A7">
            <w:pPr>
              <w:widowControl w:val="0"/>
              <w:tabs>
                <w:tab w:val="left" w:pos="5625"/>
              </w:tabs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BC798A" w:rsidRPr="00A842A7" w:rsidRDefault="00BC798A" w:rsidP="00A842A7">
            <w:pPr>
              <w:widowControl w:val="0"/>
              <w:tabs>
                <w:tab w:val="left" w:pos="5625"/>
              </w:tabs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:rsidR="00BC798A" w:rsidRPr="00A842A7" w:rsidRDefault="00BC798A" w:rsidP="00A842A7">
            <w:pPr>
              <w:widowControl w:val="0"/>
              <w:tabs>
                <w:tab w:val="left" w:pos="5625"/>
              </w:tabs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BC798A" w:rsidRPr="00A842A7" w:rsidRDefault="00BC798A" w:rsidP="00A842A7">
            <w:pPr>
              <w:widowControl w:val="0"/>
              <w:tabs>
                <w:tab w:val="left" w:pos="5625"/>
              </w:tabs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</w:tcPr>
          <w:p w:rsidR="00BC798A" w:rsidRPr="00A842A7" w:rsidRDefault="00BC798A" w:rsidP="00A842A7">
            <w:pPr>
              <w:widowControl w:val="0"/>
              <w:tabs>
                <w:tab w:val="left" w:pos="5625"/>
              </w:tabs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2"/>
          </w:tcPr>
          <w:p w:rsidR="00BC798A" w:rsidRPr="00A842A7" w:rsidRDefault="00BC798A" w:rsidP="00A842A7">
            <w:pPr>
              <w:widowControl w:val="0"/>
              <w:tabs>
                <w:tab w:val="left" w:pos="5625"/>
              </w:tabs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665708" w:rsidRPr="00A842A7" w:rsidTr="007848DC">
        <w:tc>
          <w:tcPr>
            <w:tcW w:w="15276" w:type="dxa"/>
            <w:gridSpan w:val="11"/>
          </w:tcPr>
          <w:p w:rsidR="00665708" w:rsidRPr="00A842A7" w:rsidRDefault="00837761" w:rsidP="00837761">
            <w:pPr>
              <w:widowControl w:val="0"/>
              <w:tabs>
                <w:tab w:val="left" w:pos="5625"/>
              </w:tabs>
              <w:spacing w:after="0" w:line="233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77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1. Отношения, пропорции, проценты </w:t>
            </w:r>
            <w:proofErr w:type="gramStart"/>
            <w:r w:rsidR="0012525C" w:rsidRPr="00A842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  <w:r w:rsidR="0012525C" w:rsidRPr="00A842A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)</w:t>
            </w:r>
          </w:p>
        </w:tc>
      </w:tr>
      <w:tr w:rsidR="00245527" w:rsidRPr="00A842A7" w:rsidTr="00586C83">
        <w:tc>
          <w:tcPr>
            <w:tcW w:w="753" w:type="dxa"/>
          </w:tcPr>
          <w:p w:rsidR="00245527" w:rsidRPr="00A842A7" w:rsidRDefault="0024552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5" w:type="dxa"/>
          </w:tcPr>
          <w:p w:rsidR="00245527" w:rsidRPr="00A842A7" w:rsidRDefault="00CE1CC3" w:rsidP="00CE1CC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ношение чисел </w:t>
            </w:r>
          </w:p>
        </w:tc>
        <w:tc>
          <w:tcPr>
            <w:tcW w:w="1559" w:type="dxa"/>
          </w:tcPr>
          <w:p w:rsidR="00245527" w:rsidRPr="00A842A7" w:rsidRDefault="00CE1CC3" w:rsidP="00A842A7">
            <w:pPr>
              <w:widowControl w:val="0"/>
              <w:tabs>
                <w:tab w:val="left" w:pos="5625"/>
              </w:tabs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985" w:type="dxa"/>
          </w:tcPr>
          <w:p w:rsidR="00245527" w:rsidRPr="00A842A7" w:rsidRDefault="00245527" w:rsidP="00A842A7">
            <w:pPr>
              <w:widowControl w:val="0"/>
              <w:tabs>
                <w:tab w:val="left" w:pos="5625"/>
              </w:tabs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,</w:t>
            </w:r>
            <w:r w:rsidRPr="00A842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одятся основные понятия: </w:t>
            </w:r>
            <w:r w:rsidR="00CE1CC3" w:rsidRPr="00CE1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 двух чисел, члены отношения, новая величина</w:t>
            </w:r>
          </w:p>
        </w:tc>
        <w:tc>
          <w:tcPr>
            <w:tcW w:w="1701" w:type="dxa"/>
          </w:tcPr>
          <w:p w:rsidR="00245527" w:rsidRPr="00A842A7" w:rsidRDefault="005A1B04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значения отношения, упрощать отношение с помощью свойств</w:t>
            </w:r>
          </w:p>
        </w:tc>
        <w:tc>
          <w:tcPr>
            <w:tcW w:w="2410" w:type="dxa"/>
          </w:tcPr>
          <w:p w:rsidR="00586C83" w:rsidRPr="00FB3788" w:rsidRDefault="00586C83" w:rsidP="00586C8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 – составлять план последовательности действий; формировать способность к волевому усилию в преодолении препятствий.</w:t>
            </w:r>
          </w:p>
          <w:p w:rsidR="00586C83" w:rsidRPr="00FB3788" w:rsidRDefault="00586C83" w:rsidP="00586C8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– сопоставлять характеристики объектов по одному или нескольким признакам; выявлять сходства и различия объектов.</w:t>
            </w:r>
          </w:p>
          <w:p w:rsidR="005A1B04" w:rsidRPr="00FB3788" w:rsidRDefault="00586C83" w:rsidP="00586C8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рганизовывать и планировать учебное сотрудничество с учителем и сверстниками.</w:t>
            </w:r>
          </w:p>
          <w:p w:rsidR="00586C83" w:rsidRPr="00FB3788" w:rsidRDefault="00586C83" w:rsidP="00586C8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45527" w:rsidRPr="00A842A7" w:rsidRDefault="00CE1CC3" w:rsidP="00522B09">
            <w:pPr>
              <w:widowControl w:val="0"/>
              <w:tabs>
                <w:tab w:val="left" w:pos="5625"/>
              </w:tabs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1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CE1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икативной компетентности в общении и сотрудничестве со сверстниками, старшими и младшими в образовательной, общественно полезной,  учебно - исследовательской, творческой и других видах деятельности</w:t>
            </w:r>
          </w:p>
        </w:tc>
        <w:tc>
          <w:tcPr>
            <w:tcW w:w="850" w:type="dxa"/>
          </w:tcPr>
          <w:p w:rsidR="00245527" w:rsidRPr="00A842A7" w:rsidRDefault="004F5F8B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45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</w:tcPr>
          <w:p w:rsidR="00245527" w:rsidRPr="00A842A7" w:rsidRDefault="004F5F8B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5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</w:tcPr>
          <w:p w:rsidR="00245527" w:rsidRPr="00A842A7" w:rsidRDefault="0024552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45527" w:rsidRPr="00A842A7" w:rsidRDefault="0024552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5527" w:rsidRPr="00A842A7" w:rsidTr="00586C83">
        <w:tc>
          <w:tcPr>
            <w:tcW w:w="753" w:type="dxa"/>
          </w:tcPr>
          <w:p w:rsidR="00245527" w:rsidRPr="00A842A7" w:rsidRDefault="0024552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65" w:type="dxa"/>
          </w:tcPr>
          <w:p w:rsidR="00245527" w:rsidRPr="00A842A7" w:rsidRDefault="00CE1CC3" w:rsidP="00CE1CC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 величин</w:t>
            </w:r>
          </w:p>
        </w:tc>
        <w:tc>
          <w:tcPr>
            <w:tcW w:w="1559" w:type="dxa"/>
          </w:tcPr>
          <w:p w:rsidR="00245527" w:rsidRPr="00A842A7" w:rsidRDefault="0024552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бинированный. </w:t>
            </w:r>
          </w:p>
          <w:p w:rsidR="00245527" w:rsidRPr="00A842A7" w:rsidRDefault="0024552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5" w:type="dxa"/>
          </w:tcPr>
          <w:p w:rsidR="00245527" w:rsidRPr="00A842A7" w:rsidRDefault="00CE1CC3" w:rsidP="00CE1CC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1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 двух чисел, члены отношения, новая величина</w:t>
            </w:r>
            <w:r w:rsidR="00245527"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245527" w:rsidRPr="00A842A7" w:rsidRDefault="005A1B04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ывать и находить отношение двух чисел, применяя основное свойство отношения, структурировать и извлекать информацию из математического текста, заменять отношение дробных чисел равным ему отношением натуральных по образцу</w:t>
            </w:r>
          </w:p>
        </w:tc>
        <w:tc>
          <w:tcPr>
            <w:tcW w:w="2410" w:type="dxa"/>
          </w:tcPr>
          <w:p w:rsidR="00586C83" w:rsidRPr="00FB3788" w:rsidRDefault="00586C83" w:rsidP="00586C8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 – обнаруживать и формулировать учебную проблему, составлять план выполнения работы.</w:t>
            </w:r>
          </w:p>
          <w:p w:rsidR="00586C83" w:rsidRPr="00FB3788" w:rsidRDefault="00586C83" w:rsidP="00586C8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– уметь устанавливать причинно-следственные связи.</w:t>
            </w:r>
          </w:p>
          <w:p w:rsidR="00245527" w:rsidRPr="00FB3788" w:rsidRDefault="00586C83" w:rsidP="00586C8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 – уметь выслушивать мнение членов команды, не перебивая; принимать коллективные решения.</w:t>
            </w:r>
          </w:p>
        </w:tc>
        <w:tc>
          <w:tcPr>
            <w:tcW w:w="1701" w:type="dxa"/>
          </w:tcPr>
          <w:p w:rsidR="00245527" w:rsidRPr="00A842A7" w:rsidRDefault="00CE1CC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1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CE1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850" w:type="dxa"/>
          </w:tcPr>
          <w:p w:rsidR="00245527" w:rsidRPr="00A842A7" w:rsidRDefault="004F5F8B" w:rsidP="00104A9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45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</w:tcPr>
          <w:p w:rsidR="00245527" w:rsidRPr="00A842A7" w:rsidRDefault="00FA6C7F" w:rsidP="00104A9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5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</w:tcPr>
          <w:p w:rsidR="00245527" w:rsidRPr="00A842A7" w:rsidRDefault="0024552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45527" w:rsidRPr="00A842A7" w:rsidRDefault="0024552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5" w:type="dxa"/>
          </w:tcPr>
          <w:p w:rsidR="00952BD3" w:rsidRPr="00A842A7" w:rsidRDefault="005A1B04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</w:t>
            </w:r>
          </w:p>
        </w:tc>
        <w:tc>
          <w:tcPr>
            <w:tcW w:w="1559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5" w:type="dxa"/>
          </w:tcPr>
          <w:p w:rsidR="00952BD3" w:rsidRPr="00A842A7" w:rsidRDefault="005A1B04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, масштаб, числовой масштаб</w:t>
            </w:r>
          </w:p>
        </w:tc>
        <w:tc>
          <w:tcPr>
            <w:tcW w:w="1701" w:type="dxa"/>
          </w:tcPr>
          <w:p w:rsidR="00952BD3" w:rsidRPr="00A842A7" w:rsidRDefault="005A1B04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чно и грамотно излагать свои </w:t>
            </w:r>
            <w:proofErr w:type="gramStart"/>
            <w:r w:rsidRPr="005A1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сли</w:t>
            </w:r>
            <w:proofErr w:type="gramEnd"/>
            <w:r w:rsidRPr="005A1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няя математическую терминологию и символику, определять </w:t>
            </w:r>
            <w:r w:rsidRPr="005A1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стояние между изображениями на плане при заданном числовом масштабе</w:t>
            </w:r>
          </w:p>
        </w:tc>
        <w:tc>
          <w:tcPr>
            <w:tcW w:w="2410" w:type="dxa"/>
          </w:tcPr>
          <w:p w:rsidR="00586C83" w:rsidRPr="00FB3788" w:rsidRDefault="00586C83" w:rsidP="00586C8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улятивные – формировать целевые установки учебной деятельности, выстраивать последовательность необходимых операций (алгоритм действий).</w:t>
            </w:r>
          </w:p>
          <w:p w:rsidR="00586C83" w:rsidRPr="00FB3788" w:rsidRDefault="00586C83" w:rsidP="00586C8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ть осуществлять сравнение и классификацию по заданным критериям.</w:t>
            </w:r>
          </w:p>
          <w:p w:rsidR="00952BD3" w:rsidRPr="00FB3788" w:rsidRDefault="00586C83" w:rsidP="00586C8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 – способствовать формированию научного мировоззрения учащихся.</w:t>
            </w:r>
            <w:proofErr w:type="gramEnd"/>
          </w:p>
        </w:tc>
        <w:tc>
          <w:tcPr>
            <w:tcW w:w="1701" w:type="dxa"/>
          </w:tcPr>
          <w:p w:rsidR="00952BD3" w:rsidRPr="00A842A7" w:rsidRDefault="00216BA5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1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ормированность</w:t>
            </w:r>
            <w:proofErr w:type="spellEnd"/>
            <w:r w:rsidRPr="0021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остного мировоззрения, соответствующего современному уровню развития науки и </w:t>
            </w:r>
            <w:r w:rsidRPr="0021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ственной практики</w:t>
            </w:r>
          </w:p>
        </w:tc>
        <w:tc>
          <w:tcPr>
            <w:tcW w:w="850" w:type="dxa"/>
          </w:tcPr>
          <w:p w:rsidR="00952BD3" w:rsidRPr="00A842A7" w:rsidRDefault="004F5F8B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="0095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</w:tcPr>
          <w:p w:rsidR="00952BD3" w:rsidRPr="00A842A7" w:rsidRDefault="004F5F8B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5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65" w:type="dxa"/>
          </w:tcPr>
          <w:p w:rsidR="00952BD3" w:rsidRPr="00A842A7" w:rsidRDefault="005A1B04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</w:t>
            </w:r>
          </w:p>
        </w:tc>
        <w:tc>
          <w:tcPr>
            <w:tcW w:w="1559" w:type="dxa"/>
          </w:tcPr>
          <w:p w:rsidR="00952BD3" w:rsidRPr="00A842A7" w:rsidRDefault="005A1B04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практикум</w:t>
            </w:r>
          </w:p>
        </w:tc>
        <w:tc>
          <w:tcPr>
            <w:tcW w:w="1985" w:type="dxa"/>
          </w:tcPr>
          <w:p w:rsidR="00952BD3" w:rsidRPr="00A842A7" w:rsidRDefault="005A1B04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B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, масштаб, числовой масштаб</w:t>
            </w:r>
          </w:p>
        </w:tc>
        <w:tc>
          <w:tcPr>
            <w:tcW w:w="1701" w:type="dxa"/>
          </w:tcPr>
          <w:p w:rsidR="00952BD3" w:rsidRPr="00A842A7" w:rsidRDefault="00216BA5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ив необходимые измерения, найти длины маршрутов, зная масштаб изображения; работать с математическим текстом</w:t>
            </w:r>
          </w:p>
        </w:tc>
        <w:tc>
          <w:tcPr>
            <w:tcW w:w="2410" w:type="dxa"/>
          </w:tcPr>
          <w:p w:rsidR="00C3153A" w:rsidRPr="00FB3788" w:rsidRDefault="00C3153A" w:rsidP="00C3153A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ценивать весомость производимых доказательств и рассуждений.</w:t>
            </w:r>
          </w:p>
          <w:p w:rsidR="00C3153A" w:rsidRPr="00FB3788" w:rsidRDefault="00C3153A" w:rsidP="00C3153A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– выявлять особенности (качества, признаки) разных объектов в процессе их рассматривания.</w:t>
            </w:r>
          </w:p>
          <w:p w:rsidR="00952BD3" w:rsidRPr="00FB3788" w:rsidRDefault="00C3153A" w:rsidP="00C3153A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 – воспринимать текст с учетом поставленной учебной задачи, находить в тексте информацию, необходимую для решения.</w:t>
            </w:r>
          </w:p>
          <w:p w:rsidR="00522B09" w:rsidRPr="00FB3788" w:rsidRDefault="00522B09" w:rsidP="00C3153A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2B09" w:rsidRPr="00FB3788" w:rsidRDefault="00522B09" w:rsidP="00C3153A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BD3" w:rsidRPr="00A842A7" w:rsidRDefault="00216BA5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850" w:type="dxa"/>
          </w:tcPr>
          <w:p w:rsidR="00952BD3" w:rsidRPr="00A842A7" w:rsidRDefault="004F5F8B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5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</w:tcPr>
          <w:p w:rsidR="00952BD3" w:rsidRPr="00A842A7" w:rsidRDefault="004F5F8B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5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65" w:type="dxa"/>
          </w:tcPr>
          <w:p w:rsidR="00952BD3" w:rsidRPr="00A842A7" w:rsidRDefault="00D623AD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числа в данном отношении</w:t>
            </w:r>
          </w:p>
        </w:tc>
        <w:tc>
          <w:tcPr>
            <w:tcW w:w="1559" w:type="dxa"/>
          </w:tcPr>
          <w:p w:rsidR="00952BD3" w:rsidRPr="00A842A7" w:rsidRDefault="00D623AD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985" w:type="dxa"/>
          </w:tcPr>
          <w:p w:rsidR="00952BD3" w:rsidRPr="00A842A7" w:rsidRDefault="00D623AD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3AD">
              <w:rPr>
                <w:rFonts w:ascii="Times New Roman" w:hAnsi="Times New Roman"/>
                <w:sz w:val="24"/>
                <w:szCs w:val="24"/>
              </w:rPr>
              <w:t>делить числа в отношении a:b по образцу</w:t>
            </w:r>
          </w:p>
        </w:tc>
        <w:tc>
          <w:tcPr>
            <w:tcW w:w="1701" w:type="dxa"/>
          </w:tcPr>
          <w:p w:rsidR="00952BD3" w:rsidRPr="00A842A7" w:rsidRDefault="00D623AD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3AD">
              <w:rPr>
                <w:rFonts w:ascii="Times New Roman" w:hAnsi="Times New Roman"/>
                <w:sz w:val="24"/>
                <w:szCs w:val="24"/>
              </w:rPr>
              <w:t>объяснить, как делить число в заданном отношении, привести примеры, решать задачи по теме</w:t>
            </w:r>
          </w:p>
        </w:tc>
        <w:tc>
          <w:tcPr>
            <w:tcW w:w="2410" w:type="dxa"/>
          </w:tcPr>
          <w:p w:rsidR="00C3153A" w:rsidRPr="00FB3788" w:rsidRDefault="00C3153A" w:rsidP="00C3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Регулятивные – определяют цель учебной деятельности, осуществляют поиск средства её достижения.</w:t>
            </w:r>
          </w:p>
          <w:p w:rsidR="00C3153A" w:rsidRPr="00FB3788" w:rsidRDefault="00C3153A" w:rsidP="00C3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 – выявлять особенности (качества, признаки) разных объектов в процессе их рассматривания.</w:t>
            </w:r>
          </w:p>
          <w:p w:rsidR="00952BD3" w:rsidRPr="00FB3788" w:rsidRDefault="00C3153A" w:rsidP="00C31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 – слушать других, пытаться принимать другую точку зрения, быть готовыми изменить свою.</w:t>
            </w:r>
            <w:proofErr w:type="gramEnd"/>
          </w:p>
        </w:tc>
        <w:tc>
          <w:tcPr>
            <w:tcW w:w="170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ясно, точно, грамотно излагать свои мысли.</w:t>
            </w:r>
          </w:p>
        </w:tc>
        <w:tc>
          <w:tcPr>
            <w:tcW w:w="850" w:type="dxa"/>
          </w:tcPr>
          <w:p w:rsidR="00952BD3" w:rsidRPr="00A842A7" w:rsidRDefault="004F5F8B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95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</w:tcPr>
          <w:p w:rsidR="00952BD3" w:rsidRPr="00A842A7" w:rsidRDefault="004F5F8B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95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rPr>
          <w:trHeight w:val="1124"/>
        </w:trPr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5" w:type="dxa"/>
          </w:tcPr>
          <w:p w:rsidR="00952BD3" w:rsidRPr="00A842A7" w:rsidRDefault="00216BA5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числа в данном отношении</w:t>
            </w:r>
          </w:p>
        </w:tc>
        <w:tc>
          <w:tcPr>
            <w:tcW w:w="1559" w:type="dxa"/>
          </w:tcPr>
          <w:p w:rsidR="00D623AD" w:rsidRPr="00D623AD" w:rsidRDefault="00D623AD" w:rsidP="00D623AD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ение и совершенствование знаний. </w:t>
            </w:r>
          </w:p>
          <w:p w:rsidR="00D623AD" w:rsidRPr="00A842A7" w:rsidRDefault="00D623AD" w:rsidP="00D623AD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5" w:type="dxa"/>
          </w:tcPr>
          <w:p w:rsidR="00D623AD" w:rsidRPr="00A842A7" w:rsidRDefault="00D623AD" w:rsidP="00A842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математическим текстом; оформлять решения, делить числа в отношении a:b по образцу</w:t>
            </w:r>
          </w:p>
        </w:tc>
        <w:tc>
          <w:tcPr>
            <w:tcW w:w="1701" w:type="dxa"/>
          </w:tcPr>
          <w:p w:rsidR="00D623AD" w:rsidRPr="00A842A7" w:rsidRDefault="00D623AD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о воспроизводить порядок деления числа в заданном отношении, точно и грамотно излагать свои </w:t>
            </w:r>
            <w:proofErr w:type="gramStart"/>
            <w:r w:rsidRPr="00D62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сли</w:t>
            </w:r>
            <w:proofErr w:type="gramEnd"/>
            <w:r w:rsidRPr="00D62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уя математическ</w:t>
            </w:r>
            <w:r w:rsidRPr="00D62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ю терминологию и символику, обосновывать суждения</w:t>
            </w:r>
          </w:p>
        </w:tc>
        <w:tc>
          <w:tcPr>
            <w:tcW w:w="2410" w:type="dxa"/>
          </w:tcPr>
          <w:p w:rsidR="00C3153A" w:rsidRPr="00FB3788" w:rsidRDefault="00C3153A" w:rsidP="00C3153A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улятивные – удерживать цель деятельности до получения ее результата.</w:t>
            </w:r>
          </w:p>
          <w:p w:rsidR="00C3153A" w:rsidRPr="00FB3788" w:rsidRDefault="00C3153A" w:rsidP="00C3153A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вательные – уметь осуществлять выбор наиболее эффективных способов решения образовательных задач в зависимости от конкретных </w:t>
            </w: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овий.</w:t>
            </w:r>
          </w:p>
          <w:p w:rsidR="00952BD3" w:rsidRPr="00FB3788" w:rsidRDefault="00C3153A" w:rsidP="00C3153A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 – формировать коммуникативные действия, направленные на структурирование информации по данной теме.</w:t>
            </w:r>
          </w:p>
        </w:tc>
        <w:tc>
          <w:tcPr>
            <w:tcW w:w="170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ммуникативная компетентность в общении и сотрудничестве со сверстниками в образовательной, учебно-исследовательской, </w:t>
            </w: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ворческой и других видах деятельности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09</w:t>
            </w: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765" w:type="dxa"/>
          </w:tcPr>
          <w:p w:rsidR="00952BD3" w:rsidRPr="00A842A7" w:rsidRDefault="00216BA5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числа в данном отношении</w:t>
            </w:r>
          </w:p>
        </w:tc>
        <w:tc>
          <w:tcPr>
            <w:tcW w:w="1559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ение и совершенствование знаний. </w:t>
            </w:r>
          </w:p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5" w:type="dxa"/>
          </w:tcPr>
          <w:p w:rsidR="00952BD3" w:rsidRPr="00A842A7" w:rsidRDefault="00D623AD" w:rsidP="00A842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математическим текстом; оформлять решения, делить числа в отношении a:b по образцу</w:t>
            </w:r>
          </w:p>
        </w:tc>
        <w:tc>
          <w:tcPr>
            <w:tcW w:w="1701" w:type="dxa"/>
          </w:tcPr>
          <w:p w:rsidR="00952BD3" w:rsidRPr="00A842A7" w:rsidRDefault="00D623AD" w:rsidP="00D623AD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</w:t>
            </w:r>
            <w:r w:rsidRPr="00D62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авливать причинно - следственные связи; строить логические рассуждении, умозаключения (индуктивные, дедуктивные и по аналогии) и выводы</w:t>
            </w:r>
            <w:r w:rsidRPr="00D62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умение взаимодействовать и находить общие способы работы</w:t>
            </w:r>
          </w:p>
        </w:tc>
        <w:tc>
          <w:tcPr>
            <w:tcW w:w="2410" w:type="dxa"/>
          </w:tcPr>
          <w:p w:rsidR="00C3153A" w:rsidRPr="00FB3788" w:rsidRDefault="00C3153A" w:rsidP="00C3153A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 – составлять план последовательности действий; формировать способность к волевому усилию в преодолении препятствий.</w:t>
            </w:r>
          </w:p>
          <w:p w:rsidR="00C3153A" w:rsidRPr="00FB3788" w:rsidRDefault="00C3153A" w:rsidP="00C3153A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уметь выделять существенную информацию из текстов.</w:t>
            </w:r>
          </w:p>
          <w:p w:rsidR="00952BD3" w:rsidRPr="00FB3788" w:rsidRDefault="00C3153A" w:rsidP="00C3153A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 – воспринимать текст с учетом поставленной учебной задачи, находить в тексте информацию, необходимую для решения.</w:t>
            </w:r>
          </w:p>
          <w:p w:rsidR="00522B09" w:rsidRPr="00FB3788" w:rsidRDefault="00522B09" w:rsidP="00C3153A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2B09" w:rsidRPr="00FB3788" w:rsidRDefault="00522B09" w:rsidP="00C3153A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контролировать процесс и результат учебной математической деятельности.</w:t>
            </w:r>
          </w:p>
        </w:tc>
        <w:tc>
          <w:tcPr>
            <w:tcW w:w="850" w:type="dxa"/>
          </w:tcPr>
          <w:p w:rsidR="00952BD3" w:rsidRPr="00A842A7" w:rsidRDefault="004F5F8B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95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</w:tcPr>
          <w:p w:rsidR="00952BD3" w:rsidRPr="00A842A7" w:rsidRDefault="004F5F8B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9A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65" w:type="dxa"/>
          </w:tcPr>
          <w:p w:rsidR="00952BD3" w:rsidRPr="00A842A7" w:rsidRDefault="00D623AD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орции</w:t>
            </w:r>
          </w:p>
        </w:tc>
        <w:tc>
          <w:tcPr>
            <w:tcW w:w="1559" w:type="dxa"/>
          </w:tcPr>
          <w:p w:rsidR="00952BD3" w:rsidRPr="00A842A7" w:rsidRDefault="004C428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985" w:type="dxa"/>
          </w:tcPr>
          <w:p w:rsidR="00952BD3" w:rsidRPr="00A842A7" w:rsidRDefault="004C4287" w:rsidP="00A842A7">
            <w:pPr>
              <w:widowControl w:val="0"/>
              <w:tabs>
                <w:tab w:val="left" w:pos="5625"/>
              </w:tabs>
              <w:spacing w:after="0" w:line="233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орция, крайние члены пропорции, средние члены пропорции, основное свойство пропорции, решение пропорции</w:t>
            </w:r>
          </w:p>
        </w:tc>
        <w:tc>
          <w:tcPr>
            <w:tcW w:w="1701" w:type="dxa"/>
          </w:tcPr>
          <w:p w:rsidR="00952BD3" w:rsidRPr="00A842A7" w:rsidRDefault="004C428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основное свойство пропорции для решения пропорции; работать с математическим текстом; оформлять решения</w:t>
            </w:r>
          </w:p>
        </w:tc>
        <w:tc>
          <w:tcPr>
            <w:tcW w:w="2410" w:type="dxa"/>
          </w:tcPr>
          <w:p w:rsidR="00A16354" w:rsidRPr="00FB3788" w:rsidRDefault="00A16354" w:rsidP="00A16354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улятивные – контролировать в форме сравнения способа действия и его результата с заданным эталоном с целью обнаружения отклонений от эталона и </w:t>
            </w:r>
            <w:proofErr w:type="gramStart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я</w:t>
            </w:r>
            <w:proofErr w:type="gramEnd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ых корректив.</w:t>
            </w:r>
          </w:p>
          <w:p w:rsidR="00A16354" w:rsidRPr="00FB3788" w:rsidRDefault="00A16354" w:rsidP="00A16354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– владеть общим приемом решения учебных задач.</w:t>
            </w:r>
          </w:p>
          <w:p w:rsidR="00952BD3" w:rsidRPr="00FB3788" w:rsidRDefault="00A16354" w:rsidP="00A16354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уникативные – управлять своим поведением (контроль, </w:t>
            </w:r>
            <w:proofErr w:type="spellStart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ценка своего действия).</w:t>
            </w:r>
          </w:p>
        </w:tc>
        <w:tc>
          <w:tcPr>
            <w:tcW w:w="1701" w:type="dxa"/>
          </w:tcPr>
          <w:p w:rsidR="00952BD3" w:rsidRPr="00A842A7" w:rsidRDefault="00522B09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2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стойчивой мотивации к обучению.</w:t>
            </w:r>
          </w:p>
        </w:tc>
        <w:tc>
          <w:tcPr>
            <w:tcW w:w="850" w:type="dxa"/>
          </w:tcPr>
          <w:p w:rsidR="00952BD3" w:rsidRPr="00A842A7" w:rsidRDefault="00952BD3" w:rsidP="004F5F8B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F5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</w:tcPr>
          <w:p w:rsidR="00952BD3" w:rsidRPr="00A842A7" w:rsidRDefault="009A5CF5" w:rsidP="00FA6C7F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A6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5" w:type="dxa"/>
          </w:tcPr>
          <w:p w:rsidR="00952BD3" w:rsidRPr="00A842A7" w:rsidRDefault="00D623AD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орции</w:t>
            </w:r>
          </w:p>
        </w:tc>
        <w:tc>
          <w:tcPr>
            <w:tcW w:w="1559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бинированный. </w:t>
            </w:r>
          </w:p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5" w:type="dxa"/>
          </w:tcPr>
          <w:p w:rsidR="00952BD3" w:rsidRPr="00A842A7" w:rsidRDefault="004C428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ходить крайние и средние члены пропорции; точно и грамотно выражать свои мысли в устной и письменной речи, применяя математическую символику и </w:t>
            </w:r>
            <w:r w:rsidRPr="004C4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минологию</w:t>
            </w:r>
          </w:p>
        </w:tc>
        <w:tc>
          <w:tcPr>
            <w:tcW w:w="1701" w:type="dxa"/>
          </w:tcPr>
          <w:p w:rsidR="00952BD3" w:rsidRPr="00A842A7" w:rsidRDefault="004C428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авить пропорции с заданными отношениями, находить неизвестный член пропорции, приводить примеры</w:t>
            </w:r>
          </w:p>
        </w:tc>
        <w:tc>
          <w:tcPr>
            <w:tcW w:w="2410" w:type="dxa"/>
          </w:tcPr>
          <w:p w:rsidR="00A16354" w:rsidRPr="00FB3788" w:rsidRDefault="00A16354" w:rsidP="00A16354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 – обнаруживать и формулировать учебную проблему, составлять план выполнения работы.</w:t>
            </w:r>
          </w:p>
          <w:p w:rsidR="00A16354" w:rsidRPr="00FB3788" w:rsidRDefault="00A16354" w:rsidP="00A16354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вательные – сравнивать различные объекты: выделять из множества один или несколько объектов, </w:t>
            </w: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меющих общие свойства.</w:t>
            </w:r>
          </w:p>
          <w:p w:rsidR="00952BD3" w:rsidRPr="00FB3788" w:rsidRDefault="00A16354" w:rsidP="00A16354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 – воспринимать текст с учетом поставленной учебной задачи, находить в тексте информацию, необходимую для решения.</w:t>
            </w:r>
          </w:p>
        </w:tc>
        <w:tc>
          <w:tcPr>
            <w:tcW w:w="170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ние ясно, точно, грамотно излагать свои мысли в устной и письменной речи, понимать смысл поставленной задачи на </w:t>
            </w: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ие вычитания многозначных чисел</w:t>
            </w:r>
          </w:p>
        </w:tc>
        <w:tc>
          <w:tcPr>
            <w:tcW w:w="850" w:type="dxa"/>
          </w:tcPr>
          <w:p w:rsidR="00952BD3" w:rsidRPr="00A842A7" w:rsidRDefault="00952BD3" w:rsidP="004F5F8B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4F5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</w:tcPr>
          <w:p w:rsidR="00952BD3" w:rsidRPr="00A842A7" w:rsidRDefault="009A5CF5" w:rsidP="004F5F8B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F5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765" w:type="dxa"/>
          </w:tcPr>
          <w:p w:rsidR="00952BD3" w:rsidRPr="00A842A7" w:rsidRDefault="00D623AD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орции</w:t>
            </w:r>
          </w:p>
        </w:tc>
        <w:tc>
          <w:tcPr>
            <w:tcW w:w="1559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ение и совершенствование знаний. </w:t>
            </w:r>
          </w:p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5" w:type="dxa"/>
          </w:tcPr>
          <w:p w:rsidR="00952BD3" w:rsidRPr="00A842A7" w:rsidRDefault="004C4287" w:rsidP="00A842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ять верность пропорции, а также составлять пропорции с заданными отношениями, точно и грамотно выражать свои мысли в устной и письменной речи, применяя математическую символику и терминологию</w:t>
            </w:r>
          </w:p>
        </w:tc>
        <w:tc>
          <w:tcPr>
            <w:tcW w:w="1701" w:type="dxa"/>
          </w:tcPr>
          <w:p w:rsidR="00952BD3" w:rsidRPr="00A842A7" w:rsidRDefault="004C428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ть пропорцию, находить неизвестный член пропорции</w:t>
            </w:r>
          </w:p>
        </w:tc>
        <w:tc>
          <w:tcPr>
            <w:tcW w:w="2410" w:type="dxa"/>
          </w:tcPr>
          <w:p w:rsidR="00A16354" w:rsidRPr="00FB3788" w:rsidRDefault="00A16354" w:rsidP="00A16354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 – применять методы информационного поиска, в том числе с помощью компьютерных средств.</w:t>
            </w:r>
          </w:p>
          <w:p w:rsidR="00A16354" w:rsidRPr="00FB3788" w:rsidRDefault="00A16354" w:rsidP="00A16354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вательные – осуществлять расширенный поиск информации с использованием </w:t>
            </w:r>
            <w:proofErr w:type="spellStart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ресурсов</w:t>
            </w:r>
            <w:proofErr w:type="spellEnd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52BD3" w:rsidRPr="00FB3788" w:rsidRDefault="00A16354" w:rsidP="00A16354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 – учится критично относиться к своему мнению, с достоинством признавать ошибочность своего мнения (если оно таково) и корректировать его.</w:t>
            </w:r>
          </w:p>
        </w:tc>
        <w:tc>
          <w:tcPr>
            <w:tcW w:w="1701" w:type="dxa"/>
          </w:tcPr>
          <w:p w:rsidR="00952BD3" w:rsidRPr="00A842A7" w:rsidRDefault="004C428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рганизовывать учебное сотрудничество и совместную деятельность с учителем и сверстниками</w:t>
            </w:r>
          </w:p>
        </w:tc>
        <w:tc>
          <w:tcPr>
            <w:tcW w:w="850" w:type="dxa"/>
          </w:tcPr>
          <w:p w:rsidR="00952BD3" w:rsidRPr="00A842A7" w:rsidRDefault="00952BD3" w:rsidP="004F5F8B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F5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</w:tcPr>
          <w:p w:rsidR="00952BD3" w:rsidRPr="00A842A7" w:rsidRDefault="009A5CF5" w:rsidP="004F5F8B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F5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765" w:type="dxa"/>
          </w:tcPr>
          <w:p w:rsidR="00952BD3" w:rsidRPr="00A842A7" w:rsidRDefault="00D623AD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3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орции</w:t>
            </w:r>
          </w:p>
        </w:tc>
        <w:tc>
          <w:tcPr>
            <w:tcW w:w="1559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ение и совершенствование знаний. </w:t>
            </w:r>
          </w:p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5" w:type="dxa"/>
          </w:tcPr>
          <w:p w:rsidR="00952BD3" w:rsidRPr="00A842A7" w:rsidRDefault="004C4287" w:rsidP="00A842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проверка в группе. Решение логических задач. Самостоятельное выполнение упражнений и тестовых заданий</w:t>
            </w:r>
          </w:p>
        </w:tc>
        <w:tc>
          <w:tcPr>
            <w:tcW w:w="1701" w:type="dxa"/>
          </w:tcPr>
          <w:p w:rsidR="00952BD3" w:rsidRPr="00A842A7" w:rsidRDefault="004C428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основное свойство пропорции для решения пропорции; указывать крайние и средние члены пропорции, приводить примеры; решать задачи по заданному алгоритму</w:t>
            </w:r>
          </w:p>
        </w:tc>
        <w:tc>
          <w:tcPr>
            <w:tcW w:w="2410" w:type="dxa"/>
          </w:tcPr>
          <w:p w:rsidR="00A16354" w:rsidRPr="00FB3788" w:rsidRDefault="00A16354" w:rsidP="00A16354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 – корректировать деятельность: вносить изменения в процесс с учетом возникших трудностей и ошибок, намечать способы их устранения.</w:t>
            </w:r>
          </w:p>
          <w:p w:rsidR="00A16354" w:rsidRPr="00FB3788" w:rsidRDefault="00A16354" w:rsidP="00A16354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– создавать и преобразовывать модели и схемы для решения задач.</w:t>
            </w:r>
          </w:p>
          <w:p w:rsidR="00952BD3" w:rsidRPr="00FB3788" w:rsidRDefault="00A16354" w:rsidP="00A16354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 –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</w:tc>
        <w:tc>
          <w:tcPr>
            <w:tcW w:w="170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контролировать процесс и результат учебной математической деятельности.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851" w:type="dxa"/>
          </w:tcPr>
          <w:p w:rsidR="00952BD3" w:rsidRPr="00A842A7" w:rsidRDefault="009A5CF5" w:rsidP="00FA6C7F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A6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5" w:type="dxa"/>
          </w:tcPr>
          <w:p w:rsidR="00952BD3" w:rsidRPr="00A842A7" w:rsidRDefault="004C428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 и обратная пропорциональность</w:t>
            </w:r>
          </w:p>
        </w:tc>
        <w:tc>
          <w:tcPr>
            <w:tcW w:w="1559" w:type="dxa"/>
          </w:tcPr>
          <w:p w:rsidR="00952BD3" w:rsidRPr="00A842A7" w:rsidRDefault="004C428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985" w:type="dxa"/>
          </w:tcPr>
          <w:p w:rsidR="00952BD3" w:rsidRPr="00A842A7" w:rsidRDefault="004C4287" w:rsidP="00A842A7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 пропорциональность, обратная пропорциональность</w:t>
            </w:r>
          </w:p>
        </w:tc>
        <w:tc>
          <w:tcPr>
            <w:tcW w:w="1701" w:type="dxa"/>
          </w:tcPr>
          <w:p w:rsidR="00952BD3" w:rsidRPr="00A842A7" w:rsidRDefault="004C428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роизводить правила и примеры, решать задачи по заданному </w:t>
            </w:r>
            <w:r w:rsidRPr="004C4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лгоритму</w:t>
            </w:r>
          </w:p>
        </w:tc>
        <w:tc>
          <w:tcPr>
            <w:tcW w:w="2410" w:type="dxa"/>
          </w:tcPr>
          <w:p w:rsidR="00034689" w:rsidRPr="00FB3788" w:rsidRDefault="00034689" w:rsidP="00034689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гулятивные – обнаруживать и формулировать учебную проблему, составлять план </w:t>
            </w: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ия работы.</w:t>
            </w:r>
          </w:p>
          <w:p w:rsidR="00034689" w:rsidRPr="00FB3788" w:rsidRDefault="00034689" w:rsidP="00034689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– выявлять особенности (качества, признаки) разных объектов в процессе их рассматривания.</w:t>
            </w:r>
          </w:p>
          <w:p w:rsidR="00952BD3" w:rsidRPr="00FB3788" w:rsidRDefault="00034689" w:rsidP="00034689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 – формировать навыки учебного сотрудничества в ходе индивидуальной и групповой работы.</w:t>
            </w:r>
          </w:p>
        </w:tc>
        <w:tc>
          <w:tcPr>
            <w:tcW w:w="170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выки сотрудничества в разных ситуациях.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851" w:type="dxa"/>
          </w:tcPr>
          <w:p w:rsidR="00952BD3" w:rsidRPr="00A842A7" w:rsidRDefault="009A5CF5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765" w:type="dxa"/>
          </w:tcPr>
          <w:p w:rsidR="00952BD3" w:rsidRPr="00A842A7" w:rsidRDefault="004C428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 и обратная пропорциональность</w:t>
            </w:r>
          </w:p>
        </w:tc>
        <w:tc>
          <w:tcPr>
            <w:tcW w:w="1559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ение и совершенствование знаний. </w:t>
            </w:r>
          </w:p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5" w:type="dxa"/>
          </w:tcPr>
          <w:p w:rsidR="00952BD3" w:rsidRPr="00A842A7" w:rsidRDefault="00012174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дить примеры, работать с математическим текстом (находить нужную информацию); точно и грамотно выражать свои мысли в устной и письменной речи, применяя математическую символику и терминологию</w:t>
            </w:r>
          </w:p>
        </w:tc>
        <w:tc>
          <w:tcPr>
            <w:tcW w:w="1701" w:type="dxa"/>
          </w:tcPr>
          <w:p w:rsidR="00952BD3" w:rsidRPr="00A842A7" w:rsidRDefault="00012174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яснить, чем отличаются прямо пропорциональные и обратно пропорциональные величины, и по условию задачи определить, какие величины прямо пропорциональны, какие обратно </w:t>
            </w:r>
            <w:r w:rsidRPr="00012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порциональны, а какие не являются ни теми, ни другими, приводить примеры, подбирать аргументы</w:t>
            </w:r>
            <w:r w:rsidR="00952BD3"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034689" w:rsidRPr="00FB3788" w:rsidRDefault="00034689" w:rsidP="00034689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улятивные – формировать способность к мобилизации сил и энергии; способность к волевому усилию в преодолении препятствий.</w:t>
            </w:r>
          </w:p>
          <w:p w:rsidR="00034689" w:rsidRPr="00FB3788" w:rsidRDefault="00034689" w:rsidP="00034689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– выбирать наиболее эффективные способы решения задач.</w:t>
            </w:r>
          </w:p>
          <w:p w:rsidR="00952BD3" w:rsidRPr="00FB3788" w:rsidRDefault="00034689" w:rsidP="00034689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управлять своим поведением (контроль, </w:t>
            </w:r>
            <w:proofErr w:type="spellStart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ценка своего результата).</w:t>
            </w:r>
          </w:p>
        </w:tc>
        <w:tc>
          <w:tcPr>
            <w:tcW w:w="170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 навыки сотрудничества в разных </w:t>
            </w: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туациях.</w:t>
            </w:r>
          </w:p>
        </w:tc>
        <w:tc>
          <w:tcPr>
            <w:tcW w:w="850" w:type="dxa"/>
          </w:tcPr>
          <w:p w:rsidR="00952BD3" w:rsidRPr="00A842A7" w:rsidRDefault="00952BD3" w:rsidP="004F5F8B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4F5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</w:tcPr>
          <w:p w:rsidR="00952BD3" w:rsidRPr="00A842A7" w:rsidRDefault="009A5CF5" w:rsidP="004F5F8B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F5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765" w:type="dxa"/>
          </w:tcPr>
          <w:p w:rsidR="00952BD3" w:rsidRPr="00A842A7" w:rsidRDefault="004C428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 и обратная пропорциональность</w:t>
            </w:r>
          </w:p>
        </w:tc>
        <w:tc>
          <w:tcPr>
            <w:tcW w:w="1559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бинированный. </w:t>
            </w:r>
          </w:p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5" w:type="dxa"/>
          </w:tcPr>
          <w:p w:rsidR="00952BD3" w:rsidRPr="00A842A7" w:rsidRDefault="00012174" w:rsidP="00A842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ть задачи, в которых величины прямо пропорциональны, точно и грамотно выражать свои мысли в устной и письменной речи, применяя математическую символику и терминологию; производить решение по заданному алгоритму, оформлять работу</w:t>
            </w:r>
          </w:p>
        </w:tc>
        <w:tc>
          <w:tcPr>
            <w:tcW w:w="1701" w:type="dxa"/>
          </w:tcPr>
          <w:p w:rsidR="00952BD3" w:rsidRPr="00A842A7" w:rsidRDefault="00012174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о решить задачу, в которой величины обратно пропорциональны, структурировать необходимую информацию</w:t>
            </w:r>
          </w:p>
        </w:tc>
        <w:tc>
          <w:tcPr>
            <w:tcW w:w="2410" w:type="dxa"/>
          </w:tcPr>
          <w:p w:rsidR="00034689" w:rsidRPr="00FB3788" w:rsidRDefault="00034689" w:rsidP="00034689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 – контролировать в форме сравнения способ действия и его результат с заданным эталоном с целью обнаружения отклонений от эталона и вносить необходимые коррективы.</w:t>
            </w:r>
          </w:p>
          <w:p w:rsidR="00034689" w:rsidRPr="00FB3788" w:rsidRDefault="00034689" w:rsidP="00034689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– уметь устанавливать причинно-следственные связи.</w:t>
            </w:r>
          </w:p>
          <w:p w:rsidR="00952BD3" w:rsidRPr="00FB3788" w:rsidRDefault="00034689" w:rsidP="00034689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 – слушать других, пытаться принимать другую точку зрения, быть готовыми изменить свою.</w:t>
            </w:r>
            <w:proofErr w:type="gramEnd"/>
          </w:p>
        </w:tc>
        <w:tc>
          <w:tcPr>
            <w:tcW w:w="170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самоконтроль. Проверяя ответ на соответствие условию.</w:t>
            </w:r>
          </w:p>
        </w:tc>
        <w:tc>
          <w:tcPr>
            <w:tcW w:w="850" w:type="dxa"/>
          </w:tcPr>
          <w:p w:rsidR="00952BD3" w:rsidRPr="00A842A7" w:rsidRDefault="00952BD3" w:rsidP="004F5F8B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F5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</w:tcPr>
          <w:p w:rsidR="00952BD3" w:rsidRPr="00A842A7" w:rsidRDefault="009A5CF5" w:rsidP="00D414C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41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5" w:type="dxa"/>
          </w:tcPr>
          <w:p w:rsidR="00952BD3" w:rsidRPr="00A842A7" w:rsidRDefault="004C428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ая и обратная пропорционал</w:t>
            </w:r>
            <w:r w:rsidRPr="004C4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ьность</w:t>
            </w:r>
          </w:p>
        </w:tc>
        <w:tc>
          <w:tcPr>
            <w:tcW w:w="1559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мбинированный. </w:t>
            </w:r>
          </w:p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5" w:type="dxa"/>
          </w:tcPr>
          <w:p w:rsidR="00952BD3" w:rsidRPr="00A842A7" w:rsidRDefault="00012174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 с раздаточным материалом </w:t>
            </w:r>
            <w:r w:rsidRPr="00012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шение проблемных задач</w:t>
            </w:r>
          </w:p>
        </w:tc>
        <w:tc>
          <w:tcPr>
            <w:tcW w:w="1701" w:type="dxa"/>
          </w:tcPr>
          <w:p w:rsidR="00952BD3" w:rsidRPr="00A842A7" w:rsidRDefault="00012174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шать задачи, в которых </w:t>
            </w:r>
            <w:r w:rsidRPr="00012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личины обратно пропорциональны, работать с математическим текстом, приводить примеры и разбирать их</w:t>
            </w:r>
          </w:p>
        </w:tc>
        <w:tc>
          <w:tcPr>
            <w:tcW w:w="2410" w:type="dxa"/>
          </w:tcPr>
          <w:p w:rsidR="00034689" w:rsidRPr="00FB3788" w:rsidRDefault="00034689" w:rsidP="00034689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гулятивные – формировать целевые установки </w:t>
            </w: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бной деятельности, выстраивать алгоритм действий.</w:t>
            </w:r>
          </w:p>
          <w:p w:rsidR="00034689" w:rsidRPr="00FB3788" w:rsidRDefault="00034689" w:rsidP="00034689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– сравнивать различные объекты: выделять из множества один или несколько объектов, имеющих общие свойства.</w:t>
            </w:r>
          </w:p>
          <w:p w:rsidR="00952BD3" w:rsidRPr="00FB3788" w:rsidRDefault="00034689" w:rsidP="00034689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 – развивать умение точно и грамотно выражать свои мысли, отстаивать свою точку зрения в процессе дискуссии.</w:t>
            </w:r>
          </w:p>
        </w:tc>
        <w:tc>
          <w:tcPr>
            <w:tcW w:w="1701" w:type="dxa"/>
          </w:tcPr>
          <w:p w:rsidR="00952BD3" w:rsidRPr="00A842A7" w:rsidRDefault="00012174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реативность мышления, инициативы, </w:t>
            </w:r>
            <w:r w:rsidRPr="00012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ходчивости, активность при решении задач</w:t>
            </w:r>
          </w:p>
        </w:tc>
        <w:tc>
          <w:tcPr>
            <w:tcW w:w="850" w:type="dxa"/>
          </w:tcPr>
          <w:p w:rsidR="00952BD3" w:rsidRPr="00A842A7" w:rsidRDefault="004F5F8B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  <w:r w:rsidR="0095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</w:tcPr>
          <w:p w:rsidR="00952BD3" w:rsidRPr="00A842A7" w:rsidRDefault="004F5F8B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9A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765" w:type="dxa"/>
          </w:tcPr>
          <w:p w:rsidR="00012174" w:rsidRPr="00012174" w:rsidRDefault="00012174" w:rsidP="00012174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21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1</w:t>
            </w:r>
          </w:p>
          <w:p w:rsidR="00012174" w:rsidRPr="00012174" w:rsidRDefault="00012174" w:rsidP="00012174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0121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тем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952BD3" w:rsidRPr="00012174" w:rsidRDefault="00012174" w:rsidP="00012174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0121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ношения, пропорц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952BD3" w:rsidRPr="00A842A7" w:rsidRDefault="00012174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контроль (контрольная работа)</w:t>
            </w:r>
          </w:p>
        </w:tc>
        <w:tc>
          <w:tcPr>
            <w:tcW w:w="1985" w:type="dxa"/>
          </w:tcPr>
          <w:p w:rsidR="00952BD3" w:rsidRPr="00A842A7" w:rsidRDefault="00012174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овать теоретические и практические знания по пройденным темам; точно и грамотно выражать свои мысли в устной и письменной речи, применяя математическую символику и терминологию</w:t>
            </w:r>
          </w:p>
        </w:tc>
        <w:tc>
          <w:tcPr>
            <w:tcW w:w="1701" w:type="dxa"/>
          </w:tcPr>
          <w:p w:rsidR="00952BD3" w:rsidRPr="00A842A7" w:rsidRDefault="00012174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выбирать рациональный способ решения заданий</w:t>
            </w:r>
          </w:p>
        </w:tc>
        <w:tc>
          <w:tcPr>
            <w:tcW w:w="2410" w:type="dxa"/>
          </w:tcPr>
          <w:p w:rsidR="00727C12" w:rsidRPr="00FB3788" w:rsidRDefault="00727C12" w:rsidP="00727C1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 – формировать способность к мобилизации сил и энергии; способность к волевому усилию в преодолении препятствий.</w:t>
            </w:r>
          </w:p>
          <w:p w:rsidR="00727C12" w:rsidRPr="00FB3788" w:rsidRDefault="00727C12" w:rsidP="00727C1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– выбирать наиболее эффективные способы решения задач.</w:t>
            </w:r>
          </w:p>
          <w:p w:rsidR="00952BD3" w:rsidRPr="00FB3788" w:rsidRDefault="00727C12" w:rsidP="00727C1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ять своим поведением (контроль, </w:t>
            </w:r>
            <w:proofErr w:type="spellStart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ценка своего результата).</w:t>
            </w:r>
          </w:p>
        </w:tc>
        <w:tc>
          <w:tcPr>
            <w:tcW w:w="1701" w:type="dxa"/>
          </w:tcPr>
          <w:p w:rsidR="00952BD3" w:rsidRPr="00A842A7" w:rsidRDefault="00012174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ние ясно, точно, грамотно излагать свои мысли в письменной речи, понимать смысл поставленной задачи.</w:t>
            </w:r>
          </w:p>
        </w:tc>
        <w:tc>
          <w:tcPr>
            <w:tcW w:w="850" w:type="dxa"/>
          </w:tcPr>
          <w:p w:rsidR="00952BD3" w:rsidRPr="00A842A7" w:rsidRDefault="00952BD3" w:rsidP="004F5F8B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F5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</w:tcPr>
          <w:p w:rsidR="00952BD3" w:rsidRPr="00A842A7" w:rsidRDefault="009A5CF5" w:rsidP="004F5F8B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F5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765" w:type="dxa"/>
          </w:tcPr>
          <w:p w:rsidR="00952BD3" w:rsidRPr="00A842A7" w:rsidRDefault="00012174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о проценте</w:t>
            </w:r>
          </w:p>
        </w:tc>
        <w:tc>
          <w:tcPr>
            <w:tcW w:w="1559" w:type="dxa"/>
          </w:tcPr>
          <w:p w:rsidR="00952BD3" w:rsidRPr="00A842A7" w:rsidRDefault="00012174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985" w:type="dxa"/>
          </w:tcPr>
          <w:p w:rsidR="00952BD3" w:rsidRPr="00A842A7" w:rsidRDefault="00012174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, сотая часть числа</w:t>
            </w:r>
          </w:p>
        </w:tc>
        <w:tc>
          <w:tcPr>
            <w:tcW w:w="1701" w:type="dxa"/>
          </w:tcPr>
          <w:p w:rsidR="00952BD3" w:rsidRPr="00A842A7" w:rsidRDefault="00012174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12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процент от числа по определению, работать с математическим текстом (структурировать, извлекать необходимую информацию</w:t>
            </w:r>
            <w:r w:rsidR="00952BD3"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410" w:type="dxa"/>
          </w:tcPr>
          <w:p w:rsidR="00727C12" w:rsidRPr="00FB3788" w:rsidRDefault="00727C12" w:rsidP="00727C1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 –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727C12" w:rsidRPr="00FB3788" w:rsidRDefault="00727C12" w:rsidP="00727C1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– приводить примеры в качестве доказательства выдвигаемых положений.</w:t>
            </w:r>
          </w:p>
          <w:p w:rsidR="00952BD3" w:rsidRPr="00FB3788" w:rsidRDefault="00727C12" w:rsidP="00727C1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 – слушать других, пытаться принимать другую точку зрения, быть готовыми изменить свою.</w:t>
            </w:r>
            <w:proofErr w:type="gramEnd"/>
          </w:p>
        </w:tc>
        <w:tc>
          <w:tcPr>
            <w:tcW w:w="170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выстраивать аргументацию, приводить примеры и </w:t>
            </w:r>
            <w:proofErr w:type="spellStart"/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примеры</w:t>
            </w:r>
            <w:proofErr w:type="spellEnd"/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851" w:type="dxa"/>
          </w:tcPr>
          <w:p w:rsidR="00952BD3" w:rsidRPr="00A842A7" w:rsidRDefault="009A5CF5" w:rsidP="00D414C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41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5" w:type="dxa"/>
          </w:tcPr>
          <w:p w:rsidR="00952BD3" w:rsidRPr="00A842A7" w:rsidRDefault="00012174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о проценте</w:t>
            </w:r>
          </w:p>
        </w:tc>
        <w:tc>
          <w:tcPr>
            <w:tcW w:w="1559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ение и совершенствование знаний. </w:t>
            </w:r>
          </w:p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5" w:type="dxa"/>
          </w:tcPr>
          <w:p w:rsidR="00952BD3" w:rsidRPr="00A842A7" w:rsidRDefault="00012174" w:rsidP="00A842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21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от числа, число по его проценту, задачи на проценты</w:t>
            </w:r>
          </w:p>
        </w:tc>
        <w:tc>
          <w:tcPr>
            <w:tcW w:w="1701" w:type="dxa"/>
          </w:tcPr>
          <w:p w:rsidR="00952BD3" w:rsidRPr="00A842A7" w:rsidRDefault="00BD5BD3" w:rsidP="00A842A7">
            <w:pPr>
              <w:widowControl w:val="0"/>
              <w:tabs>
                <w:tab w:val="left" w:pos="5625"/>
              </w:tabs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ходить процент от числа и число по его проценту, записывать </w:t>
            </w:r>
            <w:r w:rsidRPr="00BD5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обь в виде процента, работать с математическим текстом, обосновывать суждения</w:t>
            </w:r>
          </w:p>
        </w:tc>
        <w:tc>
          <w:tcPr>
            <w:tcW w:w="2410" w:type="dxa"/>
          </w:tcPr>
          <w:p w:rsidR="00727C12" w:rsidRPr="00FB3788" w:rsidRDefault="00727C12" w:rsidP="00727C12">
            <w:pPr>
              <w:widowControl w:val="0"/>
              <w:tabs>
                <w:tab w:val="left" w:pos="5625"/>
              </w:tabs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гулятивные – контролировать в форме сравнения способ действия и его результат с заданным эталоном с </w:t>
            </w: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ью обнаружения отклонений от эталона и вносить необходимые коррективы.</w:t>
            </w:r>
          </w:p>
          <w:p w:rsidR="00727C12" w:rsidRPr="00FB3788" w:rsidRDefault="00727C12" w:rsidP="00727C12">
            <w:pPr>
              <w:widowControl w:val="0"/>
              <w:tabs>
                <w:tab w:val="left" w:pos="5625"/>
              </w:tabs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– уметь устанавливать причинно-следственные связи.</w:t>
            </w:r>
          </w:p>
          <w:p w:rsidR="00952BD3" w:rsidRPr="00FB3788" w:rsidRDefault="00727C12" w:rsidP="00727C12">
            <w:pPr>
              <w:widowControl w:val="0"/>
              <w:tabs>
                <w:tab w:val="left" w:pos="5625"/>
              </w:tabs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 – слушать других, пытаться принимать другую точку зрения, быть готовыми изменить свою.</w:t>
            </w:r>
            <w:proofErr w:type="gramEnd"/>
          </w:p>
        </w:tc>
        <w:tc>
          <w:tcPr>
            <w:tcW w:w="170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ние контролировать процесс и результат учебной математическ</w:t>
            </w: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й деятельности.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.09</w:t>
            </w:r>
          </w:p>
        </w:tc>
        <w:tc>
          <w:tcPr>
            <w:tcW w:w="851" w:type="dxa"/>
          </w:tcPr>
          <w:p w:rsidR="00952BD3" w:rsidRPr="00A842A7" w:rsidRDefault="009A5CF5" w:rsidP="009A5CF5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765" w:type="dxa"/>
          </w:tcPr>
          <w:p w:rsidR="00952BD3" w:rsidRPr="00A842A7" w:rsidRDefault="00012174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174">
              <w:rPr>
                <w:rFonts w:ascii="Times New Roman" w:hAnsi="Times New Roman"/>
                <w:sz w:val="24"/>
                <w:szCs w:val="24"/>
              </w:rPr>
              <w:t>Понятие о проценте</w:t>
            </w:r>
          </w:p>
        </w:tc>
        <w:tc>
          <w:tcPr>
            <w:tcW w:w="1559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бинированный. </w:t>
            </w:r>
          </w:p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5" w:type="dxa"/>
          </w:tcPr>
          <w:p w:rsidR="00952BD3" w:rsidRPr="00A842A7" w:rsidRDefault="00BD5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от числа, число по его проценту, задачи на проценты</w:t>
            </w:r>
          </w:p>
        </w:tc>
        <w:tc>
          <w:tcPr>
            <w:tcW w:w="1701" w:type="dxa"/>
          </w:tcPr>
          <w:p w:rsidR="00952BD3" w:rsidRPr="00A842A7" w:rsidRDefault="00BD5BD3" w:rsidP="00A842A7">
            <w:pPr>
              <w:widowControl w:val="0"/>
              <w:tabs>
                <w:tab w:val="left" w:pos="5625"/>
              </w:tabs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ть представление об использовании процентов в повседневной жизни; решать задачи с использованием процентов, приводить примеры</w:t>
            </w:r>
          </w:p>
        </w:tc>
        <w:tc>
          <w:tcPr>
            <w:tcW w:w="2410" w:type="dxa"/>
          </w:tcPr>
          <w:p w:rsidR="00727C12" w:rsidRPr="00FB3788" w:rsidRDefault="00727C12" w:rsidP="00727C12">
            <w:pPr>
              <w:widowControl w:val="0"/>
              <w:tabs>
                <w:tab w:val="left" w:pos="5625"/>
              </w:tabs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 – формировать целевые установки учебной деятельности, выстраивать алгоритм действий.</w:t>
            </w:r>
          </w:p>
          <w:p w:rsidR="00727C12" w:rsidRPr="00FB3788" w:rsidRDefault="00727C12" w:rsidP="00727C12">
            <w:pPr>
              <w:widowControl w:val="0"/>
              <w:tabs>
                <w:tab w:val="left" w:pos="5625"/>
              </w:tabs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– сравнивать различные объекты: выделять из множества один или несколько объектов, имеющих общие свойства.</w:t>
            </w:r>
          </w:p>
          <w:p w:rsidR="00952BD3" w:rsidRPr="00FB3788" w:rsidRDefault="00727C12" w:rsidP="00727C12">
            <w:pPr>
              <w:widowControl w:val="0"/>
              <w:tabs>
                <w:tab w:val="left" w:pos="5625"/>
              </w:tabs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уникативные – развивать умение точно и грамотно </w:t>
            </w: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ражать свои мысли, отстаивать свою точку зрения в процессе дискуссии.</w:t>
            </w:r>
          </w:p>
        </w:tc>
        <w:tc>
          <w:tcPr>
            <w:tcW w:w="1701" w:type="dxa"/>
          </w:tcPr>
          <w:p w:rsidR="00952BD3" w:rsidRPr="00A842A7" w:rsidRDefault="00BD5BD3" w:rsidP="00A842A7">
            <w:pPr>
              <w:widowControl w:val="0"/>
              <w:tabs>
                <w:tab w:val="left" w:pos="5625"/>
              </w:tabs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D5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ормированность</w:t>
            </w:r>
            <w:proofErr w:type="spellEnd"/>
            <w:r w:rsidRPr="00BD5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икативной компетентности в общении и сотрудничестве со сверстниками, старшими и младшими в образовательной, общественно полезной,  учебно - исследователь</w:t>
            </w:r>
            <w:r w:rsidRPr="00BD5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ой, творческой и других видах деятельности</w:t>
            </w:r>
          </w:p>
        </w:tc>
        <w:tc>
          <w:tcPr>
            <w:tcW w:w="850" w:type="dxa"/>
          </w:tcPr>
          <w:p w:rsidR="00952BD3" w:rsidRPr="00A842A7" w:rsidRDefault="00952BD3" w:rsidP="004F5F8B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4F5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</w:tcPr>
          <w:p w:rsidR="00952BD3" w:rsidRPr="00A842A7" w:rsidRDefault="009A5CF5" w:rsidP="004F5F8B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F5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765" w:type="dxa"/>
          </w:tcPr>
          <w:p w:rsidR="00952BD3" w:rsidRPr="00A842A7" w:rsidRDefault="00BD5BD3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1559" w:type="dxa"/>
          </w:tcPr>
          <w:p w:rsidR="00BD5BD3" w:rsidRPr="00BD5BD3" w:rsidRDefault="00BD5BD3" w:rsidP="00BD5BD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ение и совершенствование знаний. </w:t>
            </w:r>
          </w:p>
          <w:p w:rsidR="00952BD3" w:rsidRPr="00A842A7" w:rsidRDefault="00BD5BD3" w:rsidP="00BD5BD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5" w:type="dxa"/>
          </w:tcPr>
          <w:p w:rsidR="00952BD3" w:rsidRPr="00A842A7" w:rsidRDefault="00BD5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от числа, число по его проценту, задачи на проценты</w:t>
            </w:r>
          </w:p>
        </w:tc>
        <w:tc>
          <w:tcPr>
            <w:tcW w:w="1701" w:type="dxa"/>
          </w:tcPr>
          <w:p w:rsidR="00952BD3" w:rsidRPr="00A842A7" w:rsidRDefault="00BD5BD3" w:rsidP="00A842A7">
            <w:pPr>
              <w:widowControl w:val="0"/>
              <w:tabs>
                <w:tab w:val="left" w:pos="5625"/>
              </w:tabs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проценты от числа и числа по его проценту; способны заполнять и оформлять таблицы, отвечать на вопросы с помощью таблиц</w:t>
            </w:r>
          </w:p>
        </w:tc>
        <w:tc>
          <w:tcPr>
            <w:tcW w:w="2410" w:type="dxa"/>
          </w:tcPr>
          <w:p w:rsidR="00727C12" w:rsidRPr="00FB3788" w:rsidRDefault="00727C12" w:rsidP="00727C12">
            <w:pPr>
              <w:widowControl w:val="0"/>
              <w:tabs>
                <w:tab w:val="left" w:pos="5625"/>
              </w:tabs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 –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727C12" w:rsidRPr="00FB3788" w:rsidRDefault="00727C12" w:rsidP="00727C12">
            <w:pPr>
              <w:widowControl w:val="0"/>
              <w:tabs>
                <w:tab w:val="left" w:pos="5625"/>
              </w:tabs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– приводить примеры в качестве доказательства выдвигаемых положений.</w:t>
            </w:r>
          </w:p>
          <w:p w:rsidR="00952BD3" w:rsidRPr="00FB3788" w:rsidRDefault="00727C12" w:rsidP="00727C12">
            <w:pPr>
              <w:widowControl w:val="0"/>
              <w:tabs>
                <w:tab w:val="left" w:pos="5625"/>
              </w:tabs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 – слушать других, пытаться принимать другую точку зрения, быть готовыми изменить свою.</w:t>
            </w:r>
            <w:proofErr w:type="gramEnd"/>
          </w:p>
        </w:tc>
        <w:tc>
          <w:tcPr>
            <w:tcW w:w="1701" w:type="dxa"/>
          </w:tcPr>
          <w:p w:rsidR="00952BD3" w:rsidRPr="00A842A7" w:rsidRDefault="00BD5BD3" w:rsidP="00A842A7">
            <w:pPr>
              <w:widowControl w:val="0"/>
              <w:tabs>
                <w:tab w:val="left" w:pos="5625"/>
              </w:tabs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850" w:type="dxa"/>
          </w:tcPr>
          <w:p w:rsidR="00952BD3" w:rsidRPr="00A842A7" w:rsidRDefault="00952BD3" w:rsidP="004F5F8B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F5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</w:tcPr>
          <w:p w:rsidR="00952BD3" w:rsidRPr="00A842A7" w:rsidRDefault="009A5CF5" w:rsidP="00D414C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41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65" w:type="dxa"/>
          </w:tcPr>
          <w:p w:rsidR="00952BD3" w:rsidRPr="00A842A7" w:rsidRDefault="00BD5BD3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BD3">
              <w:rPr>
                <w:rFonts w:ascii="Times New Roman" w:hAnsi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1559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ение и совершенствование знаний. </w:t>
            </w:r>
          </w:p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5" w:type="dxa"/>
          </w:tcPr>
          <w:p w:rsidR="00952BD3" w:rsidRPr="00A842A7" w:rsidRDefault="00BD5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ные задачи. Фронтальный опрос. Упражнения</w:t>
            </w:r>
          </w:p>
        </w:tc>
        <w:tc>
          <w:tcPr>
            <w:tcW w:w="1701" w:type="dxa"/>
          </w:tcPr>
          <w:p w:rsidR="00952BD3" w:rsidRPr="00A842A7" w:rsidRDefault="00BD5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ать простейшие задачи на нахождение процента от числа, и числа по его проценту и </w:t>
            </w:r>
            <w:r w:rsidRPr="00BD5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ходить его устно, приводить примеры, обосновывать суждения</w:t>
            </w:r>
          </w:p>
        </w:tc>
        <w:tc>
          <w:tcPr>
            <w:tcW w:w="2410" w:type="dxa"/>
          </w:tcPr>
          <w:p w:rsidR="00727C12" w:rsidRPr="00FB3788" w:rsidRDefault="00727C12" w:rsidP="00727C1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улятивные – определять новый уровень отношения к самому себе как субъекту деятельности.</w:t>
            </w:r>
          </w:p>
          <w:p w:rsidR="00727C12" w:rsidRPr="00FB3788" w:rsidRDefault="00727C12" w:rsidP="00727C1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вательные – выявлять </w:t>
            </w: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обенности (качества, признаки) разных объектов в процессе их рассматривания.</w:t>
            </w:r>
          </w:p>
          <w:p w:rsidR="00952BD3" w:rsidRPr="00FB3788" w:rsidRDefault="00727C12" w:rsidP="00727C1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 – формировать коммуникативные действия, направленные на структурирование информации по данной теме.</w:t>
            </w:r>
          </w:p>
        </w:tc>
        <w:tc>
          <w:tcPr>
            <w:tcW w:w="170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являть активность во взаимодействии для решения коммуникативных и познавательн</w:t>
            </w: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ых задач</w:t>
            </w:r>
          </w:p>
        </w:tc>
        <w:tc>
          <w:tcPr>
            <w:tcW w:w="850" w:type="dxa"/>
          </w:tcPr>
          <w:p w:rsidR="00952BD3" w:rsidRPr="00A842A7" w:rsidRDefault="00952BD3" w:rsidP="004F5F8B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4F5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</w:tcPr>
          <w:p w:rsidR="00952BD3" w:rsidRPr="00A842A7" w:rsidRDefault="009A5CF5" w:rsidP="004F5F8B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F5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765" w:type="dxa"/>
          </w:tcPr>
          <w:p w:rsidR="00952BD3" w:rsidRPr="00BD5BD3" w:rsidRDefault="00BD5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на проценты</w:t>
            </w:r>
          </w:p>
        </w:tc>
        <w:tc>
          <w:tcPr>
            <w:tcW w:w="1559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наний учащихся.</w:t>
            </w:r>
          </w:p>
        </w:tc>
        <w:tc>
          <w:tcPr>
            <w:tcW w:w="1985" w:type="dxa"/>
          </w:tcPr>
          <w:p w:rsidR="00952BD3" w:rsidRPr="00A842A7" w:rsidRDefault="00BD5BD3" w:rsidP="00522B09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ть с математическим текстом (структурировать, извлекать необходимую информацию) </w:t>
            </w:r>
          </w:p>
        </w:tc>
        <w:tc>
          <w:tcPr>
            <w:tcW w:w="1701" w:type="dxa"/>
          </w:tcPr>
          <w:p w:rsidR="00952BD3" w:rsidRPr="00A842A7" w:rsidRDefault="00BD5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2410" w:type="dxa"/>
          </w:tcPr>
          <w:p w:rsidR="00727C12" w:rsidRPr="00FB3788" w:rsidRDefault="00727C12" w:rsidP="00727C1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 – обнаруживать и формулировать учебную проблему, составлять план выполнения работы.</w:t>
            </w:r>
          </w:p>
          <w:p w:rsidR="00727C12" w:rsidRPr="00FB3788" w:rsidRDefault="00727C12" w:rsidP="00727C1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– сопоставлять характеристики объектов по одному или нескольким признакам; выявлять сходства и различия объектов.</w:t>
            </w:r>
          </w:p>
          <w:p w:rsidR="00952BD3" w:rsidRPr="00FB3788" w:rsidRDefault="00727C12" w:rsidP="00727C1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 – уметь точно и грамотно выражать свои мысли.</w:t>
            </w:r>
          </w:p>
        </w:tc>
        <w:tc>
          <w:tcPr>
            <w:tcW w:w="1701" w:type="dxa"/>
          </w:tcPr>
          <w:p w:rsidR="00952BD3" w:rsidRPr="00A842A7" w:rsidRDefault="00BD5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D5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BD5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икативной компетентности в общении и сотрудничестве со сверстниками, старшими и младшими в образовательной, общественно полезной,  учебно - исследовательской, творческой и других видах </w:t>
            </w:r>
            <w:r w:rsidRPr="00BD5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850" w:type="dxa"/>
          </w:tcPr>
          <w:p w:rsidR="00952BD3" w:rsidRPr="00A842A7" w:rsidRDefault="00952BD3" w:rsidP="004F5F8B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4F5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</w:tcPr>
          <w:p w:rsidR="00952BD3" w:rsidRPr="00A842A7" w:rsidRDefault="009A5CF5" w:rsidP="004F5F8B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F5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765" w:type="dxa"/>
          </w:tcPr>
          <w:p w:rsidR="00952BD3" w:rsidRPr="00A842A7" w:rsidRDefault="00BD5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овые диаграммы</w:t>
            </w:r>
          </w:p>
        </w:tc>
        <w:tc>
          <w:tcPr>
            <w:tcW w:w="1559" w:type="dxa"/>
          </w:tcPr>
          <w:p w:rsidR="00952BD3" w:rsidRPr="00A842A7" w:rsidRDefault="00BD5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985" w:type="dxa"/>
          </w:tcPr>
          <w:p w:rsidR="00952BD3" w:rsidRPr="00A842A7" w:rsidRDefault="00BD5BD3" w:rsidP="00A842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рамма, круговая диаграмма, центральный угол, полный угол</w:t>
            </w:r>
          </w:p>
        </w:tc>
        <w:tc>
          <w:tcPr>
            <w:tcW w:w="1701" w:type="dxa"/>
          </w:tcPr>
          <w:p w:rsidR="00952BD3" w:rsidRPr="00A842A7" w:rsidRDefault="00EA6DFE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ь круговую диаграмму; приводить примеры</w:t>
            </w:r>
          </w:p>
        </w:tc>
        <w:tc>
          <w:tcPr>
            <w:tcW w:w="2410" w:type="dxa"/>
          </w:tcPr>
          <w:p w:rsidR="00FB6913" w:rsidRPr="00FB3788" w:rsidRDefault="00FB6913" w:rsidP="00FB691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 – осознавать учащимся уровень и качество усвоения результата.</w:t>
            </w:r>
          </w:p>
          <w:p w:rsidR="00FB6913" w:rsidRPr="00FB3788" w:rsidRDefault="00FB6913" w:rsidP="00FB691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– уметь осуществлять выбор наиболее эффективных способов решения образовательных задач в зависимости от конкретных условий.</w:t>
            </w:r>
          </w:p>
          <w:p w:rsidR="00952BD3" w:rsidRPr="00FB3788" w:rsidRDefault="00FB6913" w:rsidP="00FB691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 – учится критично относиться к своему мнению, с достоинством признавать ошибочность своего мнения (если оно таково) и корректировать его.</w:t>
            </w:r>
          </w:p>
        </w:tc>
        <w:tc>
          <w:tcPr>
            <w:tcW w:w="170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отношение к учению;</w:t>
            </w:r>
          </w:p>
          <w:p w:rsidR="00952BD3" w:rsidRPr="00A842A7" w:rsidRDefault="00952BD3" w:rsidP="00EA6DFE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ясно, точно, грамотно излагать свои мысли в устной и письменной речи, понимать смысл поставленной задачи на </w:t>
            </w:r>
            <w:r w:rsidR="00EA6D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диаграмм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851" w:type="dxa"/>
          </w:tcPr>
          <w:p w:rsidR="00952BD3" w:rsidRPr="00A842A7" w:rsidRDefault="009A5CF5" w:rsidP="00D414C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41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65" w:type="dxa"/>
          </w:tcPr>
          <w:p w:rsidR="00952BD3" w:rsidRPr="00A842A7" w:rsidRDefault="00BD5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овые диаграммы</w:t>
            </w:r>
          </w:p>
        </w:tc>
        <w:tc>
          <w:tcPr>
            <w:tcW w:w="1559" w:type="dxa"/>
          </w:tcPr>
          <w:p w:rsidR="00952BD3" w:rsidRPr="00A842A7" w:rsidRDefault="00BD5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5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985" w:type="dxa"/>
          </w:tcPr>
          <w:p w:rsidR="00952BD3" w:rsidRPr="00A842A7" w:rsidRDefault="00EA6DFE" w:rsidP="00A842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рамма, круговая диаграмма, центральный угол, полный угол</w:t>
            </w:r>
          </w:p>
        </w:tc>
        <w:tc>
          <w:tcPr>
            <w:tcW w:w="1701" w:type="dxa"/>
          </w:tcPr>
          <w:p w:rsidR="00952BD3" w:rsidRPr="00A842A7" w:rsidRDefault="00EA6DFE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A6D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ь анализ построенных диаграмм на реальные ситуации; работать с математическим текстом </w:t>
            </w:r>
            <w:r w:rsidRPr="00EA6D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структурировать, извлекать необходимую информацию</w:t>
            </w:r>
            <w:proofErr w:type="gramEnd"/>
          </w:p>
        </w:tc>
        <w:tc>
          <w:tcPr>
            <w:tcW w:w="2410" w:type="dxa"/>
          </w:tcPr>
          <w:p w:rsidR="00FB6913" w:rsidRPr="00FB3788" w:rsidRDefault="00FB6913" w:rsidP="00FB691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улятивные – планировать решение учебной задачи.</w:t>
            </w:r>
            <w:proofErr w:type="gramEnd"/>
          </w:p>
          <w:p w:rsidR="00FB6913" w:rsidRPr="00FB3788" w:rsidRDefault="00FB6913" w:rsidP="00FB691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вательные – различать методы познания окружающего мира по его целям </w:t>
            </w: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наблюдение, опыт, эксперимент, моделирование, вычисление).</w:t>
            </w:r>
          </w:p>
          <w:p w:rsidR="00952BD3" w:rsidRPr="00FB3788" w:rsidRDefault="00FB6913" w:rsidP="00FB691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 – воспринимать текст с учетом поставленной учебной задачи, находить в тексте информацию, необходимую для решения.</w:t>
            </w:r>
          </w:p>
        </w:tc>
        <w:tc>
          <w:tcPr>
            <w:tcW w:w="1701" w:type="dxa"/>
          </w:tcPr>
          <w:p w:rsidR="00952BD3" w:rsidRDefault="00EA6DFE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ставление о математической науке как сфере человеческой деятельности, об этапах её развития, о её </w:t>
            </w:r>
            <w:r w:rsidRPr="00EA6D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чимости для развития цивилизации</w:t>
            </w:r>
          </w:p>
          <w:p w:rsidR="00EA6DFE" w:rsidRPr="00A842A7" w:rsidRDefault="00EA6DFE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.09</w:t>
            </w:r>
          </w:p>
        </w:tc>
        <w:tc>
          <w:tcPr>
            <w:tcW w:w="851" w:type="dxa"/>
          </w:tcPr>
          <w:p w:rsidR="00952BD3" w:rsidRPr="00A842A7" w:rsidRDefault="009A5CF5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DA9" w:rsidRPr="00A842A7" w:rsidTr="00AE72D2">
        <w:tc>
          <w:tcPr>
            <w:tcW w:w="15276" w:type="dxa"/>
            <w:gridSpan w:val="11"/>
          </w:tcPr>
          <w:p w:rsidR="00CD1DA9" w:rsidRPr="00FB3788" w:rsidRDefault="00CD1DA9" w:rsidP="00CD1DA9">
            <w:pPr>
              <w:widowControl w:val="0"/>
              <w:tabs>
                <w:tab w:val="left" w:pos="5625"/>
              </w:tabs>
              <w:spacing w:after="0" w:line="233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B3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ополнения к главе 1</w:t>
            </w:r>
          </w:p>
          <w:p w:rsidR="00CD1DA9" w:rsidRPr="00FB3788" w:rsidRDefault="00CD1DA9" w:rsidP="00CD1DA9">
            <w:pPr>
              <w:widowControl w:val="0"/>
              <w:tabs>
                <w:tab w:val="left" w:pos="5625"/>
              </w:tabs>
              <w:spacing w:after="0" w:line="233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CD1DA9" w:rsidRPr="00FB3788" w:rsidRDefault="00CD1DA9" w:rsidP="00CD1DA9">
            <w:pPr>
              <w:widowControl w:val="0"/>
              <w:tabs>
                <w:tab w:val="left" w:pos="5625"/>
              </w:tabs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5" w:type="dxa"/>
          </w:tcPr>
          <w:p w:rsidR="00952BD3" w:rsidRPr="00A842A7" w:rsidRDefault="00EA6DFE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на перебор всех возможных вариантов</w:t>
            </w:r>
          </w:p>
        </w:tc>
        <w:tc>
          <w:tcPr>
            <w:tcW w:w="1559" w:type="dxa"/>
          </w:tcPr>
          <w:p w:rsidR="00952BD3" w:rsidRPr="00A842A7" w:rsidRDefault="00C20CB8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985" w:type="dxa"/>
          </w:tcPr>
          <w:p w:rsidR="001D7C28" w:rsidRPr="001D7C28" w:rsidRDefault="001D7C28" w:rsidP="001D7C28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я решения задачи с помощью перебора всех возможных вариантов</w:t>
            </w:r>
          </w:p>
          <w:p w:rsidR="001D7C28" w:rsidRPr="00A842A7" w:rsidRDefault="001D7C28" w:rsidP="001D7C28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ывается на конкретных примерах. </w:t>
            </w:r>
          </w:p>
          <w:p w:rsidR="00952BD3" w:rsidRPr="00A842A7" w:rsidRDefault="00952BD3" w:rsidP="001D7C28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BD3" w:rsidRPr="00A842A7" w:rsidRDefault="001D7C28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перебор вариантов</w:t>
            </w:r>
          </w:p>
        </w:tc>
        <w:tc>
          <w:tcPr>
            <w:tcW w:w="2410" w:type="dxa"/>
          </w:tcPr>
          <w:p w:rsidR="00FB6913" w:rsidRPr="00FB3788" w:rsidRDefault="00FB6913" w:rsidP="00FB691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 – прогнозировать результат и уровень усвоения.</w:t>
            </w:r>
          </w:p>
          <w:p w:rsidR="00FB6913" w:rsidRPr="00FB3788" w:rsidRDefault="00FB6913" w:rsidP="00FB691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– сравнивать различные объекты: выделять из множества один или несколько объектов, имеющих общие свойства.</w:t>
            </w:r>
          </w:p>
          <w:p w:rsidR="00952BD3" w:rsidRPr="00FB3788" w:rsidRDefault="00FB6913" w:rsidP="00FB691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 – способствовать формированию научного мировоззрения учащихся.</w:t>
            </w:r>
            <w:proofErr w:type="gramEnd"/>
          </w:p>
        </w:tc>
        <w:tc>
          <w:tcPr>
            <w:tcW w:w="170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ть активность во взаимодействии для решения коммуникативных и познавательных задач;</w:t>
            </w:r>
          </w:p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е контролировать процесс и результат учебной математической деятельности.</w:t>
            </w:r>
          </w:p>
        </w:tc>
        <w:tc>
          <w:tcPr>
            <w:tcW w:w="850" w:type="dxa"/>
          </w:tcPr>
          <w:p w:rsidR="00952BD3" w:rsidRPr="00A842A7" w:rsidRDefault="004F5F8B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851" w:type="dxa"/>
          </w:tcPr>
          <w:p w:rsidR="00952BD3" w:rsidRPr="00A842A7" w:rsidRDefault="004F5F8B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765" w:type="dxa"/>
          </w:tcPr>
          <w:p w:rsidR="00952BD3" w:rsidRPr="00A842A7" w:rsidRDefault="00EA6DFE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DFE">
              <w:rPr>
                <w:rFonts w:ascii="Times New Roman" w:hAnsi="Times New Roman"/>
                <w:sz w:val="24"/>
                <w:szCs w:val="24"/>
              </w:rPr>
              <w:t>Задачи на перебор всех возможных вариантов</w:t>
            </w:r>
          </w:p>
        </w:tc>
        <w:tc>
          <w:tcPr>
            <w:tcW w:w="1559" w:type="dxa"/>
          </w:tcPr>
          <w:p w:rsidR="00952BD3" w:rsidRPr="00A842A7" w:rsidRDefault="00C20CB8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коррекции знаний.</w:t>
            </w:r>
          </w:p>
        </w:tc>
        <w:tc>
          <w:tcPr>
            <w:tcW w:w="1985" w:type="dxa"/>
          </w:tcPr>
          <w:p w:rsidR="001D7C28" w:rsidRPr="001D7C28" w:rsidRDefault="001D7C28" w:rsidP="001D7C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должны</w:t>
            </w:r>
          </w:p>
          <w:p w:rsidR="001D7C28" w:rsidRPr="001D7C28" w:rsidRDefault="001D7C28" w:rsidP="001D7C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, что перебор всех возможных вариантов или подсчёт их числа надо</w:t>
            </w:r>
          </w:p>
          <w:p w:rsidR="001D7C28" w:rsidRPr="001D7C28" w:rsidRDefault="001D7C28" w:rsidP="001D7C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 определённому плану. Иначе можно потерять часть</w:t>
            </w:r>
          </w:p>
          <w:p w:rsidR="001D7C28" w:rsidRPr="001D7C28" w:rsidRDefault="001D7C28" w:rsidP="001D7C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иантов. Похожие задачи уже встречались в 5 классе, теперь их разбор</w:t>
            </w:r>
          </w:p>
          <w:p w:rsidR="001D7C28" w:rsidRPr="001D7C28" w:rsidRDefault="001D7C28" w:rsidP="001D7C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для подготовки к решению задач на вычисление вероятностей</w:t>
            </w:r>
          </w:p>
          <w:p w:rsidR="00952BD3" w:rsidRPr="00A842A7" w:rsidRDefault="001D7C28" w:rsidP="001D7C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йных событий.</w:t>
            </w:r>
          </w:p>
        </w:tc>
        <w:tc>
          <w:tcPr>
            <w:tcW w:w="1701" w:type="dxa"/>
          </w:tcPr>
          <w:p w:rsidR="00EA6DFE" w:rsidRPr="00A842A7" w:rsidRDefault="001D7C28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перебор вариантов</w:t>
            </w:r>
          </w:p>
        </w:tc>
        <w:tc>
          <w:tcPr>
            <w:tcW w:w="2410" w:type="dxa"/>
          </w:tcPr>
          <w:p w:rsidR="00FB6913" w:rsidRPr="00FB3788" w:rsidRDefault="00FB6913" w:rsidP="00FB691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 – удерживать цель деятельности до получения ее результата.</w:t>
            </w:r>
          </w:p>
          <w:p w:rsidR="00FB6913" w:rsidRPr="00FB3788" w:rsidRDefault="00FB6913" w:rsidP="00FB691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– создавать и преобразовывать модели и схемы для решения задач.</w:t>
            </w:r>
          </w:p>
          <w:p w:rsidR="00952BD3" w:rsidRPr="00FB3788" w:rsidRDefault="00FB6913" w:rsidP="00FB691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 – уметь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70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тивация учебной деятельности;</w:t>
            </w:r>
          </w:p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ительное отношение к иному мнению при ведении диалога.</w:t>
            </w:r>
          </w:p>
        </w:tc>
        <w:tc>
          <w:tcPr>
            <w:tcW w:w="850" w:type="dxa"/>
          </w:tcPr>
          <w:p w:rsidR="00952BD3" w:rsidRPr="00A842A7" w:rsidRDefault="004F5F8B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851" w:type="dxa"/>
          </w:tcPr>
          <w:p w:rsidR="00952BD3" w:rsidRPr="00A842A7" w:rsidRDefault="004F5F8B" w:rsidP="00D414C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414C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5" w:type="dxa"/>
          </w:tcPr>
          <w:p w:rsidR="00952BD3" w:rsidRPr="00A842A7" w:rsidRDefault="00EA6DFE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DFE">
              <w:rPr>
                <w:rFonts w:ascii="Times New Roman" w:hAnsi="Times New Roman"/>
                <w:sz w:val="24"/>
                <w:szCs w:val="24"/>
              </w:rPr>
              <w:t>Вероятность события</w:t>
            </w:r>
          </w:p>
        </w:tc>
        <w:tc>
          <w:tcPr>
            <w:tcW w:w="1559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бинированный. </w:t>
            </w:r>
          </w:p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5" w:type="dxa"/>
          </w:tcPr>
          <w:p w:rsidR="001D7C28" w:rsidRPr="001D7C28" w:rsidRDefault="001D7C28" w:rsidP="001D7C28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ятся понятия события и вероятности события</w:t>
            </w:r>
          </w:p>
          <w:p w:rsidR="001D7C28" w:rsidRPr="001D7C28" w:rsidRDefault="001D7C28" w:rsidP="001D7C28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классическое определение вероятности). При рассмотрении </w:t>
            </w:r>
            <w:r w:rsidRPr="001D7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мера 3</w:t>
            </w:r>
          </w:p>
          <w:p w:rsidR="001D7C28" w:rsidRPr="001D7C28" w:rsidRDefault="001D7C28" w:rsidP="001D7C28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сняется вопрос о справедливости (несправедливости) игры. Для ответа </w:t>
            </w:r>
            <w:proofErr w:type="gramStart"/>
            <w:r w:rsidRPr="001D7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952BD3" w:rsidRDefault="001D7C28" w:rsidP="001D7C28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т вопрос сравниваются вероятности выигрыша для каждого из игроков.</w:t>
            </w:r>
          </w:p>
          <w:p w:rsidR="001D7C28" w:rsidRPr="00A842A7" w:rsidRDefault="001D7C28" w:rsidP="001D7C28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2BD3" w:rsidRPr="00A842A7" w:rsidRDefault="001D7C28" w:rsidP="001D7C28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шение задач на вероятность событий</w:t>
            </w:r>
          </w:p>
        </w:tc>
        <w:tc>
          <w:tcPr>
            <w:tcW w:w="2410" w:type="dxa"/>
          </w:tcPr>
          <w:p w:rsidR="00FB6913" w:rsidRPr="00FB3788" w:rsidRDefault="00FB6913" w:rsidP="00FB691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улятивные – определять последовательности промежуточных целей с учетом конечного результата; составлять план последовательности </w:t>
            </w: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йствий.</w:t>
            </w:r>
          </w:p>
          <w:p w:rsidR="00FB6913" w:rsidRPr="00FB3788" w:rsidRDefault="00FB6913" w:rsidP="00FB691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– сопоставлять характеристики объектов по одному или нескольким признакам; выявлять сходства и различия объектов.</w:t>
            </w:r>
          </w:p>
          <w:p w:rsidR="00952BD3" w:rsidRPr="00FB3788" w:rsidRDefault="00FB6913" w:rsidP="00FB691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 – формировать коммуникативные действия, направленные на структурирование информации по данной теме.</w:t>
            </w:r>
          </w:p>
        </w:tc>
        <w:tc>
          <w:tcPr>
            <w:tcW w:w="170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сознание ответственности за общее благополучие;</w:t>
            </w:r>
          </w:p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и сотрудничества в разных ситуациях, умение не </w:t>
            </w: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вать конфликты и находить выходы из спорных ситуаций.</w:t>
            </w:r>
          </w:p>
        </w:tc>
        <w:tc>
          <w:tcPr>
            <w:tcW w:w="850" w:type="dxa"/>
          </w:tcPr>
          <w:p w:rsidR="00952BD3" w:rsidRPr="00A842A7" w:rsidRDefault="004F5F8B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95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</w:tcPr>
          <w:p w:rsidR="00952BD3" w:rsidRPr="00A842A7" w:rsidRDefault="004F5F8B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A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765" w:type="dxa"/>
          </w:tcPr>
          <w:p w:rsidR="00952BD3" w:rsidRPr="00A842A7" w:rsidRDefault="00EA6DFE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DFE">
              <w:rPr>
                <w:rFonts w:ascii="Times New Roman" w:hAnsi="Times New Roman"/>
                <w:sz w:val="24"/>
                <w:szCs w:val="24"/>
              </w:rPr>
              <w:t>Вероятность события</w:t>
            </w:r>
          </w:p>
        </w:tc>
        <w:tc>
          <w:tcPr>
            <w:tcW w:w="1559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ение и совершенствование знаний. </w:t>
            </w:r>
          </w:p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5" w:type="dxa"/>
          </w:tcPr>
          <w:p w:rsidR="001D7C28" w:rsidRPr="001D7C28" w:rsidRDefault="001D7C28" w:rsidP="00522B0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ятся понятия события и вероятности события</w:t>
            </w:r>
          </w:p>
          <w:p w:rsidR="001D7C28" w:rsidRPr="001D7C28" w:rsidRDefault="001D7C28" w:rsidP="00522B0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лассическое определение вероятности). При рассмотрении примера 3</w:t>
            </w:r>
          </w:p>
          <w:p w:rsidR="001D7C28" w:rsidRPr="001D7C28" w:rsidRDefault="001D7C28" w:rsidP="00522B0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сняется вопрос о справедливости (несправедливости) игры. Для ответа </w:t>
            </w:r>
            <w:proofErr w:type="gramStart"/>
            <w:r w:rsidRPr="001D7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952BD3" w:rsidRPr="00A842A7" w:rsidRDefault="001D7C28" w:rsidP="00522B09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тот вопрос сравниваются вероятности выигрыша для каждого из игроков.</w:t>
            </w:r>
          </w:p>
        </w:tc>
        <w:tc>
          <w:tcPr>
            <w:tcW w:w="1701" w:type="dxa"/>
          </w:tcPr>
          <w:p w:rsidR="00952BD3" w:rsidRPr="00A842A7" w:rsidRDefault="001D7C28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шать вероятностные задачи</w:t>
            </w:r>
          </w:p>
        </w:tc>
        <w:tc>
          <w:tcPr>
            <w:tcW w:w="2410" w:type="dxa"/>
          </w:tcPr>
          <w:p w:rsidR="00FB6913" w:rsidRPr="00FB3788" w:rsidRDefault="00FB6913" w:rsidP="00FB691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 – оценивать уровень владения учебным действием (отвечать на вопрос «что я не знаю и не умею?»).</w:t>
            </w:r>
          </w:p>
          <w:p w:rsidR="00FB6913" w:rsidRPr="00FB3788" w:rsidRDefault="00FB6913" w:rsidP="00FB691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– применять схемы, модели для получения информации, устанавливать причинно-следственные связи.</w:t>
            </w:r>
          </w:p>
          <w:p w:rsidR="00952BD3" w:rsidRPr="00FB3788" w:rsidRDefault="00FB6913" w:rsidP="00FB691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рганизовывать и планировать учебное </w:t>
            </w: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трудничество с учителем и сверстниками.</w:t>
            </w:r>
          </w:p>
        </w:tc>
        <w:tc>
          <w:tcPr>
            <w:tcW w:w="170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ять самоконтроль, проверяя ответ на соответствие условию</w:t>
            </w:r>
          </w:p>
        </w:tc>
        <w:tc>
          <w:tcPr>
            <w:tcW w:w="850" w:type="dxa"/>
          </w:tcPr>
          <w:p w:rsidR="00952BD3" w:rsidRPr="00A842A7" w:rsidRDefault="004F5F8B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5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</w:tcPr>
          <w:p w:rsidR="00952BD3" w:rsidRPr="00A842A7" w:rsidRDefault="004F5F8B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A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765" w:type="dxa"/>
          </w:tcPr>
          <w:p w:rsidR="00952BD3" w:rsidRPr="00A842A7" w:rsidRDefault="00EA6DFE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DFE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1559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ение и совершенствование знаний. </w:t>
            </w:r>
          </w:p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5" w:type="dxa"/>
          </w:tcPr>
          <w:p w:rsidR="00952BD3" w:rsidRPr="00A842A7" w:rsidRDefault="00EA6DFE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нимательных задач</w:t>
            </w:r>
          </w:p>
        </w:tc>
        <w:tc>
          <w:tcPr>
            <w:tcW w:w="1701" w:type="dxa"/>
          </w:tcPr>
          <w:p w:rsidR="00952BD3" w:rsidRPr="00A842A7" w:rsidRDefault="00EA6DFE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ать и удерживать учебную задачу; выбирать действия в соответствии с поставленной задачей и условиями её реализации.</w:t>
            </w:r>
          </w:p>
        </w:tc>
        <w:tc>
          <w:tcPr>
            <w:tcW w:w="2410" w:type="dxa"/>
          </w:tcPr>
          <w:p w:rsidR="00FB6913" w:rsidRPr="00FB3788" w:rsidRDefault="00FB6913" w:rsidP="00FB691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улятивные – формировать целевые установки учебной деятельности, выстраивать последовательность необходимых операций (алгоритм действий). </w:t>
            </w:r>
          </w:p>
          <w:p w:rsidR="00FB6913" w:rsidRPr="00FB3788" w:rsidRDefault="00FB6913" w:rsidP="00FB691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– создавать и преобразовывать модели и схемы для решения задач.</w:t>
            </w:r>
          </w:p>
          <w:p w:rsidR="00952BD3" w:rsidRPr="00FB3788" w:rsidRDefault="00FB6913" w:rsidP="00FB691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 – воспринимать текст с учетом поставленной учебной задачи, находить в тексте информацию, необходимую для решения.</w:t>
            </w:r>
          </w:p>
        </w:tc>
        <w:tc>
          <w:tcPr>
            <w:tcW w:w="1701" w:type="dxa"/>
          </w:tcPr>
          <w:p w:rsidR="00952BD3" w:rsidRDefault="00952BD3" w:rsidP="00EA6DFE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ясно, точно, грамотно излагать свои мысли в устной и письменной речи, понимать смысл поставленной задачи</w:t>
            </w:r>
            <w:proofErr w:type="gramStart"/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раивать аргументацию</w:t>
            </w:r>
          </w:p>
          <w:p w:rsidR="00EA6DFE" w:rsidRDefault="00EA6DFE" w:rsidP="00EA6DFE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6DFE" w:rsidRPr="00A842A7" w:rsidRDefault="00EA6DFE" w:rsidP="00EA6DFE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851" w:type="dxa"/>
          </w:tcPr>
          <w:p w:rsidR="00952BD3" w:rsidRPr="00A842A7" w:rsidRDefault="004F5F8B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A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5" w:type="dxa"/>
          </w:tcPr>
          <w:p w:rsidR="00952BD3" w:rsidRPr="00A842A7" w:rsidRDefault="00EA6DFE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6DFE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1559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я и систематиза</w:t>
            </w: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и.</w:t>
            </w:r>
          </w:p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соревнование</w:t>
            </w:r>
          </w:p>
        </w:tc>
        <w:tc>
          <w:tcPr>
            <w:tcW w:w="1985" w:type="dxa"/>
          </w:tcPr>
          <w:p w:rsidR="00952BD3" w:rsidRPr="00A842A7" w:rsidRDefault="00EA6DFE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ть самостоятельно действовать в </w:t>
            </w:r>
            <w:r w:rsidRPr="00EA6D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итуации неопределённости при решении актуальных для них проблем, а также самостоятельно интерпретировать результаты решения задач с учётом ограничений, связанных с реальными свойствами рассматриваемых процессов и явлений.</w:t>
            </w:r>
          </w:p>
        </w:tc>
        <w:tc>
          <w:tcPr>
            <w:tcW w:w="1701" w:type="dxa"/>
          </w:tcPr>
          <w:p w:rsidR="00EA6DFE" w:rsidRPr="00EA6DFE" w:rsidRDefault="00EA6DFE" w:rsidP="00EA6DFE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ие работы по предъявленно</w:t>
            </w:r>
            <w:r w:rsidRPr="00EA6D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 алгоритму;</w:t>
            </w:r>
          </w:p>
          <w:p w:rsidR="00952BD3" w:rsidRPr="00A842A7" w:rsidRDefault="00EA6DFE" w:rsidP="00EA6DFE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D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ять поиск необходимой информации для выполнения проблемных заданий с использованием учебной литературы</w:t>
            </w:r>
          </w:p>
        </w:tc>
        <w:tc>
          <w:tcPr>
            <w:tcW w:w="2410" w:type="dxa"/>
          </w:tcPr>
          <w:p w:rsidR="00FB6913" w:rsidRPr="00FB3788" w:rsidRDefault="00FB6913" w:rsidP="00FB691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гулятивные – корректировать деятельность: </w:t>
            </w: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осить изменения в процесс с учетом возникших трудностей и ошибок, намечать способы их устранения.</w:t>
            </w:r>
          </w:p>
          <w:p w:rsidR="00FB6913" w:rsidRPr="00FB3788" w:rsidRDefault="00FB6913" w:rsidP="00FB691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– осуществлять выбор наиболее эффективных способов решения задач.</w:t>
            </w:r>
          </w:p>
          <w:p w:rsidR="00952BD3" w:rsidRPr="00FB3788" w:rsidRDefault="00FB6913" w:rsidP="00FB691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управлять своим поведением (контроль, </w:t>
            </w:r>
            <w:proofErr w:type="spellStart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ценка своего результата).</w:t>
            </w:r>
          </w:p>
        </w:tc>
        <w:tc>
          <w:tcPr>
            <w:tcW w:w="1701" w:type="dxa"/>
          </w:tcPr>
          <w:p w:rsidR="00952BD3" w:rsidRPr="00A842A7" w:rsidRDefault="00952BD3" w:rsidP="00EA6DFE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критичность мышления, умение </w:t>
            </w: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позн</w:t>
            </w:r>
            <w:r w:rsidR="00EA6D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некорректные высказывания</w:t>
            </w:r>
            <w:r w:rsidR="00EA6D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ать гипотезу от факта.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0</w:t>
            </w:r>
          </w:p>
        </w:tc>
        <w:tc>
          <w:tcPr>
            <w:tcW w:w="851" w:type="dxa"/>
          </w:tcPr>
          <w:p w:rsidR="00952BD3" w:rsidRPr="00A842A7" w:rsidRDefault="009A5CF5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  <w:p w:rsidR="002F0BBA" w:rsidRDefault="002F0BBA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0BBA" w:rsidRDefault="002F0BBA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0BBA" w:rsidRDefault="002F0BBA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0BBA" w:rsidRDefault="002F0BBA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0BBA" w:rsidRDefault="002F0BBA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0BBA" w:rsidRDefault="002F0BBA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0BBA" w:rsidRDefault="002F0BBA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0BBA" w:rsidRDefault="002F0BBA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0BBA" w:rsidRDefault="002F0BBA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0BBA" w:rsidRDefault="002F0BBA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0BBA" w:rsidRDefault="002F0BBA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0BBA" w:rsidRDefault="002F0BBA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0BBA" w:rsidRDefault="002F0BBA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0BBA" w:rsidRDefault="002F0BBA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0BBA" w:rsidRDefault="002F0BBA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0BBA" w:rsidRPr="00A842A7" w:rsidRDefault="002F0BBA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952BD3" w:rsidRPr="00C20CB8" w:rsidRDefault="00C20CB8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C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ная работа №2 по теме: «Проценты»</w:t>
            </w:r>
          </w:p>
        </w:tc>
        <w:tc>
          <w:tcPr>
            <w:tcW w:w="1559" w:type="dxa"/>
          </w:tcPr>
          <w:p w:rsidR="00952BD3" w:rsidRPr="00A842A7" w:rsidRDefault="00C20CB8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CB8">
              <w:rPr>
                <w:rFonts w:ascii="Times New Roman" w:hAnsi="Times New Roman"/>
                <w:sz w:val="24"/>
                <w:szCs w:val="24"/>
              </w:rPr>
              <w:t>Текущий контроль (контрольная работа)</w:t>
            </w:r>
          </w:p>
        </w:tc>
        <w:tc>
          <w:tcPr>
            <w:tcW w:w="1985" w:type="dxa"/>
          </w:tcPr>
          <w:p w:rsidR="00952BD3" w:rsidRPr="00A842A7" w:rsidRDefault="00C20CB8" w:rsidP="00A842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овать теоретические и практические знания по пройденным темам; обосновывать суждения</w:t>
            </w:r>
          </w:p>
        </w:tc>
        <w:tc>
          <w:tcPr>
            <w:tcW w:w="1701" w:type="dxa"/>
          </w:tcPr>
          <w:p w:rsidR="00952BD3" w:rsidRPr="00A842A7" w:rsidRDefault="00C20CB8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о выбрать рациональный способ решения текстовых задач; точно и грамотно выражать свои мысли в устной и письменной речи, применяя </w:t>
            </w:r>
            <w:r w:rsidRPr="00C20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ематическую символику и терминологию</w:t>
            </w:r>
          </w:p>
        </w:tc>
        <w:tc>
          <w:tcPr>
            <w:tcW w:w="2410" w:type="dxa"/>
          </w:tcPr>
          <w:p w:rsidR="00727C12" w:rsidRPr="00FB3788" w:rsidRDefault="00727C12" w:rsidP="00727C1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улятивные – формировать способность к мобилизации сил и энергии; способность к волевому усилию в преодолении препятствий.</w:t>
            </w:r>
          </w:p>
          <w:p w:rsidR="00727C12" w:rsidRPr="00FB3788" w:rsidRDefault="00727C12" w:rsidP="00727C1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– выбирать наиболее эффективные способы решения задач.</w:t>
            </w:r>
          </w:p>
          <w:p w:rsidR="00952BD3" w:rsidRPr="00FB3788" w:rsidRDefault="00727C12" w:rsidP="00727C1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икативные</w:t>
            </w:r>
            <w:proofErr w:type="gramEnd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управлять своим поведением (контроль, </w:t>
            </w:r>
            <w:proofErr w:type="spellStart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ценка своего результата).</w:t>
            </w:r>
          </w:p>
        </w:tc>
        <w:tc>
          <w:tcPr>
            <w:tcW w:w="170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навыки сотрудничества в разных ситуациях.</w:t>
            </w:r>
          </w:p>
        </w:tc>
        <w:tc>
          <w:tcPr>
            <w:tcW w:w="850" w:type="dxa"/>
          </w:tcPr>
          <w:p w:rsidR="00952BD3" w:rsidRPr="00A842A7" w:rsidRDefault="004F5F8B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851" w:type="dxa"/>
          </w:tcPr>
          <w:p w:rsidR="00952BD3" w:rsidRPr="00A842A7" w:rsidRDefault="004F5F8B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DA9" w:rsidRPr="00A842A7" w:rsidTr="00AE72D2">
        <w:tc>
          <w:tcPr>
            <w:tcW w:w="15276" w:type="dxa"/>
            <w:gridSpan w:val="11"/>
          </w:tcPr>
          <w:p w:rsidR="00CD1DA9" w:rsidRPr="002B1FF5" w:rsidRDefault="00CD1DA9" w:rsidP="00CD1DA9">
            <w:pPr>
              <w:widowControl w:val="0"/>
              <w:tabs>
                <w:tab w:val="left" w:pos="5625"/>
              </w:tabs>
              <w:spacing w:after="0" w:line="233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1FF5">
              <w:rPr>
                <w:rStyle w:val="1pt"/>
                <w:rFonts w:eastAsia="Calibri"/>
                <w:b/>
                <w:sz w:val="24"/>
                <w:szCs w:val="24"/>
              </w:rPr>
              <w:lastRenderedPageBreak/>
              <w:t>Глава</w:t>
            </w:r>
            <w:r w:rsidRPr="002B1FF5">
              <w:rPr>
                <w:rFonts w:ascii="Times New Roman" w:hAnsi="Times New Roman"/>
                <w:b/>
                <w:sz w:val="24"/>
                <w:szCs w:val="24"/>
              </w:rPr>
              <w:t xml:space="preserve"> 2. Целые числа  39</w:t>
            </w:r>
            <w:r w:rsidR="002B1FF5" w:rsidRPr="002B1F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B1FF5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65" w:type="dxa"/>
          </w:tcPr>
          <w:p w:rsidR="00952BD3" w:rsidRPr="00A842A7" w:rsidRDefault="00C20CB8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CB8">
              <w:rPr>
                <w:rFonts w:ascii="Times New Roman" w:hAnsi="Times New Roman"/>
                <w:sz w:val="24"/>
                <w:szCs w:val="24"/>
              </w:rPr>
              <w:t>Отрицательные целые числа</w:t>
            </w:r>
          </w:p>
        </w:tc>
        <w:tc>
          <w:tcPr>
            <w:tcW w:w="1559" w:type="dxa"/>
          </w:tcPr>
          <w:p w:rsidR="00952BD3" w:rsidRPr="00A842A7" w:rsidRDefault="00C20CB8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CB8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5" w:type="dxa"/>
          </w:tcPr>
          <w:p w:rsidR="00952BD3" w:rsidRPr="00A842A7" w:rsidRDefault="00C20CB8" w:rsidP="00A842A7">
            <w:pPr>
              <w:widowControl w:val="0"/>
              <w:tabs>
                <w:tab w:val="left" w:pos="5625"/>
              </w:tabs>
              <w:spacing w:after="0" w:line="233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д целых чисел, целые положительные числа, целые отрицательные числа</w:t>
            </w:r>
          </w:p>
        </w:tc>
        <w:tc>
          <w:tcPr>
            <w:tcW w:w="1701" w:type="dxa"/>
          </w:tcPr>
          <w:p w:rsidR="00952BD3" w:rsidRPr="00A842A7" w:rsidRDefault="00C20CB8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 представление о положительных и отрицательных числах, о ряде чисел; работать с математическим текстом, обосновывать суждения</w:t>
            </w:r>
          </w:p>
        </w:tc>
        <w:tc>
          <w:tcPr>
            <w:tcW w:w="2410" w:type="dxa"/>
          </w:tcPr>
          <w:p w:rsidR="00FB6913" w:rsidRPr="00FB3788" w:rsidRDefault="00FB6913" w:rsidP="00FB691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 – формировать способность к мобилизации сил и энергии; способность к волевому усилию в преодолении препятствий.</w:t>
            </w:r>
          </w:p>
          <w:p w:rsidR="00FB6913" w:rsidRPr="00FB3788" w:rsidRDefault="00FB6913" w:rsidP="00FB691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– выбирать наиболее эффективные способы решения задач.</w:t>
            </w:r>
          </w:p>
          <w:p w:rsidR="00952BD3" w:rsidRPr="00FB3788" w:rsidRDefault="00FB6913" w:rsidP="00FB691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управлять своим поведением (контроль, </w:t>
            </w:r>
            <w:proofErr w:type="spellStart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ценка своего результата).</w:t>
            </w:r>
          </w:p>
        </w:tc>
        <w:tc>
          <w:tcPr>
            <w:tcW w:w="170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контролировать процесс и результат математической деятельности.</w:t>
            </w:r>
          </w:p>
        </w:tc>
        <w:tc>
          <w:tcPr>
            <w:tcW w:w="850" w:type="dxa"/>
          </w:tcPr>
          <w:p w:rsidR="00952BD3" w:rsidRPr="00A842A7" w:rsidRDefault="004F5F8B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851" w:type="dxa"/>
          </w:tcPr>
          <w:p w:rsidR="00952BD3" w:rsidRPr="00A842A7" w:rsidRDefault="00D414C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F5F8B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65" w:type="dxa"/>
          </w:tcPr>
          <w:p w:rsidR="00952BD3" w:rsidRPr="00A842A7" w:rsidRDefault="00C20CB8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CB8">
              <w:rPr>
                <w:rFonts w:ascii="Times New Roman" w:hAnsi="Times New Roman"/>
                <w:sz w:val="24"/>
                <w:szCs w:val="24"/>
              </w:rPr>
              <w:t>Отрицательные целые числа</w:t>
            </w:r>
          </w:p>
        </w:tc>
        <w:tc>
          <w:tcPr>
            <w:tcW w:w="1559" w:type="dxa"/>
          </w:tcPr>
          <w:p w:rsidR="00952BD3" w:rsidRPr="00A842A7" w:rsidRDefault="00C20CB8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0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985" w:type="dxa"/>
          </w:tcPr>
          <w:p w:rsidR="00952BD3" w:rsidRPr="00A842A7" w:rsidRDefault="00C20CB8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CB8">
              <w:rPr>
                <w:rFonts w:ascii="Times New Roman" w:hAnsi="Times New Roman"/>
                <w:sz w:val="24"/>
                <w:szCs w:val="24"/>
              </w:rPr>
              <w:t xml:space="preserve">Ряд целых чисел, целые положительные числа, целые отрицательные </w:t>
            </w:r>
            <w:r w:rsidRPr="00C20CB8">
              <w:rPr>
                <w:rFonts w:ascii="Times New Roman" w:hAnsi="Times New Roman"/>
                <w:sz w:val="24"/>
                <w:szCs w:val="24"/>
              </w:rPr>
              <w:lastRenderedPageBreak/>
              <w:t>числа</w:t>
            </w:r>
          </w:p>
        </w:tc>
        <w:tc>
          <w:tcPr>
            <w:tcW w:w="1701" w:type="dxa"/>
          </w:tcPr>
          <w:p w:rsidR="00952BD3" w:rsidRPr="00A842A7" w:rsidRDefault="00C20CB8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C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ывать числа разного знака на ряде чисел, выбирать из </w:t>
            </w:r>
            <w:r w:rsidRPr="00C20CB8">
              <w:rPr>
                <w:rFonts w:ascii="Times New Roman" w:hAnsi="Times New Roman"/>
                <w:sz w:val="24"/>
                <w:szCs w:val="24"/>
              </w:rPr>
              <w:lastRenderedPageBreak/>
              <w:t>набора чисел положительные или отрицательные числа, решать по заданному алгоритму, обосновывать суждения</w:t>
            </w:r>
          </w:p>
        </w:tc>
        <w:tc>
          <w:tcPr>
            <w:tcW w:w="2410" w:type="dxa"/>
          </w:tcPr>
          <w:p w:rsidR="00FB6913" w:rsidRPr="00FB3788" w:rsidRDefault="00FB6913" w:rsidP="00FB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 – планировать решение учебной задачи.</w:t>
            </w:r>
            <w:proofErr w:type="gramEnd"/>
          </w:p>
          <w:p w:rsidR="00FB6913" w:rsidRPr="00FB3788" w:rsidRDefault="00FB6913" w:rsidP="00FB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FB378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уметь выделять существенную информацию из текстов.</w:t>
            </w:r>
          </w:p>
          <w:p w:rsidR="00952BD3" w:rsidRPr="00FB3788" w:rsidRDefault="00FB6913" w:rsidP="00FB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 – слушать других, пытаться принимать другую точку зрения, быть готовыми изменить свою.</w:t>
            </w:r>
            <w:proofErr w:type="gramEnd"/>
          </w:p>
        </w:tc>
        <w:tc>
          <w:tcPr>
            <w:tcW w:w="1701" w:type="dxa"/>
          </w:tcPr>
          <w:p w:rsidR="00952BD3" w:rsidRPr="00A842A7" w:rsidRDefault="00952BD3" w:rsidP="00522B09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умение выстраивать аргументацию приводить примеры и </w:t>
            </w:r>
            <w:proofErr w:type="spellStart"/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примеры</w:t>
            </w:r>
            <w:proofErr w:type="spellEnd"/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850" w:type="dxa"/>
          </w:tcPr>
          <w:p w:rsidR="00952BD3" w:rsidRPr="00A842A7" w:rsidRDefault="00952BD3" w:rsidP="004F5F8B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4F5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</w:tcPr>
          <w:p w:rsidR="00952BD3" w:rsidRPr="00A842A7" w:rsidRDefault="009A5CF5" w:rsidP="004F5F8B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F5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765" w:type="dxa"/>
          </w:tcPr>
          <w:p w:rsidR="00952BD3" w:rsidRPr="00A842A7" w:rsidRDefault="00C20CB8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CB8">
              <w:rPr>
                <w:rFonts w:ascii="Times New Roman" w:hAnsi="Times New Roman"/>
                <w:sz w:val="24"/>
                <w:szCs w:val="24"/>
              </w:rPr>
              <w:t>Противоположные числа. Модуль числа.</w:t>
            </w:r>
          </w:p>
        </w:tc>
        <w:tc>
          <w:tcPr>
            <w:tcW w:w="1559" w:type="dxa"/>
          </w:tcPr>
          <w:p w:rsidR="00952BD3" w:rsidRPr="00A842A7" w:rsidRDefault="00C20CB8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CB8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5" w:type="dxa"/>
          </w:tcPr>
          <w:p w:rsidR="00952BD3" w:rsidRPr="00A842A7" w:rsidRDefault="00C20CB8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CB8">
              <w:rPr>
                <w:rFonts w:ascii="Times New Roman" w:hAnsi="Times New Roman"/>
                <w:sz w:val="24"/>
                <w:szCs w:val="24"/>
              </w:rPr>
              <w:t>Положительное число, отрицательное число, модуль числа, противоположные числа</w:t>
            </w:r>
          </w:p>
        </w:tc>
        <w:tc>
          <w:tcPr>
            <w:tcW w:w="1701" w:type="dxa"/>
          </w:tcPr>
          <w:p w:rsidR="00952BD3" w:rsidRPr="00A842A7" w:rsidRDefault="00C20CB8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CB8">
              <w:rPr>
                <w:rFonts w:ascii="Times New Roman" w:hAnsi="Times New Roman"/>
                <w:sz w:val="24"/>
                <w:szCs w:val="24"/>
              </w:rPr>
              <w:t xml:space="preserve">получат представление о </w:t>
            </w:r>
            <w:proofErr w:type="spellStart"/>
            <w:r w:rsidRPr="00C20CB8">
              <w:rPr>
                <w:rFonts w:ascii="Times New Roman" w:hAnsi="Times New Roman"/>
                <w:sz w:val="24"/>
                <w:szCs w:val="24"/>
              </w:rPr>
              <w:t>противоположныхчислах</w:t>
            </w:r>
            <w:proofErr w:type="spellEnd"/>
            <w:r w:rsidRPr="00C20CB8">
              <w:rPr>
                <w:rFonts w:ascii="Times New Roman" w:hAnsi="Times New Roman"/>
                <w:sz w:val="24"/>
                <w:szCs w:val="24"/>
              </w:rPr>
              <w:t>, о модуле числа;  работать с математическим текстом</w:t>
            </w:r>
          </w:p>
        </w:tc>
        <w:tc>
          <w:tcPr>
            <w:tcW w:w="2410" w:type="dxa"/>
          </w:tcPr>
          <w:p w:rsidR="00FB6913" w:rsidRPr="00FB3788" w:rsidRDefault="00FB6913" w:rsidP="00FB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Регулятивные – обнаруживать и формулировать учебную проблему, составлять план выполнения работы.</w:t>
            </w:r>
          </w:p>
          <w:p w:rsidR="00FB6913" w:rsidRPr="00FB3788" w:rsidRDefault="00FB6913" w:rsidP="00FB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 – уметь строить рассуждения в форме связи простых суждений об объекте, его строении, свойствах и связях.</w:t>
            </w:r>
          </w:p>
          <w:p w:rsidR="00952BD3" w:rsidRPr="00FB3788" w:rsidRDefault="00FB6913" w:rsidP="00FB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 – формировать навыки учебного сотрудничества в ходе индивидуальной и групповой работы.</w:t>
            </w:r>
          </w:p>
        </w:tc>
        <w:tc>
          <w:tcPr>
            <w:tcW w:w="170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.</w:t>
            </w:r>
          </w:p>
        </w:tc>
        <w:tc>
          <w:tcPr>
            <w:tcW w:w="850" w:type="dxa"/>
          </w:tcPr>
          <w:p w:rsidR="00952BD3" w:rsidRPr="00A842A7" w:rsidRDefault="00952BD3" w:rsidP="004F5F8B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F5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</w:tcPr>
          <w:p w:rsidR="00952BD3" w:rsidRPr="00A842A7" w:rsidRDefault="009A5CF5" w:rsidP="004F5F8B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F5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65" w:type="dxa"/>
          </w:tcPr>
          <w:p w:rsidR="00952BD3" w:rsidRPr="00A842A7" w:rsidRDefault="00C20CB8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CB8">
              <w:rPr>
                <w:rFonts w:ascii="Times New Roman" w:hAnsi="Times New Roman"/>
                <w:sz w:val="24"/>
                <w:szCs w:val="24"/>
              </w:rPr>
              <w:t>Противополож</w:t>
            </w:r>
            <w:r w:rsidRPr="00C20CB8">
              <w:rPr>
                <w:rFonts w:ascii="Times New Roman" w:hAnsi="Times New Roman"/>
                <w:sz w:val="24"/>
                <w:szCs w:val="24"/>
              </w:rPr>
              <w:lastRenderedPageBreak/>
              <w:t>ные числа. Модуль числа.</w:t>
            </w:r>
          </w:p>
        </w:tc>
        <w:tc>
          <w:tcPr>
            <w:tcW w:w="1559" w:type="dxa"/>
          </w:tcPr>
          <w:p w:rsidR="00952BD3" w:rsidRPr="00A842A7" w:rsidRDefault="00C20CB8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CB8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</w:t>
            </w:r>
            <w:r w:rsidRPr="00C20CB8">
              <w:rPr>
                <w:rFonts w:ascii="Times New Roman" w:hAnsi="Times New Roman"/>
                <w:sz w:val="24"/>
                <w:szCs w:val="24"/>
              </w:rPr>
              <w:lastRenderedPageBreak/>
              <w:t>анный</w:t>
            </w:r>
          </w:p>
        </w:tc>
        <w:tc>
          <w:tcPr>
            <w:tcW w:w="1985" w:type="dxa"/>
          </w:tcPr>
          <w:p w:rsidR="00952BD3" w:rsidRPr="00A842A7" w:rsidRDefault="00C20CB8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C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ительное </w:t>
            </w:r>
            <w:r w:rsidRPr="00C20CB8">
              <w:rPr>
                <w:rFonts w:ascii="Times New Roman" w:hAnsi="Times New Roman"/>
                <w:sz w:val="24"/>
                <w:szCs w:val="24"/>
              </w:rPr>
              <w:lastRenderedPageBreak/>
              <w:t>число, отрицательное число, модуль числа, противоположные числа</w:t>
            </w:r>
          </w:p>
        </w:tc>
        <w:tc>
          <w:tcPr>
            <w:tcW w:w="1701" w:type="dxa"/>
          </w:tcPr>
          <w:p w:rsidR="00952BD3" w:rsidRPr="00A842A7" w:rsidRDefault="00C20CB8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C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учат </w:t>
            </w:r>
            <w:r w:rsidRPr="00C20CB8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о противоположных числах, о модуле числа, изображать эти точки на числовом ряде, работать с математическим текстом (структурировать, извлекать необходимую информацию)</w:t>
            </w:r>
          </w:p>
        </w:tc>
        <w:tc>
          <w:tcPr>
            <w:tcW w:w="2410" w:type="dxa"/>
          </w:tcPr>
          <w:p w:rsidR="00FB6913" w:rsidRPr="00FB3788" w:rsidRDefault="00FB6913" w:rsidP="00FB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 – </w:t>
            </w: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планировать решение учебной задачи.</w:t>
            </w:r>
            <w:proofErr w:type="gramEnd"/>
          </w:p>
          <w:p w:rsidR="00FB6913" w:rsidRPr="00FB3788" w:rsidRDefault="00FB6913" w:rsidP="00FB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FB3788">
              <w:rPr>
                <w:rFonts w:ascii="Times New Roman" w:hAnsi="Times New Roman"/>
                <w:sz w:val="24"/>
                <w:szCs w:val="24"/>
              </w:rPr>
              <w:t xml:space="preserve"> – уметь осуществлять анализ объектов с выделением существенных и несущественных признаков.</w:t>
            </w:r>
          </w:p>
          <w:p w:rsidR="00952BD3" w:rsidRPr="00FB3788" w:rsidRDefault="00FB6913" w:rsidP="00FB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FB3788">
              <w:rPr>
                <w:rFonts w:ascii="Times New Roman" w:hAnsi="Times New Roman"/>
                <w:sz w:val="24"/>
                <w:szCs w:val="24"/>
              </w:rPr>
              <w:t xml:space="preserve"> – организовывать и планировать учебное сотрудничество с учителем и сверстниками.</w:t>
            </w:r>
          </w:p>
        </w:tc>
        <w:tc>
          <w:tcPr>
            <w:tcW w:w="170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умение </w:t>
            </w: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олировать процесс и результат учебной математической деятельности.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.10</w:t>
            </w:r>
          </w:p>
        </w:tc>
        <w:tc>
          <w:tcPr>
            <w:tcW w:w="851" w:type="dxa"/>
          </w:tcPr>
          <w:p w:rsidR="00952BD3" w:rsidRPr="00A842A7" w:rsidRDefault="009A5CF5" w:rsidP="00D414C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41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765" w:type="dxa"/>
          </w:tcPr>
          <w:p w:rsidR="00952BD3" w:rsidRPr="00A842A7" w:rsidRDefault="00C20CB8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CB8">
              <w:rPr>
                <w:rFonts w:ascii="Times New Roman" w:hAnsi="Times New Roman"/>
                <w:sz w:val="24"/>
                <w:szCs w:val="24"/>
              </w:rPr>
              <w:t>Сравнение целых чисел</w:t>
            </w:r>
          </w:p>
        </w:tc>
        <w:tc>
          <w:tcPr>
            <w:tcW w:w="1559" w:type="dxa"/>
          </w:tcPr>
          <w:p w:rsidR="00952BD3" w:rsidRPr="00A842A7" w:rsidRDefault="00E3308B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B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5" w:type="dxa"/>
          </w:tcPr>
          <w:p w:rsidR="00952BD3" w:rsidRPr="00A842A7" w:rsidRDefault="00E3308B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ые числа, «больше», «меньше», положительное число, отрицательное число, модуль числа</w:t>
            </w:r>
          </w:p>
        </w:tc>
        <w:tc>
          <w:tcPr>
            <w:tcW w:w="1701" w:type="dxa"/>
          </w:tcPr>
          <w:p w:rsidR="00952BD3" w:rsidRPr="00A842A7" w:rsidRDefault="00E3308B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 представление о сравнении чисел</w:t>
            </w:r>
            <w:r w:rsidR="00522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3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числовом ряде, о неравенстве с модулем; работать с математическим текстом (структурировать, извлекать необходимую информацию)</w:t>
            </w:r>
          </w:p>
        </w:tc>
        <w:tc>
          <w:tcPr>
            <w:tcW w:w="2410" w:type="dxa"/>
          </w:tcPr>
          <w:p w:rsidR="00FB6913" w:rsidRPr="00FB3788" w:rsidRDefault="00FB6913" w:rsidP="00FB691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 – определять последовательности промежуточных целей с учетом конечного результата; составлять план последовательности действий.</w:t>
            </w:r>
          </w:p>
          <w:p w:rsidR="00FB6913" w:rsidRPr="00FB3788" w:rsidRDefault="00FB6913" w:rsidP="00FB691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вательные – уметь осуществлять выбор наиболее эффективных способов решения образовательных задач в зависимости </w:t>
            </w: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 конкретных условий.</w:t>
            </w:r>
          </w:p>
          <w:p w:rsidR="00952BD3" w:rsidRPr="00FB3788" w:rsidRDefault="00FB6913" w:rsidP="00FB691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 – поддерживать инициативное сотрудничество в поиске и сборе информации.</w:t>
            </w:r>
          </w:p>
        </w:tc>
        <w:tc>
          <w:tcPr>
            <w:tcW w:w="1701" w:type="dxa"/>
          </w:tcPr>
          <w:p w:rsidR="00952BD3" w:rsidRPr="00A842A7" w:rsidRDefault="00E3308B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3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ормированность</w:t>
            </w:r>
            <w:proofErr w:type="spellEnd"/>
            <w:r w:rsidRPr="00E33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икативной компетентности в общении и сотрудничестве со сверстниками, старшими и младшими в образовательной, общественно полезной,  учебно - </w:t>
            </w:r>
            <w:r w:rsidRPr="00E33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следовательской, творческой и других видах деятельности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.10</w:t>
            </w:r>
          </w:p>
        </w:tc>
        <w:tc>
          <w:tcPr>
            <w:tcW w:w="851" w:type="dxa"/>
          </w:tcPr>
          <w:p w:rsidR="00952BD3" w:rsidRPr="00A842A7" w:rsidRDefault="009A5CF5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765" w:type="dxa"/>
          </w:tcPr>
          <w:p w:rsidR="00952BD3" w:rsidRPr="00A842A7" w:rsidRDefault="00C20CB8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CB8">
              <w:rPr>
                <w:rFonts w:ascii="Times New Roman" w:hAnsi="Times New Roman"/>
                <w:sz w:val="24"/>
                <w:szCs w:val="24"/>
              </w:rPr>
              <w:t>Сравнение целых чисел</w:t>
            </w:r>
          </w:p>
        </w:tc>
        <w:tc>
          <w:tcPr>
            <w:tcW w:w="1559" w:type="dxa"/>
          </w:tcPr>
          <w:p w:rsidR="00952BD3" w:rsidRPr="00A842A7" w:rsidRDefault="00E3308B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практикум</w:t>
            </w:r>
          </w:p>
        </w:tc>
        <w:tc>
          <w:tcPr>
            <w:tcW w:w="1985" w:type="dxa"/>
          </w:tcPr>
          <w:p w:rsidR="00952BD3" w:rsidRPr="00A842A7" w:rsidRDefault="00E3308B" w:rsidP="00A842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ые числа, «больше», «меньше», положительное число, отрицательное число, модуль числа</w:t>
            </w:r>
          </w:p>
        </w:tc>
        <w:tc>
          <w:tcPr>
            <w:tcW w:w="1701" w:type="dxa"/>
          </w:tcPr>
          <w:p w:rsidR="00952BD3" w:rsidRDefault="00E3308B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сновывать сравнение чисел и верность высказывания, приводя опровергающий или подтверждающий пример, точно и грамотно выражать свои мысли в устной и письменной речи, применяя математическую символику и терминологию, сопоставлять и </w:t>
            </w:r>
            <w:proofErr w:type="spellStart"/>
            <w:r w:rsidRPr="00E33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циро</w:t>
            </w:r>
            <w:r w:rsidRPr="00E33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ть</w:t>
            </w:r>
            <w:proofErr w:type="gramStart"/>
            <w:r w:rsidRPr="00E33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E33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шать</w:t>
            </w:r>
            <w:proofErr w:type="spellEnd"/>
            <w:r w:rsidRPr="00E33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заданному алгоритму</w:t>
            </w:r>
          </w:p>
          <w:p w:rsidR="00522B09" w:rsidRPr="00A842A7" w:rsidRDefault="00522B09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B6913" w:rsidRPr="00FB3788" w:rsidRDefault="00FB6913" w:rsidP="00FB691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улятивные – определять новый уровень отношения к самому себе как субъекту деятельности.</w:t>
            </w:r>
          </w:p>
          <w:p w:rsidR="00FB6913" w:rsidRPr="00FB3788" w:rsidRDefault="00FB6913" w:rsidP="00FB691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– применять схемы, модели для получения информации, устанавливать причинно-следственные связи.</w:t>
            </w:r>
          </w:p>
          <w:p w:rsidR="00952BD3" w:rsidRPr="00FB3788" w:rsidRDefault="00FB6913" w:rsidP="00FB691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 – слушать других, пытаться принимать другую точку зрения, быть готовыми изменить свою</w:t>
            </w:r>
            <w:proofErr w:type="gramEnd"/>
          </w:p>
        </w:tc>
        <w:tc>
          <w:tcPr>
            <w:tcW w:w="1701" w:type="dxa"/>
          </w:tcPr>
          <w:p w:rsidR="00952BD3" w:rsidRPr="00A842A7" w:rsidRDefault="00E3308B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ативность мышления, инициативы, находчивости, активность при решении задач</w:t>
            </w:r>
            <w:r w:rsidR="00952BD3"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952BD3" w:rsidRPr="00A842A7" w:rsidRDefault="00952BD3" w:rsidP="004F5F8B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F5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</w:tcPr>
          <w:p w:rsidR="00952BD3" w:rsidRPr="00A842A7" w:rsidRDefault="009A5CF5" w:rsidP="004F5F8B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F5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765" w:type="dxa"/>
          </w:tcPr>
          <w:p w:rsidR="00952BD3" w:rsidRPr="00A842A7" w:rsidRDefault="00E3308B" w:rsidP="00A842A7">
            <w:pPr>
              <w:widowControl w:val="0"/>
              <w:tabs>
                <w:tab w:val="left" w:pos="5625"/>
              </w:tabs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3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целых чисел</w:t>
            </w:r>
          </w:p>
        </w:tc>
        <w:tc>
          <w:tcPr>
            <w:tcW w:w="1559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985" w:type="dxa"/>
          </w:tcPr>
          <w:p w:rsidR="00952BD3" w:rsidRPr="00A842A7" w:rsidRDefault="003D5B57" w:rsidP="00A842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гаемые, стоящие справа, стоящие слева, модуль числа</w:t>
            </w:r>
          </w:p>
        </w:tc>
        <w:tc>
          <w:tcPr>
            <w:tcW w:w="1701" w:type="dxa"/>
          </w:tcPr>
          <w:p w:rsidR="00952BD3" w:rsidRPr="00A842A7" w:rsidRDefault="003D5B5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 представление о перемещении по числовому ряду, о сложении для чисел разного знака; работать с математическим текстом</w:t>
            </w:r>
          </w:p>
        </w:tc>
        <w:tc>
          <w:tcPr>
            <w:tcW w:w="2410" w:type="dxa"/>
          </w:tcPr>
          <w:p w:rsidR="00FB6913" w:rsidRPr="00FB3788" w:rsidRDefault="00FB6913" w:rsidP="00FB691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 – формировать целевые установки учебной деятельности, выстраивать последовательность необходимых операций (алгоритм действий).</w:t>
            </w:r>
          </w:p>
          <w:p w:rsidR="00FB6913" w:rsidRPr="00FB3788" w:rsidRDefault="00FB6913" w:rsidP="00FB691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– использовать знаково-символические средства, в том числе модели и схемы для решения учебных задач.</w:t>
            </w:r>
          </w:p>
          <w:p w:rsidR="00952BD3" w:rsidRPr="00FB3788" w:rsidRDefault="00FB6913" w:rsidP="00FB691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 – учится критично относиться к своему мнению, с достоинством признавать ошибочность своего мнения (если оно таково) и корректировать его.</w:t>
            </w:r>
          </w:p>
        </w:tc>
        <w:tc>
          <w:tcPr>
            <w:tcW w:w="170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еативность мышления, инициатива, находчивость, активность при решении арифметических задач</w:t>
            </w:r>
          </w:p>
        </w:tc>
        <w:tc>
          <w:tcPr>
            <w:tcW w:w="850" w:type="dxa"/>
          </w:tcPr>
          <w:p w:rsidR="00952BD3" w:rsidRPr="00A842A7" w:rsidRDefault="00952BD3" w:rsidP="004F5F8B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F5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</w:tcPr>
          <w:p w:rsidR="00952BD3" w:rsidRPr="00A842A7" w:rsidRDefault="009A5CF5" w:rsidP="00D414C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41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65" w:type="dxa"/>
          </w:tcPr>
          <w:p w:rsidR="00952BD3" w:rsidRPr="00A842A7" w:rsidRDefault="00E3308B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B">
              <w:rPr>
                <w:rFonts w:ascii="Times New Roman" w:hAnsi="Times New Roman"/>
                <w:sz w:val="24"/>
                <w:szCs w:val="24"/>
              </w:rPr>
              <w:t>Сложение целых чисел</w:t>
            </w:r>
          </w:p>
        </w:tc>
        <w:tc>
          <w:tcPr>
            <w:tcW w:w="1559" w:type="dxa"/>
          </w:tcPr>
          <w:p w:rsidR="00952BD3" w:rsidRPr="00A842A7" w:rsidRDefault="003D5B5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</w:tcPr>
          <w:p w:rsidR="00952BD3" w:rsidRPr="00A842A7" w:rsidRDefault="003D5B57" w:rsidP="00A842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сложение с </w:t>
            </w:r>
            <w:r w:rsidRPr="003D5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ыми числами разного знака, видеть применение знаний в практических ситуациях, обосновывать суждения</w:t>
            </w:r>
          </w:p>
        </w:tc>
        <w:tc>
          <w:tcPr>
            <w:tcW w:w="1701" w:type="dxa"/>
          </w:tcPr>
          <w:p w:rsidR="00952BD3" w:rsidRPr="00A842A7" w:rsidRDefault="003D5B5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писывать в виде </w:t>
            </w:r>
            <w:r w:rsidRPr="003D5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венства, как могла переместиться точка при разных условиях, и сделать рисунок, соответствующий данному числовому выражению; работать с математическим текстом (структурировать, извлекать необходимую информацию),</w:t>
            </w:r>
          </w:p>
        </w:tc>
        <w:tc>
          <w:tcPr>
            <w:tcW w:w="2410" w:type="dxa"/>
          </w:tcPr>
          <w:p w:rsidR="00FB6913" w:rsidRPr="00FB3788" w:rsidRDefault="00FB6913" w:rsidP="00FB691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улятивные</w:t>
            </w:r>
            <w:proofErr w:type="gramEnd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самостоятельно </w:t>
            </w: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делять и формулировать познавательную цель.</w:t>
            </w:r>
          </w:p>
          <w:p w:rsidR="00FB6913" w:rsidRPr="00FB3788" w:rsidRDefault="00FB6913" w:rsidP="00FB691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– уметь строить рассуждения в форме связи простых суждений об объекте, его строении, свойствах и связях.</w:t>
            </w:r>
          </w:p>
          <w:p w:rsidR="00952BD3" w:rsidRPr="00FB3788" w:rsidRDefault="00FB6913" w:rsidP="00FB691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 – уметь находить в тексте информацию, необходимую для решения задачи.</w:t>
            </w:r>
          </w:p>
        </w:tc>
        <w:tc>
          <w:tcPr>
            <w:tcW w:w="170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навыки сотрудничест</w:t>
            </w: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 в разных ситуациях.</w:t>
            </w:r>
          </w:p>
        </w:tc>
        <w:tc>
          <w:tcPr>
            <w:tcW w:w="850" w:type="dxa"/>
          </w:tcPr>
          <w:p w:rsidR="00952BD3" w:rsidRPr="00A842A7" w:rsidRDefault="00952BD3" w:rsidP="004F5F8B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4F5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</w:tcPr>
          <w:p w:rsidR="00952BD3" w:rsidRPr="00A842A7" w:rsidRDefault="009A5CF5" w:rsidP="004F5F8B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F5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765" w:type="dxa"/>
          </w:tcPr>
          <w:p w:rsidR="00952BD3" w:rsidRPr="00A842A7" w:rsidRDefault="00E3308B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B">
              <w:rPr>
                <w:rFonts w:ascii="Times New Roman" w:hAnsi="Times New Roman"/>
                <w:sz w:val="24"/>
                <w:szCs w:val="24"/>
              </w:rPr>
              <w:t>Сложение целых чисел</w:t>
            </w:r>
          </w:p>
        </w:tc>
        <w:tc>
          <w:tcPr>
            <w:tcW w:w="1559" w:type="dxa"/>
          </w:tcPr>
          <w:p w:rsidR="00952BD3" w:rsidRPr="00A842A7" w:rsidRDefault="00952BD3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>Применение и совершенствование знаний. Практикум</w:t>
            </w:r>
          </w:p>
        </w:tc>
        <w:tc>
          <w:tcPr>
            <w:tcW w:w="1985" w:type="dxa"/>
          </w:tcPr>
          <w:p w:rsidR="00952BD3" w:rsidRPr="00A842A7" w:rsidRDefault="003D5B5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сложение с целыми числами разного знака, обосновывать суждения</w:t>
            </w:r>
          </w:p>
        </w:tc>
        <w:tc>
          <w:tcPr>
            <w:tcW w:w="1701" w:type="dxa"/>
          </w:tcPr>
          <w:p w:rsidR="00952BD3" w:rsidRPr="00A842A7" w:rsidRDefault="003D5B5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самостоятельно планировать альтернативные пути достижения целей, осознанно выбирать наиболее эффективные способы решения </w:t>
            </w:r>
            <w:r w:rsidRPr="003D5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бных и познавательных задач</w:t>
            </w:r>
          </w:p>
        </w:tc>
        <w:tc>
          <w:tcPr>
            <w:tcW w:w="2410" w:type="dxa"/>
          </w:tcPr>
          <w:p w:rsidR="00FB6913" w:rsidRPr="00FB3788" w:rsidRDefault="00FB6913" w:rsidP="00FB691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гулятивные – обнаруживать и формулировать учебную проблему, составлять план выполнения работы.</w:t>
            </w:r>
          </w:p>
          <w:p w:rsidR="00FB6913" w:rsidRPr="00FB3788" w:rsidRDefault="00FB6913" w:rsidP="00FB691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– уметь устанавливать аналогии.</w:t>
            </w:r>
          </w:p>
          <w:p w:rsidR="00952BD3" w:rsidRPr="00FB3788" w:rsidRDefault="00FB6913" w:rsidP="00FB691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уникативные – уметь выслушивать мнение членов команды, не перебивая; </w:t>
            </w: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нимать коллективные решения.</w:t>
            </w:r>
          </w:p>
        </w:tc>
        <w:tc>
          <w:tcPr>
            <w:tcW w:w="170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умение выстраивать аргументацию приводить примеры и </w:t>
            </w:r>
            <w:proofErr w:type="spellStart"/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примеры</w:t>
            </w:r>
            <w:proofErr w:type="spellEnd"/>
          </w:p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уникативная компетентность в общении и сотрудничестве со </w:t>
            </w: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верстниками в образовательной, учебно </w:t>
            </w:r>
            <w:proofErr w:type="spellStart"/>
            <w:proofErr w:type="gramStart"/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-вательской</w:t>
            </w:r>
            <w:proofErr w:type="spellEnd"/>
            <w:proofErr w:type="gramEnd"/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ворческой и других видах деятельности</w:t>
            </w:r>
          </w:p>
        </w:tc>
        <w:tc>
          <w:tcPr>
            <w:tcW w:w="850" w:type="dxa"/>
          </w:tcPr>
          <w:p w:rsidR="00952BD3" w:rsidRPr="00A842A7" w:rsidRDefault="00952BD3" w:rsidP="004F5F8B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4F5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</w:tcPr>
          <w:p w:rsidR="00952BD3" w:rsidRPr="00A842A7" w:rsidRDefault="009A5CF5" w:rsidP="004F5F8B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F5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765" w:type="dxa"/>
          </w:tcPr>
          <w:p w:rsidR="00952BD3" w:rsidRPr="00A842A7" w:rsidRDefault="00E3308B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B">
              <w:rPr>
                <w:rFonts w:ascii="Times New Roman" w:hAnsi="Times New Roman"/>
                <w:sz w:val="24"/>
                <w:szCs w:val="24"/>
              </w:rPr>
              <w:t>Сложение целых чисел</w:t>
            </w:r>
          </w:p>
        </w:tc>
        <w:tc>
          <w:tcPr>
            <w:tcW w:w="1559" w:type="dxa"/>
          </w:tcPr>
          <w:p w:rsidR="00952BD3" w:rsidRPr="00A842A7" w:rsidRDefault="003D5B5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5" w:type="dxa"/>
          </w:tcPr>
          <w:p w:rsidR="00952BD3" w:rsidRPr="00A842A7" w:rsidRDefault="003D5B5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B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сложение с целыми числами разного знака, обосновывать суждения</w:t>
            </w:r>
          </w:p>
        </w:tc>
        <w:tc>
          <w:tcPr>
            <w:tcW w:w="1701" w:type="dxa"/>
          </w:tcPr>
          <w:p w:rsidR="00952BD3" w:rsidRPr="00A842A7" w:rsidRDefault="003D5B5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B57">
              <w:rPr>
                <w:rFonts w:ascii="Times New Roman" w:hAnsi="Times New Roman"/>
                <w:sz w:val="24"/>
                <w:szCs w:val="24"/>
              </w:rPr>
              <w:t>выполнять сложение с целыми числами разного знака, видеть применение знаний в практических ситуациях</w:t>
            </w:r>
          </w:p>
        </w:tc>
        <w:tc>
          <w:tcPr>
            <w:tcW w:w="2410" w:type="dxa"/>
          </w:tcPr>
          <w:p w:rsidR="00FB6913" w:rsidRPr="00FB3788" w:rsidRDefault="00FB6913" w:rsidP="00FB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>Регулятивные – планировать решение учебной задачи.</w:t>
            </w:r>
            <w:proofErr w:type="gramEnd"/>
          </w:p>
          <w:p w:rsidR="00FB6913" w:rsidRPr="00FB3788" w:rsidRDefault="00FB6913" w:rsidP="00FB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 – ориентироваться на разнообразие способов решения задач.</w:t>
            </w:r>
          </w:p>
          <w:p w:rsidR="00952BD3" w:rsidRPr="00FB3788" w:rsidRDefault="00FB6913" w:rsidP="00FB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 – развивать умение точно и грамотно выражать свои мысли, отстаивать свою точку зрения в процессе дискуссии.</w:t>
            </w:r>
          </w:p>
        </w:tc>
        <w:tc>
          <w:tcPr>
            <w:tcW w:w="1701" w:type="dxa"/>
          </w:tcPr>
          <w:p w:rsidR="00952BD3" w:rsidRPr="00A842A7" w:rsidRDefault="003D5B5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5B57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3D5B57">
              <w:rPr>
                <w:rFonts w:ascii="Times New Roman" w:hAnsi="Times New Roman"/>
                <w:sz w:val="24"/>
                <w:szCs w:val="24"/>
              </w:rPr>
              <w:t xml:space="preserve"> коммуникативной компетентности в общении и сотрудничестве со сверстниками, старшими и младшими в образовательной, общественно полезной,  учебно - исследовательской, творческой и других видах деятельности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851" w:type="dxa"/>
          </w:tcPr>
          <w:p w:rsidR="00952BD3" w:rsidRPr="00A842A7" w:rsidRDefault="004F5F8B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9A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65" w:type="dxa"/>
          </w:tcPr>
          <w:p w:rsidR="00952BD3" w:rsidRPr="00A842A7" w:rsidRDefault="00E3308B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B">
              <w:rPr>
                <w:rFonts w:ascii="Times New Roman" w:hAnsi="Times New Roman"/>
                <w:sz w:val="24"/>
                <w:szCs w:val="24"/>
              </w:rPr>
              <w:t>Сложение целых чисел</w:t>
            </w:r>
          </w:p>
        </w:tc>
        <w:tc>
          <w:tcPr>
            <w:tcW w:w="1559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и совершенств</w:t>
            </w: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вание знаний. Практикум</w:t>
            </w:r>
          </w:p>
        </w:tc>
        <w:tc>
          <w:tcPr>
            <w:tcW w:w="1985" w:type="dxa"/>
          </w:tcPr>
          <w:p w:rsidR="00952BD3" w:rsidRPr="00A842A7" w:rsidRDefault="00696C78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C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мма, целые числа, переместительн</w:t>
            </w:r>
            <w:r w:rsidRPr="00696C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ый закон сложения, сочетательный закон сложения</w:t>
            </w:r>
          </w:p>
        </w:tc>
        <w:tc>
          <w:tcPr>
            <w:tcW w:w="1701" w:type="dxa"/>
          </w:tcPr>
          <w:p w:rsidR="00952BD3" w:rsidRPr="00A842A7" w:rsidRDefault="00696C78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C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учат представление о законах </w:t>
            </w:r>
            <w:r w:rsidRPr="00696C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гебраических </w:t>
            </w:r>
            <w:proofErr w:type="spellStart"/>
            <w:r w:rsidRPr="00696C78">
              <w:rPr>
                <w:rFonts w:ascii="Times New Roman" w:hAnsi="Times New Roman"/>
                <w:sz w:val="24"/>
                <w:szCs w:val="24"/>
              </w:rPr>
              <w:t>действий</w:t>
            </w:r>
            <w:proofErr w:type="gramStart"/>
            <w:r w:rsidRPr="00696C78">
              <w:rPr>
                <w:rFonts w:ascii="Times New Roman" w:hAnsi="Times New Roman"/>
                <w:sz w:val="24"/>
                <w:szCs w:val="24"/>
              </w:rPr>
              <w:t>;р</w:t>
            </w:r>
            <w:proofErr w:type="gramEnd"/>
            <w:r w:rsidRPr="00696C78">
              <w:rPr>
                <w:rFonts w:ascii="Times New Roman" w:hAnsi="Times New Roman"/>
                <w:sz w:val="24"/>
                <w:szCs w:val="24"/>
              </w:rPr>
              <w:t>ешать</w:t>
            </w:r>
            <w:proofErr w:type="spellEnd"/>
            <w:r w:rsidRPr="00696C78">
              <w:rPr>
                <w:rFonts w:ascii="Times New Roman" w:hAnsi="Times New Roman"/>
                <w:sz w:val="24"/>
                <w:szCs w:val="24"/>
              </w:rPr>
              <w:t xml:space="preserve"> по заданному алгоритму, точно и грамотно выражать свои мысли в устной и письменной речи, применяя математическую символику и терминологию</w:t>
            </w:r>
          </w:p>
        </w:tc>
        <w:tc>
          <w:tcPr>
            <w:tcW w:w="2410" w:type="dxa"/>
          </w:tcPr>
          <w:p w:rsidR="00FB6913" w:rsidRPr="00FB3788" w:rsidRDefault="00FB6913" w:rsidP="00FB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 – обнаруживать и формулировать </w:t>
            </w: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учебную проблему, составлять план выполнения работы.</w:t>
            </w:r>
          </w:p>
          <w:p w:rsidR="00FB6913" w:rsidRPr="00FB3788" w:rsidRDefault="00FB6913" w:rsidP="00FB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FB3788">
              <w:rPr>
                <w:rFonts w:ascii="Times New Roman" w:hAnsi="Times New Roman"/>
                <w:sz w:val="24"/>
                <w:szCs w:val="24"/>
              </w:rPr>
              <w:t xml:space="preserve"> – уметь осуществлять сравнение и классификацию по заданным критериям.</w:t>
            </w:r>
          </w:p>
          <w:p w:rsidR="00952BD3" w:rsidRPr="00FB3788" w:rsidRDefault="00FB6913" w:rsidP="00FB6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 – формировать навыки учебного сотрудничества в ходе индивидуальной и групповой работы.</w:t>
            </w:r>
          </w:p>
        </w:tc>
        <w:tc>
          <w:tcPr>
            <w:tcW w:w="1701" w:type="dxa"/>
          </w:tcPr>
          <w:p w:rsidR="00952BD3" w:rsidRPr="00A842A7" w:rsidRDefault="00952BD3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мение ясно, точно, грамотно </w:t>
            </w: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A842A7">
              <w:rPr>
                <w:rFonts w:ascii="Times New Roman" w:hAnsi="Times New Roman"/>
                <w:sz w:val="24"/>
                <w:szCs w:val="24"/>
              </w:rPr>
              <w:t>контрпримеры</w:t>
            </w:r>
            <w:proofErr w:type="spellEnd"/>
            <w:r w:rsidRPr="00A842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.10</w:t>
            </w:r>
          </w:p>
        </w:tc>
        <w:tc>
          <w:tcPr>
            <w:tcW w:w="851" w:type="dxa"/>
          </w:tcPr>
          <w:p w:rsidR="00952BD3" w:rsidRPr="00A842A7" w:rsidRDefault="009A5CF5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765" w:type="dxa"/>
          </w:tcPr>
          <w:p w:rsidR="00952BD3" w:rsidRPr="00696C78" w:rsidRDefault="00696C78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C78">
              <w:rPr>
                <w:rFonts w:ascii="Times New Roman" w:hAnsi="Times New Roman"/>
                <w:sz w:val="24"/>
                <w:szCs w:val="24"/>
              </w:rPr>
              <w:t>Законы сложения целых чисел</w:t>
            </w:r>
          </w:p>
        </w:tc>
        <w:tc>
          <w:tcPr>
            <w:tcW w:w="1559" w:type="dxa"/>
          </w:tcPr>
          <w:p w:rsidR="00952BD3" w:rsidRPr="00A842A7" w:rsidRDefault="00696C78" w:rsidP="00A842A7">
            <w:pPr>
              <w:widowControl w:val="0"/>
              <w:tabs>
                <w:tab w:val="left" w:pos="5625"/>
              </w:tabs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C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1985" w:type="dxa"/>
          </w:tcPr>
          <w:p w:rsidR="00952BD3" w:rsidRPr="00A842A7" w:rsidRDefault="00696C78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C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целые числа, переместительный закон сложения, сочетательный закон сложения</w:t>
            </w:r>
          </w:p>
        </w:tc>
        <w:tc>
          <w:tcPr>
            <w:tcW w:w="1701" w:type="dxa"/>
          </w:tcPr>
          <w:p w:rsidR="00952BD3" w:rsidRPr="00A842A7" w:rsidRDefault="00696C78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C78">
              <w:rPr>
                <w:rFonts w:ascii="Times New Roman" w:hAnsi="Times New Roman"/>
                <w:sz w:val="24"/>
                <w:szCs w:val="24"/>
              </w:rPr>
              <w:t xml:space="preserve">Получат представление о законах алгебраических </w:t>
            </w:r>
            <w:proofErr w:type="spellStart"/>
            <w:r w:rsidRPr="00696C78">
              <w:rPr>
                <w:rFonts w:ascii="Times New Roman" w:hAnsi="Times New Roman"/>
                <w:sz w:val="24"/>
                <w:szCs w:val="24"/>
              </w:rPr>
              <w:t>действий</w:t>
            </w:r>
            <w:proofErr w:type="gramStart"/>
            <w:r w:rsidRPr="00696C78">
              <w:rPr>
                <w:rFonts w:ascii="Times New Roman" w:hAnsi="Times New Roman"/>
                <w:sz w:val="24"/>
                <w:szCs w:val="24"/>
              </w:rPr>
              <w:t>;р</w:t>
            </w:r>
            <w:proofErr w:type="gramEnd"/>
            <w:r w:rsidRPr="00696C78">
              <w:rPr>
                <w:rFonts w:ascii="Times New Roman" w:hAnsi="Times New Roman"/>
                <w:sz w:val="24"/>
                <w:szCs w:val="24"/>
              </w:rPr>
              <w:t>ешать</w:t>
            </w:r>
            <w:proofErr w:type="spellEnd"/>
            <w:r w:rsidRPr="00696C78">
              <w:rPr>
                <w:rFonts w:ascii="Times New Roman" w:hAnsi="Times New Roman"/>
                <w:sz w:val="24"/>
                <w:szCs w:val="24"/>
              </w:rPr>
              <w:t xml:space="preserve"> по заданному алгоритму, точно и грамотно выражать свои мысли в устной и </w:t>
            </w:r>
            <w:r w:rsidRPr="00696C78">
              <w:rPr>
                <w:rFonts w:ascii="Times New Roman" w:hAnsi="Times New Roman"/>
                <w:sz w:val="24"/>
                <w:szCs w:val="24"/>
              </w:rPr>
              <w:lastRenderedPageBreak/>
              <w:t>письменной речи, применяя математическую символику и терминологию</w:t>
            </w:r>
          </w:p>
        </w:tc>
        <w:tc>
          <w:tcPr>
            <w:tcW w:w="2410" w:type="dxa"/>
          </w:tcPr>
          <w:p w:rsidR="00D96487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 – корректировать деятельность: вносить изменения в процесс с учетом возникших трудностей и ошибок, намечать способы их устранения.</w:t>
            </w:r>
          </w:p>
          <w:p w:rsidR="00D96487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 xml:space="preserve">Познавательные – уметь строить рассуждения в форме связи простых </w:t>
            </w: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суждений об объекте, его строении, свойствах и связях.</w:t>
            </w:r>
          </w:p>
          <w:p w:rsidR="00952BD3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FB3788">
              <w:rPr>
                <w:rFonts w:ascii="Times New Roman" w:hAnsi="Times New Roman"/>
                <w:sz w:val="24"/>
                <w:szCs w:val="24"/>
              </w:rPr>
              <w:t xml:space="preserve"> – организовывать и планировать учебное сотрудничество с учителем и сверстниками.</w:t>
            </w:r>
          </w:p>
        </w:tc>
        <w:tc>
          <w:tcPr>
            <w:tcW w:w="1701" w:type="dxa"/>
          </w:tcPr>
          <w:p w:rsidR="00952BD3" w:rsidRPr="00A842A7" w:rsidRDefault="00696C78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C78">
              <w:rPr>
                <w:rFonts w:ascii="Times New Roman" w:hAnsi="Times New Roman"/>
                <w:sz w:val="24"/>
                <w:szCs w:val="24"/>
              </w:rPr>
              <w:lastRenderedPageBreak/>
              <w:t>критичность мышления, умение распознавать логически некорректные высказывания, отличать гипотезу от факта</w:t>
            </w:r>
          </w:p>
        </w:tc>
        <w:tc>
          <w:tcPr>
            <w:tcW w:w="850" w:type="dxa"/>
          </w:tcPr>
          <w:p w:rsidR="00952BD3" w:rsidRPr="00A842A7" w:rsidRDefault="00952BD3" w:rsidP="004F5F8B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F5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</w:tcPr>
          <w:p w:rsidR="00952BD3" w:rsidRPr="00A842A7" w:rsidRDefault="009A5CF5" w:rsidP="004F5F8B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F5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765" w:type="dxa"/>
          </w:tcPr>
          <w:p w:rsidR="00952BD3" w:rsidRPr="00A842A7" w:rsidRDefault="00696C78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C78">
              <w:rPr>
                <w:rFonts w:ascii="Times New Roman" w:hAnsi="Times New Roman"/>
                <w:sz w:val="24"/>
                <w:szCs w:val="24"/>
              </w:rPr>
              <w:t>Законы сложения целых чисел</w:t>
            </w:r>
          </w:p>
        </w:tc>
        <w:tc>
          <w:tcPr>
            <w:tcW w:w="1559" w:type="dxa"/>
          </w:tcPr>
          <w:p w:rsidR="00696C78" w:rsidRPr="00A842A7" w:rsidRDefault="00696C78" w:rsidP="00A842A7">
            <w:pPr>
              <w:widowControl w:val="0"/>
              <w:tabs>
                <w:tab w:val="left" w:pos="5625"/>
              </w:tabs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C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ный</w:t>
            </w:r>
          </w:p>
        </w:tc>
        <w:tc>
          <w:tcPr>
            <w:tcW w:w="1985" w:type="dxa"/>
          </w:tcPr>
          <w:p w:rsidR="00952BD3" w:rsidRPr="00A842A7" w:rsidRDefault="00696C78" w:rsidP="00A842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C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целые числа, переместительный закон сложения, сочетательный закон сложения</w:t>
            </w:r>
          </w:p>
        </w:tc>
        <w:tc>
          <w:tcPr>
            <w:tcW w:w="1701" w:type="dxa"/>
          </w:tcPr>
          <w:p w:rsidR="00952BD3" w:rsidRPr="00A842A7" w:rsidRDefault="00696C78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C78">
              <w:rPr>
                <w:rFonts w:ascii="Times New Roman" w:hAnsi="Times New Roman"/>
                <w:sz w:val="24"/>
                <w:szCs w:val="24"/>
              </w:rPr>
              <w:t>применяя переместительный и сочетательный законы, вычислить алгебраические суммы, приводить и разбирать примеры, работать с математическим текстом (структурировать, извлекать необходимую информацию)</w:t>
            </w:r>
          </w:p>
        </w:tc>
        <w:tc>
          <w:tcPr>
            <w:tcW w:w="2410" w:type="dxa"/>
          </w:tcPr>
          <w:p w:rsidR="00D96487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Регулятивные – контролировать в форме сравнения способ действия и его результат с заданным эталоном с целью обнаружения отклонений от эталона и вносить необходимые коррективы.</w:t>
            </w:r>
          </w:p>
          <w:p w:rsidR="00D96487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 – выбирать наиболее эффективные способы решения задач.</w:t>
            </w:r>
          </w:p>
          <w:p w:rsidR="00952BD3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 xml:space="preserve">Коммуникативные – уметь с достаточной полнотой и точностью выражать свои мысли в соответствии с задачами и </w:t>
            </w: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условиями коммуникации</w:t>
            </w:r>
          </w:p>
        </w:tc>
        <w:tc>
          <w:tcPr>
            <w:tcW w:w="1701" w:type="dxa"/>
          </w:tcPr>
          <w:p w:rsidR="00952BD3" w:rsidRPr="00A842A7" w:rsidRDefault="00696C78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C78">
              <w:rPr>
                <w:rFonts w:ascii="Times New Roman" w:hAnsi="Times New Roman"/>
                <w:sz w:val="24"/>
                <w:szCs w:val="24"/>
              </w:rPr>
              <w:lastRenderedPageBreak/>
              <w:t>креативность мышления, инициативы, находчивости, активность при решении задач</w:t>
            </w:r>
          </w:p>
        </w:tc>
        <w:tc>
          <w:tcPr>
            <w:tcW w:w="850" w:type="dxa"/>
          </w:tcPr>
          <w:p w:rsidR="00952BD3" w:rsidRPr="00A842A7" w:rsidRDefault="00952BD3" w:rsidP="004F5F8B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F5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</w:tcPr>
          <w:p w:rsidR="00952BD3" w:rsidRPr="00A842A7" w:rsidRDefault="009A5CF5" w:rsidP="00D414C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41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765" w:type="dxa"/>
          </w:tcPr>
          <w:p w:rsidR="00952BD3" w:rsidRPr="00A842A7" w:rsidRDefault="00696C78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C78">
              <w:rPr>
                <w:rFonts w:ascii="Times New Roman" w:hAnsi="Times New Roman"/>
                <w:sz w:val="24"/>
                <w:szCs w:val="24"/>
              </w:rPr>
              <w:t>Разность целых чисел.</w:t>
            </w:r>
          </w:p>
        </w:tc>
        <w:tc>
          <w:tcPr>
            <w:tcW w:w="1559" w:type="dxa"/>
          </w:tcPr>
          <w:p w:rsidR="00952BD3" w:rsidRPr="00A842A7" w:rsidRDefault="00696C78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C78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5" w:type="dxa"/>
          </w:tcPr>
          <w:p w:rsidR="00952BD3" w:rsidRPr="00A842A7" w:rsidRDefault="00696C78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C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 представление о перемещении по числовому ряду, о вычитании для чисел разного знака; работать с математическим текстом</w:t>
            </w:r>
          </w:p>
        </w:tc>
        <w:tc>
          <w:tcPr>
            <w:tcW w:w="1701" w:type="dxa"/>
          </w:tcPr>
          <w:p w:rsidR="00952BD3" w:rsidRPr="00A842A7" w:rsidRDefault="00696C78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C78">
              <w:rPr>
                <w:rFonts w:ascii="Times New Roman" w:hAnsi="Times New Roman"/>
                <w:sz w:val="24"/>
                <w:szCs w:val="24"/>
              </w:rPr>
              <w:t>записывать в виде равенства вычитание как сложение с числом, противоположным вычитаемому, точно и грамотно выражать свои мысли в устной и письменной речи, применяя математическую символику и терминологию</w:t>
            </w:r>
          </w:p>
        </w:tc>
        <w:tc>
          <w:tcPr>
            <w:tcW w:w="2410" w:type="dxa"/>
          </w:tcPr>
          <w:p w:rsidR="00D96487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Регулятивные – обнаруживать и формулировать учебную проблему, составлять план выполнения работы.</w:t>
            </w:r>
          </w:p>
          <w:p w:rsidR="00D96487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FB3788">
              <w:rPr>
                <w:rFonts w:ascii="Times New Roman" w:hAnsi="Times New Roman"/>
                <w:sz w:val="24"/>
                <w:szCs w:val="24"/>
              </w:rPr>
              <w:t xml:space="preserve"> – формировать умение выделять закономерность.</w:t>
            </w:r>
          </w:p>
          <w:p w:rsidR="00952BD3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 – уметь выслушивать мнение членов команды, не перебивая; принимать коллективные решения.</w:t>
            </w:r>
          </w:p>
        </w:tc>
        <w:tc>
          <w:tcPr>
            <w:tcW w:w="1701" w:type="dxa"/>
          </w:tcPr>
          <w:p w:rsidR="00952BD3" w:rsidRPr="00A842A7" w:rsidRDefault="00952BD3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>- формирование способности к эмоциональному восприятию математических объектов, задач, решений, рассуждений;</w:t>
            </w:r>
          </w:p>
          <w:p w:rsidR="00952BD3" w:rsidRPr="00A842A7" w:rsidRDefault="00952BD3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 xml:space="preserve">- готовность и способность </w:t>
            </w:r>
            <w:proofErr w:type="gramStart"/>
            <w:r w:rsidRPr="00A842A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842A7">
              <w:rPr>
                <w:rFonts w:ascii="Times New Roman" w:hAnsi="Times New Roman"/>
                <w:sz w:val="24"/>
                <w:szCs w:val="24"/>
              </w:rPr>
              <w:t xml:space="preserve"> к саморазвитию и самообразованию на основе мотивации к обучению и познанию.</w:t>
            </w:r>
          </w:p>
        </w:tc>
        <w:tc>
          <w:tcPr>
            <w:tcW w:w="850" w:type="dxa"/>
          </w:tcPr>
          <w:p w:rsidR="00952BD3" w:rsidRPr="00A842A7" w:rsidRDefault="00952BD3" w:rsidP="004F5F8B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F5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</w:tcPr>
          <w:p w:rsidR="00952BD3" w:rsidRPr="00A842A7" w:rsidRDefault="009A5CF5" w:rsidP="004F5F8B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F5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65" w:type="dxa"/>
          </w:tcPr>
          <w:p w:rsidR="00952BD3" w:rsidRPr="00A842A7" w:rsidRDefault="00696C78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C78">
              <w:rPr>
                <w:rFonts w:ascii="Times New Roman" w:hAnsi="Times New Roman"/>
                <w:sz w:val="24"/>
                <w:szCs w:val="24"/>
              </w:rPr>
              <w:t>Разность целых чисел.</w:t>
            </w:r>
          </w:p>
        </w:tc>
        <w:tc>
          <w:tcPr>
            <w:tcW w:w="1559" w:type="dxa"/>
          </w:tcPr>
          <w:p w:rsidR="00952BD3" w:rsidRPr="00A842A7" w:rsidRDefault="00952BD3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 xml:space="preserve">Применение и совершенствование  знаний. </w:t>
            </w:r>
          </w:p>
          <w:p w:rsidR="00952BD3" w:rsidRPr="00A842A7" w:rsidRDefault="00952BD3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:rsidR="00952BD3" w:rsidRPr="00A842A7" w:rsidRDefault="00696C78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C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исывать в виде равенства, как могла переместиться точка при разных условиях, и </w:t>
            </w:r>
            <w:r w:rsidRPr="00696C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делать рисунок, соответствующий данному числовому выражению, обосновывать суждения, точно и грамотно выражать свои мысли в устной и письменной речи, применяя математическую символику и терминологию</w:t>
            </w:r>
          </w:p>
        </w:tc>
        <w:tc>
          <w:tcPr>
            <w:tcW w:w="1701" w:type="dxa"/>
          </w:tcPr>
          <w:p w:rsidR="00952BD3" w:rsidRPr="00A842A7" w:rsidRDefault="00696C78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C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ть действия сложения и вычитания с целыми числами разного знака, </w:t>
            </w:r>
            <w:r w:rsidRPr="00696C78">
              <w:rPr>
                <w:rFonts w:ascii="Times New Roman" w:hAnsi="Times New Roman"/>
                <w:sz w:val="24"/>
                <w:szCs w:val="24"/>
              </w:rPr>
              <w:lastRenderedPageBreak/>
              <w:t>видеть применение знаний в практических ситуациях, обосновывать суждения</w:t>
            </w:r>
          </w:p>
        </w:tc>
        <w:tc>
          <w:tcPr>
            <w:tcW w:w="2410" w:type="dxa"/>
          </w:tcPr>
          <w:p w:rsidR="00D96487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 – формировать способность к мобилизации сил и энергии; способность к волевому усилию в </w:t>
            </w: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преодолении препятствий.</w:t>
            </w:r>
          </w:p>
          <w:p w:rsidR="00D96487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FB3788">
              <w:rPr>
                <w:rFonts w:ascii="Times New Roman" w:hAnsi="Times New Roman"/>
                <w:sz w:val="24"/>
                <w:szCs w:val="24"/>
              </w:rPr>
              <w:t xml:space="preserve"> – уметь осуществлять анализ объектов с выделением существенных и несущественных признаков.</w:t>
            </w:r>
          </w:p>
          <w:p w:rsidR="00952BD3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FB3788">
              <w:rPr>
                <w:rFonts w:ascii="Times New Roman" w:hAnsi="Times New Roman"/>
                <w:sz w:val="24"/>
                <w:szCs w:val="24"/>
              </w:rPr>
              <w:t xml:space="preserve"> – развивать умение обмениваться знаниями между</w:t>
            </w:r>
          </w:p>
        </w:tc>
        <w:tc>
          <w:tcPr>
            <w:tcW w:w="1701" w:type="dxa"/>
          </w:tcPr>
          <w:p w:rsidR="00952BD3" w:rsidRPr="00A842A7" w:rsidRDefault="00952BD3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способности к эмоциональному восприятию математическ</w:t>
            </w: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>их объектов, задач, решений, рассуждений;</w:t>
            </w:r>
          </w:p>
          <w:p w:rsidR="00952BD3" w:rsidRPr="00A842A7" w:rsidRDefault="00952BD3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 xml:space="preserve">- готовность и способность </w:t>
            </w:r>
            <w:proofErr w:type="gramStart"/>
            <w:r w:rsidRPr="00A842A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842A7">
              <w:rPr>
                <w:rFonts w:ascii="Times New Roman" w:hAnsi="Times New Roman"/>
                <w:sz w:val="24"/>
                <w:szCs w:val="24"/>
              </w:rPr>
              <w:t xml:space="preserve"> к саморазвитию и самообразованию на основе мотивации к обучению и познанию.</w:t>
            </w:r>
          </w:p>
        </w:tc>
        <w:tc>
          <w:tcPr>
            <w:tcW w:w="850" w:type="dxa"/>
          </w:tcPr>
          <w:p w:rsidR="00952BD3" w:rsidRPr="00A842A7" w:rsidRDefault="00952BD3" w:rsidP="004F5F8B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4F5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</w:tcPr>
          <w:p w:rsidR="00952BD3" w:rsidRPr="00A842A7" w:rsidRDefault="009A5CF5" w:rsidP="004F5F8B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F5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765" w:type="dxa"/>
          </w:tcPr>
          <w:p w:rsidR="00952BD3" w:rsidRPr="00A842A7" w:rsidRDefault="00696C78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C78">
              <w:rPr>
                <w:rFonts w:ascii="Times New Roman" w:hAnsi="Times New Roman"/>
                <w:sz w:val="24"/>
                <w:szCs w:val="24"/>
              </w:rPr>
              <w:t>Разность целых чисел.</w:t>
            </w:r>
          </w:p>
        </w:tc>
        <w:tc>
          <w:tcPr>
            <w:tcW w:w="1559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ение и совершенствование  знаний. </w:t>
            </w:r>
          </w:p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85" w:type="dxa"/>
          </w:tcPr>
          <w:p w:rsidR="00952BD3" w:rsidRPr="00A842A7" w:rsidRDefault="00696C78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C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овать теоретические и практические знания по темам; обосновывать суждения, точно и грамотно выражать свои мысли в устной и письменной речи, применяя математическую символику и терминологию</w:t>
            </w:r>
          </w:p>
        </w:tc>
        <w:tc>
          <w:tcPr>
            <w:tcW w:w="1701" w:type="dxa"/>
          </w:tcPr>
          <w:p w:rsidR="00952BD3" w:rsidRDefault="00696C78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C78">
              <w:rPr>
                <w:rFonts w:ascii="Times New Roman" w:hAnsi="Times New Roman"/>
                <w:sz w:val="24"/>
                <w:szCs w:val="24"/>
              </w:rPr>
              <w:t xml:space="preserve"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 </w:t>
            </w:r>
          </w:p>
          <w:p w:rsidR="00D61734" w:rsidRDefault="00D61734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1734" w:rsidRPr="00A842A7" w:rsidRDefault="00D61734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2BD3" w:rsidRPr="00FB3788" w:rsidRDefault="00952BD3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самостоятельно контролировать своё время и управлять им </w:t>
            </w:r>
          </w:p>
        </w:tc>
        <w:tc>
          <w:tcPr>
            <w:tcW w:w="1701" w:type="dxa"/>
          </w:tcPr>
          <w:p w:rsidR="00952BD3" w:rsidRPr="00A842A7" w:rsidRDefault="00952BD3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>строить монологическое контекстное высказывание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851" w:type="dxa"/>
          </w:tcPr>
          <w:p w:rsidR="00952BD3" w:rsidRPr="00A842A7" w:rsidRDefault="009A5CF5" w:rsidP="004F5F8B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F5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765" w:type="dxa"/>
          </w:tcPr>
          <w:p w:rsidR="00952BD3" w:rsidRPr="00A842A7" w:rsidRDefault="00696C78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C78">
              <w:rPr>
                <w:rFonts w:ascii="Times New Roman" w:hAnsi="Times New Roman"/>
                <w:sz w:val="24"/>
                <w:szCs w:val="24"/>
              </w:rPr>
              <w:t>Разность целых чисел.</w:t>
            </w:r>
          </w:p>
        </w:tc>
        <w:tc>
          <w:tcPr>
            <w:tcW w:w="1559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я и систематизации.</w:t>
            </w:r>
          </w:p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соревнование</w:t>
            </w:r>
          </w:p>
        </w:tc>
        <w:tc>
          <w:tcPr>
            <w:tcW w:w="1985" w:type="dxa"/>
          </w:tcPr>
          <w:p w:rsidR="00952BD3" w:rsidRPr="00A842A7" w:rsidRDefault="00696C78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6C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вычитание с целыми числами разного знака, точно и грамотно выражать свои мысли в устной и письменной речи, применяя математическую символику и терминологию</w:t>
            </w:r>
          </w:p>
        </w:tc>
        <w:tc>
          <w:tcPr>
            <w:tcW w:w="1701" w:type="dxa"/>
          </w:tcPr>
          <w:p w:rsidR="00952BD3" w:rsidRPr="00A842A7" w:rsidRDefault="00696C78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C78">
              <w:rPr>
                <w:rFonts w:ascii="Times New Roman" w:hAnsi="Times New Roman"/>
                <w:sz w:val="24"/>
                <w:szCs w:val="24"/>
              </w:rPr>
              <w:t>записывать в виде выражения условия текстовой задачи и найти значение этого выражения, работать с математическим текстом (структурировать, извлекать необходимую информацию), работать с чертежными инструментами; обосновывать суждения</w:t>
            </w:r>
          </w:p>
        </w:tc>
        <w:tc>
          <w:tcPr>
            <w:tcW w:w="2410" w:type="dxa"/>
          </w:tcPr>
          <w:p w:rsidR="00D96487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Регулятивные – удерживать цель деятельности до получения ее результата.</w:t>
            </w:r>
          </w:p>
          <w:p w:rsidR="00D96487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 – уметь осуществлять выбор наиболее эффективных способов решения задач.</w:t>
            </w:r>
          </w:p>
          <w:p w:rsidR="00952BD3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 – выражать в речи свои мысли и действия.</w:t>
            </w:r>
          </w:p>
        </w:tc>
        <w:tc>
          <w:tcPr>
            <w:tcW w:w="1701" w:type="dxa"/>
          </w:tcPr>
          <w:p w:rsidR="00952BD3" w:rsidRPr="00A842A7" w:rsidRDefault="00952BD3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 xml:space="preserve"> критичность мышления, умение </w:t>
            </w:r>
            <w:proofErr w:type="spellStart"/>
            <w:r w:rsidRPr="00A842A7">
              <w:rPr>
                <w:rFonts w:ascii="Times New Roman" w:hAnsi="Times New Roman"/>
                <w:sz w:val="24"/>
                <w:szCs w:val="24"/>
              </w:rPr>
              <w:t>распозновать</w:t>
            </w:r>
            <w:proofErr w:type="spellEnd"/>
            <w:r w:rsidRPr="00A842A7">
              <w:rPr>
                <w:rFonts w:ascii="Times New Roman" w:hAnsi="Times New Roman"/>
                <w:sz w:val="24"/>
                <w:szCs w:val="24"/>
              </w:rPr>
              <w:t xml:space="preserve"> некорректные высказывания, отличать гипотезу от факта.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851" w:type="dxa"/>
          </w:tcPr>
          <w:p w:rsidR="00952BD3" w:rsidRPr="00A842A7" w:rsidRDefault="009A5CF5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65" w:type="dxa"/>
          </w:tcPr>
          <w:p w:rsidR="00952BD3" w:rsidRPr="00A842A7" w:rsidRDefault="00696C78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C78">
              <w:rPr>
                <w:rFonts w:ascii="Times New Roman" w:hAnsi="Times New Roman"/>
                <w:sz w:val="24"/>
                <w:szCs w:val="24"/>
              </w:rPr>
              <w:t>Произведение целых чисел</w:t>
            </w:r>
          </w:p>
        </w:tc>
        <w:tc>
          <w:tcPr>
            <w:tcW w:w="1559" w:type="dxa"/>
          </w:tcPr>
          <w:p w:rsidR="00952BD3" w:rsidRPr="00A842A7" w:rsidRDefault="00837761" w:rsidP="00A842A7">
            <w:pPr>
              <w:widowControl w:val="0"/>
              <w:tabs>
                <w:tab w:val="left" w:pos="5625"/>
              </w:tabs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985" w:type="dxa"/>
          </w:tcPr>
          <w:p w:rsidR="00952BD3" w:rsidRPr="00A842A7" w:rsidRDefault="00837761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е, целые числа, модуль числа, одинаковые знаки, разные знаки, степень числа, показатель степени</w:t>
            </w:r>
          </w:p>
        </w:tc>
        <w:tc>
          <w:tcPr>
            <w:tcW w:w="1701" w:type="dxa"/>
          </w:tcPr>
          <w:p w:rsidR="00952BD3" w:rsidRPr="00A842A7" w:rsidRDefault="00837761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761">
              <w:rPr>
                <w:rFonts w:ascii="Times New Roman" w:hAnsi="Times New Roman"/>
                <w:sz w:val="24"/>
                <w:szCs w:val="24"/>
              </w:rPr>
              <w:t>Получат представление о правиле умножения чисел с разными знаками</w:t>
            </w:r>
          </w:p>
        </w:tc>
        <w:tc>
          <w:tcPr>
            <w:tcW w:w="2410" w:type="dxa"/>
          </w:tcPr>
          <w:p w:rsidR="00D96487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FB3788">
              <w:rPr>
                <w:rFonts w:ascii="Times New Roman" w:hAnsi="Times New Roman"/>
                <w:sz w:val="24"/>
                <w:szCs w:val="24"/>
              </w:rPr>
              <w:t xml:space="preserve"> – оценивать весомость приводимых доказательств и рассуждений.</w:t>
            </w:r>
          </w:p>
          <w:p w:rsidR="00D96487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 xml:space="preserve">Познавательные – применять схемы, модели для </w:t>
            </w: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получения информации, устанавливать причинно-следственные связи.</w:t>
            </w:r>
          </w:p>
          <w:p w:rsidR="00952BD3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 развивать умение точно и грамотно выражать свои мысли, отстаивать свою точку зрения в процессе дискуссии.</w:t>
            </w:r>
          </w:p>
        </w:tc>
        <w:tc>
          <w:tcPr>
            <w:tcW w:w="1701" w:type="dxa"/>
          </w:tcPr>
          <w:p w:rsidR="00952BD3" w:rsidRPr="00A842A7" w:rsidRDefault="00952BD3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способности к эмоциональному восприятию математических объектов, </w:t>
            </w: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>задач, решений, рассуждений;</w:t>
            </w:r>
          </w:p>
          <w:p w:rsidR="00952BD3" w:rsidRPr="00A842A7" w:rsidRDefault="00952BD3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 xml:space="preserve"> готовность и способность </w:t>
            </w:r>
            <w:proofErr w:type="gramStart"/>
            <w:r w:rsidRPr="00A842A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842A7">
              <w:rPr>
                <w:rFonts w:ascii="Times New Roman" w:hAnsi="Times New Roman"/>
                <w:sz w:val="24"/>
                <w:szCs w:val="24"/>
              </w:rPr>
              <w:t xml:space="preserve"> к саморазвитию и самообразованию на основе мотивации к обучению и познанию.</w:t>
            </w:r>
          </w:p>
        </w:tc>
        <w:tc>
          <w:tcPr>
            <w:tcW w:w="850" w:type="dxa"/>
          </w:tcPr>
          <w:p w:rsidR="00952BD3" w:rsidRPr="00A842A7" w:rsidRDefault="004C3992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.11</w:t>
            </w:r>
          </w:p>
        </w:tc>
        <w:tc>
          <w:tcPr>
            <w:tcW w:w="851" w:type="dxa"/>
          </w:tcPr>
          <w:p w:rsidR="00952BD3" w:rsidRPr="00A842A7" w:rsidRDefault="004C3992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765" w:type="dxa"/>
          </w:tcPr>
          <w:p w:rsidR="00952BD3" w:rsidRPr="00A842A7" w:rsidRDefault="00696C78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C78">
              <w:rPr>
                <w:rFonts w:ascii="Times New Roman" w:hAnsi="Times New Roman"/>
                <w:sz w:val="24"/>
                <w:szCs w:val="24"/>
              </w:rPr>
              <w:t>Произведение целых чисел</w:t>
            </w:r>
          </w:p>
        </w:tc>
        <w:tc>
          <w:tcPr>
            <w:tcW w:w="1559" w:type="dxa"/>
          </w:tcPr>
          <w:p w:rsidR="00952BD3" w:rsidRPr="00A842A7" w:rsidRDefault="00952BD3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>Комбинированный Практикум</w:t>
            </w:r>
          </w:p>
        </w:tc>
        <w:tc>
          <w:tcPr>
            <w:tcW w:w="1985" w:type="dxa"/>
          </w:tcPr>
          <w:p w:rsidR="00952BD3" w:rsidRPr="00A842A7" w:rsidRDefault="00837761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правило умножения с одинаковыми и разными знаками, использовать переместительный и сочетательный законы умножения; приводить примеры</w:t>
            </w:r>
          </w:p>
        </w:tc>
        <w:tc>
          <w:tcPr>
            <w:tcW w:w="1701" w:type="dxa"/>
          </w:tcPr>
          <w:p w:rsidR="00952BD3" w:rsidRPr="00A842A7" w:rsidRDefault="00837761" w:rsidP="00D61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7761">
              <w:rPr>
                <w:rFonts w:ascii="Times New Roman" w:hAnsi="Times New Roman"/>
                <w:sz w:val="24"/>
                <w:szCs w:val="24"/>
              </w:rPr>
              <w:t xml:space="preserve">решать примеры на все действия с положительными и отрицательными числами, точно и грамотно выражать свои мысли в устной и письменной речи, применяя математическую символику и </w:t>
            </w:r>
            <w:r w:rsidRPr="00837761">
              <w:rPr>
                <w:rFonts w:ascii="Times New Roman" w:hAnsi="Times New Roman"/>
                <w:sz w:val="24"/>
                <w:szCs w:val="24"/>
              </w:rPr>
              <w:lastRenderedPageBreak/>
              <w:t>терминологию, работать с математическим текстом (структурировать, извлекать необходимую информацию</w:t>
            </w:r>
            <w:proofErr w:type="gramEnd"/>
          </w:p>
        </w:tc>
        <w:tc>
          <w:tcPr>
            <w:tcW w:w="2410" w:type="dxa"/>
          </w:tcPr>
          <w:p w:rsidR="00D96487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 – удерживать цель деятельности до получения ее результата.</w:t>
            </w:r>
          </w:p>
          <w:p w:rsidR="00D96487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 – выбирать наиболее эффективные способы решения задач.</w:t>
            </w:r>
          </w:p>
          <w:p w:rsidR="00952BD3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 xml:space="preserve">Коммуникативные – учится критично относиться к своему мнению, с достоинством признавать ошибочность своего мнения (если оно </w:t>
            </w: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таково) и корректировать его.</w:t>
            </w:r>
          </w:p>
        </w:tc>
        <w:tc>
          <w:tcPr>
            <w:tcW w:w="1701" w:type="dxa"/>
          </w:tcPr>
          <w:p w:rsidR="00952BD3" w:rsidRPr="00A842A7" w:rsidRDefault="00952BD3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>Уметь выделять характерные причинно-следственные связи</w:t>
            </w:r>
          </w:p>
        </w:tc>
        <w:tc>
          <w:tcPr>
            <w:tcW w:w="850" w:type="dxa"/>
          </w:tcPr>
          <w:p w:rsidR="00952BD3" w:rsidRPr="00A842A7" w:rsidRDefault="004C3992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95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</w:tcPr>
          <w:p w:rsidR="00952BD3" w:rsidRPr="00A842A7" w:rsidRDefault="00D414C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9A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765" w:type="dxa"/>
          </w:tcPr>
          <w:p w:rsidR="00952BD3" w:rsidRPr="00A842A7" w:rsidRDefault="00696C78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C78">
              <w:rPr>
                <w:rFonts w:ascii="Times New Roman" w:hAnsi="Times New Roman"/>
                <w:sz w:val="24"/>
                <w:szCs w:val="24"/>
              </w:rPr>
              <w:t>Произведение целых чисел</w:t>
            </w:r>
          </w:p>
        </w:tc>
        <w:tc>
          <w:tcPr>
            <w:tcW w:w="1559" w:type="dxa"/>
          </w:tcPr>
          <w:p w:rsidR="00952BD3" w:rsidRPr="00A842A7" w:rsidRDefault="00952BD3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>Комбинированный Практикум</w:t>
            </w:r>
          </w:p>
        </w:tc>
        <w:tc>
          <w:tcPr>
            <w:tcW w:w="1985" w:type="dxa"/>
          </w:tcPr>
          <w:p w:rsidR="00952BD3" w:rsidRPr="00A842A7" w:rsidRDefault="00837761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ать и делить отрицательные и положительные числа, пользоваться распределительным законом при раскрытии скобок, точно и грамотно выражать свои мысли в устной и письменной речи, применяя математическую символику и терминологию</w:t>
            </w:r>
          </w:p>
        </w:tc>
        <w:tc>
          <w:tcPr>
            <w:tcW w:w="1701" w:type="dxa"/>
          </w:tcPr>
          <w:p w:rsidR="00952BD3" w:rsidRPr="00A842A7" w:rsidRDefault="00837761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761">
              <w:rPr>
                <w:rFonts w:ascii="Times New Roman" w:hAnsi="Times New Roman"/>
                <w:sz w:val="24"/>
                <w:szCs w:val="24"/>
              </w:rPr>
              <w:t>упрощать выражения повышенной сложности, решать уравнения со степенями, работать с математическим текстом (структурировать, извлекать необходимую информацию)</w:t>
            </w:r>
          </w:p>
        </w:tc>
        <w:tc>
          <w:tcPr>
            <w:tcW w:w="2410" w:type="dxa"/>
          </w:tcPr>
          <w:p w:rsidR="00D96487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Регулятивные – определять последовательности промежуточных целей с учетом конечного результата; составлять план последовательности действий.</w:t>
            </w:r>
          </w:p>
          <w:p w:rsidR="00D96487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 – владеть общим приемом решения учебных задач.</w:t>
            </w:r>
          </w:p>
          <w:p w:rsidR="00952BD3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 – формировать навыки учебного сотрудничества в ходе индивидуальной и групповой работы.</w:t>
            </w:r>
          </w:p>
        </w:tc>
        <w:tc>
          <w:tcPr>
            <w:tcW w:w="1701" w:type="dxa"/>
          </w:tcPr>
          <w:p w:rsidR="00952BD3" w:rsidRDefault="00837761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761">
              <w:rPr>
                <w:rFonts w:ascii="Times New Roman" w:hAnsi="Times New Roman"/>
                <w:sz w:val="24"/>
                <w:szCs w:val="24"/>
              </w:rPr>
              <w:t>умение слушать партнёра, формулировать, аргументировать и отстаивать своё мнение</w:t>
            </w:r>
          </w:p>
          <w:p w:rsidR="00952BD3" w:rsidRDefault="00952BD3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2BD3" w:rsidRPr="00A842A7" w:rsidRDefault="00952BD3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BD3" w:rsidRPr="00A842A7" w:rsidRDefault="004C3992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95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</w:tcPr>
          <w:p w:rsidR="00952BD3" w:rsidRPr="00A842A7" w:rsidRDefault="006C583A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9A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65" w:type="dxa"/>
          </w:tcPr>
          <w:p w:rsidR="00952BD3" w:rsidRPr="00A842A7" w:rsidRDefault="00837761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761">
              <w:rPr>
                <w:rFonts w:ascii="Times New Roman" w:hAnsi="Times New Roman"/>
                <w:sz w:val="24"/>
                <w:szCs w:val="24"/>
              </w:rPr>
              <w:t>Частное целых чисел</w:t>
            </w:r>
          </w:p>
        </w:tc>
        <w:tc>
          <w:tcPr>
            <w:tcW w:w="1559" w:type="dxa"/>
          </w:tcPr>
          <w:p w:rsidR="00952BD3" w:rsidRPr="00A842A7" w:rsidRDefault="00837761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761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5" w:type="dxa"/>
          </w:tcPr>
          <w:p w:rsidR="00952BD3" w:rsidRPr="00A842A7" w:rsidRDefault="00837761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ое чисел, модуль, знак числа</w:t>
            </w:r>
          </w:p>
        </w:tc>
        <w:tc>
          <w:tcPr>
            <w:tcW w:w="1701" w:type="dxa"/>
          </w:tcPr>
          <w:p w:rsidR="00952BD3" w:rsidRPr="00A842A7" w:rsidRDefault="00837761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761">
              <w:rPr>
                <w:rFonts w:ascii="Times New Roman" w:hAnsi="Times New Roman"/>
                <w:sz w:val="24"/>
                <w:szCs w:val="24"/>
              </w:rPr>
              <w:t xml:space="preserve">применять правило деления чисел с </w:t>
            </w:r>
            <w:r w:rsidRPr="00837761">
              <w:rPr>
                <w:rFonts w:ascii="Times New Roman" w:hAnsi="Times New Roman"/>
                <w:sz w:val="24"/>
                <w:szCs w:val="24"/>
              </w:rPr>
              <w:lastRenderedPageBreak/>
              <w:t>одинаковыми и разными знаками; находить неизвестное, для которого верно равенство; точно и грамотно выражать свои мысли в устной и письменной речи, применяя математическую символику и терминологию, обосновывать суждения</w:t>
            </w:r>
          </w:p>
        </w:tc>
        <w:tc>
          <w:tcPr>
            <w:tcW w:w="2410" w:type="dxa"/>
          </w:tcPr>
          <w:p w:rsidR="00D96487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 – обнаруживать и формулировать учебную проблему, </w:t>
            </w: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план выполнения работы.</w:t>
            </w:r>
          </w:p>
          <w:p w:rsidR="00D96487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 – ориентироваться на разнообразие способов решения задач.</w:t>
            </w:r>
          </w:p>
          <w:p w:rsidR="00952BD3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 – уметь находить в тексте информацию, необходимую для решения задачи.</w:t>
            </w:r>
          </w:p>
        </w:tc>
        <w:tc>
          <w:tcPr>
            <w:tcW w:w="1701" w:type="dxa"/>
          </w:tcPr>
          <w:p w:rsidR="00952BD3" w:rsidRPr="00A842A7" w:rsidRDefault="00837761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7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находить общее решение и </w:t>
            </w:r>
            <w:r w:rsidRPr="00837761">
              <w:rPr>
                <w:rFonts w:ascii="Times New Roman" w:hAnsi="Times New Roman"/>
                <w:sz w:val="24"/>
                <w:szCs w:val="24"/>
              </w:rPr>
              <w:lastRenderedPageBreak/>
              <w:t>разрешать конфликты на основе согласования позиций и учёта интересов</w:t>
            </w:r>
          </w:p>
        </w:tc>
        <w:tc>
          <w:tcPr>
            <w:tcW w:w="850" w:type="dxa"/>
          </w:tcPr>
          <w:p w:rsidR="00952BD3" w:rsidRPr="00A842A7" w:rsidRDefault="004C3992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  <w:r w:rsidR="0095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</w:tcPr>
          <w:p w:rsidR="00952BD3" w:rsidRPr="00A842A7" w:rsidRDefault="006C583A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9A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5708" w:rsidRPr="00A842A7" w:rsidTr="007848DC">
        <w:tc>
          <w:tcPr>
            <w:tcW w:w="15276" w:type="dxa"/>
            <w:gridSpan w:val="11"/>
          </w:tcPr>
          <w:p w:rsidR="00665708" w:rsidRPr="00FB3788" w:rsidRDefault="00665708" w:rsidP="00A842A7">
            <w:pPr>
              <w:widowControl w:val="0"/>
              <w:tabs>
                <w:tab w:val="left" w:pos="5625"/>
              </w:tabs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65" w:type="dxa"/>
          </w:tcPr>
          <w:p w:rsidR="00952BD3" w:rsidRPr="00A842A7" w:rsidRDefault="00837761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761">
              <w:rPr>
                <w:rFonts w:ascii="Times New Roman" w:hAnsi="Times New Roman"/>
                <w:sz w:val="24"/>
                <w:szCs w:val="24"/>
              </w:rPr>
              <w:t>Частное целых чисел</w:t>
            </w:r>
          </w:p>
        </w:tc>
        <w:tc>
          <w:tcPr>
            <w:tcW w:w="1559" w:type="dxa"/>
          </w:tcPr>
          <w:p w:rsidR="00952BD3" w:rsidRPr="00A842A7" w:rsidRDefault="00952BD3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>Комбинированный. Практикум.</w:t>
            </w:r>
          </w:p>
        </w:tc>
        <w:tc>
          <w:tcPr>
            <w:tcW w:w="1985" w:type="dxa"/>
          </w:tcPr>
          <w:p w:rsidR="00952BD3" w:rsidRPr="00A842A7" w:rsidRDefault="00752D22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D22">
              <w:rPr>
                <w:rFonts w:ascii="Times New Roman" w:hAnsi="Times New Roman"/>
                <w:sz w:val="24"/>
                <w:szCs w:val="24"/>
              </w:rPr>
              <w:t xml:space="preserve">Свободно применять знания и умения по пройденным темам; упрощать выражения, применяя законы действий, </w:t>
            </w:r>
            <w:r w:rsidRPr="00752D22">
              <w:rPr>
                <w:rFonts w:ascii="Times New Roman" w:hAnsi="Times New Roman"/>
                <w:sz w:val="24"/>
                <w:szCs w:val="24"/>
              </w:rPr>
              <w:lastRenderedPageBreak/>
              <w:t>вычислять степень числа, приводить примеры, развернуто обосновывать суждения</w:t>
            </w:r>
          </w:p>
        </w:tc>
        <w:tc>
          <w:tcPr>
            <w:tcW w:w="1701" w:type="dxa"/>
          </w:tcPr>
          <w:p w:rsidR="00952BD3" w:rsidRPr="00A842A7" w:rsidRDefault="00752D22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D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бодно применять знания и умения по пройденным темам; упрощать выражения, применяя </w:t>
            </w:r>
            <w:r w:rsidRPr="00752D22">
              <w:rPr>
                <w:rFonts w:ascii="Times New Roman" w:hAnsi="Times New Roman"/>
                <w:sz w:val="24"/>
                <w:szCs w:val="24"/>
              </w:rPr>
              <w:lastRenderedPageBreak/>
              <w:t>законы действий, вычислять степень числа, приводить примеры, развернуто обосновывать суждения</w:t>
            </w:r>
          </w:p>
        </w:tc>
        <w:tc>
          <w:tcPr>
            <w:tcW w:w="2410" w:type="dxa"/>
          </w:tcPr>
          <w:p w:rsidR="00D96487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 – осознавать учащимся уровень и качество усвоения результата.</w:t>
            </w:r>
          </w:p>
          <w:p w:rsidR="00D96487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 xml:space="preserve">Познавательные – учиться основам смыслового чтения научных и </w:t>
            </w: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х текстов.</w:t>
            </w:r>
            <w:proofErr w:type="gramEnd"/>
          </w:p>
          <w:p w:rsidR="00952BD3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 – воспринимать текст с учетом поставленной учебной задачи, находить в тексте информацию, необходимую для решения.</w:t>
            </w:r>
          </w:p>
        </w:tc>
        <w:tc>
          <w:tcPr>
            <w:tcW w:w="1701" w:type="dxa"/>
          </w:tcPr>
          <w:p w:rsidR="00952BD3" w:rsidRPr="00A842A7" w:rsidRDefault="00952BD3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е отношение к учению;</w:t>
            </w:r>
          </w:p>
        </w:tc>
        <w:tc>
          <w:tcPr>
            <w:tcW w:w="850" w:type="dxa"/>
          </w:tcPr>
          <w:p w:rsidR="00952BD3" w:rsidRPr="00A842A7" w:rsidRDefault="004C3992" w:rsidP="004C399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95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</w:tcPr>
          <w:p w:rsidR="00952BD3" w:rsidRPr="00A842A7" w:rsidRDefault="006C583A" w:rsidP="004C399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9A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765" w:type="dxa"/>
          </w:tcPr>
          <w:p w:rsidR="00952BD3" w:rsidRPr="00A842A7" w:rsidRDefault="00837761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761">
              <w:rPr>
                <w:rFonts w:ascii="Times New Roman" w:hAnsi="Times New Roman"/>
                <w:sz w:val="24"/>
                <w:szCs w:val="24"/>
              </w:rPr>
              <w:t>Частное целых чисел</w:t>
            </w:r>
          </w:p>
        </w:tc>
        <w:tc>
          <w:tcPr>
            <w:tcW w:w="1559" w:type="dxa"/>
          </w:tcPr>
          <w:p w:rsidR="00952BD3" w:rsidRPr="00A842A7" w:rsidRDefault="00952BD3" w:rsidP="00752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 xml:space="preserve">Применение и совершенствование знаний. </w:t>
            </w:r>
          </w:p>
        </w:tc>
        <w:tc>
          <w:tcPr>
            <w:tcW w:w="1985" w:type="dxa"/>
          </w:tcPr>
          <w:p w:rsidR="00952BD3" w:rsidRPr="00A842A7" w:rsidRDefault="00D61734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34">
              <w:rPr>
                <w:rFonts w:ascii="Times New Roman" w:hAnsi="Times New Roman"/>
                <w:sz w:val="24"/>
                <w:szCs w:val="24"/>
              </w:rPr>
              <w:t>составить алгоритм деления положительных и отрицательных чисел и научиться применять его.</w:t>
            </w:r>
          </w:p>
        </w:tc>
        <w:tc>
          <w:tcPr>
            <w:tcW w:w="1701" w:type="dxa"/>
          </w:tcPr>
          <w:p w:rsidR="00952BD3" w:rsidRPr="00A842A7" w:rsidRDefault="00752D22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D22">
              <w:rPr>
                <w:rFonts w:ascii="Times New Roman" w:hAnsi="Times New Roman"/>
                <w:sz w:val="24"/>
                <w:szCs w:val="24"/>
              </w:rPr>
              <w:t>решать примеры на все действия с положительными и отрицательными числами; находить неизвестное, для которого верно равенство; обосновывать суждения</w:t>
            </w:r>
          </w:p>
        </w:tc>
        <w:tc>
          <w:tcPr>
            <w:tcW w:w="2410" w:type="dxa"/>
          </w:tcPr>
          <w:p w:rsidR="00D96487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Регулятивные – формировать целевые установки учебной деятельности, выстраивать алгоритм действий.</w:t>
            </w:r>
          </w:p>
          <w:p w:rsidR="00D96487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 – уметь осуществлять выбор наиболее эффективных способов решения задач.</w:t>
            </w:r>
          </w:p>
          <w:p w:rsidR="00952BD3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 – уметь выслушивать мнение членов команды, не перебивая; принимать коллективные решения.</w:t>
            </w:r>
          </w:p>
        </w:tc>
        <w:tc>
          <w:tcPr>
            <w:tcW w:w="1701" w:type="dxa"/>
          </w:tcPr>
          <w:p w:rsidR="00952BD3" w:rsidRPr="00A842A7" w:rsidRDefault="00952BD3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>- умение ясно, точно, грамотно излагать свои мысли в устной и письменной речи, понимать смысл поставленной задачи.</w:t>
            </w:r>
          </w:p>
        </w:tc>
        <w:tc>
          <w:tcPr>
            <w:tcW w:w="850" w:type="dxa"/>
          </w:tcPr>
          <w:p w:rsidR="00952BD3" w:rsidRPr="00A842A7" w:rsidRDefault="00952BD3" w:rsidP="004C399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C3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</w:tcPr>
          <w:p w:rsidR="00952BD3" w:rsidRPr="00A842A7" w:rsidRDefault="009A5CF5" w:rsidP="006C583A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C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65" w:type="dxa"/>
          </w:tcPr>
          <w:p w:rsidR="00952BD3" w:rsidRPr="00A842A7" w:rsidRDefault="00752D22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D22">
              <w:rPr>
                <w:rFonts w:ascii="Times New Roman" w:hAnsi="Times New Roman"/>
                <w:sz w:val="24"/>
                <w:szCs w:val="24"/>
              </w:rPr>
              <w:t>Распределител</w:t>
            </w:r>
            <w:r w:rsidRPr="00752D22">
              <w:rPr>
                <w:rFonts w:ascii="Times New Roman" w:hAnsi="Times New Roman"/>
                <w:sz w:val="24"/>
                <w:szCs w:val="24"/>
              </w:rPr>
              <w:lastRenderedPageBreak/>
              <w:t>ьный закон</w:t>
            </w:r>
          </w:p>
        </w:tc>
        <w:tc>
          <w:tcPr>
            <w:tcW w:w="1559" w:type="dxa"/>
          </w:tcPr>
          <w:p w:rsidR="00952BD3" w:rsidRPr="00A842A7" w:rsidRDefault="00752D22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1985" w:type="dxa"/>
          </w:tcPr>
          <w:p w:rsidR="00952BD3" w:rsidRPr="00A842A7" w:rsidRDefault="00752D22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2D22">
              <w:rPr>
                <w:rFonts w:ascii="Times New Roman" w:hAnsi="Times New Roman"/>
                <w:sz w:val="24"/>
                <w:szCs w:val="24"/>
              </w:rPr>
              <w:lastRenderedPageBreak/>
              <w:t>Распределительн</w:t>
            </w:r>
            <w:r w:rsidRPr="00752D22">
              <w:rPr>
                <w:rFonts w:ascii="Times New Roman" w:hAnsi="Times New Roman"/>
                <w:sz w:val="24"/>
                <w:szCs w:val="24"/>
              </w:rPr>
              <w:lastRenderedPageBreak/>
              <w:t>ый закон, множитель, общий множитель</w:t>
            </w:r>
          </w:p>
        </w:tc>
        <w:tc>
          <w:tcPr>
            <w:tcW w:w="1701" w:type="dxa"/>
          </w:tcPr>
          <w:p w:rsidR="00952BD3" w:rsidRPr="00A842A7" w:rsidRDefault="00752D22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D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крывать </w:t>
            </w:r>
            <w:r w:rsidRPr="00752D22">
              <w:rPr>
                <w:rFonts w:ascii="Times New Roman" w:hAnsi="Times New Roman"/>
                <w:sz w:val="24"/>
                <w:szCs w:val="24"/>
              </w:rPr>
              <w:lastRenderedPageBreak/>
              <w:t>скобки, применяя правила раскрытия скобок, обосновывать суждения; развернуто обосновывать суждения</w:t>
            </w:r>
          </w:p>
        </w:tc>
        <w:tc>
          <w:tcPr>
            <w:tcW w:w="2410" w:type="dxa"/>
          </w:tcPr>
          <w:p w:rsidR="00D96487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 – </w:t>
            </w: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обнаруживать и формулировать учебную проблему, составлять план выполнения работы.</w:t>
            </w:r>
          </w:p>
          <w:p w:rsidR="00D96487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FB3788">
              <w:rPr>
                <w:rFonts w:ascii="Times New Roman" w:hAnsi="Times New Roman"/>
                <w:sz w:val="24"/>
                <w:szCs w:val="24"/>
              </w:rPr>
              <w:t xml:space="preserve"> – уметь осуществлять сравнение и классификацию по заданным критериям.</w:t>
            </w:r>
          </w:p>
          <w:p w:rsidR="00952BD3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 – учится критично относиться к своему мнению, с достоинством признавать ошибочность своего мнения (если оно таково) и корректировать его.</w:t>
            </w:r>
          </w:p>
        </w:tc>
        <w:tc>
          <w:tcPr>
            <w:tcW w:w="1701" w:type="dxa"/>
          </w:tcPr>
          <w:p w:rsidR="00952BD3" w:rsidRPr="00A842A7" w:rsidRDefault="00952BD3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ое </w:t>
            </w: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к учению;</w:t>
            </w:r>
          </w:p>
        </w:tc>
        <w:tc>
          <w:tcPr>
            <w:tcW w:w="850" w:type="dxa"/>
          </w:tcPr>
          <w:p w:rsidR="00952BD3" w:rsidRPr="00A842A7" w:rsidRDefault="00952BD3" w:rsidP="004C399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4C3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</w:tcPr>
          <w:p w:rsidR="00952BD3" w:rsidRPr="00A842A7" w:rsidRDefault="009A5CF5" w:rsidP="006C583A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C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D96487">
        <w:trPr>
          <w:trHeight w:val="1408"/>
        </w:trPr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765" w:type="dxa"/>
          </w:tcPr>
          <w:p w:rsidR="00952BD3" w:rsidRPr="00A842A7" w:rsidRDefault="00752D22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D22">
              <w:rPr>
                <w:rFonts w:ascii="Times New Roman" w:hAnsi="Times New Roman"/>
                <w:sz w:val="24"/>
                <w:szCs w:val="24"/>
              </w:rPr>
              <w:t>Распределительный закон</w:t>
            </w:r>
          </w:p>
        </w:tc>
        <w:tc>
          <w:tcPr>
            <w:tcW w:w="1559" w:type="dxa"/>
          </w:tcPr>
          <w:p w:rsidR="00952BD3" w:rsidRPr="00A842A7" w:rsidRDefault="00952BD3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>Урок коррекции знаний.</w:t>
            </w:r>
          </w:p>
        </w:tc>
        <w:tc>
          <w:tcPr>
            <w:tcW w:w="1985" w:type="dxa"/>
          </w:tcPr>
          <w:p w:rsidR="00952BD3" w:rsidRPr="00A842A7" w:rsidRDefault="00752D22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2D22">
              <w:rPr>
                <w:rFonts w:ascii="Times New Roman" w:hAnsi="Times New Roman"/>
                <w:sz w:val="24"/>
                <w:szCs w:val="24"/>
              </w:rPr>
              <w:t>Распределительный закон, множитель, общий множитель</w:t>
            </w:r>
          </w:p>
        </w:tc>
        <w:tc>
          <w:tcPr>
            <w:tcW w:w="1701" w:type="dxa"/>
          </w:tcPr>
          <w:p w:rsidR="00952BD3" w:rsidRPr="00A842A7" w:rsidRDefault="00752D22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D22">
              <w:rPr>
                <w:rFonts w:ascii="Times New Roman" w:hAnsi="Times New Roman"/>
                <w:sz w:val="24"/>
                <w:szCs w:val="24"/>
              </w:rPr>
              <w:t xml:space="preserve">раскрывать скобки, применяя распределительный закон умножения, работать с математическим текстом (структурировать, извлекать необходимую </w:t>
            </w:r>
            <w:r w:rsidRPr="00752D22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), развернуто обосновывать суждения</w:t>
            </w:r>
          </w:p>
        </w:tc>
        <w:tc>
          <w:tcPr>
            <w:tcW w:w="2410" w:type="dxa"/>
          </w:tcPr>
          <w:p w:rsidR="00D96487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 – определять новый уровень отношения к самому себе как субъекту деятельности.</w:t>
            </w:r>
          </w:p>
          <w:p w:rsidR="00D96487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 – ориентироваться на разнообразие способов решения задач.</w:t>
            </w:r>
          </w:p>
          <w:p w:rsidR="00952BD3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 xml:space="preserve">Коммуникативные – </w:t>
            </w: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уметь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701" w:type="dxa"/>
          </w:tcPr>
          <w:p w:rsidR="00952BD3" w:rsidRPr="00A842A7" w:rsidRDefault="00952BD3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мение ясно, точно, грамотно излагать свои мысли в устной и письменной речи, понимать смысл поставленной задачи на </w:t>
            </w: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действий с многозначными числами.</w:t>
            </w:r>
          </w:p>
        </w:tc>
        <w:tc>
          <w:tcPr>
            <w:tcW w:w="850" w:type="dxa"/>
          </w:tcPr>
          <w:p w:rsidR="00952BD3" w:rsidRPr="00A842A7" w:rsidRDefault="00952BD3" w:rsidP="004C399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4C3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</w:tcPr>
          <w:p w:rsidR="00952BD3" w:rsidRPr="00A842A7" w:rsidRDefault="009A5CF5" w:rsidP="006C583A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C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765" w:type="dxa"/>
          </w:tcPr>
          <w:p w:rsidR="00952BD3" w:rsidRPr="00A842A7" w:rsidRDefault="00752D22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D22">
              <w:rPr>
                <w:rFonts w:ascii="Times New Roman" w:hAnsi="Times New Roman"/>
                <w:sz w:val="24"/>
                <w:szCs w:val="24"/>
              </w:rPr>
              <w:t>Раскрытие скобок и заключение в скобки</w:t>
            </w:r>
          </w:p>
        </w:tc>
        <w:tc>
          <w:tcPr>
            <w:tcW w:w="1559" w:type="dxa"/>
          </w:tcPr>
          <w:p w:rsidR="00952BD3" w:rsidRPr="00A842A7" w:rsidRDefault="00752D22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5" w:type="dxa"/>
          </w:tcPr>
          <w:p w:rsidR="00952BD3" w:rsidRPr="00A842A7" w:rsidRDefault="00752D22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D22">
              <w:rPr>
                <w:rFonts w:ascii="Times New Roman" w:hAnsi="Times New Roman"/>
                <w:sz w:val="24"/>
                <w:szCs w:val="24"/>
              </w:rPr>
              <w:t>раскрывать скобки, применяя правило раскрытия скобок, выносить общий множитель за скобки, опираясь на распределительный закон, обосновывать суждения, развернуто обосновывать суждения</w:t>
            </w:r>
          </w:p>
        </w:tc>
        <w:tc>
          <w:tcPr>
            <w:tcW w:w="1701" w:type="dxa"/>
          </w:tcPr>
          <w:p w:rsidR="00952BD3" w:rsidRPr="00A842A7" w:rsidRDefault="00752D22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D22">
              <w:rPr>
                <w:rFonts w:ascii="Times New Roman" w:hAnsi="Times New Roman"/>
                <w:sz w:val="24"/>
                <w:szCs w:val="24"/>
              </w:rPr>
      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</w:t>
            </w:r>
          </w:p>
        </w:tc>
        <w:tc>
          <w:tcPr>
            <w:tcW w:w="2410" w:type="dxa"/>
          </w:tcPr>
          <w:p w:rsidR="00D96487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Регулятивные – удерживать цель деятельности до получения ее результата.</w:t>
            </w:r>
          </w:p>
          <w:p w:rsidR="00D96487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 – выбирать наиболее эффективные способы решения задач.</w:t>
            </w:r>
          </w:p>
          <w:p w:rsidR="00952BD3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 – учится критично относиться к своему мнению, с достоинством признавать ошибочность своего мнения (если оно таково) и корректировать его.</w:t>
            </w:r>
          </w:p>
        </w:tc>
        <w:tc>
          <w:tcPr>
            <w:tcW w:w="1701" w:type="dxa"/>
          </w:tcPr>
          <w:p w:rsidR="00952BD3" w:rsidRPr="00A842A7" w:rsidRDefault="00952BD3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 xml:space="preserve"> мотивация учебной деятельности;</w:t>
            </w:r>
          </w:p>
        </w:tc>
        <w:tc>
          <w:tcPr>
            <w:tcW w:w="850" w:type="dxa"/>
          </w:tcPr>
          <w:p w:rsidR="00952BD3" w:rsidRPr="00A842A7" w:rsidRDefault="00952BD3" w:rsidP="004C399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C3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</w:tcPr>
          <w:p w:rsidR="00952BD3" w:rsidRPr="00A842A7" w:rsidRDefault="009A5CF5" w:rsidP="006C583A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C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65" w:type="dxa"/>
          </w:tcPr>
          <w:p w:rsidR="00952BD3" w:rsidRPr="00A842A7" w:rsidRDefault="00752D22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D22">
              <w:rPr>
                <w:rFonts w:ascii="Times New Roman" w:hAnsi="Times New Roman"/>
                <w:sz w:val="24"/>
                <w:szCs w:val="24"/>
              </w:rPr>
              <w:t>Раскрытие скобок и заключение в скобки</w:t>
            </w:r>
          </w:p>
        </w:tc>
        <w:tc>
          <w:tcPr>
            <w:tcW w:w="1559" w:type="dxa"/>
          </w:tcPr>
          <w:p w:rsidR="00952BD3" w:rsidRPr="00A842A7" w:rsidRDefault="00952BD3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>Урок коррекции знаний.</w:t>
            </w:r>
          </w:p>
        </w:tc>
        <w:tc>
          <w:tcPr>
            <w:tcW w:w="1985" w:type="dxa"/>
          </w:tcPr>
          <w:p w:rsidR="00952BD3" w:rsidRPr="00A842A7" w:rsidRDefault="00752D22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D22">
              <w:rPr>
                <w:rFonts w:ascii="Times New Roman" w:hAnsi="Times New Roman"/>
                <w:sz w:val="24"/>
                <w:szCs w:val="24"/>
              </w:rPr>
              <w:t xml:space="preserve">раскрывать скобки, применяя правило раскрытия </w:t>
            </w:r>
            <w:r w:rsidRPr="00752D22">
              <w:rPr>
                <w:rFonts w:ascii="Times New Roman" w:hAnsi="Times New Roman"/>
                <w:sz w:val="24"/>
                <w:szCs w:val="24"/>
              </w:rPr>
              <w:lastRenderedPageBreak/>
              <w:t>скобок, обосновывать суждения, точно и грамотно выражать свои мысли в устной и письменной речи, применяя математическую символику и терминологию</w:t>
            </w:r>
          </w:p>
        </w:tc>
        <w:tc>
          <w:tcPr>
            <w:tcW w:w="1701" w:type="dxa"/>
          </w:tcPr>
          <w:p w:rsidR="00952BD3" w:rsidRPr="00A842A7" w:rsidRDefault="00752D22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D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крывать скобки, применяя распределительный закон </w:t>
            </w:r>
            <w:r w:rsidRPr="00752D22">
              <w:rPr>
                <w:rFonts w:ascii="Times New Roman" w:hAnsi="Times New Roman"/>
                <w:sz w:val="24"/>
                <w:szCs w:val="24"/>
              </w:rPr>
              <w:lastRenderedPageBreak/>
              <w:t>умножения, работать с математическим текстом (структурировать, извлекать необходимую информацию)</w:t>
            </w:r>
          </w:p>
        </w:tc>
        <w:tc>
          <w:tcPr>
            <w:tcW w:w="2410" w:type="dxa"/>
          </w:tcPr>
          <w:p w:rsidR="00D96487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 – определять последовательности промежуточных целей с учетом </w:t>
            </w: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конечного результата; составлять план последовательности действий.</w:t>
            </w:r>
          </w:p>
          <w:p w:rsidR="00D96487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 – уметь осуществлять выбор наиболее эффективных способов решения образовательных задач.</w:t>
            </w:r>
          </w:p>
          <w:p w:rsidR="00952BD3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 – уметь выслушивать мнение членов команды, не перебивая; принимать коллективные решения</w:t>
            </w:r>
          </w:p>
        </w:tc>
        <w:tc>
          <w:tcPr>
            <w:tcW w:w="1701" w:type="dxa"/>
          </w:tcPr>
          <w:p w:rsidR="00952BD3" w:rsidRPr="00A842A7" w:rsidRDefault="00952BD3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ажительное отношение к иному мнению при ведении </w:t>
            </w: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>диалога.</w:t>
            </w:r>
          </w:p>
        </w:tc>
        <w:tc>
          <w:tcPr>
            <w:tcW w:w="850" w:type="dxa"/>
          </w:tcPr>
          <w:p w:rsidR="00952BD3" w:rsidRPr="00A842A7" w:rsidRDefault="00952BD3" w:rsidP="004C399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4C3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</w:tcPr>
          <w:p w:rsidR="00952BD3" w:rsidRPr="00A842A7" w:rsidRDefault="009A5CF5" w:rsidP="006C583A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C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765" w:type="dxa"/>
          </w:tcPr>
          <w:p w:rsidR="00952BD3" w:rsidRPr="00A842A7" w:rsidRDefault="00752D22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D22">
              <w:rPr>
                <w:rFonts w:ascii="Times New Roman" w:hAnsi="Times New Roman"/>
                <w:sz w:val="24"/>
                <w:szCs w:val="24"/>
              </w:rPr>
              <w:t>Действия с суммами нескольких слагаемых</w:t>
            </w:r>
          </w:p>
        </w:tc>
        <w:tc>
          <w:tcPr>
            <w:tcW w:w="1559" w:type="dxa"/>
          </w:tcPr>
          <w:p w:rsidR="00952BD3" w:rsidRPr="00A842A7" w:rsidRDefault="00952BD3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 xml:space="preserve">Применение и </w:t>
            </w:r>
            <w:proofErr w:type="gramStart"/>
            <w:r w:rsidRPr="00A842A7">
              <w:rPr>
                <w:rFonts w:ascii="Times New Roman" w:hAnsi="Times New Roman"/>
                <w:sz w:val="24"/>
                <w:szCs w:val="24"/>
              </w:rPr>
              <w:t>совершенство-</w:t>
            </w:r>
            <w:proofErr w:type="spellStart"/>
            <w:r w:rsidRPr="00A842A7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A842A7">
              <w:rPr>
                <w:rFonts w:ascii="Times New Roman" w:hAnsi="Times New Roman"/>
                <w:sz w:val="24"/>
                <w:szCs w:val="24"/>
              </w:rPr>
              <w:t xml:space="preserve"> знаний. Практикум.</w:t>
            </w:r>
          </w:p>
        </w:tc>
        <w:tc>
          <w:tcPr>
            <w:tcW w:w="1985" w:type="dxa"/>
          </w:tcPr>
          <w:p w:rsidR="00952BD3" w:rsidRPr="00A842A7" w:rsidRDefault="00752D22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2D22">
              <w:rPr>
                <w:rFonts w:ascii="Times New Roman" w:hAnsi="Times New Roman"/>
                <w:sz w:val="24"/>
                <w:szCs w:val="24"/>
              </w:rPr>
              <w:t>Получат представление об алгебраической сумме, о законах алгебраических действий; решать задачи по заданному алгоритму, сопоставлять предмет и окружающий мир</w:t>
            </w:r>
          </w:p>
        </w:tc>
        <w:tc>
          <w:tcPr>
            <w:tcW w:w="1701" w:type="dxa"/>
          </w:tcPr>
          <w:p w:rsidR="00952BD3" w:rsidRPr="00A842A7" w:rsidRDefault="00752D22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D22">
              <w:rPr>
                <w:rFonts w:ascii="Times New Roman" w:hAnsi="Times New Roman"/>
                <w:sz w:val="24"/>
                <w:szCs w:val="24"/>
              </w:rPr>
              <w:t>применяя переместительный и сочетательный законы, вычислять алгебраические суммы, проводить работать с математическим текстом (структуриров</w:t>
            </w:r>
            <w:r w:rsidRPr="00752D22">
              <w:rPr>
                <w:rFonts w:ascii="Times New Roman" w:hAnsi="Times New Roman"/>
                <w:sz w:val="24"/>
                <w:szCs w:val="24"/>
              </w:rPr>
              <w:lastRenderedPageBreak/>
              <w:t>ать, извлекать необходимую информацию), развернуто обосновывать суждения</w:t>
            </w:r>
          </w:p>
        </w:tc>
        <w:tc>
          <w:tcPr>
            <w:tcW w:w="2410" w:type="dxa"/>
          </w:tcPr>
          <w:p w:rsidR="00D96487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 – формировать способность к мобилизации сил и энергии; способность к волевому усилию в преодолении препятствий.</w:t>
            </w:r>
          </w:p>
          <w:p w:rsidR="00D96487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 xml:space="preserve">Познавательные – выбирать наиболее эффективные способы решения </w:t>
            </w: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задач.</w:t>
            </w:r>
          </w:p>
          <w:p w:rsidR="00952BD3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FB3788">
              <w:rPr>
                <w:rFonts w:ascii="Times New Roman" w:hAnsi="Times New Roman"/>
                <w:sz w:val="24"/>
                <w:szCs w:val="24"/>
              </w:rPr>
              <w:t xml:space="preserve"> – управлять своим поведением (контроль, </w:t>
            </w:r>
            <w:proofErr w:type="spellStart"/>
            <w:r w:rsidRPr="00FB3788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 w:rsidRPr="00FB3788">
              <w:rPr>
                <w:rFonts w:ascii="Times New Roman" w:hAnsi="Times New Roman"/>
                <w:sz w:val="24"/>
                <w:szCs w:val="24"/>
              </w:rPr>
              <w:t>, оценка своего результата).</w:t>
            </w:r>
          </w:p>
        </w:tc>
        <w:tc>
          <w:tcPr>
            <w:tcW w:w="1701" w:type="dxa"/>
          </w:tcPr>
          <w:p w:rsidR="00952BD3" w:rsidRPr="00A842A7" w:rsidRDefault="00952BD3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мотивация учебной деятельности;</w:t>
            </w:r>
          </w:p>
        </w:tc>
        <w:tc>
          <w:tcPr>
            <w:tcW w:w="850" w:type="dxa"/>
          </w:tcPr>
          <w:p w:rsidR="00952BD3" w:rsidRPr="00A842A7" w:rsidRDefault="004C3992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5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</w:tcPr>
          <w:p w:rsidR="00952BD3" w:rsidRPr="00A842A7" w:rsidRDefault="006C583A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9A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765" w:type="dxa"/>
          </w:tcPr>
          <w:p w:rsidR="00952BD3" w:rsidRPr="00A842A7" w:rsidRDefault="00752D22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D22">
              <w:rPr>
                <w:rFonts w:ascii="Times New Roman" w:hAnsi="Times New Roman"/>
                <w:sz w:val="24"/>
                <w:szCs w:val="24"/>
              </w:rPr>
              <w:t>Действия с суммами нескольких слагаемых</w:t>
            </w:r>
          </w:p>
        </w:tc>
        <w:tc>
          <w:tcPr>
            <w:tcW w:w="1559" w:type="dxa"/>
          </w:tcPr>
          <w:p w:rsidR="00952BD3" w:rsidRPr="00A842A7" w:rsidRDefault="00952BD3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>Комбинированный. Практикум.</w:t>
            </w:r>
          </w:p>
        </w:tc>
        <w:tc>
          <w:tcPr>
            <w:tcW w:w="1985" w:type="dxa"/>
          </w:tcPr>
          <w:p w:rsidR="00952BD3" w:rsidRPr="00A842A7" w:rsidRDefault="00752D22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2D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52D22">
              <w:rPr>
                <w:rFonts w:ascii="Times New Roman" w:hAnsi="Times New Roman"/>
                <w:sz w:val="24"/>
                <w:szCs w:val="24"/>
              </w:rPr>
              <w:t>рименяя переместительный и сочетательный законы, вычислять алгебраические суммы, работать с математическим текстом (структурировать, извлекать необходимую информацию), приводить примеры</w:t>
            </w:r>
          </w:p>
        </w:tc>
        <w:tc>
          <w:tcPr>
            <w:tcW w:w="1701" w:type="dxa"/>
          </w:tcPr>
          <w:p w:rsidR="00952BD3" w:rsidRPr="00A842A7" w:rsidRDefault="00752D22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D22">
              <w:rPr>
                <w:rFonts w:ascii="Times New Roman" w:hAnsi="Times New Roman"/>
                <w:sz w:val="24"/>
                <w:szCs w:val="24"/>
              </w:rPr>
              <w:t>вычислять выражения, в которых рассматриваются суммы положительных и отрицательных чисел</w:t>
            </w:r>
          </w:p>
        </w:tc>
        <w:tc>
          <w:tcPr>
            <w:tcW w:w="2410" w:type="dxa"/>
          </w:tcPr>
          <w:p w:rsidR="00D96487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Регулятивные – обнаруживать и формулировать учебную проблему, составлять план выполнения работы.</w:t>
            </w:r>
          </w:p>
          <w:p w:rsidR="00D96487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 – уметь устанавливать причинно-следственные связи.</w:t>
            </w:r>
          </w:p>
          <w:p w:rsidR="00952BD3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 – формировать коммуникативные действия, направленные на структурирование информации по данной теме.</w:t>
            </w:r>
          </w:p>
        </w:tc>
        <w:tc>
          <w:tcPr>
            <w:tcW w:w="1701" w:type="dxa"/>
          </w:tcPr>
          <w:p w:rsidR="00952BD3" w:rsidRPr="00A842A7" w:rsidRDefault="00952BD3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>- уважительное отношение к иному мнению при ведении диалога.</w:t>
            </w:r>
          </w:p>
          <w:p w:rsidR="00952BD3" w:rsidRPr="00A842A7" w:rsidRDefault="00952BD3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2BD3" w:rsidRPr="00A842A7" w:rsidRDefault="004C3992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5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</w:tcPr>
          <w:p w:rsidR="00952BD3" w:rsidRPr="00A842A7" w:rsidRDefault="004C3992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A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65" w:type="dxa"/>
          </w:tcPr>
          <w:p w:rsidR="00952BD3" w:rsidRPr="00752D22" w:rsidRDefault="00752D22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D22">
              <w:rPr>
                <w:rFonts w:ascii="Times New Roman" w:hAnsi="Times New Roman"/>
                <w:sz w:val="24"/>
                <w:szCs w:val="24"/>
              </w:rPr>
              <w:t>Представление целых чисел на координатной оси</w:t>
            </w:r>
          </w:p>
        </w:tc>
        <w:tc>
          <w:tcPr>
            <w:tcW w:w="1559" w:type="dxa"/>
          </w:tcPr>
          <w:p w:rsidR="00952BD3" w:rsidRPr="00A842A7" w:rsidRDefault="00752D22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D22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</w:tcPr>
          <w:p w:rsidR="00952BD3" w:rsidRPr="00A842A7" w:rsidRDefault="00752D22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2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тельная полуось, отрицательная полуось, начало отсчета, единичный отрезок</w:t>
            </w:r>
          </w:p>
        </w:tc>
        <w:tc>
          <w:tcPr>
            <w:tcW w:w="1701" w:type="dxa"/>
          </w:tcPr>
          <w:p w:rsidR="00952BD3" w:rsidRPr="00A842A7" w:rsidRDefault="00752D22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D22">
              <w:rPr>
                <w:rFonts w:ascii="Times New Roman" w:hAnsi="Times New Roman"/>
                <w:sz w:val="24"/>
                <w:szCs w:val="24"/>
              </w:rPr>
              <w:t xml:space="preserve">Получат представление о положительных и отрицательных числах, </w:t>
            </w:r>
            <w:r w:rsidRPr="00752D22">
              <w:rPr>
                <w:rFonts w:ascii="Times New Roman" w:hAnsi="Times New Roman"/>
                <w:sz w:val="24"/>
                <w:szCs w:val="24"/>
              </w:rPr>
              <w:lastRenderedPageBreak/>
              <w:t>координатной оси;  работать с математическим текстом, обосновывать суждения</w:t>
            </w:r>
          </w:p>
        </w:tc>
        <w:tc>
          <w:tcPr>
            <w:tcW w:w="2410" w:type="dxa"/>
          </w:tcPr>
          <w:p w:rsidR="00D96487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 – формировать целевые установки учебной деятельности, выстраивать последовательность </w:t>
            </w: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х операций (алгоритм действий).</w:t>
            </w:r>
          </w:p>
          <w:p w:rsidR="00D96487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 – уметь осуществлять выбор наиболее эффективных способов решения образовательных задач в зависимости от конкретных условий.</w:t>
            </w:r>
          </w:p>
          <w:p w:rsidR="00952BD3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 – формировать навыки учебного сотрудничества в ходе индивидуальной и групповой работы.</w:t>
            </w:r>
          </w:p>
        </w:tc>
        <w:tc>
          <w:tcPr>
            <w:tcW w:w="1701" w:type="dxa"/>
          </w:tcPr>
          <w:p w:rsidR="00952BD3" w:rsidRPr="00A842A7" w:rsidRDefault="00952BD3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>уметь самостоятельно контролировать своё время и управлять им</w:t>
            </w:r>
          </w:p>
        </w:tc>
        <w:tc>
          <w:tcPr>
            <w:tcW w:w="850" w:type="dxa"/>
          </w:tcPr>
          <w:p w:rsidR="00952BD3" w:rsidRPr="00A842A7" w:rsidRDefault="004C3992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95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</w:tcPr>
          <w:p w:rsidR="00952BD3" w:rsidRPr="00A842A7" w:rsidRDefault="004C3992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9A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765" w:type="dxa"/>
          </w:tcPr>
          <w:p w:rsidR="00952BD3" w:rsidRPr="00A842A7" w:rsidRDefault="00752D22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D22">
              <w:rPr>
                <w:rFonts w:ascii="Times New Roman" w:hAnsi="Times New Roman"/>
                <w:sz w:val="24"/>
                <w:szCs w:val="24"/>
              </w:rPr>
              <w:t>Представление целых чисел на координатной оси</w:t>
            </w:r>
          </w:p>
        </w:tc>
        <w:tc>
          <w:tcPr>
            <w:tcW w:w="1559" w:type="dxa"/>
          </w:tcPr>
          <w:p w:rsidR="00952BD3" w:rsidRPr="00A842A7" w:rsidRDefault="00952BD3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 xml:space="preserve">Применение и совершенствование знаний. </w:t>
            </w:r>
          </w:p>
          <w:p w:rsidR="00952BD3" w:rsidRPr="00A842A7" w:rsidRDefault="00952BD3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>Практикум.</w:t>
            </w:r>
          </w:p>
        </w:tc>
        <w:tc>
          <w:tcPr>
            <w:tcW w:w="1985" w:type="dxa"/>
          </w:tcPr>
          <w:p w:rsidR="00952BD3" w:rsidRPr="00A842A7" w:rsidRDefault="00752D22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2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ывать числа разного знака на координатной оси, сравнивать положительные и отрицательные числа с нулем, решать по заданному алгоритму, обосновывать суждения, работать с математическим </w:t>
            </w:r>
            <w:r w:rsidRPr="00752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кстом</w:t>
            </w:r>
          </w:p>
        </w:tc>
        <w:tc>
          <w:tcPr>
            <w:tcW w:w="1701" w:type="dxa"/>
          </w:tcPr>
          <w:p w:rsidR="00952BD3" w:rsidRDefault="00F657AE" w:rsidP="00727C12">
            <w:pPr>
              <w:rPr>
                <w:rFonts w:ascii="Times New Roman" w:hAnsi="Times New Roman"/>
                <w:sz w:val="24"/>
                <w:szCs w:val="24"/>
              </w:rPr>
            </w:pPr>
            <w:r w:rsidRPr="00F657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ивать отрицательные числа между собой с помощью координатной оси, работать с математическим текстом (структурировать, извлекать </w:t>
            </w:r>
            <w:r w:rsidRPr="00F657AE">
              <w:rPr>
                <w:rFonts w:ascii="Times New Roman" w:hAnsi="Times New Roman"/>
                <w:sz w:val="24"/>
                <w:szCs w:val="24"/>
              </w:rPr>
              <w:lastRenderedPageBreak/>
              <w:t>необходимую информацию), развернуто обосновывать суждения</w:t>
            </w:r>
          </w:p>
          <w:p w:rsidR="00727C12" w:rsidRPr="00A842A7" w:rsidRDefault="00727C12" w:rsidP="00727C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6487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 –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D96487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FB3788">
              <w:rPr>
                <w:rFonts w:ascii="Times New Roman" w:hAnsi="Times New Roman"/>
                <w:sz w:val="24"/>
                <w:szCs w:val="24"/>
              </w:rPr>
              <w:t xml:space="preserve"> – уметь выделять существенную информацию из текстов.</w:t>
            </w:r>
          </w:p>
          <w:p w:rsidR="00952BD3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е – способствовать формированию научного мировоззрения учащихся.</w:t>
            </w:r>
            <w:proofErr w:type="gramEnd"/>
          </w:p>
        </w:tc>
        <w:tc>
          <w:tcPr>
            <w:tcW w:w="1701" w:type="dxa"/>
          </w:tcPr>
          <w:p w:rsidR="00952BD3" w:rsidRPr="00A842A7" w:rsidRDefault="00952BD3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существлять самоконтроль, проверяя ответ на соответствие условию</w:t>
            </w:r>
          </w:p>
        </w:tc>
        <w:tc>
          <w:tcPr>
            <w:tcW w:w="850" w:type="dxa"/>
          </w:tcPr>
          <w:p w:rsidR="00952BD3" w:rsidRPr="00A842A7" w:rsidRDefault="00952BD3" w:rsidP="004C399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C3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</w:tcPr>
          <w:p w:rsidR="00952BD3" w:rsidRPr="00A842A7" w:rsidRDefault="009A5CF5" w:rsidP="006C583A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C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765" w:type="dxa"/>
          </w:tcPr>
          <w:p w:rsidR="00952BD3" w:rsidRPr="00F657AE" w:rsidRDefault="00F657AE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7A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 по теме «Целые числа»</w:t>
            </w:r>
          </w:p>
        </w:tc>
        <w:tc>
          <w:tcPr>
            <w:tcW w:w="1559" w:type="dxa"/>
          </w:tcPr>
          <w:p w:rsidR="00952BD3" w:rsidRPr="00A842A7" w:rsidRDefault="00F657AE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7AE">
              <w:rPr>
                <w:rFonts w:ascii="Times New Roman" w:hAnsi="Times New Roman"/>
                <w:sz w:val="24"/>
                <w:szCs w:val="24"/>
              </w:rPr>
              <w:t>Текущий контроль (контрольная работа)</w:t>
            </w:r>
          </w:p>
        </w:tc>
        <w:tc>
          <w:tcPr>
            <w:tcW w:w="1985" w:type="dxa"/>
          </w:tcPr>
          <w:p w:rsidR="00952BD3" w:rsidRPr="00A842A7" w:rsidRDefault="00F657AE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о и грамотно выражать свои мысли в устной и письменной речи, применяя математическую символику и терминологию</w:t>
            </w:r>
          </w:p>
        </w:tc>
        <w:tc>
          <w:tcPr>
            <w:tcW w:w="1701" w:type="dxa"/>
          </w:tcPr>
          <w:p w:rsidR="00952BD3" w:rsidRPr="00A842A7" w:rsidRDefault="00F657AE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7AE">
              <w:rPr>
                <w:rFonts w:ascii="Times New Roman" w:hAnsi="Times New Roman"/>
                <w:sz w:val="24"/>
                <w:szCs w:val="24"/>
              </w:rPr>
              <w:t>самостоятельно выбирать рациональный способ решения заданий на вычисление значений алгебраической суммы двух чисел;</w:t>
            </w:r>
          </w:p>
        </w:tc>
        <w:tc>
          <w:tcPr>
            <w:tcW w:w="2410" w:type="dxa"/>
          </w:tcPr>
          <w:p w:rsidR="00727C12" w:rsidRPr="00FB3788" w:rsidRDefault="00727C12" w:rsidP="00727C1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 – формировать способность к мобилизации сил и энергии; способность к волевому усилию в преодолении препятствий.</w:t>
            </w:r>
          </w:p>
          <w:p w:rsidR="00727C12" w:rsidRPr="00FB3788" w:rsidRDefault="00727C12" w:rsidP="00727C1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– выбирать наиболее эффективные способы решения задач.</w:t>
            </w:r>
          </w:p>
          <w:p w:rsidR="00952BD3" w:rsidRPr="00FB3788" w:rsidRDefault="00727C12" w:rsidP="00727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управлять своим поведением (контроль, </w:t>
            </w:r>
            <w:proofErr w:type="spellStart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ценка своего результата).</w:t>
            </w:r>
          </w:p>
        </w:tc>
        <w:tc>
          <w:tcPr>
            <w:tcW w:w="1701" w:type="dxa"/>
          </w:tcPr>
          <w:p w:rsidR="00952BD3" w:rsidRPr="00A842A7" w:rsidRDefault="00F657AE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7AE">
              <w:rPr>
                <w:rFonts w:ascii="Times New Roman" w:hAnsi="Times New Roman"/>
                <w:sz w:val="24"/>
                <w:szCs w:val="24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850" w:type="dxa"/>
          </w:tcPr>
          <w:p w:rsidR="00952BD3" w:rsidRPr="00A842A7" w:rsidRDefault="00952BD3" w:rsidP="004C399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C3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</w:tcPr>
          <w:p w:rsidR="00952BD3" w:rsidRPr="00A842A7" w:rsidRDefault="009A5CF5" w:rsidP="006C583A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C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DA9" w:rsidRPr="00A842A7" w:rsidTr="00AE72D2">
        <w:tc>
          <w:tcPr>
            <w:tcW w:w="15276" w:type="dxa"/>
            <w:gridSpan w:val="11"/>
          </w:tcPr>
          <w:p w:rsidR="00CD1DA9" w:rsidRPr="00344948" w:rsidRDefault="00CD1DA9" w:rsidP="00CD1DA9">
            <w:pPr>
              <w:widowControl w:val="0"/>
              <w:tabs>
                <w:tab w:val="left" w:pos="5625"/>
              </w:tabs>
              <w:spacing w:after="0" w:line="233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4948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ения к главе 2</w:t>
            </w:r>
          </w:p>
          <w:p w:rsidR="00CD1DA9" w:rsidRPr="00FB3788" w:rsidRDefault="00CD1DA9" w:rsidP="00CD1DA9">
            <w:pPr>
              <w:widowControl w:val="0"/>
              <w:tabs>
                <w:tab w:val="left" w:pos="5625"/>
              </w:tabs>
              <w:spacing w:after="0" w:line="233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D1DA9" w:rsidRPr="00FB3788" w:rsidRDefault="00CD1DA9" w:rsidP="00CD1DA9">
            <w:pPr>
              <w:widowControl w:val="0"/>
              <w:tabs>
                <w:tab w:val="left" w:pos="5625"/>
              </w:tabs>
              <w:spacing w:after="0" w:line="233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65" w:type="dxa"/>
          </w:tcPr>
          <w:p w:rsidR="00952BD3" w:rsidRPr="00A842A7" w:rsidRDefault="00F657AE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7AE">
              <w:rPr>
                <w:rFonts w:ascii="Times New Roman" w:hAnsi="Times New Roman"/>
                <w:sz w:val="24"/>
                <w:szCs w:val="24"/>
              </w:rPr>
              <w:t xml:space="preserve">Фигуры на </w:t>
            </w:r>
            <w:r w:rsidRPr="00F657AE">
              <w:rPr>
                <w:rFonts w:ascii="Times New Roman" w:hAnsi="Times New Roman"/>
                <w:sz w:val="24"/>
                <w:szCs w:val="24"/>
              </w:rPr>
              <w:lastRenderedPageBreak/>
              <w:t>плоскости, симметричные относительно точки</w:t>
            </w:r>
          </w:p>
        </w:tc>
        <w:tc>
          <w:tcPr>
            <w:tcW w:w="1559" w:type="dxa"/>
          </w:tcPr>
          <w:p w:rsidR="00952BD3" w:rsidRPr="00A842A7" w:rsidRDefault="00952BD3" w:rsidP="00D61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ение </w:t>
            </w: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>и совершенствование знаний. Практикум.</w:t>
            </w:r>
          </w:p>
        </w:tc>
        <w:tc>
          <w:tcPr>
            <w:tcW w:w="1985" w:type="dxa"/>
          </w:tcPr>
          <w:p w:rsidR="00D61734" w:rsidRPr="00D61734" w:rsidRDefault="00D61734" w:rsidP="00D61734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то этап</w:t>
            </w:r>
          </w:p>
          <w:p w:rsidR="00D61734" w:rsidRPr="00D61734" w:rsidRDefault="00D61734" w:rsidP="00D61734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ытного изучения геометрии, на котором многие факты устанавливаются</w:t>
            </w:r>
          </w:p>
          <w:p w:rsidR="00952BD3" w:rsidRPr="00A842A7" w:rsidRDefault="00D61734" w:rsidP="00D61734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изически», с помощью наложения (воображаемого) фигур.</w:t>
            </w:r>
          </w:p>
        </w:tc>
        <w:tc>
          <w:tcPr>
            <w:tcW w:w="1701" w:type="dxa"/>
          </w:tcPr>
          <w:p w:rsidR="00D61734" w:rsidRPr="00D61734" w:rsidRDefault="00D61734" w:rsidP="00D61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34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ю</w:t>
            </w:r>
            <w:r w:rsidRPr="00D617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ся сначала точки, а потом фигуры </w:t>
            </w:r>
            <w:proofErr w:type="gramStart"/>
            <w:r w:rsidRPr="00D6173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D61734" w:rsidRPr="00D61734" w:rsidRDefault="00D61734" w:rsidP="00D61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34">
              <w:rPr>
                <w:rFonts w:ascii="Times New Roman" w:hAnsi="Times New Roman"/>
                <w:sz w:val="24"/>
                <w:szCs w:val="24"/>
              </w:rPr>
              <w:t>плоскости, симметричные относительно точки. При этом не рассматривается</w:t>
            </w:r>
          </w:p>
          <w:p w:rsidR="00D61734" w:rsidRPr="00D61734" w:rsidRDefault="00D61734" w:rsidP="00D61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34">
              <w:rPr>
                <w:rFonts w:ascii="Times New Roman" w:hAnsi="Times New Roman"/>
                <w:sz w:val="24"/>
                <w:szCs w:val="24"/>
              </w:rPr>
              <w:t>преобразование самой плоскости, а симметричность фигур устанавливается</w:t>
            </w:r>
          </w:p>
          <w:p w:rsidR="00D61734" w:rsidRPr="00D61734" w:rsidRDefault="00D61734" w:rsidP="00D61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34">
              <w:rPr>
                <w:rFonts w:ascii="Times New Roman" w:hAnsi="Times New Roman"/>
                <w:sz w:val="24"/>
                <w:szCs w:val="24"/>
              </w:rPr>
              <w:t xml:space="preserve">«физическим» действием — поворотом вокруг точки на 180о. </w:t>
            </w:r>
          </w:p>
          <w:p w:rsidR="00952BD3" w:rsidRPr="00A842A7" w:rsidRDefault="00952BD3" w:rsidP="00D61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96487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FB378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выделять и формулировать познавательную цель.</w:t>
            </w:r>
          </w:p>
          <w:p w:rsidR="00D96487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FB3788">
              <w:rPr>
                <w:rFonts w:ascii="Times New Roman" w:hAnsi="Times New Roman"/>
                <w:sz w:val="24"/>
                <w:szCs w:val="24"/>
              </w:rPr>
              <w:t xml:space="preserve"> – уметь осуществлять анализ объектов с выделением существенных и несущественных признаков.</w:t>
            </w:r>
          </w:p>
          <w:p w:rsidR="00952BD3" w:rsidRPr="00FB3788" w:rsidRDefault="00D96487" w:rsidP="00D9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 – уметь точно и грамотно выражать свои мысли.</w:t>
            </w:r>
          </w:p>
        </w:tc>
        <w:tc>
          <w:tcPr>
            <w:tcW w:w="1701" w:type="dxa"/>
          </w:tcPr>
          <w:p w:rsidR="00952BD3" w:rsidRPr="00A842A7" w:rsidRDefault="00952BD3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>первоначальн</w:t>
            </w: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>ое представление о математической науке как сфере человеческой деятельности, об этапах её развития, о её значимости для развития цивилизации.</w:t>
            </w:r>
          </w:p>
        </w:tc>
        <w:tc>
          <w:tcPr>
            <w:tcW w:w="850" w:type="dxa"/>
          </w:tcPr>
          <w:p w:rsidR="00952BD3" w:rsidRPr="00A842A7" w:rsidRDefault="00952BD3" w:rsidP="004C399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4C3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</w:tcPr>
          <w:p w:rsidR="00952BD3" w:rsidRPr="00A842A7" w:rsidRDefault="009A5CF5" w:rsidP="006C583A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C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765" w:type="dxa"/>
          </w:tcPr>
          <w:p w:rsidR="00952BD3" w:rsidRPr="00A842A7" w:rsidRDefault="00F657AE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7AE">
              <w:rPr>
                <w:rFonts w:ascii="Times New Roman" w:hAnsi="Times New Roman"/>
                <w:sz w:val="24"/>
                <w:szCs w:val="24"/>
              </w:rPr>
              <w:t>Фигуры на плоскости, симметричные относительно точки</w:t>
            </w:r>
          </w:p>
        </w:tc>
        <w:tc>
          <w:tcPr>
            <w:tcW w:w="1559" w:type="dxa"/>
          </w:tcPr>
          <w:p w:rsidR="00952BD3" w:rsidRPr="00A842A7" w:rsidRDefault="00952BD3" w:rsidP="00D61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 xml:space="preserve">Применение и совершенствование знаний. Практикум. </w:t>
            </w:r>
          </w:p>
        </w:tc>
        <w:tc>
          <w:tcPr>
            <w:tcW w:w="1985" w:type="dxa"/>
          </w:tcPr>
          <w:p w:rsidR="00D61734" w:rsidRPr="00D61734" w:rsidRDefault="00D61734" w:rsidP="00D61734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61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61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полняемая работа даст им первоначальный</w:t>
            </w:r>
          </w:p>
          <w:p w:rsidR="00D61734" w:rsidRPr="00D61734" w:rsidRDefault="00D61734" w:rsidP="00D61734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ческий опыт и подготовит к изучению систематического курса</w:t>
            </w:r>
          </w:p>
          <w:p w:rsidR="00952BD3" w:rsidRPr="00A842A7" w:rsidRDefault="00D61734" w:rsidP="00D61734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7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еометрии.</w:t>
            </w:r>
          </w:p>
        </w:tc>
        <w:tc>
          <w:tcPr>
            <w:tcW w:w="1701" w:type="dxa"/>
          </w:tcPr>
          <w:p w:rsidR="00D61734" w:rsidRPr="00D61734" w:rsidRDefault="00D61734" w:rsidP="00D61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34">
              <w:rPr>
                <w:rFonts w:ascii="Times New Roman" w:hAnsi="Times New Roman"/>
                <w:sz w:val="24"/>
                <w:szCs w:val="24"/>
              </w:rPr>
              <w:lastRenderedPageBreak/>
              <w:t>Рассуждения и</w:t>
            </w:r>
          </w:p>
          <w:p w:rsidR="00D61734" w:rsidRPr="00D61734" w:rsidRDefault="00D61734" w:rsidP="00D61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34">
              <w:rPr>
                <w:rFonts w:ascii="Times New Roman" w:hAnsi="Times New Roman"/>
                <w:sz w:val="24"/>
                <w:szCs w:val="24"/>
              </w:rPr>
              <w:t>доказательства являются скорее правдоподобными рассуждениям</w:t>
            </w:r>
            <w:r w:rsidRPr="00D61734">
              <w:rPr>
                <w:rFonts w:ascii="Times New Roman" w:hAnsi="Times New Roman"/>
                <w:sz w:val="24"/>
                <w:szCs w:val="24"/>
              </w:rPr>
              <w:lastRenderedPageBreak/>
              <w:t>и, так как</w:t>
            </w:r>
          </w:p>
          <w:p w:rsidR="00D61734" w:rsidRPr="00D61734" w:rsidRDefault="00D61734" w:rsidP="00D61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34">
              <w:rPr>
                <w:rFonts w:ascii="Times New Roman" w:hAnsi="Times New Roman"/>
                <w:sz w:val="24"/>
                <w:szCs w:val="24"/>
              </w:rPr>
              <w:t xml:space="preserve">не опираются на аксиомы. Однако они уже содержат ссылки </w:t>
            </w:r>
            <w:proofErr w:type="gramStart"/>
            <w:r w:rsidRPr="00D6173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D61734">
              <w:rPr>
                <w:rFonts w:ascii="Times New Roman" w:hAnsi="Times New Roman"/>
                <w:sz w:val="24"/>
                <w:szCs w:val="24"/>
              </w:rPr>
              <w:t xml:space="preserve"> ранее</w:t>
            </w:r>
          </w:p>
          <w:p w:rsidR="00D61734" w:rsidRPr="00D61734" w:rsidRDefault="00D61734" w:rsidP="00D61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34">
              <w:rPr>
                <w:rFonts w:ascii="Times New Roman" w:hAnsi="Times New Roman"/>
                <w:sz w:val="24"/>
                <w:szCs w:val="24"/>
              </w:rPr>
              <w:t>известные факты. Такой подход соответствует возрастным возможностям</w:t>
            </w:r>
          </w:p>
          <w:p w:rsidR="00D61734" w:rsidRPr="00A842A7" w:rsidRDefault="00D61734" w:rsidP="00D61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734">
              <w:rPr>
                <w:rFonts w:ascii="Times New Roman" w:hAnsi="Times New Roman"/>
                <w:sz w:val="24"/>
                <w:szCs w:val="24"/>
              </w:rPr>
              <w:t>шестиклассников</w:t>
            </w:r>
          </w:p>
          <w:p w:rsidR="00952BD3" w:rsidRPr="00A842A7" w:rsidRDefault="00952BD3" w:rsidP="00D61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2389" w:rsidRPr="00FB3788" w:rsidRDefault="004F2389" w:rsidP="004F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 – определять последовательности промежуточных целей с учетом конечного результата; составлять план </w:t>
            </w: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сти действий.</w:t>
            </w:r>
          </w:p>
          <w:p w:rsidR="004F2389" w:rsidRPr="00FB3788" w:rsidRDefault="004F2389" w:rsidP="004F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 – создавать и преобразовывать модели и схемы для решения задач.</w:t>
            </w:r>
          </w:p>
          <w:p w:rsidR="00952BD3" w:rsidRPr="00FB3788" w:rsidRDefault="004F2389" w:rsidP="004F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 – развивать умение обмениваться знаниями между одноклассниками для принятия эффективных совместных решений.</w:t>
            </w:r>
            <w:proofErr w:type="gramEnd"/>
          </w:p>
        </w:tc>
        <w:tc>
          <w:tcPr>
            <w:tcW w:w="1701" w:type="dxa"/>
          </w:tcPr>
          <w:p w:rsidR="00952BD3" w:rsidRPr="00A842A7" w:rsidRDefault="00952BD3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воначальное представление о математической науке как сфере человеческой </w:t>
            </w: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об этапах её развития, о её значимости для развития цивилизации.</w:t>
            </w:r>
          </w:p>
        </w:tc>
        <w:tc>
          <w:tcPr>
            <w:tcW w:w="850" w:type="dxa"/>
          </w:tcPr>
          <w:p w:rsidR="00952BD3" w:rsidRPr="00A842A7" w:rsidRDefault="00952BD3" w:rsidP="004C399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4C3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</w:tcPr>
          <w:p w:rsidR="00952BD3" w:rsidRPr="00A842A7" w:rsidRDefault="009A5CF5" w:rsidP="006C583A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C58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1765" w:type="dxa"/>
          </w:tcPr>
          <w:p w:rsidR="00952BD3" w:rsidRPr="00A842A7" w:rsidRDefault="00F657AE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7AE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1559" w:type="dxa"/>
          </w:tcPr>
          <w:p w:rsidR="00952BD3" w:rsidRPr="00A842A7" w:rsidRDefault="00F657AE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7AE">
              <w:rPr>
                <w:rFonts w:ascii="Times New Roman" w:hAnsi="Times New Roman"/>
                <w:sz w:val="24"/>
                <w:szCs w:val="24"/>
              </w:rPr>
              <w:t xml:space="preserve">Применение и </w:t>
            </w:r>
            <w:proofErr w:type="gramStart"/>
            <w:r w:rsidRPr="00F657AE">
              <w:rPr>
                <w:rFonts w:ascii="Times New Roman" w:hAnsi="Times New Roman"/>
                <w:sz w:val="24"/>
                <w:szCs w:val="24"/>
              </w:rPr>
              <w:t>совершенство-</w:t>
            </w:r>
            <w:proofErr w:type="spellStart"/>
            <w:r w:rsidRPr="00F657AE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F657AE">
              <w:rPr>
                <w:rFonts w:ascii="Times New Roman" w:hAnsi="Times New Roman"/>
                <w:sz w:val="24"/>
                <w:szCs w:val="24"/>
              </w:rPr>
              <w:t xml:space="preserve"> знаний. Практикум.</w:t>
            </w:r>
          </w:p>
        </w:tc>
        <w:tc>
          <w:tcPr>
            <w:tcW w:w="1985" w:type="dxa"/>
          </w:tcPr>
          <w:p w:rsidR="00952BD3" w:rsidRPr="00A842A7" w:rsidRDefault="00F657AE" w:rsidP="00F657AE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нимательных задач</w:t>
            </w:r>
          </w:p>
        </w:tc>
        <w:tc>
          <w:tcPr>
            <w:tcW w:w="1701" w:type="dxa"/>
          </w:tcPr>
          <w:p w:rsidR="00952BD3" w:rsidRPr="00A842A7" w:rsidRDefault="00F657AE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7AE">
              <w:rPr>
                <w:rFonts w:ascii="Times New Roman" w:hAnsi="Times New Roman"/>
                <w:sz w:val="24"/>
                <w:szCs w:val="24"/>
              </w:rPr>
              <w:t>формулировать и удерживать учебную задачу; выбирать действия в соответствии с поставленной задачей и условиями её реализации</w:t>
            </w:r>
          </w:p>
        </w:tc>
        <w:tc>
          <w:tcPr>
            <w:tcW w:w="2410" w:type="dxa"/>
          </w:tcPr>
          <w:p w:rsidR="004F2389" w:rsidRPr="00FB3788" w:rsidRDefault="004F2389" w:rsidP="004F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Регулятивные – осознавать учащимся уровень и качество усвоения результата.</w:t>
            </w:r>
          </w:p>
          <w:p w:rsidR="004F2389" w:rsidRPr="00FB3788" w:rsidRDefault="004F2389" w:rsidP="004F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 – ориентироваться на разнообразие способов решения задач.</w:t>
            </w:r>
          </w:p>
          <w:p w:rsidR="00952BD3" w:rsidRPr="00FB3788" w:rsidRDefault="004F2389" w:rsidP="004F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 xml:space="preserve">Коммуникативные – воспринимать текст с учетом поставленной учебной задачи, находить в тексте </w:t>
            </w: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, необходимую для решения.</w:t>
            </w:r>
          </w:p>
          <w:p w:rsidR="00E832AA" w:rsidRPr="00FB3788" w:rsidRDefault="00E832AA" w:rsidP="004F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2BD3" w:rsidRPr="00A842A7" w:rsidRDefault="00952BD3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мение выстраивать аргументацию, приводить примеры и </w:t>
            </w:r>
            <w:proofErr w:type="spellStart"/>
            <w:r w:rsidRPr="00A842A7">
              <w:rPr>
                <w:rFonts w:ascii="Times New Roman" w:hAnsi="Times New Roman"/>
                <w:sz w:val="24"/>
                <w:szCs w:val="24"/>
              </w:rPr>
              <w:t>контрпримеры</w:t>
            </w:r>
            <w:proofErr w:type="spellEnd"/>
            <w:r w:rsidRPr="00A842A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50" w:type="dxa"/>
          </w:tcPr>
          <w:p w:rsidR="00952BD3" w:rsidRPr="00A842A7" w:rsidRDefault="00952BD3" w:rsidP="004C399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C3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</w:tcPr>
          <w:p w:rsidR="00952BD3" w:rsidRPr="00A842A7" w:rsidRDefault="009A5CF5" w:rsidP="004C399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C3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765" w:type="dxa"/>
          </w:tcPr>
          <w:p w:rsidR="00952BD3" w:rsidRPr="00A842A7" w:rsidRDefault="00F657AE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7AE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1559" w:type="dxa"/>
          </w:tcPr>
          <w:p w:rsidR="00952BD3" w:rsidRPr="00A842A7" w:rsidRDefault="00952BD3" w:rsidP="00E83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>Применение и совершенствование знаний. Практикум.</w:t>
            </w:r>
          </w:p>
        </w:tc>
        <w:tc>
          <w:tcPr>
            <w:tcW w:w="1985" w:type="dxa"/>
          </w:tcPr>
          <w:p w:rsidR="00952BD3" w:rsidRPr="00A842A7" w:rsidRDefault="00F657AE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нимательных задач</w:t>
            </w:r>
          </w:p>
        </w:tc>
        <w:tc>
          <w:tcPr>
            <w:tcW w:w="1701" w:type="dxa"/>
          </w:tcPr>
          <w:p w:rsidR="00952BD3" w:rsidRPr="00A842A7" w:rsidRDefault="00F657AE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7AE">
              <w:rPr>
                <w:rFonts w:ascii="Times New Roman" w:hAnsi="Times New Roman"/>
                <w:sz w:val="24"/>
                <w:szCs w:val="24"/>
              </w:rPr>
              <w:t>формулировать и удерживать учебную задачу; выбирать действия в соответствии с поставленной задачей и условиями её реализации</w:t>
            </w:r>
          </w:p>
        </w:tc>
        <w:tc>
          <w:tcPr>
            <w:tcW w:w="2410" w:type="dxa"/>
          </w:tcPr>
          <w:p w:rsidR="004F2389" w:rsidRPr="00FB3788" w:rsidRDefault="004F2389" w:rsidP="004F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Регулятивные – корректировать деятельность: вносить изменения в процесс с учетом возникших трудностей и ошибок, намечать способы их устранения.</w:t>
            </w:r>
          </w:p>
          <w:p w:rsidR="004F2389" w:rsidRPr="00FB3788" w:rsidRDefault="004F2389" w:rsidP="004F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 – уметь осуществлять выбор наиболее эффективных способов решения задач.</w:t>
            </w:r>
          </w:p>
          <w:p w:rsidR="00952BD3" w:rsidRPr="00FB3788" w:rsidRDefault="004F2389" w:rsidP="004F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 – формировать коммуникативные действия, направленные на структурирование информации по данной теме.</w:t>
            </w:r>
          </w:p>
        </w:tc>
        <w:tc>
          <w:tcPr>
            <w:tcW w:w="1701" w:type="dxa"/>
          </w:tcPr>
          <w:p w:rsidR="00952BD3" w:rsidRPr="00A842A7" w:rsidRDefault="00952BD3" w:rsidP="00E83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.</w:t>
            </w:r>
          </w:p>
        </w:tc>
        <w:tc>
          <w:tcPr>
            <w:tcW w:w="850" w:type="dxa"/>
          </w:tcPr>
          <w:p w:rsidR="00952BD3" w:rsidRPr="00A842A7" w:rsidRDefault="00952BD3" w:rsidP="004C399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C3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</w:tcPr>
          <w:p w:rsidR="00952BD3" w:rsidRPr="00A842A7" w:rsidRDefault="009A5CF5" w:rsidP="004C399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C3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65" w:type="dxa"/>
          </w:tcPr>
          <w:p w:rsidR="00952BD3" w:rsidRPr="00A842A7" w:rsidRDefault="00F657AE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7AE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1559" w:type="dxa"/>
          </w:tcPr>
          <w:p w:rsidR="00952BD3" w:rsidRPr="00A842A7" w:rsidRDefault="00952BD3" w:rsidP="00E83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 xml:space="preserve">Применение и совершенствование знаний. </w:t>
            </w: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>Практикум.</w:t>
            </w:r>
          </w:p>
        </w:tc>
        <w:tc>
          <w:tcPr>
            <w:tcW w:w="1985" w:type="dxa"/>
          </w:tcPr>
          <w:p w:rsidR="00952BD3" w:rsidRPr="00A842A7" w:rsidRDefault="00F657AE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шение занимательных задач</w:t>
            </w:r>
          </w:p>
        </w:tc>
        <w:tc>
          <w:tcPr>
            <w:tcW w:w="1701" w:type="dxa"/>
          </w:tcPr>
          <w:p w:rsidR="00952BD3" w:rsidRPr="00A842A7" w:rsidRDefault="00F657AE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7AE">
              <w:rPr>
                <w:rFonts w:ascii="Times New Roman" w:hAnsi="Times New Roman"/>
                <w:sz w:val="24"/>
                <w:szCs w:val="24"/>
              </w:rPr>
              <w:t xml:space="preserve">формулировать и удерживать учебную задачу; </w:t>
            </w:r>
            <w:r w:rsidRPr="00F657AE">
              <w:rPr>
                <w:rFonts w:ascii="Times New Roman" w:hAnsi="Times New Roman"/>
                <w:sz w:val="24"/>
                <w:szCs w:val="24"/>
              </w:rPr>
              <w:lastRenderedPageBreak/>
              <w:t>выбирать действия в соответствии с поставленной задачей и условиями её реализации</w:t>
            </w:r>
          </w:p>
        </w:tc>
        <w:tc>
          <w:tcPr>
            <w:tcW w:w="2410" w:type="dxa"/>
          </w:tcPr>
          <w:p w:rsidR="004F2389" w:rsidRPr="00FB3788" w:rsidRDefault="004F2389" w:rsidP="004F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 – обнаруживать и формулировать учебную проблему, составлять план </w:t>
            </w: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работы</w:t>
            </w: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4F2389" w:rsidRPr="00FB3788" w:rsidRDefault="004F2389" w:rsidP="004F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FB3788">
              <w:rPr>
                <w:rFonts w:ascii="Times New Roman" w:hAnsi="Times New Roman"/>
                <w:sz w:val="24"/>
                <w:szCs w:val="24"/>
              </w:rPr>
              <w:t xml:space="preserve"> – формировать умение выделять закономерность.</w:t>
            </w:r>
          </w:p>
          <w:p w:rsidR="00952BD3" w:rsidRPr="00FB3788" w:rsidRDefault="004F2389" w:rsidP="004F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 – воспринимать текст с учетом поставленной учебной задачи, находить в тексте информацию, необходимую для решения.</w:t>
            </w:r>
          </w:p>
        </w:tc>
        <w:tc>
          <w:tcPr>
            <w:tcW w:w="1701" w:type="dxa"/>
          </w:tcPr>
          <w:p w:rsidR="00952BD3" w:rsidRPr="00A842A7" w:rsidRDefault="00952BD3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контролировать процесс и результат учебной </w:t>
            </w: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ой деятельности.</w:t>
            </w:r>
          </w:p>
        </w:tc>
        <w:tc>
          <w:tcPr>
            <w:tcW w:w="850" w:type="dxa"/>
          </w:tcPr>
          <w:p w:rsidR="00952BD3" w:rsidRPr="00A842A7" w:rsidRDefault="00952BD3" w:rsidP="004C399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4C3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</w:tcPr>
          <w:p w:rsidR="00952BD3" w:rsidRPr="00A842A7" w:rsidRDefault="009A5CF5" w:rsidP="00AE75E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E7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BD3" w:rsidRPr="00A842A7" w:rsidTr="00586C83">
        <w:tc>
          <w:tcPr>
            <w:tcW w:w="753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1765" w:type="dxa"/>
          </w:tcPr>
          <w:p w:rsidR="00952BD3" w:rsidRPr="00A842A7" w:rsidRDefault="00F657AE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7AE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1559" w:type="dxa"/>
          </w:tcPr>
          <w:p w:rsidR="00952BD3" w:rsidRPr="00A842A7" w:rsidRDefault="00F657AE" w:rsidP="00E83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7AE">
              <w:rPr>
                <w:rFonts w:ascii="Times New Roman" w:hAnsi="Times New Roman"/>
                <w:sz w:val="24"/>
                <w:szCs w:val="24"/>
              </w:rPr>
              <w:t>Применение и совершенствование знаний. Практикум.</w:t>
            </w:r>
          </w:p>
        </w:tc>
        <w:tc>
          <w:tcPr>
            <w:tcW w:w="1985" w:type="dxa"/>
          </w:tcPr>
          <w:p w:rsidR="00952BD3" w:rsidRPr="00A842A7" w:rsidRDefault="00F657AE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нимательных задач</w:t>
            </w:r>
          </w:p>
        </w:tc>
        <w:tc>
          <w:tcPr>
            <w:tcW w:w="1701" w:type="dxa"/>
          </w:tcPr>
          <w:p w:rsidR="00952BD3" w:rsidRPr="00A842A7" w:rsidRDefault="00F657AE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7AE">
              <w:rPr>
                <w:rFonts w:ascii="Times New Roman" w:hAnsi="Times New Roman"/>
                <w:sz w:val="24"/>
                <w:szCs w:val="24"/>
              </w:rPr>
              <w:t>формулировать и удерживать учебную задачу; выбирать действия в соответствии с поставленной задачей и условиями её реализации</w:t>
            </w:r>
          </w:p>
        </w:tc>
        <w:tc>
          <w:tcPr>
            <w:tcW w:w="2410" w:type="dxa"/>
          </w:tcPr>
          <w:p w:rsidR="004F2389" w:rsidRPr="00FB3788" w:rsidRDefault="004F2389" w:rsidP="004F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Регулятивные –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4F2389" w:rsidRPr="00FB3788" w:rsidRDefault="004F2389" w:rsidP="004F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 – применять схемы, модели для получения информации, устанавливать причинно-следственные связи.</w:t>
            </w:r>
          </w:p>
          <w:p w:rsidR="00952BD3" w:rsidRPr="00FB3788" w:rsidRDefault="004F2389" w:rsidP="004F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 xml:space="preserve">Коммуникативные – развивать умение </w:t>
            </w: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точно и грамотно выражать свои мысли, отстаивать свою точку зрения в процессе дискуссии.</w:t>
            </w:r>
          </w:p>
        </w:tc>
        <w:tc>
          <w:tcPr>
            <w:tcW w:w="1701" w:type="dxa"/>
          </w:tcPr>
          <w:p w:rsidR="00952BD3" w:rsidRPr="00A842A7" w:rsidRDefault="00952BD3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мение выстраивать аргументацию, приводить примеры и </w:t>
            </w:r>
            <w:proofErr w:type="spellStart"/>
            <w:r w:rsidRPr="00A842A7">
              <w:rPr>
                <w:rFonts w:ascii="Times New Roman" w:hAnsi="Times New Roman"/>
                <w:sz w:val="24"/>
                <w:szCs w:val="24"/>
              </w:rPr>
              <w:t>контрпримеры</w:t>
            </w:r>
            <w:proofErr w:type="spellEnd"/>
            <w:r w:rsidRPr="00A842A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50" w:type="dxa"/>
          </w:tcPr>
          <w:p w:rsidR="00952BD3" w:rsidRPr="00A842A7" w:rsidRDefault="004C3992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952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</w:tcPr>
          <w:p w:rsidR="00952BD3" w:rsidRPr="00A842A7" w:rsidRDefault="00AE75E2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9A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0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2BD3" w:rsidRPr="00A842A7" w:rsidRDefault="00952BD3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7EE7" w:rsidRPr="00A842A7" w:rsidTr="00CD1DA9">
        <w:trPr>
          <w:trHeight w:val="4553"/>
        </w:trPr>
        <w:tc>
          <w:tcPr>
            <w:tcW w:w="753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765" w:type="dxa"/>
          </w:tcPr>
          <w:p w:rsidR="008E7EE7" w:rsidRPr="00A842A7" w:rsidRDefault="00F657AE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7AE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1559" w:type="dxa"/>
          </w:tcPr>
          <w:p w:rsidR="008E7EE7" w:rsidRPr="00A842A7" w:rsidRDefault="008E7EE7" w:rsidP="00E83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>Применение и совершенствование знаний. Практикум.</w:t>
            </w:r>
          </w:p>
        </w:tc>
        <w:tc>
          <w:tcPr>
            <w:tcW w:w="1985" w:type="dxa"/>
          </w:tcPr>
          <w:p w:rsidR="008E7EE7" w:rsidRPr="00A842A7" w:rsidRDefault="00F657AE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нимательных задач</w:t>
            </w:r>
          </w:p>
        </w:tc>
        <w:tc>
          <w:tcPr>
            <w:tcW w:w="1701" w:type="dxa"/>
          </w:tcPr>
          <w:p w:rsidR="008E7EE7" w:rsidRPr="00A842A7" w:rsidRDefault="00F657AE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7AE">
              <w:rPr>
                <w:rFonts w:ascii="Times New Roman" w:hAnsi="Times New Roman"/>
                <w:sz w:val="24"/>
                <w:szCs w:val="24"/>
              </w:rPr>
              <w:t>формулировать и удерживать учебную задачу; выбирать действия в соответствии с поставленной задачей и условиями её реализации</w:t>
            </w:r>
          </w:p>
        </w:tc>
        <w:tc>
          <w:tcPr>
            <w:tcW w:w="2410" w:type="dxa"/>
          </w:tcPr>
          <w:p w:rsidR="004F2389" w:rsidRPr="00FB3788" w:rsidRDefault="004F2389" w:rsidP="004F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Регулятивные – удерживать цель деятельности до получения ее результата.</w:t>
            </w:r>
          </w:p>
          <w:p w:rsidR="004F2389" w:rsidRPr="00FB3788" w:rsidRDefault="004F2389" w:rsidP="004F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 – ориентироваться на разнообразие способов решения задач.</w:t>
            </w:r>
          </w:p>
          <w:p w:rsidR="008E7EE7" w:rsidRPr="00FB3788" w:rsidRDefault="004F2389" w:rsidP="004F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 – поддерживать инициативное сотрудничество в поиске и сборе информации.</w:t>
            </w:r>
          </w:p>
        </w:tc>
        <w:tc>
          <w:tcPr>
            <w:tcW w:w="1701" w:type="dxa"/>
          </w:tcPr>
          <w:p w:rsidR="008E7EE7" w:rsidRPr="00A842A7" w:rsidRDefault="008E7EE7" w:rsidP="00E83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.</w:t>
            </w:r>
          </w:p>
        </w:tc>
        <w:tc>
          <w:tcPr>
            <w:tcW w:w="850" w:type="dxa"/>
          </w:tcPr>
          <w:p w:rsidR="008E7EE7" w:rsidRPr="00A842A7" w:rsidRDefault="004C3992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851" w:type="dxa"/>
          </w:tcPr>
          <w:p w:rsidR="008E7EE7" w:rsidRPr="00A842A7" w:rsidRDefault="00AE75E2" w:rsidP="00860880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4C3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 w:rsidR="0086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DA9" w:rsidRPr="00A842A7" w:rsidTr="00AE72D2">
        <w:tc>
          <w:tcPr>
            <w:tcW w:w="15276" w:type="dxa"/>
            <w:gridSpan w:val="11"/>
          </w:tcPr>
          <w:p w:rsidR="00CD1DA9" w:rsidRPr="00344948" w:rsidRDefault="00CD1DA9" w:rsidP="00CD1DA9">
            <w:pPr>
              <w:widowControl w:val="0"/>
              <w:tabs>
                <w:tab w:val="left" w:pos="5625"/>
              </w:tabs>
              <w:spacing w:after="0" w:line="233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948">
              <w:rPr>
                <w:rStyle w:val="1pt"/>
                <w:rFonts w:eastAsia="Calibri"/>
                <w:b/>
                <w:sz w:val="24"/>
                <w:szCs w:val="24"/>
              </w:rPr>
              <w:t xml:space="preserve">Глава 3. </w:t>
            </w:r>
            <w:r w:rsidRPr="00344948">
              <w:rPr>
                <w:rFonts w:ascii="Times New Roman" w:hAnsi="Times New Roman"/>
                <w:b/>
                <w:sz w:val="24"/>
                <w:szCs w:val="24"/>
              </w:rPr>
              <w:t>Рациональные числа  45 часов</w:t>
            </w:r>
          </w:p>
        </w:tc>
      </w:tr>
      <w:tr w:rsidR="008E7EE7" w:rsidRPr="00A842A7" w:rsidTr="00586C83">
        <w:tc>
          <w:tcPr>
            <w:tcW w:w="753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65" w:type="dxa"/>
          </w:tcPr>
          <w:p w:rsidR="008E7EE7" w:rsidRPr="00A842A7" w:rsidRDefault="00F657AE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7AE">
              <w:rPr>
                <w:rFonts w:ascii="Times New Roman" w:hAnsi="Times New Roman"/>
                <w:sz w:val="24"/>
                <w:szCs w:val="24"/>
              </w:rPr>
              <w:t>Отрицательные числа</w:t>
            </w:r>
          </w:p>
        </w:tc>
        <w:tc>
          <w:tcPr>
            <w:tcW w:w="1559" w:type="dxa"/>
          </w:tcPr>
          <w:p w:rsidR="005D4ACC" w:rsidRPr="00A842A7" w:rsidRDefault="005D4ACC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</w:tcPr>
          <w:p w:rsidR="008E7EE7" w:rsidRPr="00A842A7" w:rsidRDefault="005D4ACC" w:rsidP="00A842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4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цательное дробное число, положительное дробное число, противоположные числа, модуль числа</w:t>
            </w:r>
          </w:p>
        </w:tc>
        <w:tc>
          <w:tcPr>
            <w:tcW w:w="1701" w:type="dxa"/>
          </w:tcPr>
          <w:p w:rsidR="008E7EE7" w:rsidRPr="00A842A7" w:rsidRDefault="005D4ACC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ACC">
              <w:rPr>
                <w:rFonts w:ascii="Times New Roman" w:hAnsi="Times New Roman"/>
                <w:sz w:val="24"/>
                <w:szCs w:val="24"/>
              </w:rPr>
              <w:t xml:space="preserve">Получат представление об отрицательном дробном числе, положительном дробном числе, о противоположных числах, </w:t>
            </w:r>
            <w:r w:rsidRPr="005D4ACC">
              <w:rPr>
                <w:rFonts w:ascii="Times New Roman" w:hAnsi="Times New Roman"/>
                <w:sz w:val="24"/>
                <w:szCs w:val="24"/>
              </w:rPr>
              <w:lastRenderedPageBreak/>
              <w:t>работать с математическим текстом</w:t>
            </w:r>
          </w:p>
        </w:tc>
        <w:tc>
          <w:tcPr>
            <w:tcW w:w="2410" w:type="dxa"/>
          </w:tcPr>
          <w:p w:rsidR="004F2389" w:rsidRPr="00FB3788" w:rsidRDefault="004F2389" w:rsidP="004F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 – удерживать цель деятельности до получения ее результата.</w:t>
            </w:r>
          </w:p>
          <w:p w:rsidR="004F2389" w:rsidRPr="00FB3788" w:rsidRDefault="004F2389" w:rsidP="004F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 – выбирать наиболее эффективные способы решения задач.</w:t>
            </w:r>
          </w:p>
          <w:p w:rsidR="008E7EE7" w:rsidRPr="00FB3788" w:rsidRDefault="004F2389" w:rsidP="004F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 xml:space="preserve">Коммуникативные – </w:t>
            </w: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учится критично относиться к своему мнению, с достоинством признавать ошибочность своего мнения (если оно таково) и корректировать его.</w:t>
            </w:r>
          </w:p>
        </w:tc>
        <w:tc>
          <w:tcPr>
            <w:tcW w:w="1701" w:type="dxa"/>
          </w:tcPr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>- умение контролировать процесс и результат учебной математической деятельности.</w:t>
            </w:r>
          </w:p>
        </w:tc>
        <w:tc>
          <w:tcPr>
            <w:tcW w:w="850" w:type="dxa"/>
          </w:tcPr>
          <w:p w:rsidR="008E7EE7" w:rsidRPr="00A842A7" w:rsidRDefault="004C3992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851" w:type="dxa"/>
          </w:tcPr>
          <w:p w:rsidR="008E7EE7" w:rsidRPr="00A842A7" w:rsidRDefault="00860880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A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7EE7" w:rsidRPr="00A842A7" w:rsidTr="00586C83">
        <w:tc>
          <w:tcPr>
            <w:tcW w:w="753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1765" w:type="dxa"/>
          </w:tcPr>
          <w:p w:rsidR="008E7EE7" w:rsidRPr="00A842A7" w:rsidRDefault="00F657AE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7AE">
              <w:rPr>
                <w:rFonts w:ascii="Times New Roman" w:hAnsi="Times New Roman"/>
                <w:sz w:val="24"/>
                <w:szCs w:val="24"/>
              </w:rPr>
              <w:t>Отрицательные числа</w:t>
            </w:r>
          </w:p>
        </w:tc>
        <w:tc>
          <w:tcPr>
            <w:tcW w:w="1559" w:type="dxa"/>
          </w:tcPr>
          <w:p w:rsidR="008E7EE7" w:rsidRPr="00A842A7" w:rsidRDefault="005D4ACC" w:rsidP="005D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ACC">
              <w:rPr>
                <w:rFonts w:ascii="Times New Roman" w:hAnsi="Times New Roman"/>
                <w:sz w:val="24"/>
                <w:szCs w:val="24"/>
              </w:rPr>
              <w:t>Применение и совершенствование знаний. Практикум.</w:t>
            </w:r>
          </w:p>
        </w:tc>
        <w:tc>
          <w:tcPr>
            <w:tcW w:w="1985" w:type="dxa"/>
          </w:tcPr>
          <w:p w:rsidR="008E7EE7" w:rsidRPr="00A842A7" w:rsidRDefault="005D4ACC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4A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D4ACC">
              <w:rPr>
                <w:rFonts w:ascii="Times New Roman" w:hAnsi="Times New Roman"/>
                <w:sz w:val="24"/>
                <w:szCs w:val="24"/>
              </w:rPr>
              <w:t>рименять правила сравнения модулей положительных и отрицательных чисел; упрощать запись по образцу; приводить примеры</w:t>
            </w:r>
          </w:p>
        </w:tc>
        <w:tc>
          <w:tcPr>
            <w:tcW w:w="1701" w:type="dxa"/>
          </w:tcPr>
          <w:p w:rsidR="008E7EE7" w:rsidRPr="00A842A7" w:rsidRDefault="005D4ACC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ACC">
              <w:rPr>
                <w:rFonts w:ascii="Times New Roman" w:hAnsi="Times New Roman"/>
                <w:sz w:val="24"/>
                <w:szCs w:val="24"/>
              </w:rPr>
              <w:t xml:space="preserve">из ряда чисел находить положительные и отрицательные дроби, модули чисел, вычислять действия с модулями, составлять наборы карточек с </w:t>
            </w:r>
            <w:proofErr w:type="spellStart"/>
            <w:r w:rsidRPr="005D4ACC">
              <w:rPr>
                <w:rFonts w:ascii="Times New Roman" w:hAnsi="Times New Roman"/>
                <w:sz w:val="24"/>
                <w:szCs w:val="24"/>
              </w:rPr>
              <w:t>заданиями</w:t>
            </w:r>
            <w:proofErr w:type="gramStart"/>
            <w:r w:rsidRPr="005D4ACC">
              <w:rPr>
                <w:rFonts w:ascii="Times New Roman" w:hAnsi="Times New Roman"/>
                <w:sz w:val="24"/>
                <w:szCs w:val="24"/>
              </w:rPr>
              <w:t>;т</w:t>
            </w:r>
            <w:proofErr w:type="gramEnd"/>
            <w:r w:rsidRPr="005D4ACC"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  <w:r w:rsidRPr="005D4ACC">
              <w:rPr>
                <w:rFonts w:ascii="Times New Roman" w:hAnsi="Times New Roman"/>
                <w:sz w:val="24"/>
                <w:szCs w:val="24"/>
              </w:rPr>
              <w:t xml:space="preserve"> и грамотно выражать свои мысли в устной и письменной речи, применяя математическую символику </w:t>
            </w:r>
            <w:r w:rsidRPr="005D4ACC">
              <w:rPr>
                <w:rFonts w:ascii="Times New Roman" w:hAnsi="Times New Roman"/>
                <w:sz w:val="24"/>
                <w:szCs w:val="24"/>
              </w:rPr>
              <w:lastRenderedPageBreak/>
              <w:t>и терминологию</w:t>
            </w:r>
          </w:p>
        </w:tc>
        <w:tc>
          <w:tcPr>
            <w:tcW w:w="2410" w:type="dxa"/>
          </w:tcPr>
          <w:p w:rsidR="004F2389" w:rsidRPr="00FB3788" w:rsidRDefault="004F2389" w:rsidP="004F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 – осознавать учащимся уровень и качество усвоения результата.</w:t>
            </w:r>
          </w:p>
          <w:p w:rsidR="004F2389" w:rsidRPr="00FB3788" w:rsidRDefault="004F2389" w:rsidP="004F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 – выбирать наиболее эффективные способы решения задач.</w:t>
            </w:r>
          </w:p>
          <w:p w:rsidR="008E7EE7" w:rsidRPr="00FB3788" w:rsidRDefault="004F2389" w:rsidP="004F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 – уметь точно и грамотно выражать свои мысли.</w:t>
            </w:r>
          </w:p>
        </w:tc>
        <w:tc>
          <w:tcPr>
            <w:tcW w:w="1701" w:type="dxa"/>
          </w:tcPr>
          <w:p w:rsidR="008E7EE7" w:rsidRPr="00A842A7" w:rsidRDefault="005D4ACC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ACC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5D4ACC">
              <w:rPr>
                <w:rFonts w:ascii="Times New Roman" w:hAnsi="Times New Roman"/>
                <w:sz w:val="24"/>
                <w:szCs w:val="24"/>
              </w:rPr>
              <w:t xml:space="preserve">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850" w:type="dxa"/>
          </w:tcPr>
          <w:p w:rsidR="008E7EE7" w:rsidRPr="00A842A7" w:rsidRDefault="004C3992" w:rsidP="00D175A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E7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</w:tcPr>
          <w:p w:rsidR="008E7EE7" w:rsidRPr="00A842A7" w:rsidRDefault="004C3992" w:rsidP="009A5CF5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A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7EE7" w:rsidRPr="00A842A7" w:rsidTr="00586C83">
        <w:tc>
          <w:tcPr>
            <w:tcW w:w="753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1765" w:type="dxa"/>
          </w:tcPr>
          <w:p w:rsidR="008E7EE7" w:rsidRPr="00A842A7" w:rsidRDefault="00F657AE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7AE">
              <w:rPr>
                <w:rFonts w:ascii="Times New Roman" w:hAnsi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559" w:type="dxa"/>
          </w:tcPr>
          <w:p w:rsidR="008E7EE7" w:rsidRPr="00A842A7" w:rsidRDefault="005D4ACC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>Урок изучения нового материала. Лекция</w:t>
            </w:r>
          </w:p>
        </w:tc>
        <w:tc>
          <w:tcPr>
            <w:tcW w:w="1985" w:type="dxa"/>
          </w:tcPr>
          <w:p w:rsidR="008E7EE7" w:rsidRPr="00A842A7" w:rsidRDefault="005D4ACC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ACC">
              <w:rPr>
                <w:rFonts w:ascii="Times New Roman" w:hAnsi="Times New Roman"/>
                <w:sz w:val="24"/>
                <w:szCs w:val="24"/>
              </w:rPr>
              <w:t>Получат представление о рациональном числе, об основном свойстве дроби; приводить примеры</w:t>
            </w:r>
          </w:p>
        </w:tc>
        <w:tc>
          <w:tcPr>
            <w:tcW w:w="1701" w:type="dxa"/>
          </w:tcPr>
          <w:p w:rsidR="008E7EE7" w:rsidRPr="00A842A7" w:rsidRDefault="00467184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184">
              <w:rPr>
                <w:rFonts w:ascii="Times New Roman" w:hAnsi="Times New Roman"/>
                <w:sz w:val="24"/>
                <w:szCs w:val="24"/>
              </w:rPr>
              <w:t>Приме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184">
              <w:rPr>
                <w:rFonts w:ascii="Times New Roman" w:hAnsi="Times New Roman"/>
                <w:sz w:val="24"/>
                <w:szCs w:val="24"/>
              </w:rPr>
              <w:t>правило сокращения дроби и приведения ее к заданному знаменателю; работать с математическим текстом (структурировать, извлекать необходимую информацию), работать с чертежными инструментами</w:t>
            </w:r>
          </w:p>
        </w:tc>
        <w:tc>
          <w:tcPr>
            <w:tcW w:w="2410" w:type="dxa"/>
          </w:tcPr>
          <w:p w:rsidR="004F2389" w:rsidRPr="00FB3788" w:rsidRDefault="004F2389" w:rsidP="004F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Регулятивные – определять последовательности промежуточных целей с учетом конечного результата; составлять план последовательности действий.</w:t>
            </w:r>
          </w:p>
          <w:p w:rsidR="004F2389" w:rsidRPr="00FB3788" w:rsidRDefault="004F2389" w:rsidP="004F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FB3788">
              <w:rPr>
                <w:rFonts w:ascii="Times New Roman" w:hAnsi="Times New Roman"/>
                <w:sz w:val="24"/>
                <w:szCs w:val="24"/>
              </w:rPr>
              <w:t xml:space="preserve"> – уметь осуществлять анализ объектов с выделением существенных и несущественных признаков.</w:t>
            </w:r>
          </w:p>
          <w:p w:rsidR="008E7EE7" w:rsidRPr="00FB3788" w:rsidRDefault="004F2389" w:rsidP="004F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 – формировать навыки учебного сотрудничества в ходе индивидуальной и групповой работы.</w:t>
            </w:r>
          </w:p>
        </w:tc>
        <w:tc>
          <w:tcPr>
            <w:tcW w:w="1701" w:type="dxa"/>
          </w:tcPr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 xml:space="preserve"> навыки сотрудничества в разных ситуациях.</w:t>
            </w:r>
          </w:p>
        </w:tc>
        <w:tc>
          <w:tcPr>
            <w:tcW w:w="850" w:type="dxa"/>
          </w:tcPr>
          <w:p w:rsidR="008E7EE7" w:rsidRPr="00A842A7" w:rsidRDefault="004C3992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E7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</w:tcPr>
          <w:p w:rsidR="008E7EE7" w:rsidRPr="00A842A7" w:rsidRDefault="004C3992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A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7EE7" w:rsidRPr="00A842A7" w:rsidTr="00586C83">
        <w:tc>
          <w:tcPr>
            <w:tcW w:w="753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65" w:type="dxa"/>
          </w:tcPr>
          <w:p w:rsidR="008E7EE7" w:rsidRPr="00A842A7" w:rsidRDefault="00F657AE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7AE">
              <w:rPr>
                <w:rFonts w:ascii="Times New Roman" w:hAnsi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559" w:type="dxa"/>
          </w:tcPr>
          <w:p w:rsidR="008E7EE7" w:rsidRPr="00A842A7" w:rsidRDefault="008E7EE7" w:rsidP="005D4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>Применение и совершенствование знаний. Практикум.</w:t>
            </w:r>
          </w:p>
        </w:tc>
        <w:tc>
          <w:tcPr>
            <w:tcW w:w="1985" w:type="dxa"/>
          </w:tcPr>
          <w:p w:rsidR="008E7EE7" w:rsidRPr="00A842A7" w:rsidRDefault="00467184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718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67184">
              <w:rPr>
                <w:rFonts w:ascii="Times New Roman" w:hAnsi="Times New Roman"/>
                <w:sz w:val="24"/>
                <w:szCs w:val="24"/>
              </w:rPr>
              <w:t xml:space="preserve">окращать дроби, приводить к общему знаменателю, решая примеры </w:t>
            </w:r>
            <w:r w:rsidRPr="00467184">
              <w:rPr>
                <w:rFonts w:ascii="Times New Roman" w:hAnsi="Times New Roman"/>
                <w:sz w:val="24"/>
                <w:szCs w:val="24"/>
              </w:rPr>
              <w:lastRenderedPageBreak/>
              <w:t>на вычисления и уравнения, точно и грамотно выражать свои мысли в устной и письменной речи, применяя математическую символику и терминологию, сопоставлять и классифицировать</w:t>
            </w:r>
          </w:p>
        </w:tc>
        <w:tc>
          <w:tcPr>
            <w:tcW w:w="1701" w:type="dxa"/>
          </w:tcPr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решать практико-ориентированные текстовые задачи, </w:t>
            </w: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>правильно формулируя ответ с учётом остатка</w:t>
            </w:r>
          </w:p>
        </w:tc>
        <w:tc>
          <w:tcPr>
            <w:tcW w:w="2410" w:type="dxa"/>
          </w:tcPr>
          <w:p w:rsidR="004F2389" w:rsidRPr="00FB3788" w:rsidRDefault="004F2389" w:rsidP="004F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FB3788">
              <w:rPr>
                <w:rFonts w:ascii="Times New Roman" w:hAnsi="Times New Roman"/>
                <w:sz w:val="24"/>
                <w:szCs w:val="24"/>
              </w:rPr>
              <w:t xml:space="preserve"> – оценивать весомость приводимых доказательств и рассуждений.</w:t>
            </w:r>
          </w:p>
          <w:p w:rsidR="004F2389" w:rsidRPr="00FB3788" w:rsidRDefault="004F2389" w:rsidP="004F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 xml:space="preserve">Познавательные – </w:t>
            </w: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уметь строить рассуждения в форме связи простых суждений об объекте, его строении, свойствах и связях.</w:t>
            </w:r>
          </w:p>
          <w:p w:rsidR="008E7EE7" w:rsidRPr="00FB3788" w:rsidRDefault="004F2389" w:rsidP="004F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 – развивать умение точно и грамотно выражать свои мысли, отстаивать свою точку зрения в процессе дискуссии.</w:t>
            </w:r>
          </w:p>
        </w:tc>
        <w:tc>
          <w:tcPr>
            <w:tcW w:w="1701" w:type="dxa"/>
          </w:tcPr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навыки сотрудничества в разных ситуациях.</w:t>
            </w:r>
          </w:p>
        </w:tc>
        <w:tc>
          <w:tcPr>
            <w:tcW w:w="850" w:type="dxa"/>
          </w:tcPr>
          <w:p w:rsidR="008E7EE7" w:rsidRPr="00A842A7" w:rsidRDefault="004C3992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E7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</w:tcPr>
          <w:p w:rsidR="008E7EE7" w:rsidRPr="00A842A7" w:rsidRDefault="00860880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A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7EE7" w:rsidRPr="00A842A7" w:rsidTr="00586C83">
        <w:tc>
          <w:tcPr>
            <w:tcW w:w="753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1765" w:type="dxa"/>
          </w:tcPr>
          <w:p w:rsidR="008E7EE7" w:rsidRPr="00A842A7" w:rsidRDefault="00F657AE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7AE">
              <w:rPr>
                <w:rFonts w:ascii="Times New Roman" w:hAnsi="Times New Roman"/>
                <w:sz w:val="24"/>
                <w:szCs w:val="24"/>
              </w:rPr>
              <w:t>Сравнение рациональных чисел</w:t>
            </w:r>
          </w:p>
        </w:tc>
        <w:tc>
          <w:tcPr>
            <w:tcW w:w="1559" w:type="dxa"/>
          </w:tcPr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>Урок изучения нового материала. Лекция.</w:t>
            </w:r>
          </w:p>
        </w:tc>
        <w:tc>
          <w:tcPr>
            <w:tcW w:w="1985" w:type="dxa"/>
          </w:tcPr>
          <w:p w:rsidR="008E7EE7" w:rsidRPr="00A842A7" w:rsidRDefault="00467184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 представление о сравнении чисел с опорой на числовой ряд; работать с математическим текстом</w:t>
            </w:r>
          </w:p>
        </w:tc>
        <w:tc>
          <w:tcPr>
            <w:tcW w:w="1701" w:type="dxa"/>
          </w:tcPr>
          <w:p w:rsidR="008E7EE7" w:rsidRPr="00A842A7" w:rsidRDefault="00467184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184">
              <w:rPr>
                <w:rFonts w:ascii="Times New Roman" w:hAnsi="Times New Roman"/>
                <w:sz w:val="24"/>
                <w:szCs w:val="24"/>
              </w:rPr>
      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</w:t>
            </w:r>
          </w:p>
        </w:tc>
        <w:tc>
          <w:tcPr>
            <w:tcW w:w="2410" w:type="dxa"/>
          </w:tcPr>
          <w:p w:rsidR="004F2389" w:rsidRPr="00FB3788" w:rsidRDefault="004F2389" w:rsidP="004F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Регулятивные – осознавать учащимся уровень и качество усвоения результата.</w:t>
            </w:r>
          </w:p>
          <w:p w:rsidR="004F2389" w:rsidRPr="00FB3788" w:rsidRDefault="004F2389" w:rsidP="004F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 – владеть общим приемом решения учебных задач.</w:t>
            </w:r>
          </w:p>
          <w:p w:rsidR="008E7EE7" w:rsidRPr="00FB3788" w:rsidRDefault="004F2389" w:rsidP="004F2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 – уметь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701" w:type="dxa"/>
          </w:tcPr>
          <w:p w:rsidR="008E7EE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 xml:space="preserve"> умение выстраивать аргументацию, приводить примеры и </w:t>
            </w:r>
            <w:proofErr w:type="spellStart"/>
            <w:r w:rsidRPr="00A842A7">
              <w:rPr>
                <w:rFonts w:ascii="Times New Roman" w:hAnsi="Times New Roman"/>
                <w:sz w:val="24"/>
                <w:szCs w:val="24"/>
              </w:rPr>
              <w:t>контрпримеры</w:t>
            </w:r>
            <w:proofErr w:type="spellEnd"/>
            <w:r w:rsidRPr="00A842A7">
              <w:rPr>
                <w:rFonts w:ascii="Times New Roman" w:hAnsi="Times New Roman"/>
                <w:sz w:val="24"/>
                <w:szCs w:val="24"/>
              </w:rPr>
              <w:t xml:space="preserve">; - коммуникативная компетентность в общении и </w:t>
            </w:r>
            <w:proofErr w:type="spellStart"/>
            <w:r w:rsidRPr="00A842A7">
              <w:rPr>
                <w:rFonts w:ascii="Times New Roman" w:hAnsi="Times New Roman"/>
                <w:sz w:val="24"/>
                <w:szCs w:val="24"/>
              </w:rPr>
              <w:t>сотрудничстве</w:t>
            </w:r>
            <w:proofErr w:type="spellEnd"/>
            <w:r w:rsidRPr="00A842A7">
              <w:rPr>
                <w:rFonts w:ascii="Times New Roman" w:hAnsi="Times New Roman"/>
                <w:sz w:val="24"/>
                <w:szCs w:val="24"/>
              </w:rPr>
              <w:t xml:space="preserve"> со сверстниками в образовательной, учебно-исследователь</w:t>
            </w: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>ской, творческой и других видах деятельности.</w:t>
            </w:r>
          </w:p>
          <w:p w:rsidR="00E832AA" w:rsidRPr="00A842A7" w:rsidRDefault="00E832AA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7EE7" w:rsidRPr="00A842A7" w:rsidRDefault="004C3992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 w:rsidR="008E7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</w:tcPr>
          <w:p w:rsidR="008E7EE7" w:rsidRPr="00A842A7" w:rsidRDefault="00860880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9A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7EE7" w:rsidRPr="00A842A7" w:rsidTr="00586C83">
        <w:tc>
          <w:tcPr>
            <w:tcW w:w="753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1765" w:type="dxa"/>
          </w:tcPr>
          <w:p w:rsidR="008E7EE7" w:rsidRPr="00A842A7" w:rsidRDefault="00545B06" w:rsidP="00545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B06">
              <w:rPr>
                <w:rFonts w:ascii="Times New Roman" w:hAnsi="Times New Roman"/>
                <w:sz w:val="24"/>
                <w:szCs w:val="24"/>
              </w:rPr>
              <w:t>Сравнение рациональных чисел</w:t>
            </w:r>
            <w:r>
              <w:t xml:space="preserve"> </w:t>
            </w:r>
          </w:p>
        </w:tc>
        <w:tc>
          <w:tcPr>
            <w:tcW w:w="1559" w:type="dxa"/>
          </w:tcPr>
          <w:p w:rsidR="008E7EE7" w:rsidRPr="00A842A7" w:rsidRDefault="00467184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</w:tcPr>
          <w:p w:rsidR="008E7EE7" w:rsidRPr="00A842A7" w:rsidRDefault="00467184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вать числа одного знака на числовом ряде, записывать их в порядке возрастания и убывания, точно и грамотно выражать свои мысли в устной и письменной речи, применяя математическую символику и терминологию, развернуто обосновывать суждения</w:t>
            </w:r>
          </w:p>
        </w:tc>
        <w:tc>
          <w:tcPr>
            <w:tcW w:w="1701" w:type="dxa"/>
          </w:tcPr>
          <w:p w:rsidR="008E7EE7" w:rsidRPr="00A842A7" w:rsidRDefault="00467184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184">
              <w:rPr>
                <w:rFonts w:ascii="Times New Roman" w:hAnsi="Times New Roman"/>
                <w:sz w:val="24"/>
                <w:szCs w:val="24"/>
              </w:rPr>
              <w:t>находить натуральные и целые решения модульных неравенств, аргументы,</w:t>
            </w:r>
          </w:p>
        </w:tc>
        <w:tc>
          <w:tcPr>
            <w:tcW w:w="2410" w:type="dxa"/>
          </w:tcPr>
          <w:p w:rsidR="00343550" w:rsidRPr="00FB3788" w:rsidRDefault="00343550" w:rsidP="00343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FB3788">
              <w:rPr>
                <w:rFonts w:ascii="Times New Roman" w:hAnsi="Times New Roman"/>
                <w:sz w:val="24"/>
                <w:szCs w:val="24"/>
              </w:rPr>
              <w:t xml:space="preserve"> – самостоятельно выделять и формулировать познавательную цель.</w:t>
            </w:r>
          </w:p>
          <w:p w:rsidR="00343550" w:rsidRPr="00FB3788" w:rsidRDefault="00343550" w:rsidP="00343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 – применять схемы, модели для получения информации, устанавливать причинно-следственные связи.</w:t>
            </w:r>
          </w:p>
          <w:p w:rsidR="008E7EE7" w:rsidRPr="00FB3788" w:rsidRDefault="00343550" w:rsidP="00343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 – воспринимать текст с учетом поставленной учебной задачи, находить в тексте информацию, необходимую для решения.</w:t>
            </w:r>
          </w:p>
        </w:tc>
        <w:tc>
          <w:tcPr>
            <w:tcW w:w="1701" w:type="dxa"/>
          </w:tcPr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>- умение контролировать процесс и результат учебной математической деятельности</w:t>
            </w:r>
          </w:p>
        </w:tc>
        <w:tc>
          <w:tcPr>
            <w:tcW w:w="850" w:type="dxa"/>
          </w:tcPr>
          <w:p w:rsidR="008E7EE7" w:rsidRPr="00A842A7" w:rsidRDefault="004C3992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E7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</w:tcPr>
          <w:p w:rsidR="008E7EE7" w:rsidRPr="00A842A7" w:rsidRDefault="00860880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9A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7EE7" w:rsidRPr="00A842A7" w:rsidTr="00586C83">
        <w:tc>
          <w:tcPr>
            <w:tcW w:w="753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65" w:type="dxa"/>
          </w:tcPr>
          <w:p w:rsidR="008E7EE7" w:rsidRPr="00A842A7" w:rsidRDefault="00545B06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B06">
              <w:rPr>
                <w:rFonts w:ascii="Times New Roman" w:hAnsi="Times New Roman"/>
                <w:sz w:val="24"/>
                <w:szCs w:val="24"/>
              </w:rPr>
              <w:t>Сравнение рациональных чисел</w:t>
            </w:r>
          </w:p>
        </w:tc>
        <w:tc>
          <w:tcPr>
            <w:tcW w:w="1559" w:type="dxa"/>
          </w:tcPr>
          <w:p w:rsidR="008E7EE7" w:rsidRPr="00A842A7" w:rsidRDefault="00467184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184">
              <w:rPr>
                <w:rFonts w:ascii="Times New Roman" w:hAnsi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1985" w:type="dxa"/>
          </w:tcPr>
          <w:p w:rsidR="008E7EE7" w:rsidRPr="00A842A7" w:rsidRDefault="00467184" w:rsidP="00A842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7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авнивать числа и дроби, работать с математическим текстом </w:t>
            </w:r>
            <w:r w:rsidRPr="00467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структурировать, извлекать необходимую информацию)</w:t>
            </w:r>
          </w:p>
        </w:tc>
        <w:tc>
          <w:tcPr>
            <w:tcW w:w="1701" w:type="dxa"/>
          </w:tcPr>
          <w:p w:rsidR="008E7EE7" w:rsidRPr="00A842A7" w:rsidRDefault="00467184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184">
              <w:rPr>
                <w:rFonts w:ascii="Times New Roman" w:hAnsi="Times New Roman"/>
                <w:sz w:val="24"/>
                <w:szCs w:val="24"/>
              </w:rPr>
              <w:lastRenderedPageBreak/>
              <w:t>обосновывать сравнение чисел и верность высказывания</w:t>
            </w:r>
            <w:r w:rsidRPr="00467184">
              <w:rPr>
                <w:rFonts w:ascii="Times New Roman" w:hAnsi="Times New Roman"/>
                <w:sz w:val="24"/>
                <w:szCs w:val="24"/>
              </w:rPr>
              <w:lastRenderedPageBreak/>
              <w:t>, приводя опровергающий или подтверждающий пример, точно и грамотно выражать свои мысли в устной и письменной речи, применяя математическую символику и терминологию; сопоставлять и классифицировать, решать по заданному алгоритму, обосновывать суждения</w:t>
            </w:r>
          </w:p>
        </w:tc>
        <w:tc>
          <w:tcPr>
            <w:tcW w:w="2410" w:type="dxa"/>
          </w:tcPr>
          <w:p w:rsidR="00343550" w:rsidRPr="00FB3788" w:rsidRDefault="00343550" w:rsidP="00343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 – формировать целевые установки учебной деятельности, </w:t>
            </w: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выстраивать последовательность необходимых операций (алгоритм действий).</w:t>
            </w:r>
          </w:p>
          <w:p w:rsidR="00343550" w:rsidRPr="00FB3788" w:rsidRDefault="00343550" w:rsidP="00343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FB3788">
              <w:rPr>
                <w:rFonts w:ascii="Times New Roman" w:hAnsi="Times New Roman"/>
                <w:sz w:val="24"/>
                <w:szCs w:val="24"/>
              </w:rPr>
              <w:t xml:space="preserve"> – уметь осуществлять анализ объектов с выделением существенных и несущественных признаков.</w:t>
            </w:r>
          </w:p>
          <w:p w:rsidR="008E7EE7" w:rsidRPr="00FB3788" w:rsidRDefault="00343550" w:rsidP="00343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 – уметь точно и грамотно выражать свои мысли.</w:t>
            </w:r>
          </w:p>
        </w:tc>
        <w:tc>
          <w:tcPr>
            <w:tcW w:w="1701" w:type="dxa"/>
          </w:tcPr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выстраивать аргументацию, приводить примеры и </w:t>
            </w:r>
            <w:proofErr w:type="spellStart"/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>контрпримеры</w:t>
            </w:r>
            <w:proofErr w:type="spellEnd"/>
            <w:r w:rsidRPr="00A842A7">
              <w:rPr>
                <w:rFonts w:ascii="Times New Roman" w:hAnsi="Times New Roman"/>
                <w:sz w:val="24"/>
                <w:szCs w:val="24"/>
              </w:rPr>
              <w:t>; - 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.</w:t>
            </w:r>
          </w:p>
        </w:tc>
        <w:tc>
          <w:tcPr>
            <w:tcW w:w="850" w:type="dxa"/>
          </w:tcPr>
          <w:p w:rsidR="008E7EE7" w:rsidRPr="00A842A7" w:rsidRDefault="004C3992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  <w:r w:rsidR="008E7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</w:tcPr>
          <w:p w:rsidR="008E7EE7" w:rsidRPr="00A842A7" w:rsidRDefault="00860880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9A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7EE7" w:rsidRPr="00A842A7" w:rsidTr="00586C83">
        <w:tc>
          <w:tcPr>
            <w:tcW w:w="753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1765" w:type="dxa"/>
          </w:tcPr>
          <w:p w:rsidR="008E7EE7" w:rsidRPr="00A842A7" w:rsidRDefault="00545B06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B06">
              <w:rPr>
                <w:rFonts w:ascii="Times New Roman" w:hAnsi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1559" w:type="dxa"/>
          </w:tcPr>
          <w:p w:rsidR="008E7EE7" w:rsidRPr="00A842A7" w:rsidRDefault="00467184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85" w:type="dxa"/>
          </w:tcPr>
          <w:p w:rsidR="00E832AA" w:rsidRPr="00E832AA" w:rsidRDefault="00E832AA" w:rsidP="00E832AA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жение и вычитание дробей с общим знаменателем сводится </w:t>
            </w:r>
            <w:proofErr w:type="gramStart"/>
            <w:r w:rsidRPr="00E83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8E7EE7" w:rsidRPr="00A842A7" w:rsidRDefault="00E832AA" w:rsidP="00E832AA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жению и вычитанию </w:t>
            </w:r>
            <w:r w:rsidRPr="00E83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ых чисел (в числителе).</w:t>
            </w:r>
          </w:p>
        </w:tc>
        <w:tc>
          <w:tcPr>
            <w:tcW w:w="1701" w:type="dxa"/>
          </w:tcPr>
          <w:p w:rsidR="00E832AA" w:rsidRPr="00E832AA" w:rsidRDefault="00E832AA" w:rsidP="00E83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2AA">
              <w:rPr>
                <w:rFonts w:ascii="Times New Roman" w:hAnsi="Times New Roman"/>
                <w:sz w:val="24"/>
                <w:szCs w:val="24"/>
              </w:rPr>
              <w:lastRenderedPageBreak/>
              <w:t>вводятся операции сложения и вычитания</w:t>
            </w:r>
          </w:p>
          <w:p w:rsidR="00E832AA" w:rsidRPr="00E832AA" w:rsidRDefault="00E832AA" w:rsidP="00E83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2AA">
              <w:rPr>
                <w:rFonts w:ascii="Times New Roman" w:hAnsi="Times New Roman"/>
                <w:sz w:val="24"/>
                <w:szCs w:val="24"/>
              </w:rPr>
              <w:t xml:space="preserve">дробей любого знака. Важно </w:t>
            </w:r>
            <w:r w:rsidRPr="00E832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черкнуть, что эти действия производятся </w:t>
            </w:r>
            <w:proofErr w:type="gramStart"/>
            <w:r w:rsidRPr="00E832A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E832AA" w:rsidRPr="00A842A7" w:rsidRDefault="00E832AA" w:rsidP="00E83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2AA">
              <w:rPr>
                <w:rFonts w:ascii="Times New Roman" w:hAnsi="Times New Roman"/>
                <w:sz w:val="24"/>
                <w:szCs w:val="24"/>
              </w:rPr>
              <w:t xml:space="preserve">тем же правилам, как для обыкновенных дробей. </w:t>
            </w:r>
          </w:p>
          <w:p w:rsidR="008E7EE7" w:rsidRPr="00A842A7" w:rsidRDefault="008E7EE7" w:rsidP="00E83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3550" w:rsidRPr="00FB3788" w:rsidRDefault="00343550" w:rsidP="00343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 – планировать решение учебной задачи.</w:t>
            </w:r>
            <w:proofErr w:type="gramEnd"/>
          </w:p>
          <w:p w:rsidR="00343550" w:rsidRPr="00FB3788" w:rsidRDefault="00343550" w:rsidP="00343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FB3788">
              <w:rPr>
                <w:rFonts w:ascii="Times New Roman" w:hAnsi="Times New Roman"/>
                <w:sz w:val="24"/>
                <w:szCs w:val="24"/>
              </w:rPr>
              <w:t xml:space="preserve"> – уметь осуществлять сравнение и </w:t>
            </w: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классификацию по заданным критериям.</w:t>
            </w:r>
          </w:p>
          <w:p w:rsidR="008E7EE7" w:rsidRPr="00FB3788" w:rsidRDefault="00343550" w:rsidP="00343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 – формировать коммуникативные действия, направленные на структурирование информации по данной теме.</w:t>
            </w:r>
          </w:p>
        </w:tc>
        <w:tc>
          <w:tcPr>
            <w:tcW w:w="1701" w:type="dxa"/>
          </w:tcPr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мение контролировать процесс и результат учебной математической </w:t>
            </w: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850" w:type="dxa"/>
          </w:tcPr>
          <w:p w:rsidR="008E7EE7" w:rsidRPr="00A842A7" w:rsidRDefault="004C3992" w:rsidP="00D175A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  <w:r w:rsidR="008E7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</w:tcPr>
          <w:p w:rsidR="008E7EE7" w:rsidRPr="00A842A7" w:rsidRDefault="004C3992" w:rsidP="00D175A3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9A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7EE7" w:rsidRPr="00A842A7" w:rsidTr="00586C83">
        <w:tc>
          <w:tcPr>
            <w:tcW w:w="753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765" w:type="dxa"/>
          </w:tcPr>
          <w:p w:rsidR="008E7EE7" w:rsidRPr="00A842A7" w:rsidRDefault="00545B06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B06">
              <w:rPr>
                <w:rFonts w:ascii="Times New Roman" w:hAnsi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1559" w:type="dxa"/>
          </w:tcPr>
          <w:p w:rsidR="008E7EE7" w:rsidRPr="00A842A7" w:rsidRDefault="008E7EE7" w:rsidP="00E83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>Применение и совершенствование знаний. Практикум.</w:t>
            </w:r>
          </w:p>
        </w:tc>
        <w:tc>
          <w:tcPr>
            <w:tcW w:w="1985" w:type="dxa"/>
          </w:tcPr>
          <w:p w:rsidR="00E832AA" w:rsidRPr="00E832AA" w:rsidRDefault="00E832AA" w:rsidP="00E832AA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83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E83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и,</w:t>
            </w:r>
          </w:p>
          <w:p w:rsidR="00E832AA" w:rsidRPr="00E832AA" w:rsidRDefault="00E832AA" w:rsidP="00E832AA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83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менатели</w:t>
            </w:r>
            <w:proofErr w:type="gramEnd"/>
            <w:r w:rsidRPr="00E83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меют общий делитель, отличный от 1. В последнем</w:t>
            </w:r>
          </w:p>
          <w:p w:rsidR="00E832AA" w:rsidRPr="00E832AA" w:rsidRDefault="00E832AA" w:rsidP="00E832AA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83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е</w:t>
            </w:r>
            <w:proofErr w:type="gramEnd"/>
            <w:r w:rsidRPr="00E83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щиеся могут приводить дроби не к наименьшему знаменателю, а</w:t>
            </w:r>
          </w:p>
          <w:p w:rsidR="008E7EE7" w:rsidRPr="00A842A7" w:rsidRDefault="00E832AA" w:rsidP="00E832AA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правилами</w:t>
            </w:r>
          </w:p>
        </w:tc>
        <w:tc>
          <w:tcPr>
            <w:tcW w:w="1701" w:type="dxa"/>
          </w:tcPr>
          <w:p w:rsidR="00E832AA" w:rsidRPr="00E832AA" w:rsidRDefault="00E832AA" w:rsidP="00E83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2AA">
              <w:rPr>
                <w:rFonts w:ascii="Times New Roman" w:hAnsi="Times New Roman"/>
                <w:sz w:val="24"/>
                <w:szCs w:val="24"/>
              </w:rPr>
              <w:t>научиться складывать и вычитать дроби с общим</w:t>
            </w:r>
          </w:p>
          <w:p w:rsidR="00E832AA" w:rsidRPr="00E832AA" w:rsidRDefault="00E832AA" w:rsidP="00E83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2AA">
              <w:rPr>
                <w:rFonts w:ascii="Times New Roman" w:hAnsi="Times New Roman"/>
                <w:sz w:val="24"/>
                <w:szCs w:val="24"/>
              </w:rPr>
              <w:t>знаменателем, потом дроби, у которых один знаменатель делится на другой,</w:t>
            </w:r>
          </w:p>
          <w:p w:rsidR="00E832AA" w:rsidRPr="00A842A7" w:rsidRDefault="00E832AA" w:rsidP="00E83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2AA">
              <w:rPr>
                <w:rFonts w:ascii="Times New Roman" w:hAnsi="Times New Roman"/>
                <w:sz w:val="24"/>
                <w:szCs w:val="24"/>
              </w:rPr>
              <w:t xml:space="preserve">потом дроби с взаимно </w:t>
            </w:r>
            <w:proofErr w:type="gramStart"/>
            <w:r w:rsidRPr="00E832AA">
              <w:rPr>
                <w:rFonts w:ascii="Times New Roman" w:hAnsi="Times New Roman"/>
                <w:sz w:val="24"/>
                <w:szCs w:val="24"/>
              </w:rPr>
              <w:t>простыми</w:t>
            </w:r>
            <w:proofErr w:type="gramEnd"/>
            <w:r w:rsidRPr="00E832AA">
              <w:rPr>
                <w:rFonts w:ascii="Times New Roman" w:hAnsi="Times New Roman"/>
                <w:sz w:val="24"/>
                <w:szCs w:val="24"/>
              </w:rPr>
              <w:t xml:space="preserve"> знаменателям </w:t>
            </w:r>
          </w:p>
          <w:p w:rsidR="008E7EE7" w:rsidRPr="00A842A7" w:rsidRDefault="008E7EE7" w:rsidP="00E83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3550" w:rsidRPr="00FB3788" w:rsidRDefault="00343550" w:rsidP="00343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 xml:space="preserve">Регулятивные – прогнозировать результат и уровень усвоения; определять новый уровень отношения к самому себе как субъекту деятельности. </w:t>
            </w:r>
          </w:p>
          <w:p w:rsidR="00343550" w:rsidRPr="00FB3788" w:rsidRDefault="00343550" w:rsidP="00343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FB3788">
              <w:rPr>
                <w:rFonts w:ascii="Times New Roman" w:hAnsi="Times New Roman"/>
                <w:sz w:val="24"/>
                <w:szCs w:val="24"/>
              </w:rPr>
              <w:t xml:space="preserve"> – уметь осуществлять анализ с выделением существенных и несущественных признаков. </w:t>
            </w:r>
          </w:p>
          <w:p w:rsidR="008E7EE7" w:rsidRPr="00FB3788" w:rsidRDefault="00343550" w:rsidP="00343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 xml:space="preserve">Коммуникативные – развивать умение обмениваться знаниями между одноклассниками для принятия эффективных </w:t>
            </w: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совместных решений.</w:t>
            </w:r>
            <w:proofErr w:type="gramEnd"/>
          </w:p>
        </w:tc>
        <w:tc>
          <w:tcPr>
            <w:tcW w:w="1701" w:type="dxa"/>
          </w:tcPr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мение контролировать процесс и результат учебной математической деятельности.</w:t>
            </w:r>
          </w:p>
        </w:tc>
        <w:tc>
          <w:tcPr>
            <w:tcW w:w="850" w:type="dxa"/>
          </w:tcPr>
          <w:p w:rsidR="008E7EE7" w:rsidRPr="00A842A7" w:rsidRDefault="004C3992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8E7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</w:tcPr>
          <w:p w:rsidR="008E7EE7" w:rsidRPr="00A842A7" w:rsidRDefault="004C3992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9A5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7EE7" w:rsidRPr="00A842A7" w:rsidTr="00586C83">
        <w:tc>
          <w:tcPr>
            <w:tcW w:w="753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1765" w:type="dxa"/>
          </w:tcPr>
          <w:p w:rsidR="008E7EE7" w:rsidRPr="00A842A7" w:rsidRDefault="00545B06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B06">
              <w:rPr>
                <w:rFonts w:ascii="Times New Roman" w:hAnsi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1559" w:type="dxa"/>
          </w:tcPr>
          <w:p w:rsidR="008E7EE7" w:rsidRPr="00A842A7" w:rsidRDefault="00467184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</w:tcPr>
          <w:p w:rsidR="008E7EE7" w:rsidRPr="00A842A7" w:rsidRDefault="00E832AA" w:rsidP="00E83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1701" w:type="dxa"/>
          </w:tcPr>
          <w:p w:rsidR="00E832AA" w:rsidRPr="00E832AA" w:rsidRDefault="00E832AA" w:rsidP="00E83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2AA">
              <w:rPr>
                <w:rFonts w:ascii="Times New Roman" w:hAnsi="Times New Roman"/>
                <w:sz w:val="24"/>
                <w:szCs w:val="24"/>
              </w:rPr>
              <w:t>После того как учащиеся освоят правила сложения дробей</w:t>
            </w:r>
          </w:p>
          <w:p w:rsidR="00E832AA" w:rsidRPr="00E832AA" w:rsidRDefault="00E832AA" w:rsidP="00E83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2AA">
              <w:rPr>
                <w:rFonts w:ascii="Times New Roman" w:hAnsi="Times New Roman"/>
                <w:sz w:val="24"/>
                <w:szCs w:val="24"/>
              </w:rPr>
              <w:t>произвольных знаков, следует обратить их внимание на то, что складывать</w:t>
            </w:r>
          </w:p>
          <w:p w:rsidR="00E832AA" w:rsidRPr="00E832AA" w:rsidRDefault="00E832AA" w:rsidP="00E83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2AA">
              <w:rPr>
                <w:rFonts w:ascii="Times New Roman" w:hAnsi="Times New Roman"/>
                <w:sz w:val="24"/>
                <w:szCs w:val="24"/>
              </w:rPr>
              <w:t>рациональные числа можно так: сначала определять знак суммы, потом</w:t>
            </w:r>
          </w:p>
          <w:p w:rsidR="008E7EE7" w:rsidRPr="00A842A7" w:rsidRDefault="00E832AA" w:rsidP="00E83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2AA">
              <w:rPr>
                <w:rFonts w:ascii="Times New Roman" w:hAnsi="Times New Roman"/>
                <w:sz w:val="24"/>
                <w:szCs w:val="24"/>
              </w:rPr>
              <w:t>вычислять её модуль.</w:t>
            </w:r>
          </w:p>
        </w:tc>
        <w:tc>
          <w:tcPr>
            <w:tcW w:w="2410" w:type="dxa"/>
          </w:tcPr>
          <w:p w:rsidR="00343550" w:rsidRPr="00FB3788" w:rsidRDefault="00343550" w:rsidP="00343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Регулятивные – корректировать деятельность: вносить изменения в процесс с учетом возникших трудностей и ошибок, намечать способы их устранения.</w:t>
            </w:r>
          </w:p>
          <w:p w:rsidR="00343550" w:rsidRPr="00FB3788" w:rsidRDefault="00343550" w:rsidP="00343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 – выбирать наиболее эффективные способы решения задач.</w:t>
            </w:r>
          </w:p>
          <w:p w:rsidR="008E7EE7" w:rsidRPr="00FB3788" w:rsidRDefault="00343550" w:rsidP="00343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FB3788">
              <w:rPr>
                <w:rFonts w:ascii="Times New Roman" w:hAnsi="Times New Roman"/>
                <w:sz w:val="24"/>
                <w:szCs w:val="24"/>
              </w:rPr>
              <w:t xml:space="preserve"> – управлять своим поведением (контроль, </w:t>
            </w:r>
            <w:proofErr w:type="spellStart"/>
            <w:r w:rsidRPr="00FB3788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 w:rsidRPr="00FB3788">
              <w:rPr>
                <w:rFonts w:ascii="Times New Roman" w:hAnsi="Times New Roman"/>
                <w:sz w:val="24"/>
                <w:szCs w:val="24"/>
              </w:rPr>
              <w:t>, оценка своего результата).</w:t>
            </w:r>
          </w:p>
        </w:tc>
        <w:tc>
          <w:tcPr>
            <w:tcW w:w="1701" w:type="dxa"/>
          </w:tcPr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 xml:space="preserve"> умение выстраивать аргументацию, приводить примеры и </w:t>
            </w:r>
            <w:proofErr w:type="spellStart"/>
            <w:r w:rsidRPr="00A842A7">
              <w:rPr>
                <w:rFonts w:ascii="Times New Roman" w:hAnsi="Times New Roman"/>
                <w:sz w:val="24"/>
                <w:szCs w:val="24"/>
              </w:rPr>
              <w:t>контрпримеры</w:t>
            </w:r>
            <w:proofErr w:type="spellEnd"/>
            <w:r w:rsidRPr="00A842A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A842A7">
              <w:rPr>
                <w:rFonts w:ascii="Times New Roman" w:hAnsi="Times New Roman"/>
                <w:sz w:val="24"/>
                <w:szCs w:val="24"/>
              </w:rPr>
              <w:t>коммуникатив-ная</w:t>
            </w:r>
            <w:proofErr w:type="spellEnd"/>
            <w:proofErr w:type="gramEnd"/>
            <w:r w:rsidRPr="00A842A7">
              <w:rPr>
                <w:rFonts w:ascii="Times New Roman" w:hAnsi="Times New Roman"/>
                <w:sz w:val="24"/>
                <w:szCs w:val="24"/>
              </w:rPr>
              <w:t xml:space="preserve"> компетентность в общении и сотрудничестве со сверстниками в образовательной, учебно-исследовательской, творческой и других видах деятельности.</w:t>
            </w:r>
          </w:p>
        </w:tc>
        <w:tc>
          <w:tcPr>
            <w:tcW w:w="850" w:type="dxa"/>
          </w:tcPr>
          <w:p w:rsidR="008E7EE7" w:rsidRPr="00A842A7" w:rsidRDefault="008E7EE7" w:rsidP="004C399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C3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</w:tcPr>
          <w:p w:rsidR="008E7EE7" w:rsidRPr="00A842A7" w:rsidRDefault="009A5CF5" w:rsidP="00860880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7EE7" w:rsidRPr="00A842A7" w:rsidTr="00586C83">
        <w:tc>
          <w:tcPr>
            <w:tcW w:w="753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65" w:type="dxa"/>
          </w:tcPr>
          <w:p w:rsidR="008E7EE7" w:rsidRPr="00A842A7" w:rsidRDefault="00545B06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B06">
              <w:rPr>
                <w:rFonts w:ascii="Times New Roman" w:hAnsi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1559" w:type="dxa"/>
          </w:tcPr>
          <w:p w:rsidR="008E7EE7" w:rsidRPr="00A842A7" w:rsidRDefault="00467184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актикум</w:t>
            </w:r>
          </w:p>
        </w:tc>
        <w:tc>
          <w:tcPr>
            <w:tcW w:w="1985" w:type="dxa"/>
          </w:tcPr>
          <w:p w:rsidR="008E7EE7" w:rsidRPr="00A842A7" w:rsidRDefault="00E832AA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</w:t>
            </w:r>
          </w:p>
        </w:tc>
        <w:tc>
          <w:tcPr>
            <w:tcW w:w="1701" w:type="dxa"/>
          </w:tcPr>
          <w:p w:rsidR="008E7EE7" w:rsidRPr="00A842A7" w:rsidRDefault="00E832AA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2AA">
              <w:rPr>
                <w:rFonts w:ascii="Times New Roman" w:hAnsi="Times New Roman"/>
                <w:sz w:val="24"/>
                <w:szCs w:val="24"/>
              </w:rPr>
              <w:t>совершенствовать навыки сложения и вычитания смешанных чисел</w:t>
            </w:r>
          </w:p>
        </w:tc>
        <w:tc>
          <w:tcPr>
            <w:tcW w:w="2410" w:type="dxa"/>
          </w:tcPr>
          <w:p w:rsidR="00343550" w:rsidRPr="00FB3788" w:rsidRDefault="00343550" w:rsidP="00343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 xml:space="preserve">Регулятивные – формировать постановку учебной задачи на основе соотнесения того, что уже известно и усвоено учащимися, </w:t>
            </w: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и того, что еще неизвестно.</w:t>
            </w:r>
          </w:p>
          <w:p w:rsidR="00343550" w:rsidRPr="00FB3788" w:rsidRDefault="00343550" w:rsidP="00343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FB3788">
              <w:rPr>
                <w:rFonts w:ascii="Times New Roman" w:hAnsi="Times New Roman"/>
                <w:sz w:val="24"/>
                <w:szCs w:val="24"/>
              </w:rPr>
              <w:t xml:space="preserve"> – уметь выделять существенную информацию из текстов.</w:t>
            </w:r>
          </w:p>
          <w:p w:rsidR="008E7EE7" w:rsidRPr="00FB3788" w:rsidRDefault="00343550" w:rsidP="00343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 – уметь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701" w:type="dxa"/>
          </w:tcPr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мение выстраивать аргументацию, приводить примеры и </w:t>
            </w:r>
            <w:proofErr w:type="spellStart"/>
            <w:r w:rsidRPr="00A842A7">
              <w:rPr>
                <w:rFonts w:ascii="Times New Roman" w:hAnsi="Times New Roman"/>
                <w:sz w:val="24"/>
                <w:szCs w:val="24"/>
              </w:rPr>
              <w:t>контрпримеры</w:t>
            </w:r>
            <w:proofErr w:type="spellEnd"/>
            <w:r w:rsidRPr="00A842A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proofErr w:type="gramStart"/>
            <w:r w:rsidRPr="00A842A7">
              <w:rPr>
                <w:rFonts w:ascii="Times New Roman" w:hAnsi="Times New Roman"/>
                <w:sz w:val="24"/>
                <w:szCs w:val="24"/>
              </w:rPr>
              <w:t>коммуникатив-ная</w:t>
            </w:r>
            <w:proofErr w:type="spellEnd"/>
            <w:proofErr w:type="gramEnd"/>
            <w:r w:rsidRPr="00A842A7">
              <w:rPr>
                <w:rFonts w:ascii="Times New Roman" w:hAnsi="Times New Roman"/>
                <w:sz w:val="24"/>
                <w:szCs w:val="24"/>
              </w:rPr>
              <w:t xml:space="preserve"> компетентность в общении и сотрудничестве со сверстниками в образовательной, учебно-исследовательской, творческой и других видах деятельности.</w:t>
            </w:r>
          </w:p>
        </w:tc>
        <w:tc>
          <w:tcPr>
            <w:tcW w:w="850" w:type="dxa"/>
          </w:tcPr>
          <w:p w:rsidR="008E7EE7" w:rsidRPr="00A842A7" w:rsidRDefault="008E7EE7" w:rsidP="004C399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4C3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</w:tcPr>
          <w:p w:rsidR="008E7EE7" w:rsidRPr="00A842A7" w:rsidRDefault="009A5CF5" w:rsidP="00860880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7EE7" w:rsidRPr="00A842A7" w:rsidTr="00586C83">
        <w:tc>
          <w:tcPr>
            <w:tcW w:w="753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2</w:t>
            </w:r>
          </w:p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8E7EE7" w:rsidRPr="00A842A7" w:rsidRDefault="00545B06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B06">
              <w:rPr>
                <w:rFonts w:ascii="Times New Roman" w:hAnsi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1559" w:type="dxa"/>
          </w:tcPr>
          <w:p w:rsidR="008E7EE7" w:rsidRPr="00A842A7" w:rsidRDefault="008E7EE7" w:rsidP="00E83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>Применение и совершенствование знаний. Практикум.</w:t>
            </w:r>
          </w:p>
        </w:tc>
        <w:tc>
          <w:tcPr>
            <w:tcW w:w="1985" w:type="dxa"/>
          </w:tcPr>
          <w:p w:rsidR="008E7EE7" w:rsidRPr="00A842A7" w:rsidRDefault="00E832AA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1701" w:type="dxa"/>
          </w:tcPr>
          <w:p w:rsidR="008E7EE7" w:rsidRPr="00A842A7" w:rsidRDefault="00E832AA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2AA">
              <w:rPr>
                <w:rFonts w:ascii="Times New Roman" w:hAnsi="Times New Roman"/>
                <w:sz w:val="24"/>
                <w:szCs w:val="24"/>
              </w:rPr>
              <w:t>совершенствовать навыки сложения и вычитания смешанных чисел</w:t>
            </w:r>
          </w:p>
        </w:tc>
        <w:tc>
          <w:tcPr>
            <w:tcW w:w="2410" w:type="dxa"/>
          </w:tcPr>
          <w:p w:rsidR="00343550" w:rsidRPr="00FB3788" w:rsidRDefault="00343550" w:rsidP="00343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Регулятивные – обнаруживать и формулировать учебную проблему, составлять план выполнения работы.</w:t>
            </w:r>
          </w:p>
          <w:p w:rsidR="00343550" w:rsidRPr="00FB3788" w:rsidRDefault="00343550" w:rsidP="00343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FB3788">
              <w:rPr>
                <w:rFonts w:ascii="Times New Roman" w:hAnsi="Times New Roman"/>
                <w:sz w:val="24"/>
                <w:szCs w:val="24"/>
              </w:rPr>
              <w:t xml:space="preserve"> – уметь осуществлять синтез как составление целого из частей.</w:t>
            </w:r>
          </w:p>
          <w:p w:rsidR="008E7EE7" w:rsidRPr="00FB3788" w:rsidRDefault="00343550" w:rsidP="00343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 xml:space="preserve">Коммуникативные – формировать навыки учебного сотрудничества в ходе </w:t>
            </w: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й и групповой работы.</w:t>
            </w:r>
          </w:p>
        </w:tc>
        <w:tc>
          <w:tcPr>
            <w:tcW w:w="1701" w:type="dxa"/>
          </w:tcPr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способности к эмоциональному восприятию математических объектов, задач, решений, рассуждений;</w:t>
            </w:r>
          </w:p>
        </w:tc>
        <w:tc>
          <w:tcPr>
            <w:tcW w:w="850" w:type="dxa"/>
          </w:tcPr>
          <w:p w:rsidR="008E7EE7" w:rsidRPr="00A842A7" w:rsidRDefault="008E7EE7" w:rsidP="004C399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C3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</w:tcPr>
          <w:p w:rsidR="008E7EE7" w:rsidRPr="00A842A7" w:rsidRDefault="001C0DF8" w:rsidP="00860880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7EE7" w:rsidRPr="00A842A7" w:rsidTr="00586C83">
        <w:tc>
          <w:tcPr>
            <w:tcW w:w="753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1765" w:type="dxa"/>
          </w:tcPr>
          <w:p w:rsidR="008E7EE7" w:rsidRPr="00A842A7" w:rsidRDefault="00545B06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B06">
              <w:rPr>
                <w:rFonts w:ascii="Times New Roman" w:hAnsi="Times New Roman"/>
                <w:sz w:val="24"/>
                <w:szCs w:val="24"/>
              </w:rPr>
              <w:t>Умножение и деление дробей</w:t>
            </w:r>
          </w:p>
        </w:tc>
        <w:tc>
          <w:tcPr>
            <w:tcW w:w="1559" w:type="dxa"/>
          </w:tcPr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 xml:space="preserve">Применение и </w:t>
            </w:r>
            <w:proofErr w:type="gramStart"/>
            <w:r w:rsidRPr="00A842A7">
              <w:rPr>
                <w:rFonts w:ascii="Times New Roman" w:hAnsi="Times New Roman"/>
                <w:sz w:val="24"/>
                <w:szCs w:val="24"/>
              </w:rPr>
              <w:t>совершенство-</w:t>
            </w:r>
            <w:proofErr w:type="spellStart"/>
            <w:r w:rsidRPr="00A842A7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A842A7">
              <w:rPr>
                <w:rFonts w:ascii="Times New Roman" w:hAnsi="Times New Roman"/>
                <w:sz w:val="24"/>
                <w:szCs w:val="24"/>
              </w:rPr>
              <w:t xml:space="preserve"> знаний. Практикум.</w:t>
            </w:r>
          </w:p>
        </w:tc>
        <w:tc>
          <w:tcPr>
            <w:tcW w:w="1985" w:type="dxa"/>
          </w:tcPr>
          <w:p w:rsidR="00261366" w:rsidRPr="00261366" w:rsidRDefault="00261366" w:rsidP="00261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366">
              <w:rPr>
                <w:rFonts w:ascii="Times New Roman" w:hAnsi="Times New Roman"/>
                <w:sz w:val="24"/>
                <w:szCs w:val="24"/>
              </w:rPr>
              <w:t>вводятся операции умножения и деления</w:t>
            </w:r>
          </w:p>
          <w:p w:rsidR="008E7EE7" w:rsidRPr="00A842A7" w:rsidRDefault="00261366" w:rsidP="00261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366">
              <w:rPr>
                <w:rFonts w:ascii="Times New Roman" w:hAnsi="Times New Roman"/>
                <w:sz w:val="24"/>
                <w:szCs w:val="24"/>
              </w:rPr>
              <w:t>дробей любого знака.</w:t>
            </w:r>
          </w:p>
        </w:tc>
        <w:tc>
          <w:tcPr>
            <w:tcW w:w="1701" w:type="dxa"/>
          </w:tcPr>
          <w:p w:rsidR="00261366" w:rsidRPr="00261366" w:rsidRDefault="00261366" w:rsidP="00261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366">
              <w:rPr>
                <w:rFonts w:ascii="Times New Roman" w:hAnsi="Times New Roman"/>
                <w:sz w:val="24"/>
                <w:szCs w:val="24"/>
              </w:rPr>
              <w:t>вводятся операции умножения и деления</w:t>
            </w:r>
          </w:p>
          <w:p w:rsidR="008E7EE7" w:rsidRPr="00A842A7" w:rsidRDefault="00261366" w:rsidP="00261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366">
              <w:rPr>
                <w:rFonts w:ascii="Times New Roman" w:hAnsi="Times New Roman"/>
                <w:sz w:val="24"/>
                <w:szCs w:val="24"/>
              </w:rPr>
              <w:t>дробей любого знака.</w:t>
            </w:r>
          </w:p>
        </w:tc>
        <w:tc>
          <w:tcPr>
            <w:tcW w:w="2410" w:type="dxa"/>
          </w:tcPr>
          <w:p w:rsidR="00343550" w:rsidRPr="00FB3788" w:rsidRDefault="00343550" w:rsidP="00343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Регулятивные – определяют цель учебной деятельности, осуществляют поиск средства её достижения.</w:t>
            </w:r>
          </w:p>
          <w:p w:rsidR="00343550" w:rsidRPr="00FB3788" w:rsidRDefault="00343550" w:rsidP="00343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 – применять схемы, модели для получения информации, устанавливать причинно-следственные связи.</w:t>
            </w:r>
          </w:p>
          <w:p w:rsidR="008E7EE7" w:rsidRPr="00FB3788" w:rsidRDefault="00343550" w:rsidP="00343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 – формировать навыки учебного сотрудничества в ходе индивидуальной и групповой работы.</w:t>
            </w:r>
          </w:p>
        </w:tc>
        <w:tc>
          <w:tcPr>
            <w:tcW w:w="1701" w:type="dxa"/>
          </w:tcPr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>- формирование способности к эмоциональному восприятию математических объектов, задач, решений, рассуждений;</w:t>
            </w:r>
          </w:p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 xml:space="preserve">- готовность и способность </w:t>
            </w:r>
            <w:proofErr w:type="gramStart"/>
            <w:r w:rsidRPr="00A842A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842A7">
              <w:rPr>
                <w:rFonts w:ascii="Times New Roman" w:hAnsi="Times New Roman"/>
                <w:sz w:val="24"/>
                <w:szCs w:val="24"/>
              </w:rPr>
              <w:t xml:space="preserve"> к саморазвитию и самообразованию на основе мотивации к обучению и познанию.</w:t>
            </w:r>
          </w:p>
        </w:tc>
        <w:tc>
          <w:tcPr>
            <w:tcW w:w="850" w:type="dxa"/>
          </w:tcPr>
          <w:p w:rsidR="008E7EE7" w:rsidRPr="00A842A7" w:rsidRDefault="008E7EE7" w:rsidP="004C399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C3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</w:tcPr>
          <w:p w:rsidR="008E7EE7" w:rsidRPr="00A842A7" w:rsidRDefault="001C0DF8" w:rsidP="00860880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7EE7" w:rsidRPr="00A842A7" w:rsidTr="00586C83">
        <w:tc>
          <w:tcPr>
            <w:tcW w:w="753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65" w:type="dxa"/>
          </w:tcPr>
          <w:p w:rsidR="008E7EE7" w:rsidRPr="00A842A7" w:rsidRDefault="00545B06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B06">
              <w:rPr>
                <w:rFonts w:ascii="Times New Roman" w:hAnsi="Times New Roman"/>
                <w:sz w:val="24"/>
                <w:szCs w:val="24"/>
              </w:rPr>
              <w:t>Умножение и деление дробей</w:t>
            </w:r>
          </w:p>
        </w:tc>
        <w:tc>
          <w:tcPr>
            <w:tcW w:w="1559" w:type="dxa"/>
          </w:tcPr>
          <w:p w:rsidR="008E7EE7" w:rsidRPr="00A842A7" w:rsidRDefault="008E7EE7" w:rsidP="00261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>Применение и совершенствование знаний. Практикум.</w:t>
            </w:r>
          </w:p>
        </w:tc>
        <w:tc>
          <w:tcPr>
            <w:tcW w:w="1985" w:type="dxa"/>
          </w:tcPr>
          <w:p w:rsidR="00261366" w:rsidRPr="00261366" w:rsidRDefault="00261366" w:rsidP="00261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1366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261366">
              <w:rPr>
                <w:rFonts w:ascii="Times New Roman" w:hAnsi="Times New Roman"/>
                <w:sz w:val="24"/>
                <w:szCs w:val="24"/>
              </w:rPr>
              <w:t>множение и деление дробей сводится к умножению целых чисел (в</w:t>
            </w:r>
          </w:p>
          <w:p w:rsidR="008E7EE7" w:rsidRPr="00A842A7" w:rsidRDefault="00261366" w:rsidP="00261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1366">
              <w:rPr>
                <w:rFonts w:ascii="Times New Roman" w:hAnsi="Times New Roman"/>
                <w:sz w:val="24"/>
                <w:szCs w:val="24"/>
              </w:rPr>
              <w:t>числителе</w:t>
            </w:r>
            <w:proofErr w:type="gramEnd"/>
            <w:r w:rsidRPr="00261366">
              <w:rPr>
                <w:rFonts w:ascii="Times New Roman" w:hAnsi="Times New Roman"/>
                <w:sz w:val="24"/>
                <w:szCs w:val="24"/>
              </w:rPr>
              <w:t xml:space="preserve"> и знаменателе).</w:t>
            </w:r>
          </w:p>
        </w:tc>
        <w:tc>
          <w:tcPr>
            <w:tcW w:w="1701" w:type="dxa"/>
          </w:tcPr>
          <w:p w:rsidR="00261366" w:rsidRPr="00261366" w:rsidRDefault="00261366" w:rsidP="00261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1366">
              <w:rPr>
                <w:rFonts w:ascii="Times New Roman" w:hAnsi="Times New Roman"/>
                <w:sz w:val="24"/>
                <w:szCs w:val="24"/>
              </w:rPr>
              <w:t>умножение и деление дробей сводится к умножению целых чисел (в</w:t>
            </w:r>
            <w:proofErr w:type="gramEnd"/>
          </w:p>
          <w:p w:rsidR="008E7EE7" w:rsidRPr="00A842A7" w:rsidRDefault="00261366" w:rsidP="00261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1366">
              <w:rPr>
                <w:rFonts w:ascii="Times New Roman" w:hAnsi="Times New Roman"/>
                <w:sz w:val="24"/>
                <w:szCs w:val="24"/>
              </w:rPr>
              <w:lastRenderedPageBreak/>
              <w:t>числителе</w:t>
            </w:r>
            <w:proofErr w:type="gramEnd"/>
            <w:r w:rsidRPr="00261366">
              <w:rPr>
                <w:rFonts w:ascii="Times New Roman" w:hAnsi="Times New Roman"/>
                <w:sz w:val="24"/>
                <w:szCs w:val="24"/>
              </w:rPr>
              <w:t xml:space="preserve"> и знаменателе).</w:t>
            </w:r>
          </w:p>
        </w:tc>
        <w:tc>
          <w:tcPr>
            <w:tcW w:w="2410" w:type="dxa"/>
          </w:tcPr>
          <w:p w:rsidR="00343550" w:rsidRPr="00FB3788" w:rsidRDefault="00343550" w:rsidP="00343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 – определять последовательности промежуточных целей с учетом конечного результата; </w:t>
            </w: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план последовательности действий.</w:t>
            </w:r>
          </w:p>
          <w:p w:rsidR="00343550" w:rsidRPr="00FB3788" w:rsidRDefault="00343550" w:rsidP="00343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FB3788">
              <w:rPr>
                <w:rFonts w:ascii="Times New Roman" w:hAnsi="Times New Roman"/>
                <w:sz w:val="24"/>
                <w:szCs w:val="24"/>
              </w:rPr>
              <w:t xml:space="preserve"> – уметь выделять существенную информацию из текстов.</w:t>
            </w:r>
          </w:p>
          <w:p w:rsidR="008E7EE7" w:rsidRPr="00FB3788" w:rsidRDefault="00343550" w:rsidP="00343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 – уметь находить в тексте информацию, необходимую для решения задачи.</w:t>
            </w:r>
          </w:p>
        </w:tc>
        <w:tc>
          <w:tcPr>
            <w:tcW w:w="1701" w:type="dxa"/>
          </w:tcPr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способности к эмоциональному восприятию математическ</w:t>
            </w: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>их объектов, задач, решений, рассуждений;</w:t>
            </w:r>
          </w:p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 xml:space="preserve">- готовность и способность </w:t>
            </w:r>
            <w:proofErr w:type="gramStart"/>
            <w:r w:rsidRPr="00A842A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842A7">
              <w:rPr>
                <w:rFonts w:ascii="Times New Roman" w:hAnsi="Times New Roman"/>
                <w:sz w:val="24"/>
                <w:szCs w:val="24"/>
              </w:rPr>
              <w:t xml:space="preserve"> к саморазвитию и самообразованию на основе мотивации к обучению и познанию.</w:t>
            </w:r>
          </w:p>
        </w:tc>
        <w:tc>
          <w:tcPr>
            <w:tcW w:w="850" w:type="dxa"/>
          </w:tcPr>
          <w:p w:rsidR="008E7EE7" w:rsidRPr="00A842A7" w:rsidRDefault="008E7EE7" w:rsidP="004C399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4C3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</w:tcPr>
          <w:p w:rsidR="008E7EE7" w:rsidRPr="00A842A7" w:rsidRDefault="001C0DF8" w:rsidP="004C399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C3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7EE7" w:rsidRPr="00A842A7" w:rsidTr="00586C83">
        <w:tc>
          <w:tcPr>
            <w:tcW w:w="753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765" w:type="dxa"/>
          </w:tcPr>
          <w:p w:rsidR="008E7EE7" w:rsidRPr="00A842A7" w:rsidRDefault="00545B06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B06">
              <w:rPr>
                <w:rFonts w:ascii="Times New Roman" w:hAnsi="Times New Roman"/>
                <w:sz w:val="24"/>
                <w:szCs w:val="24"/>
              </w:rPr>
              <w:t>Умножение и деление дробей</w:t>
            </w:r>
          </w:p>
        </w:tc>
        <w:tc>
          <w:tcPr>
            <w:tcW w:w="1559" w:type="dxa"/>
          </w:tcPr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>Обобщения и систематизации. Урок-соревнование</w:t>
            </w:r>
          </w:p>
        </w:tc>
        <w:tc>
          <w:tcPr>
            <w:tcW w:w="1985" w:type="dxa"/>
          </w:tcPr>
          <w:p w:rsidR="00261366" w:rsidRPr="00261366" w:rsidRDefault="00261366" w:rsidP="00261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1366">
              <w:rPr>
                <w:rFonts w:ascii="Times New Roman" w:hAnsi="Times New Roman"/>
                <w:sz w:val="24"/>
                <w:szCs w:val="24"/>
              </w:rPr>
              <w:t>умножение и деление дробей сводится к умножению целых чисел (в</w:t>
            </w:r>
            <w:proofErr w:type="gramEnd"/>
          </w:p>
          <w:p w:rsidR="008E7EE7" w:rsidRPr="00A842A7" w:rsidRDefault="00261366" w:rsidP="00261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1366">
              <w:rPr>
                <w:rFonts w:ascii="Times New Roman" w:hAnsi="Times New Roman"/>
                <w:sz w:val="24"/>
                <w:szCs w:val="24"/>
              </w:rPr>
              <w:t>числителе</w:t>
            </w:r>
            <w:proofErr w:type="gramEnd"/>
            <w:r w:rsidRPr="00261366">
              <w:rPr>
                <w:rFonts w:ascii="Times New Roman" w:hAnsi="Times New Roman"/>
                <w:sz w:val="24"/>
                <w:szCs w:val="24"/>
              </w:rPr>
              <w:t xml:space="preserve"> и знаменателе).</w:t>
            </w:r>
          </w:p>
        </w:tc>
        <w:tc>
          <w:tcPr>
            <w:tcW w:w="1701" w:type="dxa"/>
          </w:tcPr>
          <w:p w:rsidR="00261366" w:rsidRPr="00261366" w:rsidRDefault="00261366" w:rsidP="00261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1366">
              <w:rPr>
                <w:rFonts w:ascii="Times New Roman" w:hAnsi="Times New Roman"/>
                <w:sz w:val="24"/>
                <w:szCs w:val="24"/>
              </w:rPr>
              <w:t>умножение и деление дробей сводится к умножению целых чисел (в</w:t>
            </w:r>
            <w:proofErr w:type="gramEnd"/>
          </w:p>
          <w:p w:rsidR="008E7EE7" w:rsidRPr="00A842A7" w:rsidRDefault="00261366" w:rsidP="00261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1366">
              <w:rPr>
                <w:rFonts w:ascii="Times New Roman" w:hAnsi="Times New Roman"/>
                <w:sz w:val="24"/>
                <w:szCs w:val="24"/>
              </w:rPr>
              <w:t>числителе</w:t>
            </w:r>
            <w:proofErr w:type="gramEnd"/>
            <w:r w:rsidRPr="00261366">
              <w:rPr>
                <w:rFonts w:ascii="Times New Roman" w:hAnsi="Times New Roman"/>
                <w:sz w:val="24"/>
                <w:szCs w:val="24"/>
              </w:rPr>
              <w:t xml:space="preserve"> и знаменателе).</w:t>
            </w:r>
          </w:p>
        </w:tc>
        <w:tc>
          <w:tcPr>
            <w:tcW w:w="2410" w:type="dxa"/>
          </w:tcPr>
          <w:p w:rsidR="00343550" w:rsidRPr="00FB3788" w:rsidRDefault="00343550" w:rsidP="00343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FB3788">
              <w:rPr>
                <w:rFonts w:ascii="Times New Roman" w:hAnsi="Times New Roman"/>
                <w:sz w:val="24"/>
                <w:szCs w:val="24"/>
              </w:rPr>
              <w:t xml:space="preserve"> – самостоятельно выделять и формулировать познавательную цель.</w:t>
            </w:r>
          </w:p>
          <w:p w:rsidR="00343550" w:rsidRPr="00FB3788" w:rsidRDefault="00343550" w:rsidP="00343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 – уметь строить рассуждения в форме связи простых суждений об объекте, его строении, свойствах и связях.</w:t>
            </w:r>
          </w:p>
          <w:p w:rsidR="008E7EE7" w:rsidRPr="00FB3788" w:rsidRDefault="00343550" w:rsidP="00343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FB3788">
              <w:rPr>
                <w:rFonts w:ascii="Times New Roman" w:hAnsi="Times New Roman"/>
                <w:sz w:val="24"/>
                <w:szCs w:val="24"/>
              </w:rPr>
              <w:t xml:space="preserve"> – управлять своим поведением </w:t>
            </w: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контроль, </w:t>
            </w:r>
            <w:proofErr w:type="spellStart"/>
            <w:r w:rsidRPr="00FB3788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 w:rsidRPr="00FB3788">
              <w:rPr>
                <w:rFonts w:ascii="Times New Roman" w:hAnsi="Times New Roman"/>
                <w:sz w:val="24"/>
                <w:szCs w:val="24"/>
              </w:rPr>
              <w:t>, оценка своего результата).</w:t>
            </w:r>
          </w:p>
        </w:tc>
        <w:tc>
          <w:tcPr>
            <w:tcW w:w="1701" w:type="dxa"/>
          </w:tcPr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критичность мышления, </w:t>
            </w:r>
          </w:p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>умение распознавать некорректные высказывания, отличать гипотезу от факта.</w:t>
            </w:r>
          </w:p>
        </w:tc>
        <w:tc>
          <w:tcPr>
            <w:tcW w:w="850" w:type="dxa"/>
          </w:tcPr>
          <w:p w:rsidR="008E7EE7" w:rsidRPr="00A842A7" w:rsidRDefault="008E7EE7" w:rsidP="004C399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C3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</w:tcPr>
          <w:p w:rsidR="008E7EE7" w:rsidRPr="00A842A7" w:rsidRDefault="001C0DF8" w:rsidP="004C399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C3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7EE7" w:rsidRPr="00A842A7" w:rsidTr="00586C83">
        <w:tc>
          <w:tcPr>
            <w:tcW w:w="753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1765" w:type="dxa"/>
          </w:tcPr>
          <w:p w:rsidR="008E7EE7" w:rsidRPr="00A842A7" w:rsidRDefault="00545B06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B06">
              <w:rPr>
                <w:rFonts w:ascii="Times New Roman" w:hAnsi="Times New Roman"/>
                <w:sz w:val="24"/>
                <w:szCs w:val="24"/>
              </w:rPr>
              <w:t>Умножение и деление дробей</w:t>
            </w:r>
          </w:p>
        </w:tc>
        <w:tc>
          <w:tcPr>
            <w:tcW w:w="1559" w:type="dxa"/>
          </w:tcPr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>Контроль знаний учащихся.</w:t>
            </w:r>
          </w:p>
        </w:tc>
        <w:tc>
          <w:tcPr>
            <w:tcW w:w="1985" w:type="dxa"/>
          </w:tcPr>
          <w:p w:rsidR="00261366" w:rsidRPr="00261366" w:rsidRDefault="00261366" w:rsidP="00261366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ываются правила умножения и деления дроби на натуральное число,</w:t>
            </w:r>
          </w:p>
          <w:p w:rsidR="00261366" w:rsidRPr="00261366" w:rsidRDefault="00261366" w:rsidP="00261366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ится понятие взаимно обратных чисел и их свойство, объясняется, как</w:t>
            </w:r>
          </w:p>
          <w:p w:rsidR="008E7EE7" w:rsidRPr="00A842A7" w:rsidRDefault="00261366" w:rsidP="00261366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одить дробь в натуральную степень.</w:t>
            </w:r>
          </w:p>
        </w:tc>
        <w:tc>
          <w:tcPr>
            <w:tcW w:w="1701" w:type="dxa"/>
          </w:tcPr>
          <w:p w:rsidR="00261366" w:rsidRPr="00261366" w:rsidRDefault="00261366" w:rsidP="00261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366">
              <w:rPr>
                <w:rFonts w:ascii="Times New Roman" w:hAnsi="Times New Roman"/>
                <w:sz w:val="24"/>
                <w:szCs w:val="24"/>
              </w:rPr>
              <w:t>обосновываются правила умножения и деления дроби на натуральное число,</w:t>
            </w:r>
          </w:p>
          <w:p w:rsidR="00261366" w:rsidRPr="00261366" w:rsidRDefault="00261366" w:rsidP="00261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366">
              <w:rPr>
                <w:rFonts w:ascii="Times New Roman" w:hAnsi="Times New Roman"/>
                <w:sz w:val="24"/>
                <w:szCs w:val="24"/>
              </w:rPr>
              <w:t>вводится понятие взаимно обратных чисел и их свойство, объясняется, как</w:t>
            </w:r>
          </w:p>
          <w:p w:rsidR="008E7EE7" w:rsidRPr="00A842A7" w:rsidRDefault="00261366" w:rsidP="00261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366">
              <w:rPr>
                <w:rFonts w:ascii="Times New Roman" w:hAnsi="Times New Roman"/>
                <w:sz w:val="24"/>
                <w:szCs w:val="24"/>
              </w:rPr>
              <w:t>возводить дробь в натуральную степень.</w:t>
            </w:r>
          </w:p>
        </w:tc>
        <w:tc>
          <w:tcPr>
            <w:tcW w:w="2410" w:type="dxa"/>
          </w:tcPr>
          <w:p w:rsidR="002C58D3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Регулятивные – корректировать деятельность: вносить изменения в процесс с учетом возникших трудностей и ошибок, намечать способы их устранения.</w:t>
            </w:r>
          </w:p>
          <w:p w:rsidR="002C58D3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FB3788">
              <w:rPr>
                <w:rFonts w:ascii="Times New Roman" w:hAnsi="Times New Roman"/>
                <w:sz w:val="24"/>
                <w:szCs w:val="24"/>
              </w:rPr>
              <w:t xml:space="preserve"> – уметь осуществлять анализ объектов с выделением существенных и несущественных признаков.</w:t>
            </w:r>
          </w:p>
          <w:p w:rsidR="008E7EE7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FB3788">
              <w:rPr>
                <w:rFonts w:ascii="Times New Roman" w:hAnsi="Times New Roman"/>
                <w:sz w:val="24"/>
                <w:szCs w:val="24"/>
              </w:rPr>
              <w:t xml:space="preserve"> – организовывать и планировать учебное сотрудничество с учителем и сверстниками.</w:t>
            </w:r>
          </w:p>
        </w:tc>
        <w:tc>
          <w:tcPr>
            <w:tcW w:w="1701" w:type="dxa"/>
          </w:tcPr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7EE7" w:rsidRPr="00A842A7" w:rsidRDefault="004C3992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8E7E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</w:tcPr>
          <w:p w:rsidR="008E7EE7" w:rsidRPr="00A842A7" w:rsidRDefault="00860880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1C0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7EE7" w:rsidRPr="00A842A7" w:rsidTr="00586C83">
        <w:tc>
          <w:tcPr>
            <w:tcW w:w="753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65" w:type="dxa"/>
          </w:tcPr>
          <w:p w:rsidR="008E7EE7" w:rsidRPr="00A842A7" w:rsidRDefault="00545B06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B06">
              <w:rPr>
                <w:rFonts w:ascii="Times New Roman" w:hAnsi="Times New Roman"/>
                <w:sz w:val="24"/>
                <w:szCs w:val="24"/>
              </w:rPr>
              <w:t>Законы сложения и умножения</w:t>
            </w:r>
          </w:p>
        </w:tc>
        <w:tc>
          <w:tcPr>
            <w:tcW w:w="1559" w:type="dxa"/>
          </w:tcPr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 xml:space="preserve">Изучение нового материала. </w:t>
            </w:r>
          </w:p>
        </w:tc>
        <w:tc>
          <w:tcPr>
            <w:tcW w:w="1985" w:type="dxa"/>
          </w:tcPr>
          <w:p w:rsidR="00261366" w:rsidRPr="00261366" w:rsidRDefault="00261366" w:rsidP="00261366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ь законов сложения и</w:t>
            </w:r>
          </w:p>
          <w:p w:rsidR="008E7EE7" w:rsidRPr="00A842A7" w:rsidRDefault="00261366" w:rsidP="00261366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я.</w:t>
            </w:r>
          </w:p>
        </w:tc>
        <w:tc>
          <w:tcPr>
            <w:tcW w:w="1701" w:type="dxa"/>
          </w:tcPr>
          <w:p w:rsidR="00261366" w:rsidRPr="00261366" w:rsidRDefault="00261366" w:rsidP="00261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366">
              <w:rPr>
                <w:rFonts w:ascii="Times New Roman" w:hAnsi="Times New Roman"/>
                <w:sz w:val="24"/>
                <w:szCs w:val="24"/>
              </w:rPr>
              <w:t xml:space="preserve">Следует обратить внимание на работу с формулировками законов, </w:t>
            </w:r>
            <w:r w:rsidRPr="00261366">
              <w:rPr>
                <w:rFonts w:ascii="Times New Roman" w:hAnsi="Times New Roman"/>
                <w:sz w:val="24"/>
                <w:szCs w:val="24"/>
              </w:rPr>
              <w:lastRenderedPageBreak/>
              <w:t>что,</w:t>
            </w:r>
          </w:p>
          <w:p w:rsidR="008E7EE7" w:rsidRPr="00A842A7" w:rsidRDefault="00261366" w:rsidP="00261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366">
              <w:rPr>
                <w:rFonts w:ascii="Times New Roman" w:hAnsi="Times New Roman"/>
                <w:sz w:val="24"/>
                <w:szCs w:val="24"/>
              </w:rPr>
              <w:t>кроме запоминания важных фактов, способствует развитию речи.</w:t>
            </w:r>
          </w:p>
        </w:tc>
        <w:tc>
          <w:tcPr>
            <w:tcW w:w="2410" w:type="dxa"/>
          </w:tcPr>
          <w:p w:rsidR="002C58D3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 – формировать способность к мобилизации сил и энергии; способность к </w:t>
            </w: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волевому усилию в преодолении препятствий.</w:t>
            </w:r>
          </w:p>
          <w:p w:rsidR="002C58D3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 – выбирать наиболее эффективные способы решения задач.</w:t>
            </w:r>
          </w:p>
          <w:p w:rsidR="008E7EE7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FB3788">
              <w:rPr>
                <w:rFonts w:ascii="Times New Roman" w:hAnsi="Times New Roman"/>
                <w:sz w:val="24"/>
                <w:szCs w:val="24"/>
              </w:rPr>
              <w:t xml:space="preserve"> – управлять своим поведением (контроль, </w:t>
            </w:r>
            <w:proofErr w:type="spellStart"/>
            <w:r w:rsidRPr="00FB3788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 w:rsidRPr="00FB3788">
              <w:rPr>
                <w:rFonts w:ascii="Times New Roman" w:hAnsi="Times New Roman"/>
                <w:sz w:val="24"/>
                <w:szCs w:val="24"/>
              </w:rPr>
              <w:t>, оценка своего результата).</w:t>
            </w:r>
          </w:p>
        </w:tc>
        <w:tc>
          <w:tcPr>
            <w:tcW w:w="1701" w:type="dxa"/>
          </w:tcPr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мение выстраивать аргументацию, приводить примеры и </w:t>
            </w:r>
            <w:proofErr w:type="spellStart"/>
            <w:r w:rsidRPr="00A842A7">
              <w:rPr>
                <w:rFonts w:ascii="Times New Roman" w:hAnsi="Times New Roman"/>
                <w:sz w:val="24"/>
                <w:szCs w:val="24"/>
              </w:rPr>
              <w:t>контрпример</w:t>
            </w: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>ы</w:t>
            </w:r>
            <w:proofErr w:type="spellEnd"/>
            <w:r w:rsidRPr="00A842A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7EE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842A7">
              <w:rPr>
                <w:rFonts w:ascii="Times New Roman" w:hAnsi="Times New Roman"/>
                <w:sz w:val="24"/>
                <w:szCs w:val="24"/>
              </w:rPr>
              <w:t>коммуникатив-ная</w:t>
            </w:r>
            <w:proofErr w:type="spellEnd"/>
            <w:proofErr w:type="gramEnd"/>
            <w:r w:rsidRPr="00A842A7">
              <w:rPr>
                <w:rFonts w:ascii="Times New Roman" w:hAnsi="Times New Roman"/>
                <w:sz w:val="24"/>
                <w:szCs w:val="24"/>
              </w:rPr>
              <w:t xml:space="preserve"> компетентность в общении и сотрудничестве со сверстниками в образовательной, учебно-исследовательской, творческой и других видах деятельности.</w:t>
            </w:r>
          </w:p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7EE7" w:rsidRPr="00A842A7" w:rsidRDefault="008E7EE7" w:rsidP="004C399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4C3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</w:tcPr>
          <w:p w:rsidR="008E7EE7" w:rsidRPr="00A842A7" w:rsidRDefault="001C0DF8" w:rsidP="00860880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6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7EE7" w:rsidRPr="00A842A7" w:rsidTr="00586C83">
        <w:tc>
          <w:tcPr>
            <w:tcW w:w="753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1765" w:type="dxa"/>
          </w:tcPr>
          <w:p w:rsidR="008E7EE7" w:rsidRPr="00A842A7" w:rsidRDefault="00545B06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B06">
              <w:rPr>
                <w:rFonts w:ascii="Times New Roman" w:hAnsi="Times New Roman"/>
                <w:sz w:val="24"/>
                <w:szCs w:val="24"/>
              </w:rPr>
              <w:t>Законы сложения и умножения</w:t>
            </w:r>
          </w:p>
        </w:tc>
        <w:tc>
          <w:tcPr>
            <w:tcW w:w="1559" w:type="dxa"/>
          </w:tcPr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 xml:space="preserve">Применение и </w:t>
            </w:r>
            <w:proofErr w:type="gramStart"/>
            <w:r w:rsidRPr="00A842A7">
              <w:rPr>
                <w:rFonts w:ascii="Times New Roman" w:hAnsi="Times New Roman"/>
                <w:sz w:val="24"/>
                <w:szCs w:val="24"/>
              </w:rPr>
              <w:t>совершенство-</w:t>
            </w:r>
            <w:proofErr w:type="spellStart"/>
            <w:r w:rsidRPr="00A842A7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A842A7">
              <w:rPr>
                <w:rFonts w:ascii="Times New Roman" w:hAnsi="Times New Roman"/>
                <w:sz w:val="24"/>
                <w:szCs w:val="24"/>
              </w:rPr>
              <w:t xml:space="preserve"> знаний. Практикум.</w:t>
            </w:r>
          </w:p>
        </w:tc>
        <w:tc>
          <w:tcPr>
            <w:tcW w:w="1985" w:type="dxa"/>
          </w:tcPr>
          <w:p w:rsidR="00261366" w:rsidRPr="00261366" w:rsidRDefault="00261366" w:rsidP="00261366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ужно обратить внимание учащихся на то, что иногда </w:t>
            </w:r>
            <w:proofErr w:type="gramStart"/>
            <w:r w:rsidRPr="0026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етательный</w:t>
            </w:r>
            <w:proofErr w:type="gramEnd"/>
            <w:r w:rsidRPr="0026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</w:p>
          <w:p w:rsidR="008E7EE7" w:rsidRPr="00A842A7" w:rsidRDefault="00261366" w:rsidP="00261366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6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местительный</w:t>
            </w:r>
            <w:proofErr w:type="gramEnd"/>
            <w:r w:rsidRPr="0026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ы умножения позволяют упростить вычисления.</w:t>
            </w:r>
          </w:p>
        </w:tc>
        <w:tc>
          <w:tcPr>
            <w:tcW w:w="1701" w:type="dxa"/>
          </w:tcPr>
          <w:p w:rsidR="00261366" w:rsidRPr="00261366" w:rsidRDefault="00261366" w:rsidP="00261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366">
              <w:rPr>
                <w:rFonts w:ascii="Times New Roman" w:hAnsi="Times New Roman"/>
                <w:sz w:val="24"/>
                <w:szCs w:val="24"/>
              </w:rPr>
              <w:t xml:space="preserve">Нужно обратить внимание учащихся на то, что иногда </w:t>
            </w:r>
            <w:proofErr w:type="gramStart"/>
            <w:r w:rsidRPr="00261366">
              <w:rPr>
                <w:rFonts w:ascii="Times New Roman" w:hAnsi="Times New Roman"/>
                <w:sz w:val="24"/>
                <w:szCs w:val="24"/>
              </w:rPr>
              <w:t>сочетательный</w:t>
            </w:r>
            <w:proofErr w:type="gramEnd"/>
            <w:r w:rsidRPr="0026136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8E7EE7" w:rsidRPr="00A842A7" w:rsidRDefault="00261366" w:rsidP="00261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1366">
              <w:rPr>
                <w:rFonts w:ascii="Times New Roman" w:hAnsi="Times New Roman"/>
                <w:sz w:val="24"/>
                <w:szCs w:val="24"/>
              </w:rPr>
              <w:t>переместительный</w:t>
            </w:r>
            <w:proofErr w:type="gramEnd"/>
            <w:r w:rsidRPr="00261366">
              <w:rPr>
                <w:rFonts w:ascii="Times New Roman" w:hAnsi="Times New Roman"/>
                <w:sz w:val="24"/>
                <w:szCs w:val="24"/>
              </w:rPr>
              <w:t xml:space="preserve"> законы умножения позволяют упростить вычисления.</w:t>
            </w:r>
          </w:p>
        </w:tc>
        <w:tc>
          <w:tcPr>
            <w:tcW w:w="2410" w:type="dxa"/>
          </w:tcPr>
          <w:p w:rsidR="002C58D3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Регулятивные – обнаруживать и формулировать учебную проблему, составлять план выполнения работы.</w:t>
            </w:r>
          </w:p>
          <w:p w:rsidR="002C58D3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FB3788">
              <w:rPr>
                <w:rFonts w:ascii="Times New Roman" w:hAnsi="Times New Roman"/>
                <w:sz w:val="24"/>
                <w:szCs w:val="24"/>
              </w:rPr>
              <w:t xml:space="preserve"> – уметь осуществлять анализ объектов с выделением существенных и несущественных признаков.</w:t>
            </w:r>
          </w:p>
          <w:p w:rsidR="008E7EE7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 xml:space="preserve">Коммуникативные – воспринимать текст </w:t>
            </w: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с учетом поставленной учебной задачи, находить в тексте информацию, необходимую для решения.</w:t>
            </w:r>
          </w:p>
        </w:tc>
        <w:tc>
          <w:tcPr>
            <w:tcW w:w="1701" w:type="dxa"/>
          </w:tcPr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мение выстраивать аргументацию, приводить примеры и </w:t>
            </w:r>
            <w:proofErr w:type="spellStart"/>
            <w:r w:rsidRPr="00A842A7">
              <w:rPr>
                <w:rFonts w:ascii="Times New Roman" w:hAnsi="Times New Roman"/>
                <w:sz w:val="24"/>
                <w:szCs w:val="24"/>
              </w:rPr>
              <w:t>контрпримеры</w:t>
            </w:r>
            <w:proofErr w:type="spellEnd"/>
            <w:r w:rsidRPr="00A842A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A842A7">
              <w:rPr>
                <w:rFonts w:ascii="Times New Roman" w:hAnsi="Times New Roman"/>
                <w:sz w:val="24"/>
                <w:szCs w:val="24"/>
              </w:rPr>
              <w:t>коммуникатив-ная</w:t>
            </w:r>
            <w:proofErr w:type="spellEnd"/>
            <w:proofErr w:type="gramEnd"/>
            <w:r w:rsidRPr="00A842A7">
              <w:rPr>
                <w:rFonts w:ascii="Times New Roman" w:hAnsi="Times New Roman"/>
                <w:sz w:val="24"/>
                <w:szCs w:val="24"/>
              </w:rPr>
              <w:t xml:space="preserve"> компетентность в общении и сотрудничестве со </w:t>
            </w: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>сверстниками в образовательной, учебно-исследовательской, творческой и других видах деятельности</w:t>
            </w:r>
          </w:p>
        </w:tc>
        <w:tc>
          <w:tcPr>
            <w:tcW w:w="850" w:type="dxa"/>
          </w:tcPr>
          <w:p w:rsidR="008E7EE7" w:rsidRPr="00A842A7" w:rsidRDefault="008E7EE7" w:rsidP="004C399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4C3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</w:tcPr>
          <w:p w:rsidR="008E7EE7" w:rsidRPr="00A842A7" w:rsidRDefault="001C0DF8" w:rsidP="00860880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6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7EE7" w:rsidRPr="00A842A7" w:rsidTr="00586C83">
        <w:tc>
          <w:tcPr>
            <w:tcW w:w="753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1765" w:type="dxa"/>
          </w:tcPr>
          <w:p w:rsidR="003327B6" w:rsidRPr="003327B6" w:rsidRDefault="003327B6" w:rsidP="00332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7B6">
              <w:rPr>
                <w:rFonts w:ascii="Times New Roman" w:hAnsi="Times New Roman"/>
                <w:sz w:val="24"/>
                <w:szCs w:val="24"/>
              </w:rPr>
              <w:t>Контрольная работа № 4 по теме</w:t>
            </w:r>
          </w:p>
          <w:p w:rsidR="008E7EE7" w:rsidRPr="00A842A7" w:rsidRDefault="003327B6" w:rsidP="00332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7B6">
              <w:rPr>
                <w:rFonts w:ascii="Times New Roman" w:hAnsi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559" w:type="dxa"/>
          </w:tcPr>
          <w:p w:rsidR="008E7EE7" w:rsidRPr="00A842A7" w:rsidRDefault="003327B6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7B6">
              <w:rPr>
                <w:rFonts w:ascii="Times New Roman" w:hAnsi="Times New Roman"/>
                <w:sz w:val="24"/>
                <w:szCs w:val="24"/>
              </w:rPr>
              <w:t>Текущий контроль (контрольная работа)</w:t>
            </w:r>
          </w:p>
        </w:tc>
        <w:tc>
          <w:tcPr>
            <w:tcW w:w="1985" w:type="dxa"/>
          </w:tcPr>
          <w:p w:rsidR="008E7EE7" w:rsidRPr="00A842A7" w:rsidRDefault="003327B6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о и грамотно выражать свои мысли в устной и письменной речи, применяя математическую символику и терминологию</w:t>
            </w:r>
          </w:p>
        </w:tc>
        <w:tc>
          <w:tcPr>
            <w:tcW w:w="1701" w:type="dxa"/>
          </w:tcPr>
          <w:p w:rsidR="008E7EE7" w:rsidRPr="00A842A7" w:rsidRDefault="003327B6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7B6">
              <w:rPr>
                <w:rFonts w:ascii="Times New Roman" w:hAnsi="Times New Roman"/>
                <w:sz w:val="24"/>
                <w:szCs w:val="24"/>
              </w:rPr>
              <w:t>самостоятельно выбирать рациональный способ решения заданий на действия над рациональными числами</w:t>
            </w:r>
          </w:p>
        </w:tc>
        <w:tc>
          <w:tcPr>
            <w:tcW w:w="2410" w:type="dxa"/>
          </w:tcPr>
          <w:p w:rsidR="00727C12" w:rsidRPr="00FB3788" w:rsidRDefault="00727C12" w:rsidP="00727C1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 – формировать способность к мобилизации сил и энергии; способность к волевому усилию в преодолении препятствий.</w:t>
            </w:r>
          </w:p>
          <w:p w:rsidR="00727C12" w:rsidRPr="00FB3788" w:rsidRDefault="00727C12" w:rsidP="00727C1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– выбирать наиболее эффективные способы решения задач.</w:t>
            </w:r>
          </w:p>
          <w:p w:rsidR="008E7EE7" w:rsidRPr="00FB3788" w:rsidRDefault="00727C12" w:rsidP="00727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управлять своим поведением (контроль, </w:t>
            </w:r>
            <w:proofErr w:type="spellStart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ценка своего результата).</w:t>
            </w:r>
          </w:p>
        </w:tc>
        <w:tc>
          <w:tcPr>
            <w:tcW w:w="1701" w:type="dxa"/>
          </w:tcPr>
          <w:p w:rsidR="008E7EE7" w:rsidRPr="00A842A7" w:rsidRDefault="003327B6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7B6">
              <w:rPr>
                <w:rFonts w:ascii="Times New Roman" w:hAnsi="Times New Roman"/>
                <w:sz w:val="24"/>
                <w:szCs w:val="24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850" w:type="dxa"/>
          </w:tcPr>
          <w:p w:rsidR="008E7EE7" w:rsidRPr="00A842A7" w:rsidRDefault="008E7EE7" w:rsidP="0088684F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86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</w:tcPr>
          <w:p w:rsidR="008E7EE7" w:rsidRPr="00A842A7" w:rsidRDefault="001C0DF8" w:rsidP="00860880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6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7EE7" w:rsidRPr="00A842A7" w:rsidTr="00586C83">
        <w:tc>
          <w:tcPr>
            <w:tcW w:w="753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65" w:type="dxa"/>
          </w:tcPr>
          <w:p w:rsidR="008E7EE7" w:rsidRPr="00A842A7" w:rsidRDefault="003327B6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7B6">
              <w:rPr>
                <w:rFonts w:ascii="Times New Roman" w:hAnsi="Times New Roman"/>
                <w:sz w:val="24"/>
                <w:szCs w:val="24"/>
              </w:rPr>
              <w:t>Смешанные дроби произвольного знака</w:t>
            </w:r>
          </w:p>
        </w:tc>
        <w:tc>
          <w:tcPr>
            <w:tcW w:w="1559" w:type="dxa"/>
          </w:tcPr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 xml:space="preserve">Комбинированный. </w:t>
            </w:r>
          </w:p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:rsidR="008E7EE7" w:rsidRPr="00A842A7" w:rsidRDefault="002A7214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ьная дробь, неправильная дробь, целая </w:t>
            </w:r>
            <w:r w:rsidRPr="002A7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асть числа, дробная часть числа, противоположные числа</w:t>
            </w:r>
          </w:p>
        </w:tc>
        <w:tc>
          <w:tcPr>
            <w:tcW w:w="1701" w:type="dxa"/>
          </w:tcPr>
          <w:p w:rsidR="008E7EE7" w:rsidRPr="00A842A7" w:rsidRDefault="002A7214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2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правило перевода неправильной </w:t>
            </w:r>
            <w:r w:rsidRPr="002A7214">
              <w:rPr>
                <w:rFonts w:ascii="Times New Roman" w:hAnsi="Times New Roman"/>
                <w:sz w:val="24"/>
                <w:szCs w:val="24"/>
              </w:rPr>
              <w:lastRenderedPageBreak/>
              <w:t>дроби в смешанное число и наоборот; точно и грамотно выражать свои мысли в устной и письменной речи, применяя математическую символику и терминологию, развернуто обосновывать суждения</w:t>
            </w:r>
          </w:p>
        </w:tc>
        <w:tc>
          <w:tcPr>
            <w:tcW w:w="2410" w:type="dxa"/>
          </w:tcPr>
          <w:p w:rsidR="002C58D3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 – удерживать цель деятельности до получения ее </w:t>
            </w: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.</w:t>
            </w:r>
          </w:p>
          <w:p w:rsidR="002C58D3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FB3788">
              <w:rPr>
                <w:rFonts w:ascii="Times New Roman" w:hAnsi="Times New Roman"/>
                <w:sz w:val="24"/>
                <w:szCs w:val="24"/>
              </w:rPr>
              <w:t xml:space="preserve"> – уметь осуществлять сравнение и классификацию по заданным критериям.</w:t>
            </w:r>
          </w:p>
          <w:p w:rsidR="008E7EE7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 – формировать навыки учебного сотрудничества в ходе индивидуальной и групповой работы.</w:t>
            </w:r>
          </w:p>
        </w:tc>
        <w:tc>
          <w:tcPr>
            <w:tcW w:w="1701" w:type="dxa"/>
          </w:tcPr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ывать разные мнения и стремиться к </w:t>
            </w: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>координации различных позиций в сотрудничестве</w:t>
            </w:r>
          </w:p>
        </w:tc>
        <w:tc>
          <w:tcPr>
            <w:tcW w:w="850" w:type="dxa"/>
          </w:tcPr>
          <w:p w:rsidR="008E7EE7" w:rsidRPr="00A842A7" w:rsidRDefault="008E7EE7" w:rsidP="0088684F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886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</w:tcPr>
          <w:p w:rsidR="008E7EE7" w:rsidRPr="00A842A7" w:rsidRDefault="001C0DF8" w:rsidP="0088684F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86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7EE7" w:rsidRPr="00A842A7" w:rsidTr="00586C83">
        <w:trPr>
          <w:trHeight w:val="6097"/>
        </w:trPr>
        <w:tc>
          <w:tcPr>
            <w:tcW w:w="753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1765" w:type="dxa"/>
          </w:tcPr>
          <w:p w:rsidR="008E7EE7" w:rsidRPr="00A842A7" w:rsidRDefault="003327B6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7B6">
              <w:rPr>
                <w:rFonts w:ascii="Times New Roman" w:hAnsi="Times New Roman"/>
                <w:sz w:val="24"/>
                <w:szCs w:val="24"/>
              </w:rPr>
              <w:t>Смешанные дроби произвольного знака</w:t>
            </w:r>
          </w:p>
        </w:tc>
        <w:tc>
          <w:tcPr>
            <w:tcW w:w="1559" w:type="dxa"/>
          </w:tcPr>
          <w:p w:rsidR="008E7EE7" w:rsidRPr="00A842A7" w:rsidRDefault="002A7214" w:rsidP="002A7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й</w:t>
            </w:r>
          </w:p>
        </w:tc>
        <w:tc>
          <w:tcPr>
            <w:tcW w:w="1985" w:type="dxa"/>
          </w:tcPr>
          <w:p w:rsidR="008E7EE7" w:rsidRPr="00A842A7" w:rsidRDefault="002A7214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214">
              <w:rPr>
                <w:rFonts w:ascii="Times New Roman" w:hAnsi="Times New Roman"/>
                <w:sz w:val="24"/>
                <w:szCs w:val="24"/>
              </w:rPr>
              <w:t>упрощать выражение, раскрывая скобки, вычислять, предварительно указав порядок действия, вычислять степень дроби, точно и грамотно выражать свои мысли в устной и письменной речи, применяя математическую символику и терминологию, обосновывать суждения</w:t>
            </w:r>
          </w:p>
        </w:tc>
        <w:tc>
          <w:tcPr>
            <w:tcW w:w="1701" w:type="dxa"/>
          </w:tcPr>
          <w:p w:rsidR="008E7EE7" w:rsidRPr="00A842A7" w:rsidRDefault="002A7214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214">
              <w:rPr>
                <w:rFonts w:ascii="Times New Roman" w:hAnsi="Times New Roman"/>
                <w:sz w:val="24"/>
                <w:szCs w:val="24"/>
              </w:rPr>
              <w:t>умение 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2410" w:type="dxa"/>
          </w:tcPr>
          <w:p w:rsidR="002C58D3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Регулятивные – формировать целевые установки учебной деятельности, выстраивать последовательность необходимых операций (алгоритм действий).</w:t>
            </w:r>
          </w:p>
          <w:p w:rsidR="002C58D3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 – уметь устанавливать причинно-следственные связи.</w:t>
            </w:r>
          </w:p>
          <w:p w:rsidR="008E7EE7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FB3788">
              <w:rPr>
                <w:rFonts w:ascii="Times New Roman" w:hAnsi="Times New Roman"/>
                <w:sz w:val="24"/>
                <w:szCs w:val="24"/>
              </w:rPr>
              <w:t xml:space="preserve"> – организовывать и планировать учебное сотрудничество с учителем и сверстниками.</w:t>
            </w:r>
          </w:p>
        </w:tc>
        <w:tc>
          <w:tcPr>
            <w:tcW w:w="1701" w:type="dxa"/>
          </w:tcPr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 xml:space="preserve">- ответственное отношение к учению; </w:t>
            </w:r>
          </w:p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>- умение грамотно излагать свои мысли</w:t>
            </w:r>
            <w:proofErr w:type="gramStart"/>
            <w:r w:rsidRPr="00A842A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842A7">
              <w:rPr>
                <w:rFonts w:ascii="Times New Roman" w:hAnsi="Times New Roman"/>
                <w:sz w:val="24"/>
                <w:szCs w:val="24"/>
              </w:rPr>
              <w:t xml:space="preserve"> понимать смысл поставленной задачи на выполнение свойств делимости чисел.</w:t>
            </w:r>
          </w:p>
        </w:tc>
        <w:tc>
          <w:tcPr>
            <w:tcW w:w="850" w:type="dxa"/>
          </w:tcPr>
          <w:p w:rsidR="008E7EE7" w:rsidRPr="00A842A7" w:rsidRDefault="008E7EE7" w:rsidP="0088684F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86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</w:tcPr>
          <w:p w:rsidR="008E7EE7" w:rsidRPr="00A842A7" w:rsidRDefault="001C0DF8" w:rsidP="0088684F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86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7EE7" w:rsidRPr="00A842A7" w:rsidTr="00586C83">
        <w:tc>
          <w:tcPr>
            <w:tcW w:w="753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65" w:type="dxa"/>
          </w:tcPr>
          <w:p w:rsidR="008E7EE7" w:rsidRPr="00A842A7" w:rsidRDefault="003327B6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7B6">
              <w:rPr>
                <w:rFonts w:ascii="Times New Roman" w:hAnsi="Times New Roman"/>
                <w:sz w:val="24"/>
                <w:szCs w:val="24"/>
              </w:rPr>
              <w:t>Смешанные дроби произвольного знака</w:t>
            </w:r>
          </w:p>
        </w:tc>
        <w:tc>
          <w:tcPr>
            <w:tcW w:w="1559" w:type="dxa"/>
          </w:tcPr>
          <w:p w:rsidR="008E7EE7" w:rsidRPr="00A842A7" w:rsidRDefault="008E7EE7" w:rsidP="002A7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2A7214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:rsidR="008E7EE7" w:rsidRPr="00A842A7" w:rsidRDefault="002A7214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ывать смешанные числа разного знака</w:t>
            </w:r>
          </w:p>
        </w:tc>
        <w:tc>
          <w:tcPr>
            <w:tcW w:w="1701" w:type="dxa"/>
          </w:tcPr>
          <w:p w:rsidR="008E7EE7" w:rsidRPr="00A842A7" w:rsidRDefault="002A7214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214">
              <w:rPr>
                <w:rFonts w:ascii="Times New Roman" w:hAnsi="Times New Roman"/>
                <w:sz w:val="24"/>
                <w:szCs w:val="24"/>
              </w:rPr>
              <w:t>упрощать выражение, раскрывая скобки, вычислять, предварительно указав порядок действия, обосновывать суждения</w:t>
            </w:r>
          </w:p>
        </w:tc>
        <w:tc>
          <w:tcPr>
            <w:tcW w:w="2410" w:type="dxa"/>
          </w:tcPr>
          <w:p w:rsidR="002C58D3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Регулятивные – осознавать учащимся уровень и качество усвоения результата.</w:t>
            </w:r>
          </w:p>
          <w:p w:rsidR="002C58D3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FB3788">
              <w:rPr>
                <w:rFonts w:ascii="Times New Roman" w:hAnsi="Times New Roman"/>
                <w:sz w:val="24"/>
                <w:szCs w:val="24"/>
              </w:rPr>
              <w:t xml:space="preserve"> – построить логическую цепь рассуждений.</w:t>
            </w:r>
          </w:p>
          <w:p w:rsidR="008E7EE7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 xml:space="preserve">Коммуникативные – развивать умение </w:t>
            </w: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обмениваться знаниями между одноклассниками для принятия эффективных совместных решений.</w:t>
            </w:r>
            <w:proofErr w:type="gramEnd"/>
          </w:p>
        </w:tc>
        <w:tc>
          <w:tcPr>
            <w:tcW w:w="1701" w:type="dxa"/>
          </w:tcPr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коммуникативную рефлексию как осознание оснований собственных действий и действий партнёра</w:t>
            </w:r>
          </w:p>
        </w:tc>
        <w:tc>
          <w:tcPr>
            <w:tcW w:w="850" w:type="dxa"/>
          </w:tcPr>
          <w:p w:rsidR="008E7EE7" w:rsidRPr="00A842A7" w:rsidRDefault="008E7EE7" w:rsidP="0088684F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86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</w:tcPr>
          <w:p w:rsidR="008E7EE7" w:rsidRPr="00A842A7" w:rsidRDefault="001C0DF8" w:rsidP="00860880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6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7EE7" w:rsidRPr="00A842A7" w:rsidTr="00586C83">
        <w:tc>
          <w:tcPr>
            <w:tcW w:w="753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1765" w:type="dxa"/>
          </w:tcPr>
          <w:p w:rsidR="008E7EE7" w:rsidRPr="00A842A7" w:rsidRDefault="003327B6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7B6">
              <w:rPr>
                <w:rFonts w:ascii="Times New Roman" w:hAnsi="Times New Roman"/>
                <w:sz w:val="24"/>
                <w:szCs w:val="24"/>
              </w:rPr>
              <w:t>Смешанные дроби произвольного знака</w:t>
            </w:r>
          </w:p>
        </w:tc>
        <w:tc>
          <w:tcPr>
            <w:tcW w:w="1559" w:type="dxa"/>
          </w:tcPr>
          <w:p w:rsidR="008E7EE7" w:rsidRPr="00A842A7" w:rsidRDefault="002A7214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214">
              <w:rPr>
                <w:rFonts w:ascii="Times New Roman" w:hAnsi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214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1985" w:type="dxa"/>
          </w:tcPr>
          <w:p w:rsidR="008E7EE7" w:rsidRPr="00A842A7" w:rsidRDefault="002A7214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овать теоретические и практические знания по теме «Сложение и вычитание дробей», выполнять действия умножения и деления дробей; приводить примеры, обосновывать суждения</w:t>
            </w:r>
          </w:p>
        </w:tc>
        <w:tc>
          <w:tcPr>
            <w:tcW w:w="1701" w:type="dxa"/>
          </w:tcPr>
          <w:p w:rsidR="008E7EE7" w:rsidRPr="00A842A7" w:rsidRDefault="002A7214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214">
              <w:rPr>
                <w:rFonts w:ascii="Times New Roman" w:hAnsi="Times New Roman"/>
                <w:sz w:val="24"/>
                <w:szCs w:val="24"/>
              </w:rPr>
              <w:t>Свободно находить значение выражения рациональным способом, применяя законы действий, вычислять степень дроби; обосновывать суждения, точно и грамотно выражать свои мысли в устной и письменной речи, применяя математическую символику и терминологи</w:t>
            </w:r>
            <w:r w:rsidRPr="002A7214">
              <w:rPr>
                <w:rFonts w:ascii="Times New Roman" w:hAnsi="Times New Roman"/>
                <w:sz w:val="24"/>
                <w:szCs w:val="24"/>
              </w:rPr>
              <w:lastRenderedPageBreak/>
              <w:t>ю, развернуто обосновывать суждения</w:t>
            </w:r>
          </w:p>
        </w:tc>
        <w:tc>
          <w:tcPr>
            <w:tcW w:w="2410" w:type="dxa"/>
          </w:tcPr>
          <w:p w:rsidR="002C58D3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 – формировать целевые установки учебной деятельности, выстраивать последовательность необходимых операций (алгоритм действий).</w:t>
            </w:r>
          </w:p>
          <w:p w:rsidR="002C58D3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 – использовать знаково-символические средства, в том числе модели и схемы для решения учебных задач.</w:t>
            </w:r>
          </w:p>
          <w:p w:rsidR="008E7EE7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 – слушать других, пытаться принимать другую точку зрения, быть готовыми изменить свою.</w:t>
            </w:r>
            <w:proofErr w:type="gramEnd"/>
          </w:p>
        </w:tc>
        <w:tc>
          <w:tcPr>
            <w:tcW w:w="1701" w:type="dxa"/>
          </w:tcPr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>осуществлять коммуникативную рефлексию как осознание оснований собственных действий и действий партнёра</w:t>
            </w:r>
          </w:p>
        </w:tc>
        <w:tc>
          <w:tcPr>
            <w:tcW w:w="850" w:type="dxa"/>
          </w:tcPr>
          <w:p w:rsidR="008E7EE7" w:rsidRPr="00A842A7" w:rsidRDefault="008E7EE7" w:rsidP="0088684F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86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</w:tcPr>
          <w:p w:rsidR="008E7EE7" w:rsidRPr="00A842A7" w:rsidRDefault="001C0DF8" w:rsidP="00860880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6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0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7EE7" w:rsidRPr="00A842A7" w:rsidTr="00586C83">
        <w:tc>
          <w:tcPr>
            <w:tcW w:w="753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1765" w:type="dxa"/>
          </w:tcPr>
          <w:p w:rsidR="008E7EE7" w:rsidRPr="00A842A7" w:rsidRDefault="003327B6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7B6">
              <w:rPr>
                <w:rFonts w:ascii="Times New Roman" w:hAnsi="Times New Roman"/>
                <w:sz w:val="24"/>
                <w:szCs w:val="24"/>
              </w:rPr>
              <w:t>Смешанные дроби произвольного знака</w:t>
            </w:r>
          </w:p>
        </w:tc>
        <w:tc>
          <w:tcPr>
            <w:tcW w:w="1559" w:type="dxa"/>
          </w:tcPr>
          <w:p w:rsidR="002A7214" w:rsidRPr="00A842A7" w:rsidRDefault="002A7214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214">
              <w:rPr>
                <w:rFonts w:ascii="Times New Roman" w:hAnsi="Times New Roman"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985" w:type="dxa"/>
          </w:tcPr>
          <w:p w:rsidR="008E7EE7" w:rsidRPr="00A842A7" w:rsidRDefault="002A7214" w:rsidP="002A7214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ые действия со смешанными числами разного знака</w:t>
            </w:r>
          </w:p>
        </w:tc>
        <w:tc>
          <w:tcPr>
            <w:tcW w:w="1701" w:type="dxa"/>
          </w:tcPr>
          <w:p w:rsidR="008E7EE7" w:rsidRPr="00A842A7" w:rsidRDefault="002A7214" w:rsidP="002A7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авила и уметь выполнять разные действия</w:t>
            </w:r>
          </w:p>
        </w:tc>
        <w:tc>
          <w:tcPr>
            <w:tcW w:w="2410" w:type="dxa"/>
          </w:tcPr>
          <w:p w:rsidR="002C58D3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 xml:space="preserve">Регулятивные – прогнозировать результат и уровень усвоения; определять новый уровень отношения к самому себе как субъекту деятельности. </w:t>
            </w:r>
          </w:p>
          <w:p w:rsidR="002C58D3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FB3788">
              <w:rPr>
                <w:rFonts w:ascii="Times New Roman" w:hAnsi="Times New Roman"/>
                <w:sz w:val="24"/>
                <w:szCs w:val="24"/>
              </w:rPr>
              <w:t xml:space="preserve"> – уметь осуществлять анализ с выделением существенных и несущественных признаков. </w:t>
            </w:r>
          </w:p>
          <w:p w:rsidR="008E7EE7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 – развивать умение обмениваться знаниями между одноклассниками для принятия эффективных совместных решений.</w:t>
            </w:r>
            <w:proofErr w:type="gramEnd"/>
          </w:p>
        </w:tc>
        <w:tc>
          <w:tcPr>
            <w:tcW w:w="1701" w:type="dxa"/>
          </w:tcPr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 xml:space="preserve"> осуществлять самоконтроль, проверяя ответ на соответствие условию;</w:t>
            </w:r>
          </w:p>
        </w:tc>
        <w:tc>
          <w:tcPr>
            <w:tcW w:w="850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851" w:type="dxa"/>
          </w:tcPr>
          <w:p w:rsidR="008E7EE7" w:rsidRPr="00A842A7" w:rsidRDefault="00860880" w:rsidP="00860880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1C0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C0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7EE7" w:rsidRPr="00A842A7" w:rsidTr="00586C83">
        <w:tc>
          <w:tcPr>
            <w:tcW w:w="753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65" w:type="dxa"/>
          </w:tcPr>
          <w:p w:rsidR="008E7EE7" w:rsidRPr="00A842A7" w:rsidRDefault="002A7214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214">
              <w:rPr>
                <w:rFonts w:ascii="Times New Roman" w:hAnsi="Times New Roman"/>
                <w:sz w:val="24"/>
                <w:szCs w:val="24"/>
              </w:rPr>
              <w:t>Изображение рациональных чисел на координатной оси</w:t>
            </w:r>
          </w:p>
        </w:tc>
        <w:tc>
          <w:tcPr>
            <w:tcW w:w="1559" w:type="dxa"/>
          </w:tcPr>
          <w:p w:rsidR="008E7EE7" w:rsidRPr="00A842A7" w:rsidRDefault="002A7214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214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1985" w:type="dxa"/>
          </w:tcPr>
          <w:p w:rsidR="008E7EE7" w:rsidRPr="00A842A7" w:rsidRDefault="002C27F1" w:rsidP="002C27F1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ительная полуось, отрицательная полуось, начало отсчета, единичный </w:t>
            </w:r>
            <w:r w:rsidRPr="002C2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резок, </w:t>
            </w:r>
            <w:proofErr w:type="gramStart"/>
            <w:r w:rsidRPr="002C2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-нее</w:t>
            </w:r>
            <w:proofErr w:type="gramEnd"/>
            <w:r w:rsidRPr="002C2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2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фме-тическое</w:t>
            </w:r>
            <w:proofErr w:type="spellEnd"/>
            <w:r w:rsidRPr="002C2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скольких чисел</w:t>
            </w:r>
          </w:p>
        </w:tc>
        <w:tc>
          <w:tcPr>
            <w:tcW w:w="1701" w:type="dxa"/>
          </w:tcPr>
          <w:p w:rsidR="008E7EE7" w:rsidRPr="00A842A7" w:rsidRDefault="002C27F1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7F1">
              <w:rPr>
                <w:rFonts w:ascii="Times New Roman" w:hAnsi="Times New Roman"/>
                <w:sz w:val="24"/>
                <w:szCs w:val="24"/>
              </w:rPr>
              <w:lastRenderedPageBreak/>
              <w:t>Получат представление о положительной и отрицательно</w:t>
            </w:r>
            <w:r w:rsidRPr="002C27F1">
              <w:rPr>
                <w:rFonts w:ascii="Times New Roman" w:hAnsi="Times New Roman"/>
                <w:sz w:val="24"/>
                <w:szCs w:val="24"/>
              </w:rPr>
              <w:lastRenderedPageBreak/>
              <w:t>й полуоси, о начале отсчета, о единичном отрезке, работать с математическим текстом (структурировать, извлекать необходимую информацию)</w:t>
            </w:r>
          </w:p>
        </w:tc>
        <w:tc>
          <w:tcPr>
            <w:tcW w:w="2410" w:type="dxa"/>
          </w:tcPr>
          <w:p w:rsidR="002C58D3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 – формировать постановку учебной задачи на основе соотнесения того, что уже известно и </w:t>
            </w: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усвоено учащимися, и того, что еще неизвестно.</w:t>
            </w:r>
          </w:p>
          <w:p w:rsidR="002C58D3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FB3788">
              <w:rPr>
                <w:rFonts w:ascii="Times New Roman" w:hAnsi="Times New Roman"/>
                <w:sz w:val="24"/>
                <w:szCs w:val="24"/>
              </w:rPr>
              <w:t xml:space="preserve"> – уметь осуществлять анализ объектов с выделением существенных и несущественных признаков.</w:t>
            </w:r>
          </w:p>
          <w:p w:rsidR="008E7EE7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 – уметь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701" w:type="dxa"/>
          </w:tcPr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>уважительное отношение к иному мнению при ведении диалога;</w:t>
            </w:r>
          </w:p>
        </w:tc>
        <w:tc>
          <w:tcPr>
            <w:tcW w:w="850" w:type="dxa"/>
          </w:tcPr>
          <w:p w:rsidR="008E7EE7" w:rsidRPr="00A842A7" w:rsidRDefault="008E7EE7" w:rsidP="0088684F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6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</w:tcPr>
          <w:p w:rsidR="008E7EE7" w:rsidRPr="00A842A7" w:rsidRDefault="001C0DF8" w:rsidP="00860880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0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7EE7" w:rsidRPr="00A842A7" w:rsidTr="00586C83">
        <w:tc>
          <w:tcPr>
            <w:tcW w:w="753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1765" w:type="dxa"/>
          </w:tcPr>
          <w:p w:rsidR="008E7EE7" w:rsidRPr="00A842A7" w:rsidRDefault="002A7214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214">
              <w:rPr>
                <w:rFonts w:ascii="Times New Roman" w:hAnsi="Times New Roman"/>
                <w:sz w:val="24"/>
                <w:szCs w:val="24"/>
              </w:rPr>
              <w:t>Изображение рациональных чисел на координатной оси</w:t>
            </w:r>
          </w:p>
        </w:tc>
        <w:tc>
          <w:tcPr>
            <w:tcW w:w="1559" w:type="dxa"/>
          </w:tcPr>
          <w:p w:rsidR="008E7EE7" w:rsidRPr="00A842A7" w:rsidRDefault="002A7214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</w:tcPr>
          <w:p w:rsidR="008E7EE7" w:rsidRPr="00A842A7" w:rsidRDefault="002C27F1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ывать числа разного знака </w:t>
            </w:r>
            <w:proofErr w:type="gramStart"/>
            <w:r w:rsidRPr="002C2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C2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2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вой</w:t>
            </w:r>
            <w:proofErr w:type="gramEnd"/>
            <w:r w:rsidRPr="002C2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ямой, сравнивать положительные и отрицательные числа с нулем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C2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ть по заданному алгоритму, обосновывать суждения</w:t>
            </w:r>
          </w:p>
        </w:tc>
        <w:tc>
          <w:tcPr>
            <w:tcW w:w="1701" w:type="dxa"/>
          </w:tcPr>
          <w:p w:rsidR="008E7EE7" w:rsidRPr="00A842A7" w:rsidRDefault="002C27F1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27F1">
              <w:rPr>
                <w:rFonts w:ascii="Times New Roman" w:hAnsi="Times New Roman"/>
                <w:sz w:val="24"/>
                <w:szCs w:val="24"/>
              </w:rPr>
              <w:t xml:space="preserve">изображать точки на координатной оси с заданным единичным отрезком и самостоятельно выбирать единичный отрезок, объясняя свой выбор, точно и грамотно </w:t>
            </w:r>
            <w:r w:rsidRPr="002C27F1">
              <w:rPr>
                <w:rFonts w:ascii="Times New Roman" w:hAnsi="Times New Roman"/>
                <w:sz w:val="24"/>
                <w:szCs w:val="24"/>
              </w:rPr>
              <w:lastRenderedPageBreak/>
              <w:t>выражать свои мысли в устной и письменной речи, применяя математическую символику и терминологию, работать с математическим текстом (структурировать, извлекать необходимую информацию), развернуто обосновывать суждения</w:t>
            </w:r>
            <w:proofErr w:type="gramEnd"/>
          </w:p>
        </w:tc>
        <w:tc>
          <w:tcPr>
            <w:tcW w:w="2410" w:type="dxa"/>
          </w:tcPr>
          <w:p w:rsidR="002C58D3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 – определять последовательности промежуточных целей с учетом конечного результата; составлять план последовательности действий.</w:t>
            </w:r>
          </w:p>
          <w:p w:rsidR="002C58D3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 xml:space="preserve">Познавательные – использовать знаково-символические </w:t>
            </w: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средства, в том числе модели и схемы для решения учебных задач.</w:t>
            </w:r>
          </w:p>
          <w:p w:rsidR="008E7EE7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 – формировать навыки учебного сотрудничества в ходе индивидуальной и групповой работы.</w:t>
            </w:r>
          </w:p>
        </w:tc>
        <w:tc>
          <w:tcPr>
            <w:tcW w:w="1701" w:type="dxa"/>
          </w:tcPr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казывать в сотрудничестве взаимопомощь.</w:t>
            </w:r>
          </w:p>
        </w:tc>
        <w:tc>
          <w:tcPr>
            <w:tcW w:w="850" w:type="dxa"/>
          </w:tcPr>
          <w:p w:rsidR="008E7EE7" w:rsidRPr="00A842A7" w:rsidRDefault="008E7EE7" w:rsidP="0088684F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6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</w:tcPr>
          <w:p w:rsidR="008E7EE7" w:rsidRPr="00A842A7" w:rsidRDefault="001C0DF8" w:rsidP="00860880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0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7EE7" w:rsidRPr="00A842A7" w:rsidTr="00586C83">
        <w:tc>
          <w:tcPr>
            <w:tcW w:w="753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1765" w:type="dxa"/>
          </w:tcPr>
          <w:p w:rsidR="008E7EE7" w:rsidRPr="00A842A7" w:rsidRDefault="002A7214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214">
              <w:rPr>
                <w:rFonts w:ascii="Times New Roman" w:hAnsi="Times New Roman"/>
                <w:sz w:val="24"/>
                <w:szCs w:val="24"/>
              </w:rPr>
              <w:t>Изображение рациональных чисел на координатной оси</w:t>
            </w:r>
          </w:p>
        </w:tc>
        <w:tc>
          <w:tcPr>
            <w:tcW w:w="1559" w:type="dxa"/>
          </w:tcPr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>комплексного применения новых знаний. Практикум.</w:t>
            </w:r>
          </w:p>
        </w:tc>
        <w:tc>
          <w:tcPr>
            <w:tcW w:w="1985" w:type="dxa"/>
          </w:tcPr>
          <w:p w:rsidR="008E7EE7" w:rsidRPr="00A842A7" w:rsidRDefault="002C27F1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C2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2C2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ходить координату середины отрезка, координату конца отрезка при заданных координатах другого конца и середины этого отрезка, определять расстояние между точками, </w:t>
            </w:r>
            <w:r w:rsidRPr="002C2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ернуто обосновывать суждения</w:t>
            </w:r>
          </w:p>
        </w:tc>
        <w:tc>
          <w:tcPr>
            <w:tcW w:w="1701" w:type="dxa"/>
          </w:tcPr>
          <w:p w:rsidR="008E7EE7" w:rsidRPr="00A842A7" w:rsidRDefault="002C27F1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7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самостоятельно планировать альтернативные пути достижения целей, осознанно выбирать наиболее эффективные способы </w:t>
            </w:r>
            <w:r w:rsidRPr="002C27F1">
              <w:rPr>
                <w:rFonts w:ascii="Times New Roman" w:hAnsi="Times New Roman"/>
                <w:sz w:val="24"/>
                <w:szCs w:val="24"/>
              </w:rPr>
              <w:lastRenderedPageBreak/>
              <w:t>решения учебных и познавательных задач</w:t>
            </w:r>
          </w:p>
        </w:tc>
        <w:tc>
          <w:tcPr>
            <w:tcW w:w="2410" w:type="dxa"/>
          </w:tcPr>
          <w:p w:rsidR="002C58D3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 – корректировать деятельность: вносить изменения в процесс с учетом возникших трудностей и ошибок, намечать способы их устранения.</w:t>
            </w:r>
          </w:p>
          <w:p w:rsidR="002C58D3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 xml:space="preserve">Познавательные – выбирать наиболее эффективные </w:t>
            </w: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способы решения задач.</w:t>
            </w:r>
          </w:p>
          <w:p w:rsidR="008E7EE7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 – учится критично относиться к своему мнению, с достоинством признавать ошибочность своего мнения (если оно таково) и корректировать его.</w:t>
            </w:r>
          </w:p>
        </w:tc>
        <w:tc>
          <w:tcPr>
            <w:tcW w:w="1701" w:type="dxa"/>
          </w:tcPr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существлять самоконтроль, проверяя ответ на соответствие условию;</w:t>
            </w:r>
          </w:p>
        </w:tc>
        <w:tc>
          <w:tcPr>
            <w:tcW w:w="850" w:type="dxa"/>
          </w:tcPr>
          <w:p w:rsidR="008E7EE7" w:rsidRPr="00A842A7" w:rsidRDefault="008E7EE7" w:rsidP="0088684F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6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</w:tcPr>
          <w:p w:rsidR="008E7EE7" w:rsidRPr="00A842A7" w:rsidRDefault="001C0DF8" w:rsidP="0088684F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6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0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7EE7" w:rsidRPr="00A842A7" w:rsidTr="00586C83">
        <w:tc>
          <w:tcPr>
            <w:tcW w:w="753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1765" w:type="dxa"/>
          </w:tcPr>
          <w:p w:rsidR="008E7EE7" w:rsidRPr="00A842A7" w:rsidRDefault="002C27F1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7F1">
              <w:rPr>
                <w:rFonts w:ascii="Times New Roman" w:hAnsi="Times New Roman"/>
                <w:sz w:val="24"/>
                <w:szCs w:val="24"/>
              </w:rPr>
              <w:t>Уравнения</w:t>
            </w:r>
          </w:p>
        </w:tc>
        <w:tc>
          <w:tcPr>
            <w:tcW w:w="1559" w:type="dxa"/>
          </w:tcPr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>Урок изучения и первичного закрепления новых знаний. Лекция.</w:t>
            </w:r>
          </w:p>
        </w:tc>
        <w:tc>
          <w:tcPr>
            <w:tcW w:w="1985" w:type="dxa"/>
          </w:tcPr>
          <w:p w:rsidR="008E7EE7" w:rsidRPr="00A842A7" w:rsidRDefault="002C27F1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внение, решение уравнения, корень уравнения</w:t>
            </w:r>
          </w:p>
        </w:tc>
        <w:tc>
          <w:tcPr>
            <w:tcW w:w="1701" w:type="dxa"/>
          </w:tcPr>
          <w:p w:rsidR="008E7EE7" w:rsidRPr="00A842A7" w:rsidRDefault="002C27F1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7F1">
              <w:rPr>
                <w:rFonts w:ascii="Times New Roman" w:hAnsi="Times New Roman"/>
                <w:sz w:val="24"/>
                <w:szCs w:val="24"/>
              </w:rPr>
              <w:t>применять правила решения уравнений, при этом приводя подобные слагаемые, раскрывая скобки, упрощая выражение левой части уравнения; работать с математическим текстом (структурировать, извлекать необходимую информацию)</w:t>
            </w:r>
            <w:r w:rsidRPr="002C27F1">
              <w:rPr>
                <w:rFonts w:ascii="Times New Roman" w:hAnsi="Times New Roman"/>
                <w:sz w:val="24"/>
                <w:szCs w:val="24"/>
              </w:rPr>
              <w:lastRenderedPageBreak/>
              <w:t>, приводить примеры</w:t>
            </w:r>
          </w:p>
        </w:tc>
        <w:tc>
          <w:tcPr>
            <w:tcW w:w="2410" w:type="dxa"/>
          </w:tcPr>
          <w:p w:rsidR="002C58D3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 – корректировать деятельность: вносить изменения в процесс с учетом возникших трудностей и ошибок, намечать способы их устранения.</w:t>
            </w:r>
          </w:p>
          <w:p w:rsidR="002C58D3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FB3788">
              <w:rPr>
                <w:rFonts w:ascii="Times New Roman" w:hAnsi="Times New Roman"/>
                <w:sz w:val="24"/>
                <w:szCs w:val="24"/>
              </w:rPr>
              <w:t xml:space="preserve"> – уметь осуществлять сравнение и классификацию по заданным критериям.</w:t>
            </w:r>
          </w:p>
          <w:p w:rsidR="008E7EE7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 – уметь точно и грамотно выражать свои мысли.</w:t>
            </w:r>
          </w:p>
        </w:tc>
        <w:tc>
          <w:tcPr>
            <w:tcW w:w="1701" w:type="dxa"/>
          </w:tcPr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>распределение функций и ролей в совместной деятельности;</w:t>
            </w:r>
          </w:p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 xml:space="preserve">- определить общую цель и пути </w:t>
            </w:r>
            <w:proofErr w:type="spellStart"/>
            <w:r w:rsidRPr="00A842A7">
              <w:rPr>
                <w:rFonts w:ascii="Times New Roman" w:hAnsi="Times New Roman"/>
                <w:sz w:val="24"/>
                <w:szCs w:val="24"/>
              </w:rPr>
              <w:t>ёё</w:t>
            </w:r>
            <w:proofErr w:type="spellEnd"/>
            <w:r w:rsidRPr="00A842A7">
              <w:rPr>
                <w:rFonts w:ascii="Times New Roman" w:hAnsi="Times New Roman"/>
                <w:sz w:val="24"/>
                <w:szCs w:val="24"/>
              </w:rPr>
              <w:t xml:space="preserve"> достижения;</w:t>
            </w:r>
          </w:p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>- оказывать в сотрудничестве взаимопомощь.</w:t>
            </w:r>
          </w:p>
        </w:tc>
        <w:tc>
          <w:tcPr>
            <w:tcW w:w="850" w:type="dxa"/>
          </w:tcPr>
          <w:p w:rsidR="008E7EE7" w:rsidRPr="00A842A7" w:rsidRDefault="008E7EE7" w:rsidP="0088684F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6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</w:tcPr>
          <w:p w:rsidR="008E7EE7" w:rsidRPr="00A842A7" w:rsidRDefault="001C0DF8" w:rsidP="0088684F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6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0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7EE7" w:rsidRPr="00A842A7" w:rsidTr="00586C83">
        <w:tc>
          <w:tcPr>
            <w:tcW w:w="753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1765" w:type="dxa"/>
          </w:tcPr>
          <w:p w:rsidR="008E7EE7" w:rsidRPr="00A842A7" w:rsidRDefault="002C27F1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7F1">
              <w:rPr>
                <w:rFonts w:ascii="Times New Roman" w:hAnsi="Times New Roman"/>
                <w:sz w:val="24"/>
                <w:szCs w:val="24"/>
              </w:rPr>
              <w:t>Уравнения</w:t>
            </w:r>
          </w:p>
        </w:tc>
        <w:tc>
          <w:tcPr>
            <w:tcW w:w="1559" w:type="dxa"/>
          </w:tcPr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</w:p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>Практикум.</w:t>
            </w:r>
          </w:p>
        </w:tc>
        <w:tc>
          <w:tcPr>
            <w:tcW w:w="1985" w:type="dxa"/>
          </w:tcPr>
          <w:p w:rsidR="008E7EE7" w:rsidRPr="00A842A7" w:rsidRDefault="002C27F1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правила решения уравнений, приводя при этом подобные слагаемые, раскрывая скобки, упрощая выражение левой части уравнения; точно и грамотно выражать свои мысли в устной и письменной речи, применяя математическую символику и терминологию</w:t>
            </w:r>
          </w:p>
        </w:tc>
        <w:tc>
          <w:tcPr>
            <w:tcW w:w="1701" w:type="dxa"/>
          </w:tcPr>
          <w:p w:rsidR="008E7EE7" w:rsidRPr="00A842A7" w:rsidRDefault="002C27F1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7F1">
              <w:rPr>
                <w:rFonts w:ascii="Times New Roman" w:hAnsi="Times New Roman"/>
                <w:sz w:val="24"/>
                <w:szCs w:val="24"/>
              </w:rPr>
              <w:t>решать уравнения, приводя при этом подобные слагаемые, раскрывая скобки, упрощая выражение левой части уравнения, выполнять и, обосновывать суждения</w:t>
            </w:r>
          </w:p>
        </w:tc>
        <w:tc>
          <w:tcPr>
            <w:tcW w:w="2410" w:type="dxa"/>
          </w:tcPr>
          <w:p w:rsidR="002C58D3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Регулятивные – осознавать учащимся уровень и качество усвоения результата.</w:t>
            </w:r>
          </w:p>
          <w:p w:rsidR="002C58D3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FB3788">
              <w:rPr>
                <w:rFonts w:ascii="Times New Roman" w:hAnsi="Times New Roman"/>
                <w:sz w:val="24"/>
                <w:szCs w:val="24"/>
              </w:rPr>
              <w:t xml:space="preserve"> – уметь осуществлять синтез как составление целого из частей.</w:t>
            </w:r>
          </w:p>
          <w:p w:rsidR="008E7EE7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 – уметь выслушивать мнение членов команды, не перебивая; принимать коллективные решения.</w:t>
            </w:r>
          </w:p>
        </w:tc>
        <w:tc>
          <w:tcPr>
            <w:tcW w:w="1701" w:type="dxa"/>
          </w:tcPr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>распределение функций и ролей в совместной деятельности;</w:t>
            </w:r>
          </w:p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 xml:space="preserve">- определить общую цель и пути </w:t>
            </w:r>
            <w:proofErr w:type="spellStart"/>
            <w:r w:rsidRPr="00A842A7">
              <w:rPr>
                <w:rFonts w:ascii="Times New Roman" w:hAnsi="Times New Roman"/>
                <w:sz w:val="24"/>
                <w:szCs w:val="24"/>
              </w:rPr>
              <w:t>ёё</w:t>
            </w:r>
            <w:proofErr w:type="spellEnd"/>
            <w:r w:rsidRPr="00A842A7">
              <w:rPr>
                <w:rFonts w:ascii="Times New Roman" w:hAnsi="Times New Roman"/>
                <w:sz w:val="24"/>
                <w:szCs w:val="24"/>
              </w:rPr>
              <w:t xml:space="preserve"> достижения;</w:t>
            </w:r>
          </w:p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>- оказывать в сотрудничестве взаимопомощь</w:t>
            </w:r>
          </w:p>
        </w:tc>
        <w:tc>
          <w:tcPr>
            <w:tcW w:w="850" w:type="dxa"/>
          </w:tcPr>
          <w:p w:rsidR="008E7EE7" w:rsidRPr="00A842A7" w:rsidRDefault="008E7EE7" w:rsidP="0088684F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6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</w:tcPr>
          <w:p w:rsidR="008E7EE7" w:rsidRPr="00A842A7" w:rsidRDefault="001C0DF8" w:rsidP="00860880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0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7EE7" w:rsidRPr="00A842A7" w:rsidTr="00586C83">
        <w:tc>
          <w:tcPr>
            <w:tcW w:w="753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65" w:type="dxa"/>
          </w:tcPr>
          <w:p w:rsidR="008E7EE7" w:rsidRPr="00A842A7" w:rsidRDefault="002C27F1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7F1">
              <w:rPr>
                <w:rFonts w:ascii="Times New Roman" w:hAnsi="Times New Roman"/>
                <w:sz w:val="24"/>
                <w:szCs w:val="24"/>
              </w:rPr>
              <w:t>Уравнения</w:t>
            </w:r>
          </w:p>
        </w:tc>
        <w:tc>
          <w:tcPr>
            <w:tcW w:w="1559" w:type="dxa"/>
          </w:tcPr>
          <w:p w:rsidR="008E7EE7" w:rsidRPr="00A842A7" w:rsidRDefault="002C27F1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7F1">
              <w:rPr>
                <w:rFonts w:ascii="Times New Roman" w:hAnsi="Times New Roman"/>
                <w:sz w:val="24"/>
                <w:szCs w:val="24"/>
              </w:rPr>
              <w:t>Проблемный</w:t>
            </w:r>
          </w:p>
        </w:tc>
        <w:tc>
          <w:tcPr>
            <w:tcW w:w="1985" w:type="dxa"/>
          </w:tcPr>
          <w:p w:rsidR="008E7EE7" w:rsidRPr="00A842A7" w:rsidRDefault="002C27F1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ть уравнения, приводя при этом подобные слагаемые, раскрывая скобки, упрощая выражение левой части уравнения; обосновывать суждения</w:t>
            </w:r>
          </w:p>
        </w:tc>
        <w:tc>
          <w:tcPr>
            <w:tcW w:w="1701" w:type="dxa"/>
          </w:tcPr>
          <w:p w:rsidR="008E7EE7" w:rsidRPr="00A842A7" w:rsidRDefault="002C27F1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7F1">
              <w:rPr>
                <w:rFonts w:ascii="Times New Roman" w:hAnsi="Times New Roman"/>
                <w:sz w:val="24"/>
                <w:szCs w:val="24"/>
              </w:rPr>
              <w:t xml:space="preserve">решать сложные уравнения, использовать данные правила и формулы, развернуто обосновывать суждения, точно и грамотно </w:t>
            </w:r>
            <w:r w:rsidRPr="002C27F1">
              <w:rPr>
                <w:rFonts w:ascii="Times New Roman" w:hAnsi="Times New Roman"/>
                <w:sz w:val="24"/>
                <w:szCs w:val="24"/>
              </w:rPr>
              <w:lastRenderedPageBreak/>
              <w:t>выражать свои мысли в устной и письменной речи, применяя математическую символику и терминологию</w:t>
            </w:r>
          </w:p>
        </w:tc>
        <w:tc>
          <w:tcPr>
            <w:tcW w:w="2410" w:type="dxa"/>
          </w:tcPr>
          <w:p w:rsidR="002C58D3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 – удерживать цель деятельности до получения ее результата.</w:t>
            </w:r>
          </w:p>
          <w:p w:rsidR="002C58D3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 xml:space="preserve">Познавательные – уметь строить рассуждения в форме связи простых суждений об объекте, его строении, свойствах </w:t>
            </w: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и связях.</w:t>
            </w:r>
          </w:p>
          <w:p w:rsidR="008E7EE7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 – уметь находить в тексте информацию, необходимую для решения задачи.</w:t>
            </w:r>
          </w:p>
        </w:tc>
        <w:tc>
          <w:tcPr>
            <w:tcW w:w="1701" w:type="dxa"/>
          </w:tcPr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>задавать вопросы с целью получения нужной информации;</w:t>
            </w:r>
          </w:p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 xml:space="preserve">- учитывать мнение партнёра, аргументировано критиковать </w:t>
            </w:r>
            <w:r w:rsidRPr="00A842A7">
              <w:rPr>
                <w:rFonts w:ascii="Times New Roman" w:hAnsi="Times New Roman"/>
                <w:sz w:val="24"/>
                <w:szCs w:val="24"/>
              </w:rPr>
              <w:lastRenderedPageBreak/>
              <w:t>допущенные ошибки</w:t>
            </w:r>
          </w:p>
        </w:tc>
        <w:tc>
          <w:tcPr>
            <w:tcW w:w="850" w:type="dxa"/>
          </w:tcPr>
          <w:p w:rsidR="008E7EE7" w:rsidRPr="00A842A7" w:rsidRDefault="008E7EE7" w:rsidP="0088684F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8868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</w:tcPr>
          <w:p w:rsidR="008E7EE7" w:rsidRPr="00A842A7" w:rsidRDefault="001C0DF8" w:rsidP="00860880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0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7EE7" w:rsidRPr="00FB3788" w:rsidTr="00586C83">
        <w:tc>
          <w:tcPr>
            <w:tcW w:w="753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1765" w:type="dxa"/>
          </w:tcPr>
          <w:p w:rsidR="008E7EE7" w:rsidRPr="00A842A7" w:rsidRDefault="002C27F1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7F1">
              <w:rPr>
                <w:rFonts w:ascii="Times New Roman" w:hAnsi="Times New Roman"/>
                <w:sz w:val="24"/>
                <w:szCs w:val="24"/>
              </w:rPr>
              <w:t>Уравнения</w:t>
            </w:r>
          </w:p>
        </w:tc>
        <w:tc>
          <w:tcPr>
            <w:tcW w:w="1559" w:type="dxa"/>
          </w:tcPr>
          <w:p w:rsidR="008E7EE7" w:rsidRPr="00A842A7" w:rsidRDefault="002C27F1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7F1">
              <w:rPr>
                <w:rFonts w:ascii="Times New Roman" w:hAnsi="Times New Roman"/>
                <w:sz w:val="24"/>
                <w:szCs w:val="24"/>
              </w:rPr>
              <w:t>Учебный практикум</w:t>
            </w:r>
          </w:p>
        </w:tc>
        <w:tc>
          <w:tcPr>
            <w:tcW w:w="1985" w:type="dxa"/>
          </w:tcPr>
          <w:p w:rsidR="008E7EE7" w:rsidRPr="00A842A7" w:rsidRDefault="002C27F1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7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о решать сложные уравнения, приводя при этом подобные слагаемые, раскрывая скобки, упрощая выражение левой части уравнения;</w:t>
            </w:r>
          </w:p>
        </w:tc>
        <w:tc>
          <w:tcPr>
            <w:tcW w:w="1701" w:type="dxa"/>
          </w:tcPr>
          <w:p w:rsidR="008E7EE7" w:rsidRPr="00A842A7" w:rsidRDefault="00261366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1366">
              <w:rPr>
                <w:rFonts w:ascii="Times New Roman" w:hAnsi="Times New Roman"/>
                <w:sz w:val="24"/>
                <w:szCs w:val="24"/>
              </w:rPr>
              <w:t>свободно решать сложные уравнения, приводя при этом подобные слагаемые, раскрывая скобки, упрощая выражение левой части уравнения;</w:t>
            </w:r>
          </w:p>
        </w:tc>
        <w:tc>
          <w:tcPr>
            <w:tcW w:w="2410" w:type="dxa"/>
          </w:tcPr>
          <w:p w:rsidR="002C58D3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Регулятивные – прогнозировать результат и уровень усвоения.</w:t>
            </w:r>
          </w:p>
          <w:p w:rsidR="002C58D3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FB3788">
              <w:rPr>
                <w:rFonts w:ascii="Times New Roman" w:hAnsi="Times New Roman"/>
                <w:sz w:val="24"/>
                <w:szCs w:val="24"/>
              </w:rPr>
              <w:t xml:space="preserve"> – уметь осуществлять сравнение и классификацию по заданным критериям.</w:t>
            </w:r>
          </w:p>
          <w:p w:rsidR="008E7EE7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 – развивать умение точно и грамотно выражать свои мысли, отстаивать свою точку зрения в процессе дискуссии.</w:t>
            </w:r>
          </w:p>
          <w:p w:rsidR="00CD1DA9" w:rsidRPr="00FB3788" w:rsidRDefault="00CD1DA9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1DA9" w:rsidRPr="00FB3788" w:rsidRDefault="00CD1DA9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1DA9" w:rsidRPr="00FB3788" w:rsidRDefault="00CD1DA9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1DA9" w:rsidRPr="00FB3788" w:rsidRDefault="00CD1DA9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7EE7" w:rsidRPr="00FB3788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задавать вопросы с целью получения нужной информации;</w:t>
            </w:r>
          </w:p>
          <w:p w:rsidR="008E7EE7" w:rsidRPr="00FB3788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- учитывать мнение партнёра, аргументировано критиковать допущенные ошибки</w:t>
            </w:r>
          </w:p>
        </w:tc>
        <w:tc>
          <w:tcPr>
            <w:tcW w:w="850" w:type="dxa"/>
          </w:tcPr>
          <w:p w:rsidR="008E7EE7" w:rsidRPr="00FB3788" w:rsidRDefault="008E7EE7" w:rsidP="0088684F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684F"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</w:tcPr>
          <w:p w:rsidR="008E7EE7" w:rsidRPr="00FB3788" w:rsidRDefault="001C0DF8" w:rsidP="00860880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0" w:type="dxa"/>
          </w:tcPr>
          <w:p w:rsidR="008E7EE7" w:rsidRPr="00FB3788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7EE7" w:rsidRPr="00FB3788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7EE7" w:rsidRPr="00FB3788" w:rsidTr="00586C83">
        <w:tc>
          <w:tcPr>
            <w:tcW w:w="753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65" w:type="dxa"/>
          </w:tcPr>
          <w:p w:rsidR="008E7EE7" w:rsidRPr="00A842A7" w:rsidRDefault="002C27F1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7F1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 w:rsidRPr="002C27F1">
              <w:rPr>
                <w:rFonts w:ascii="Times New Roman" w:hAnsi="Times New Roman"/>
                <w:sz w:val="24"/>
                <w:szCs w:val="24"/>
              </w:rPr>
              <w:lastRenderedPageBreak/>
              <w:t>с помощью уравнений</w:t>
            </w:r>
          </w:p>
        </w:tc>
        <w:tc>
          <w:tcPr>
            <w:tcW w:w="1559" w:type="dxa"/>
          </w:tcPr>
          <w:p w:rsidR="008E7EE7" w:rsidRPr="00A842A7" w:rsidRDefault="00E06A31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A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  <w:r w:rsidRPr="00E06A31">
              <w:rPr>
                <w:rFonts w:ascii="Times New Roman" w:hAnsi="Times New Roman"/>
                <w:sz w:val="24"/>
                <w:szCs w:val="24"/>
              </w:rPr>
              <w:lastRenderedPageBreak/>
              <w:t>изучения и первичного закрепления новых знаний. Урок-исследование</w:t>
            </w:r>
            <w:proofErr w:type="gramStart"/>
            <w:r w:rsidRPr="00E06A31">
              <w:rPr>
                <w:rFonts w:ascii="Times New Roman" w:hAnsi="Times New Roman"/>
                <w:sz w:val="24"/>
                <w:szCs w:val="24"/>
              </w:rPr>
              <w:t>.</w:t>
            </w:r>
            <w:r w:rsidR="008E7EE7" w:rsidRPr="00A842A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5" w:type="dxa"/>
          </w:tcPr>
          <w:p w:rsidR="008E7EE7" w:rsidRPr="00A842A7" w:rsidRDefault="00E06A31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равнение, </w:t>
            </w:r>
            <w:r w:rsidRPr="00E0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авление уравнения, решение уравнения, неизвестная величина</w:t>
            </w:r>
          </w:p>
        </w:tc>
        <w:tc>
          <w:tcPr>
            <w:tcW w:w="1701" w:type="dxa"/>
          </w:tcPr>
          <w:p w:rsidR="008E7EE7" w:rsidRPr="00A842A7" w:rsidRDefault="00E06A31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A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учат </w:t>
            </w:r>
            <w:r w:rsidRPr="00E06A31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о математической модели, о составлении математической модели, об этапах решения задачи; точно и грамотно выражать свои мысли в устной и письменной речи, применяя математическую символику и терминологию</w:t>
            </w:r>
          </w:p>
        </w:tc>
        <w:tc>
          <w:tcPr>
            <w:tcW w:w="2410" w:type="dxa"/>
          </w:tcPr>
          <w:p w:rsidR="002C58D3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 – </w:t>
            </w: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последовательности промежуточных целей с учетом конечного результата; составлять план последовательности действий.</w:t>
            </w:r>
          </w:p>
          <w:p w:rsidR="002C58D3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 – ориентироваться на разнообразие способов решения задач.</w:t>
            </w:r>
          </w:p>
          <w:p w:rsidR="008E7EE7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 –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</w:tc>
        <w:tc>
          <w:tcPr>
            <w:tcW w:w="1701" w:type="dxa"/>
          </w:tcPr>
          <w:p w:rsidR="008E7EE7" w:rsidRPr="00FB3788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вать </w:t>
            </w: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вопросы с целью получения нужной информации;</w:t>
            </w:r>
          </w:p>
          <w:p w:rsidR="008E7EE7" w:rsidRPr="00FB3788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- учитывать мнение партнёра, аргументировано критиковать допущенные ошибки</w:t>
            </w:r>
          </w:p>
        </w:tc>
        <w:tc>
          <w:tcPr>
            <w:tcW w:w="850" w:type="dxa"/>
          </w:tcPr>
          <w:p w:rsidR="008E7EE7" w:rsidRPr="00FB3788" w:rsidRDefault="0088684F" w:rsidP="00296AFE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  <w:r w:rsidR="008E7EE7"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</w:tcPr>
          <w:p w:rsidR="008E7EE7" w:rsidRPr="00FB3788" w:rsidRDefault="00860880" w:rsidP="00296AFE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1C0DF8"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0" w:type="dxa"/>
          </w:tcPr>
          <w:p w:rsidR="008E7EE7" w:rsidRPr="00FB3788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7EE7" w:rsidRPr="00FB3788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7EE7" w:rsidRPr="00FB3788" w:rsidTr="00586C83">
        <w:tc>
          <w:tcPr>
            <w:tcW w:w="753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1765" w:type="dxa"/>
          </w:tcPr>
          <w:p w:rsidR="008E7EE7" w:rsidRPr="00A842A7" w:rsidRDefault="002C27F1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7F1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559" w:type="dxa"/>
          </w:tcPr>
          <w:p w:rsidR="008E7EE7" w:rsidRPr="00A842A7" w:rsidRDefault="00E06A31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A31">
              <w:rPr>
                <w:rFonts w:ascii="Times New Roman" w:hAnsi="Times New Roman"/>
                <w:sz w:val="24"/>
                <w:szCs w:val="24"/>
              </w:rPr>
              <w:t>Урок-консультация</w:t>
            </w:r>
          </w:p>
        </w:tc>
        <w:tc>
          <w:tcPr>
            <w:tcW w:w="1985" w:type="dxa"/>
          </w:tcPr>
          <w:p w:rsidR="008E7EE7" w:rsidRPr="00A842A7" w:rsidRDefault="00E06A31" w:rsidP="00A842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авнение, составление уравнения, решение уравнения, </w:t>
            </w:r>
            <w:r w:rsidRPr="00E0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известная величина</w:t>
            </w:r>
          </w:p>
        </w:tc>
        <w:tc>
          <w:tcPr>
            <w:tcW w:w="1701" w:type="dxa"/>
          </w:tcPr>
          <w:p w:rsidR="008E7EE7" w:rsidRPr="00A842A7" w:rsidRDefault="00E06A31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A31">
              <w:rPr>
                <w:rFonts w:ascii="Times New Roman" w:hAnsi="Times New Roman"/>
                <w:sz w:val="24"/>
                <w:szCs w:val="24"/>
              </w:rPr>
              <w:lastRenderedPageBreak/>
              <w:t>как составить математическую модель реальной ситуа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A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сновывать суждения, работать с математическим текстом </w:t>
            </w:r>
            <w:r w:rsidR="008E7EE7" w:rsidRPr="00A842A7">
              <w:rPr>
                <w:rFonts w:ascii="Times New Roman" w:hAnsi="Times New Roman"/>
                <w:sz w:val="24"/>
                <w:szCs w:val="24"/>
              </w:rPr>
              <w:t xml:space="preserve">устные вычисления; </w:t>
            </w:r>
          </w:p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 xml:space="preserve"> решать задачи арифметическим способом.</w:t>
            </w:r>
          </w:p>
        </w:tc>
        <w:tc>
          <w:tcPr>
            <w:tcW w:w="2410" w:type="dxa"/>
          </w:tcPr>
          <w:p w:rsidR="002C58D3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 – корректировать деятельность: вносить изменения в процесс с учетом </w:t>
            </w: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возникших трудностей и ошибок, намечать способы их устранения.</w:t>
            </w:r>
          </w:p>
          <w:p w:rsidR="002C58D3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 – учиться основам смыслового чтения.</w:t>
            </w:r>
            <w:proofErr w:type="gramEnd"/>
          </w:p>
          <w:p w:rsidR="008E7EE7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 – уметь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701" w:type="dxa"/>
          </w:tcPr>
          <w:p w:rsidR="008E7EE7" w:rsidRPr="00FB3788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взаимопроверку;</w:t>
            </w:r>
          </w:p>
          <w:p w:rsidR="008E7EE7" w:rsidRPr="00FB3788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 xml:space="preserve"> обсуждать совместное </w:t>
            </w: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решение (предлагать варианты, сравнивать способы вычисления или решения задачи), объединять полученные результаты;</w:t>
            </w:r>
          </w:p>
          <w:p w:rsidR="008E7EE7" w:rsidRPr="00FB3788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 xml:space="preserve"> сопоставлять результаты собственной деятельности с оценкой её товарищами.</w:t>
            </w:r>
          </w:p>
        </w:tc>
        <w:tc>
          <w:tcPr>
            <w:tcW w:w="850" w:type="dxa"/>
          </w:tcPr>
          <w:p w:rsidR="008E7EE7" w:rsidRPr="00FB3788" w:rsidRDefault="008E7EE7" w:rsidP="0088684F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88684F"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</w:tcPr>
          <w:p w:rsidR="008E7EE7" w:rsidRPr="00FB3788" w:rsidRDefault="001C0DF8" w:rsidP="0088684F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8684F"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0" w:type="dxa"/>
          </w:tcPr>
          <w:p w:rsidR="008E7EE7" w:rsidRPr="00FB3788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7EE7" w:rsidRPr="00FB3788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7EE7" w:rsidRPr="00FB3788" w:rsidTr="00586C83">
        <w:tc>
          <w:tcPr>
            <w:tcW w:w="753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1765" w:type="dxa"/>
          </w:tcPr>
          <w:p w:rsidR="008E7EE7" w:rsidRPr="00A842A7" w:rsidRDefault="002C27F1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7F1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559" w:type="dxa"/>
          </w:tcPr>
          <w:p w:rsidR="008E7EE7" w:rsidRPr="00A842A7" w:rsidRDefault="00E06A31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й</w:t>
            </w:r>
          </w:p>
        </w:tc>
        <w:tc>
          <w:tcPr>
            <w:tcW w:w="1985" w:type="dxa"/>
          </w:tcPr>
          <w:p w:rsidR="008E7EE7" w:rsidRPr="00A842A7" w:rsidRDefault="00E06A31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составить математическую модель реальной ситуации, работать с математическим текстом (структурировать, извлекать необходимую информацию) сопоставлять и классифицировать</w:t>
            </w:r>
          </w:p>
        </w:tc>
        <w:tc>
          <w:tcPr>
            <w:tcW w:w="1701" w:type="dxa"/>
          </w:tcPr>
          <w:p w:rsidR="008E7EE7" w:rsidRPr="00A842A7" w:rsidRDefault="00E06A31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A31">
              <w:rPr>
                <w:rFonts w:ascii="Times New Roman" w:hAnsi="Times New Roman"/>
                <w:sz w:val="24"/>
                <w:szCs w:val="24"/>
              </w:rPr>
              <w:t>приводить примеры; составить математическую модель реальной ситуации, а затем решить уравнение по правилам, обосновывать суждения</w:t>
            </w:r>
          </w:p>
        </w:tc>
        <w:tc>
          <w:tcPr>
            <w:tcW w:w="2410" w:type="dxa"/>
          </w:tcPr>
          <w:p w:rsidR="002C58D3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Регулятивные – корректировать деятельность: вносить изменения в процесс с учетом возникших трудностей и ошибок, намечать способы их устранения.</w:t>
            </w:r>
          </w:p>
          <w:p w:rsidR="002C58D3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FB3788">
              <w:rPr>
                <w:rFonts w:ascii="Times New Roman" w:hAnsi="Times New Roman"/>
                <w:sz w:val="24"/>
                <w:szCs w:val="24"/>
              </w:rPr>
              <w:t xml:space="preserve"> – уметь осуществлять анализ объектов с выделением существенных и несущественных </w:t>
            </w: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признаков.</w:t>
            </w:r>
          </w:p>
          <w:p w:rsidR="008E7EE7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788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FB3788">
              <w:rPr>
                <w:rFonts w:ascii="Times New Roman" w:hAnsi="Times New Roman"/>
                <w:sz w:val="24"/>
                <w:szCs w:val="24"/>
              </w:rPr>
              <w:t xml:space="preserve"> – управлять своим поведением (контроль, </w:t>
            </w:r>
            <w:proofErr w:type="spellStart"/>
            <w:r w:rsidRPr="00FB3788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 w:rsidRPr="00FB3788">
              <w:rPr>
                <w:rFonts w:ascii="Times New Roman" w:hAnsi="Times New Roman"/>
                <w:sz w:val="24"/>
                <w:szCs w:val="24"/>
              </w:rPr>
              <w:t>, оценка своего результата).</w:t>
            </w:r>
          </w:p>
        </w:tc>
        <w:tc>
          <w:tcPr>
            <w:tcW w:w="1701" w:type="dxa"/>
          </w:tcPr>
          <w:p w:rsidR="008E7EE7" w:rsidRPr="00FB3788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существлять взаимопроверку;</w:t>
            </w:r>
          </w:p>
          <w:p w:rsidR="008E7EE7" w:rsidRPr="00FB3788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 xml:space="preserve"> обсуждать совместное решение (предлагать варианты, сравнивать способы вычисления или решения задачи), объединять полученные результаты;</w:t>
            </w:r>
          </w:p>
          <w:p w:rsidR="008E7EE7" w:rsidRPr="00FB3788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- сопоставлять результаты собственной деятельности с оценкой её товарищами.</w:t>
            </w:r>
          </w:p>
        </w:tc>
        <w:tc>
          <w:tcPr>
            <w:tcW w:w="850" w:type="dxa"/>
          </w:tcPr>
          <w:p w:rsidR="008E7EE7" w:rsidRPr="00FB3788" w:rsidRDefault="008E7EE7" w:rsidP="00296AFE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.01</w:t>
            </w:r>
          </w:p>
        </w:tc>
        <w:tc>
          <w:tcPr>
            <w:tcW w:w="851" w:type="dxa"/>
          </w:tcPr>
          <w:p w:rsidR="008E7EE7" w:rsidRPr="00FB3788" w:rsidRDefault="001C0DF8" w:rsidP="00296AFE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850" w:type="dxa"/>
          </w:tcPr>
          <w:p w:rsidR="008E7EE7" w:rsidRPr="00FB3788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7EE7" w:rsidRPr="00FB3788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7EE7" w:rsidRPr="00FB3788" w:rsidTr="004C19A2">
        <w:trPr>
          <w:trHeight w:val="3534"/>
        </w:trPr>
        <w:tc>
          <w:tcPr>
            <w:tcW w:w="753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1765" w:type="dxa"/>
          </w:tcPr>
          <w:p w:rsidR="008E7EE7" w:rsidRPr="00A842A7" w:rsidRDefault="002C27F1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7F1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559" w:type="dxa"/>
          </w:tcPr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 xml:space="preserve">Урок закрепления знаний. </w:t>
            </w:r>
          </w:p>
          <w:p w:rsidR="008E7EE7" w:rsidRPr="00A842A7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2A7">
              <w:rPr>
                <w:rFonts w:ascii="Times New Roman" w:hAnsi="Times New Roman"/>
                <w:sz w:val="24"/>
                <w:szCs w:val="24"/>
              </w:rPr>
              <w:t>Практикум.</w:t>
            </w:r>
          </w:p>
        </w:tc>
        <w:tc>
          <w:tcPr>
            <w:tcW w:w="1985" w:type="dxa"/>
          </w:tcPr>
          <w:p w:rsidR="008E7EE7" w:rsidRPr="00A842A7" w:rsidRDefault="00E06A31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математическую модель реальной ситуации, а затем решить уравнение по правилам, точно и грамотно выражать свои мысли в устной и письменной речи, применяя математическую символику и терминологию</w:t>
            </w:r>
          </w:p>
        </w:tc>
        <w:tc>
          <w:tcPr>
            <w:tcW w:w="1701" w:type="dxa"/>
          </w:tcPr>
          <w:p w:rsidR="008E7EE7" w:rsidRPr="00A842A7" w:rsidRDefault="00E06A31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A31">
              <w:rPr>
                <w:rFonts w:ascii="Times New Roman" w:hAnsi="Times New Roman"/>
                <w:sz w:val="24"/>
                <w:szCs w:val="24"/>
              </w:rPr>
              <w:t>решать текстовые задачи повышенной сложности на числовые величины, на движение по дороге и реке, составлять наборы карточек с заданиями; обосновывать суждения</w:t>
            </w:r>
          </w:p>
        </w:tc>
        <w:tc>
          <w:tcPr>
            <w:tcW w:w="2410" w:type="dxa"/>
          </w:tcPr>
          <w:p w:rsidR="002C58D3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Регулятивные – формировать целевые установки учебной деятельности, выстраивать последовательность необходимых операций (алгоритм действий).</w:t>
            </w:r>
          </w:p>
          <w:p w:rsidR="002C58D3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Познавательные – уметь строить рассуждения в форме связи простых суждений об объекте, его строении, свойствах и связях.</w:t>
            </w:r>
          </w:p>
          <w:p w:rsidR="008E7EE7" w:rsidRPr="00FB3788" w:rsidRDefault="002C58D3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 xml:space="preserve">Коммуникативные – воспринимать текст с учетом поставленной учебной задачи, находить в тексте информацию, </w:t>
            </w: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>необходимую для решения.</w:t>
            </w:r>
          </w:p>
          <w:p w:rsidR="00FB3788" w:rsidRPr="00FB3788" w:rsidRDefault="00FB3788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7062" w:rsidRPr="00FB3788" w:rsidRDefault="00117062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3788" w:rsidRPr="00FB3788" w:rsidRDefault="00FB3788" w:rsidP="002C5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7EE7" w:rsidRPr="00FB3788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существлять взаимопроверку;</w:t>
            </w:r>
          </w:p>
          <w:p w:rsidR="008E7EE7" w:rsidRPr="00FB3788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- обсуждать совместное решение (предлагать варианты, сравнивать способы вычисления или решения задачи), объединять полученные результаты;</w:t>
            </w:r>
          </w:p>
          <w:p w:rsidR="008E7EE7" w:rsidRPr="00FB3788" w:rsidRDefault="008E7EE7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788">
              <w:rPr>
                <w:rFonts w:ascii="Times New Roman" w:hAnsi="Times New Roman"/>
                <w:sz w:val="24"/>
                <w:szCs w:val="24"/>
              </w:rPr>
              <w:t>- сопоставлять результаты собственной деятельности с оценкой её товарищами.</w:t>
            </w:r>
          </w:p>
        </w:tc>
        <w:tc>
          <w:tcPr>
            <w:tcW w:w="850" w:type="dxa"/>
          </w:tcPr>
          <w:p w:rsidR="008E7EE7" w:rsidRPr="00FB3788" w:rsidRDefault="008E7EE7" w:rsidP="00296AFE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851" w:type="dxa"/>
          </w:tcPr>
          <w:p w:rsidR="008E7EE7" w:rsidRPr="00FB3788" w:rsidRDefault="001C0DF8" w:rsidP="00860880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6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B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0" w:type="dxa"/>
          </w:tcPr>
          <w:p w:rsidR="008E7EE7" w:rsidRPr="00FB3788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7EE7" w:rsidRPr="00FB3788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7EE7" w:rsidRPr="00A842A7" w:rsidTr="00586C83">
        <w:tc>
          <w:tcPr>
            <w:tcW w:w="753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4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1765" w:type="dxa"/>
          </w:tcPr>
          <w:p w:rsidR="00E06A31" w:rsidRPr="00E06A31" w:rsidRDefault="00E06A31" w:rsidP="00E0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A31">
              <w:rPr>
                <w:rFonts w:ascii="Times New Roman" w:hAnsi="Times New Roman"/>
                <w:sz w:val="24"/>
                <w:szCs w:val="24"/>
              </w:rPr>
              <w:t>Контрольная работа №5 по теме</w:t>
            </w:r>
          </w:p>
          <w:p w:rsidR="008E7EE7" w:rsidRPr="00A842A7" w:rsidRDefault="00E06A31" w:rsidP="00E06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A31">
              <w:rPr>
                <w:rFonts w:ascii="Times New Roman" w:hAnsi="Times New Roman"/>
                <w:sz w:val="24"/>
                <w:szCs w:val="24"/>
              </w:rPr>
              <w:t>Уравнения</w:t>
            </w:r>
          </w:p>
        </w:tc>
        <w:tc>
          <w:tcPr>
            <w:tcW w:w="1559" w:type="dxa"/>
          </w:tcPr>
          <w:p w:rsidR="008E7EE7" w:rsidRPr="00A842A7" w:rsidRDefault="00E06A31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A31">
              <w:rPr>
                <w:rFonts w:ascii="Times New Roman" w:hAnsi="Times New Roman"/>
                <w:sz w:val="24"/>
                <w:szCs w:val="24"/>
              </w:rPr>
              <w:t>Текущий контроль (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8E7EE7" w:rsidRPr="00A842A7" w:rsidRDefault="00E06A31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о и грамотно выражать свои мысли в устной и письменной речи, применяя математическую символику и терминологию</w:t>
            </w:r>
          </w:p>
        </w:tc>
        <w:tc>
          <w:tcPr>
            <w:tcW w:w="1701" w:type="dxa"/>
          </w:tcPr>
          <w:p w:rsidR="008E7EE7" w:rsidRPr="00A842A7" w:rsidRDefault="00E06A31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A31">
              <w:rPr>
                <w:rFonts w:ascii="Times New Roman" w:hAnsi="Times New Roman"/>
                <w:sz w:val="24"/>
                <w:szCs w:val="24"/>
              </w:rPr>
              <w:t>самостоятельно выбрать рациональный способ решения задач на составление уравнений</w:t>
            </w:r>
          </w:p>
        </w:tc>
        <w:tc>
          <w:tcPr>
            <w:tcW w:w="2410" w:type="dxa"/>
          </w:tcPr>
          <w:p w:rsidR="00727C12" w:rsidRPr="00997149" w:rsidRDefault="00727C12" w:rsidP="00727C1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 – формировать способность к мобилизации сил и энергии; способность к волевому усилию в преодолении препятствий.</w:t>
            </w:r>
          </w:p>
          <w:p w:rsidR="00727C12" w:rsidRPr="00997149" w:rsidRDefault="00727C12" w:rsidP="00727C12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7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 – выбирать наиболее эффективные способы решения задач.</w:t>
            </w:r>
          </w:p>
          <w:p w:rsidR="008E7EE7" w:rsidRPr="00A842A7" w:rsidRDefault="00727C12" w:rsidP="00727C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7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997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управлять своим поведением (контроль, </w:t>
            </w:r>
            <w:proofErr w:type="spellStart"/>
            <w:r w:rsidRPr="00997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997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ценка своего результата).</w:t>
            </w:r>
          </w:p>
        </w:tc>
        <w:tc>
          <w:tcPr>
            <w:tcW w:w="1701" w:type="dxa"/>
          </w:tcPr>
          <w:p w:rsidR="008E7EE7" w:rsidRPr="00A842A7" w:rsidRDefault="00E06A31" w:rsidP="00A84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A31">
              <w:rPr>
                <w:rFonts w:ascii="Times New Roman" w:hAnsi="Times New Roman"/>
                <w:sz w:val="24"/>
                <w:szCs w:val="24"/>
              </w:rPr>
      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E06A31">
              <w:rPr>
                <w:rFonts w:ascii="Times New Roman" w:hAnsi="Times New Roman"/>
                <w:sz w:val="24"/>
                <w:szCs w:val="24"/>
              </w:rPr>
              <w:t>контрпримеры</w:t>
            </w:r>
            <w:proofErr w:type="spellEnd"/>
          </w:p>
        </w:tc>
        <w:tc>
          <w:tcPr>
            <w:tcW w:w="850" w:type="dxa"/>
          </w:tcPr>
          <w:p w:rsidR="008E7EE7" w:rsidRPr="00A842A7" w:rsidRDefault="008E7EE7" w:rsidP="00296AFE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851" w:type="dxa"/>
          </w:tcPr>
          <w:p w:rsidR="008E7EE7" w:rsidRPr="00A842A7" w:rsidRDefault="001C0DF8" w:rsidP="00860880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608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0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E7EE7" w:rsidRPr="00A842A7" w:rsidRDefault="008E7EE7" w:rsidP="00A842A7">
            <w:pPr>
              <w:widowControl w:val="0"/>
              <w:tabs>
                <w:tab w:val="left" w:pos="5625"/>
              </w:tabs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DA9" w:rsidRPr="00CD1DA9" w:rsidTr="00AE72D2">
        <w:trPr>
          <w:trHeight w:val="258"/>
        </w:trPr>
        <w:tc>
          <w:tcPr>
            <w:tcW w:w="15276" w:type="dxa"/>
            <w:gridSpan w:val="11"/>
          </w:tcPr>
          <w:p w:rsidR="00CD1DA9" w:rsidRPr="00CD1DA9" w:rsidRDefault="00CD1DA9" w:rsidP="00CD1DA9">
            <w:pPr>
              <w:widowControl w:val="0"/>
              <w:tabs>
                <w:tab w:val="left" w:pos="5625"/>
              </w:tabs>
              <w:spacing w:after="0" w:line="233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DA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Дополнения к главе 3</w:t>
            </w:r>
          </w:p>
        </w:tc>
      </w:tr>
    </w:tbl>
    <w:p w:rsidR="00165CD6" w:rsidRDefault="00165CD6" w:rsidP="001F104E">
      <w:pPr>
        <w:tabs>
          <w:tab w:val="left" w:pos="1792"/>
        </w:tabs>
        <w:rPr>
          <w:rFonts w:ascii="Times New Roman" w:hAnsi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1735"/>
        <w:gridCol w:w="1559"/>
        <w:gridCol w:w="1985"/>
        <w:gridCol w:w="1846"/>
        <w:gridCol w:w="2551"/>
        <w:gridCol w:w="1417"/>
        <w:gridCol w:w="28"/>
        <w:gridCol w:w="822"/>
        <w:gridCol w:w="851"/>
        <w:gridCol w:w="851"/>
        <w:gridCol w:w="851"/>
      </w:tblGrid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</w:rPr>
            </w:pPr>
            <w:r w:rsidRPr="00CE614F">
              <w:rPr>
                <w:rFonts w:ascii="Times New Roman" w:hAnsi="Times New Roman"/>
              </w:rPr>
              <w:t>Буквенные выражения*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</w:rPr>
            </w:pPr>
            <w:r w:rsidRPr="00CE614F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понятия буквенного выражения, значения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буквенного выражения. 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Задачи на нахождение двух чисел </w:t>
            </w: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gramEnd"/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сумме и разности.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Читать и составлять буквенные выражения, находить числовые значения буквенных выражений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для заданных значений букв.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7B3A04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: формировать навыки учебного сотрудничества в ходе индивидуальной и групповой работы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7B3A04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7B3A04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: сопоставлять характеристики объектов по одному или нескольким признакам, выявлять сходства и различия объектов.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Формирование стартовой мотивации к изучению нового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1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</w:rPr>
            </w:pPr>
            <w:r w:rsidRPr="00CE614F">
              <w:rPr>
                <w:rFonts w:ascii="Times New Roman" w:hAnsi="Times New Roman"/>
              </w:rPr>
              <w:t xml:space="preserve">Буквенные </w:t>
            </w:r>
            <w:r w:rsidRPr="00CE614F">
              <w:rPr>
                <w:rFonts w:ascii="Times New Roman" w:hAnsi="Times New Roman"/>
              </w:rPr>
              <w:lastRenderedPageBreak/>
              <w:t>выражения*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</w:rPr>
            </w:pPr>
            <w:r w:rsidRPr="00CE614F">
              <w:rPr>
                <w:rFonts w:ascii="Times New Roman" w:hAnsi="Times New Roman"/>
              </w:rPr>
              <w:lastRenderedPageBreak/>
              <w:t>Комбинирова</w:t>
            </w:r>
            <w:r w:rsidRPr="00CE614F">
              <w:rPr>
                <w:rFonts w:ascii="Times New Roman" w:hAnsi="Times New Roman"/>
              </w:rPr>
              <w:lastRenderedPageBreak/>
              <w:t>нный урок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</w:rPr>
            </w:pPr>
            <w:r w:rsidRPr="00CE614F">
              <w:rPr>
                <w:rFonts w:ascii="Times New Roman" w:hAnsi="Times New Roman"/>
              </w:rPr>
              <w:lastRenderedPageBreak/>
              <w:t xml:space="preserve">Решение задач с </w:t>
            </w:r>
            <w:r w:rsidRPr="00CE614F">
              <w:rPr>
                <w:rFonts w:ascii="Times New Roman" w:hAnsi="Times New Roman"/>
              </w:rPr>
              <w:lastRenderedPageBreak/>
              <w:t>буквенными значениями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ть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о буквенных выражениях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меть применять выражения при записи формул</w:t>
            </w:r>
          </w:p>
        </w:tc>
        <w:tc>
          <w:tcPr>
            <w:tcW w:w="2551" w:type="dxa"/>
            <w:shd w:val="clear" w:color="auto" w:fill="auto"/>
          </w:tcPr>
          <w:p w:rsidR="00D4208A" w:rsidRPr="002525F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2525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</w:t>
            </w:r>
            <w:r w:rsidRPr="002525F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525FF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навыки учебного сотрудничества в ходе индивидуальной и групповой работы.</w:t>
            </w:r>
          </w:p>
          <w:p w:rsidR="00D4208A" w:rsidRPr="002525F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2525FF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2525FF">
              <w:rPr>
                <w:rFonts w:ascii="Times New Roman" w:hAnsi="Times New Roman"/>
                <w:sz w:val="24"/>
                <w:szCs w:val="24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2525FF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2525FF">
              <w:rPr>
                <w:rFonts w:ascii="Times New Roman" w:hAnsi="Times New Roman"/>
                <w:sz w:val="24"/>
                <w:szCs w:val="24"/>
              </w:rPr>
              <w:t>: сопоставлять характеристики объектов по одному или нескольким признакам, выявлять сходства и различия объектов.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Договарива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ются о совместных действиях в любых ситуациях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Различают способ и результат действия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9.01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Фигуры на плоскости, симметричные относительно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прямой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Урок изучения нового материала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фигуры на плоскости, симметричные относительно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прямой,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>примеры построения фигур, симметричных заданным, с помощью</w:t>
            </w:r>
            <w:proofErr w:type="gramEnd"/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циркуля и линейки, построение точки, симметричной данной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точке относительно прямой, с помощью одного циркуля.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</w:rPr>
            </w:pPr>
            <w:r w:rsidRPr="00CE614F">
              <w:rPr>
                <w:rFonts w:ascii="Times New Roman" w:hAnsi="Times New Roman"/>
              </w:rPr>
              <w:lastRenderedPageBreak/>
              <w:t xml:space="preserve">Находить в окружающем мире фигуры, симметричные относительно </w:t>
            </w:r>
            <w:r w:rsidRPr="00CE614F">
              <w:rPr>
                <w:rFonts w:ascii="Times New Roman" w:hAnsi="Times New Roman"/>
              </w:rPr>
              <w:lastRenderedPageBreak/>
              <w:t>прямой. Изображать фигуры, симметричные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</w:rPr>
            </w:pPr>
            <w:r w:rsidRPr="00CE614F">
              <w:rPr>
                <w:rFonts w:ascii="Times New Roman" w:hAnsi="Times New Roman"/>
              </w:rPr>
              <w:t>относительно прямой. Рассматривать простейшие сечения пространственных фигур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</w:rPr>
            </w:pPr>
            <w:r w:rsidRPr="007B3A04">
              <w:rPr>
                <w:rFonts w:ascii="Times New Roman" w:hAnsi="Times New Roman"/>
                <w:b/>
              </w:rPr>
              <w:lastRenderedPageBreak/>
              <w:t>Коммуникативные</w:t>
            </w:r>
            <w:r w:rsidRPr="00CE614F">
              <w:rPr>
                <w:rFonts w:ascii="Times New Roman" w:hAnsi="Times New Roman"/>
              </w:rPr>
              <w:t xml:space="preserve">: формировать навыки учебного сотрудничества в ходе индивидуальной и </w:t>
            </w:r>
            <w:r w:rsidRPr="00CE614F">
              <w:rPr>
                <w:rFonts w:ascii="Times New Roman" w:hAnsi="Times New Roman"/>
              </w:rPr>
              <w:lastRenderedPageBreak/>
              <w:t>групповой работы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</w:rPr>
            </w:pPr>
            <w:r w:rsidRPr="007B3A04">
              <w:rPr>
                <w:rFonts w:ascii="Times New Roman" w:hAnsi="Times New Roman"/>
                <w:b/>
              </w:rPr>
              <w:t>Регулятивные</w:t>
            </w:r>
            <w:r w:rsidRPr="00CE614F">
              <w:rPr>
                <w:rFonts w:ascii="Times New Roman" w:hAnsi="Times New Roman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</w:rPr>
            </w:pPr>
            <w:r w:rsidRPr="002525FF">
              <w:rPr>
                <w:rFonts w:ascii="Times New Roman" w:hAnsi="Times New Roman"/>
                <w:b/>
              </w:rPr>
              <w:t>Познавательные</w:t>
            </w:r>
            <w:r w:rsidRPr="00CE614F">
              <w:rPr>
                <w:rFonts w:ascii="Times New Roman" w:hAnsi="Times New Roman"/>
              </w:rPr>
              <w:t>: сопоставлять характеристики объектов по одному или нескольким признакам, выявлять сходства и различия объектов.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</w:rPr>
            </w:pPr>
            <w:r w:rsidRPr="00CE614F">
              <w:rPr>
                <w:rFonts w:ascii="Times New Roman" w:hAnsi="Times New Roman"/>
              </w:rPr>
              <w:lastRenderedPageBreak/>
              <w:t xml:space="preserve">Формирование навыков анализа, индивидуального и </w:t>
            </w:r>
            <w:r w:rsidRPr="00CE614F">
              <w:rPr>
                <w:rFonts w:ascii="Times New Roman" w:hAnsi="Times New Roman"/>
              </w:rPr>
              <w:lastRenderedPageBreak/>
              <w:t>коллективного проектировани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9.01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Фигуры на плоскости, симметричные относительно прямой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фигуры на плоскости, симметричные относительно прямой,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примеры построения фигур,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симметричных заданным, с помощью</w:t>
            </w:r>
            <w:proofErr w:type="gramEnd"/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циркуля и линейки, построение точки, симметричной данной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точке относительно прямой, с помощью одного циркуля.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. Находить в окружающем мире фигуры, симметричные относительно прямой. Изображать фигуры,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симметричные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относительно прямой. Рассматривать простейшие сечения пространственных фигур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2525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: формировать навыки учебного сотрудничества в ходе индивидуальной и групповой работы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2525FF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: определять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2525FF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: сопоставлять характеристики объектов по одному или нескольким признакам, выявлять сходства и различия объектов.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навыков анализа, индивидуального и коллективного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ни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.01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Фигуры на плоскости, симметричные относительно прямой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гуры на плоскости, симметричные относительно прямой,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ы построения фигур, симметричных заданным, с помощью</w:t>
            </w:r>
            <w:proofErr w:type="gramEnd"/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ркуля и линейки, построение </w:t>
            </w: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чки, симметричной данной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ке относительно прямой, с помощью одного циркуля.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Находить в окружающем мире фигуры, симметричные относительно прямой. Изображать фигуры, симметричные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относительно прямой. Рассматривать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простейшие сечения пространственных фигур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2525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: формировать навыки учебного сотрудничества в ходе индивидуальной и групповой работы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2525FF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: определять последовательность промежуточных целей с учетом конечного результата, составлять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план последовательности действий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2525FF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: сопоставлять характеристики объектов по одному или нескольким признакам, выявлять сходства и различия объектов.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</w:rPr>
            </w:pPr>
            <w:r w:rsidRPr="00CE614F">
              <w:rPr>
                <w:rFonts w:ascii="Times New Roman" w:hAnsi="Times New Roman"/>
              </w:rPr>
              <w:t>Занимательные задачи</w:t>
            </w:r>
          </w:p>
          <w:p w:rsidR="00D4208A" w:rsidRPr="000A02AA" w:rsidRDefault="00D4208A" w:rsidP="002F56EC"/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</w:rPr>
            </w:pPr>
            <w:r w:rsidRPr="00CE614F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х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ч.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Уметь решать практические 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задачи с использованием понятия отрицательного числа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2525FF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: формировать навыки учебного сотрудничества в ходе индивидуальной и групповой работы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2525FF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2525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: сопоставлять характеристики объектов по одному или нескольким признакам, выявлять сходства и различия объектов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концентрация воли для преодоления затруднений;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- преобразовывать практическую </w:t>
            </w: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>за-дачу</w:t>
            </w:r>
            <w:proofErr w:type="gram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t>познава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>-тельную;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- составлять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план  действий;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- находить нужную информацию в учебнике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2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нимательных задач, используя дополнительную литературу.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Уметь решать занимательные 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задачи с использованием понятия отрицательного числа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2525FF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: формировать навыки учебного сотрудничества в ходе индивидуальной и групповой работы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2525FF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2525FF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: сопоставлять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и объектов по одному или нескольким признакам, выявлять сходства и различия объектов.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стойчивой мотивации к индивидуальной деятельности по самостоятельно составленному плану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02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- концентрация воли для преодоления затруднений;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- преобразовывать практическую задачу </w:t>
            </w: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познавательную;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- составлять план  действий;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- находить нужную информацию в учебнике.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2525FF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: формировать навыки учебного сотрудничества в ходе индивидуальной и групповой работы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2525FF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2525FF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: сопоставлять характеристики объектов по одному или нескольким признакам, выявлять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сходства и различия объектов.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стойчивой мотивации к индивидуальной деятельности по самостоятельно составленному плану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02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концентрация воли для преодоления затруднений;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- преобразовывать практическую задачу </w:t>
            </w: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познавательную;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- составлять план  действий;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- находить нужную информацию в учебнике.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2525FF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2525FF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2525FF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: сопоставлять характеристики объектов по одному или нескольким признакам, выявлять сходства и различия объектов.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Формирование устойчивой мотивации к индивидуальной деятельности по самостоятельно составленному плану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13574" w:type="dxa"/>
            <w:gridSpan w:val="10"/>
            <w:shd w:val="clear" w:color="auto" w:fill="auto"/>
          </w:tcPr>
          <w:p w:rsidR="00D4208A" w:rsidRPr="00011205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1120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ава 4.  Десятичные дроби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Понятие положительной десятичной дроби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ь и записывать десятичные дроби. Представлять дроби со знаменателем 10n в виде</w:t>
            </w:r>
          </w:p>
          <w:p w:rsidR="00D4208A" w:rsidRPr="00CE614F" w:rsidRDefault="00D4208A" w:rsidP="002F56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сятичных дробей и десятичные дроби в виде дроби со знаменателем 10n. </w:t>
            </w:r>
          </w:p>
          <w:p w:rsidR="00D4208A" w:rsidRPr="00CE614F" w:rsidRDefault="00D4208A" w:rsidP="002F56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сятичных дробей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Знать: правила действий с десятичными дробями и приближёнными вычислениями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меть: сравнивать и округлять десятичные дроби; находить значения числовых выражений.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слушать других, пытаться принимать другую точку зрения, быть готовым изменить свою точку зрения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: проводить контроль в форме сравнения способа действия и его результат с заданным эталоном с целью обнаружения отклонений от эталона и внесения необходимых коррективов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выделять существенную информацию из текстов разных видов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Формирование стартовой мотивации к изучению нового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02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Понятие положительной десятичной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дроби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Учебный практикум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Читать и записывать десятичные дроби.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ть дроби со знаменателем 10n в виде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десятичных дробей и десятичные дроби в виде дроби со знаменателем 10n. 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: правила действий с десятичными дробями и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приближёнными вычислениями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меть: сравнивать и округлять десятичные дроби; находить значения числовых выражений.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: слушать других, пытаться принимать другую точку зрения,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быть готовым изменить свою точку зрения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Регу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ив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: проводить контроль в форме сравнения способа действия и его результат с заданным эталоном с целью обнаружения отклонений от эталона и внесения необходимых коррективов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CE614F">
              <w:rPr>
                <w:rFonts w:ascii="Times New Roman" w:hAnsi="Times New Roman"/>
                <w:sz w:val="24"/>
                <w:szCs w:val="24"/>
              </w:rPr>
              <w:t>: выделять существенную информацию из текстов разных видов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умение выстраивать аргументац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ю, приводить примеры и </w:t>
            </w: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t>контрпримеры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развитие познавательного интереса, умения переносить знания в новые условия;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формирование умения провести самооценку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.02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02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Сравнение положительных десятичных дробей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Сравнение и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порядочивание десятичных дробей.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Сравнивать и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порядочивать десятичные дроби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расставлять десятичные дроби в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порядке возрастания и убывания, записывать величины с помощью десятичных дробей и сравнивать их, работать с математическим текстом, приводить примеры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: слушать других, пытаться принимать другую точку зрения, быть готовым изменить свою точку зрения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: проводить контроль в форме сравнения способа действия и его результат с заданным эталоном с целью обнаружения отклонений от эталона и внесения необходимых коррективов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CE614F">
              <w:rPr>
                <w:rFonts w:ascii="Times New Roman" w:hAnsi="Times New Roman"/>
                <w:sz w:val="24"/>
                <w:szCs w:val="24"/>
              </w:rPr>
              <w:t>: выделять существенную информацию из текстов разных видов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стартовой мотивации к изучению нового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02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02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Сравнение положительных десятичных дробей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чебный практикум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Сравнение и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порядочивание десятичных дробей.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расставлять десятичные дроби в порядке возрастания и убывания, записывать величины с помощью десятичных дробей и сравнивать их,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работать с математическим текстом, приводить примеры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: формировать навыки учебного сотрудничества в ходе индивидуальной и групповой работы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: определять последовательность промежуточных целей с учетом конечного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, составлять план последовательности действий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: сопоставлять характеристики объектов по одному или нескольким признакам, выявлять сходства и различия объектов.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анализа, индивидуального и коллективного проектирования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.02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02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сложения и вычитания десятичных дробей.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десятичных дробей.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Выполнять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вычисления с десятичными дробями. Использовать эквивалентные представления чисел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при их сравнении и вычислениях.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: слушать других, пытаться принимать другую точку зрения, быть готовым изменить свою точку зрения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: проводить контроль в форме сравнения способа действия и его результат с заданным эталоном с целью обнаружения отклонений от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эталона и внесения необходимых коррективов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CE614F">
              <w:rPr>
                <w:rFonts w:ascii="Times New Roman" w:hAnsi="Times New Roman"/>
                <w:sz w:val="24"/>
                <w:szCs w:val="24"/>
              </w:rPr>
              <w:t>: выделять существенную информацию из текстов разных видов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стартовой мотивации к изучению нового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2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2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сложения и вычитания десятичных дробей.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десятичных дробей.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Выполнять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вычисления с десятичными дробями. Использовать эквивалентные представления чисел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при их сравнении и вычислениях.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: формировать навыки учебного сотрудничества в ходе индивидуальной и групповой работы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: сопоставлять характеристики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объектов по одному или нескольким признакам, выявлять сходства и различия объектов.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умение аргументировать свои суждения и приводить примеры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2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2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сложения и вычитания десятичных дробей.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десятичных дробей.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Выполнять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вычисления с десятичными дробями. Использовать эквивалентные представления чисел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при их сравнении и вычислениях.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: 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самостоятельно находить и формировать учебную проблему, составлять план выполнения работы.</w:t>
            </w:r>
          </w:p>
          <w:p w:rsidR="00D4208A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выполнять учебные задачи, не имеющие однозначного решения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мение аргументировать, доказывать, отстаивать свою точку зрени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2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2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чебный практикум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 сложения и вычитания десятичных дробей.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десятичных дробей.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Выполнять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вычисления с десятичными дробями. Использовать эквивалентные представления чисел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при их сравнении и вычислениях.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: управлять своим поведением (контроль, </w:t>
            </w: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>, оценка своего действия)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: осознавать самого себя как движущуюся силу своего учения, формировать способность к мобилизации сил и энергии, к волевому усилию – выбору в ситуации мотивационного конфликта и к преодолению препятствий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: произвольно и осознанно владеть общим приемом решения задач.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осуществлять самоконтроль, проверяя ответ на соответствие условию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2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2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Перенос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запятой в положительной десятичной дроби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изучения нового материала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авило </w:t>
            </w: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ножения и деления десятичных дробей на 10, 100, 1000 и т. д., свойства 1 и 0 при умножении; переместительный и сочетательный законы умножения при умножении десятичных дробей, перевод метрических систем, приводить примеры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эквивалентные представления чисел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при их сравнении и вычислениях. Выполнять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прикидку и оценку в ходе вычислений. Выражать одни единицы измерения массы, времени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и т. п. через другие единицы (метры в километрах и т. п.) с помощью десятичных дробей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слушать других, пытаться принимать другую точку зрения, быть готовым изменить свою точку зрения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проводить контроль в форме сравнения способа действия и его результат с заданным эталоном с целью обнаружения отклонений от эталона и внесения необходимых коррективов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CE614F">
              <w:rPr>
                <w:rFonts w:ascii="Times New Roman" w:hAnsi="Times New Roman"/>
                <w:sz w:val="24"/>
                <w:szCs w:val="24"/>
              </w:rPr>
              <w:t>: выделять существенную информацию из текстов разных видов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мотивация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учебной деятельности;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важительное отношение к иному мнению при ведении диалога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.02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2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Перенос запятой в положительной десятичной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дроби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Учебный практикум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о умножения и деления десятичных дробей на 10, </w:t>
            </w: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, 1000 и т. д., свойства 1 и 0 при умножении; умножать и делить десятичные дроби на 10, 100, 1000 и т. д.;</w:t>
            </w:r>
            <w:r>
              <w:t xml:space="preserve"> </w:t>
            </w: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местительный и сочетательный законы умножения при умножении десятичных дробей, перевод метрических систем, приводить примеры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эквивалентные представления чисел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при их сравнении и вычислениях. Выполнять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прикидку и оценку в ходе вычислений. Выражать одни единицы измерения массы, времени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и т. п. через другие единицы (метры в километрах и т. п.) с помощью десятичных дробей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: формировать навыки учебного сотрудничества в ходе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й и групповой работы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: сопоставлять характеристики объектов по одному или нескольким признакам, выявлять сходства и различия объектов.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ясно, точно, грамотно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излагать свои мысли в устной и письменной речи;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.02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2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множение положительных десятичных дробей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о умножения десятичных дробей, взаимно обратные числа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Округлять десятичные дроби, находить десятичные приближения обыкновенных дробей.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Выполнять прикидку и оценку в ходе вычислений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: формировать навыки учебного сотрудничества в ходе индивидуальной и групповой работы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: сопоставлять характеристики объектов по одному или нескольким признакам, выявлять сходства и различия объектов.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организовывать учебное сотрудничество и совместную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с учителем и сверстникам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9.02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2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множение положительных десятичных дробей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о умножения десятичных дробей, взаимно обратные числа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Округлять десятичные дроби, находить десятичные приближения обыкновенных дробей. Выполнять прикидку и оценку в ходе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вычислений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самостоятельно находить и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чебную проблему, составлять план выполнения работы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выполнять учебные задачи, не имеющие однозначного решения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прогнозирование и планирование своей дальнейшей деятельност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2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2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множение положительных десятичных дробей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о умножения десятичных дробей, взаимно обратные числа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Округлять десятичные дроби, находить десятичные приближения обыкновенных дробей. Выполнять прикидку и оценку в ходе вычислений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: самостоятельно находить и формировать учебную проблему, составлять план выполнения работы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: выполнять учебные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задачи, не имеющие однозначного решения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умение организовывать учебное сотрудничество и совместную деятельность с учителем и сверстникам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2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2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множение положительных десятичных дробей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чебный практикум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о умножения десятичных дробей, взаимно обратные числа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Округлять десятичные дроби, находить десятичные приближения обыкновенных дробей. Выполнять прикидку и оценку в ходе вычислений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: управлять своим поведением (контроль, </w:t>
            </w: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>, оценка своего действия)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: осознавать самого себя как движущуюся силу своего учения, формировать способность к мобилизации сил и энергии, к волевому усилию – выбору в ситуации мотивационного конфликта и к преодолению препятствий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произвольно и осознанно владеть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общим приемом решения задач.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самоконтроль, проверяя ответ на соответствие условию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2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2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Деление положительных десятичных дробей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 «уголком» десятичных дробей; деление десятичной дроби на натуральное число</w:t>
            </w:r>
            <w:proofErr w:type="gramStart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: </w:t>
            </w:r>
            <w:proofErr w:type="gramEnd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десятичной дроби на десятичную дробь.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применять правило деления десятичной дроби на натуральное число; работать с математическим текстом (структурировать, извлекать необходимую информацию), приводить примеры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слушать других, пытаться принимать другую точку зрения, быть готовым изменить свою точку зрения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Регу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ивные</w:t>
            </w:r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проводить контроль в форме сравнения способа действия и его результат с заданным эталоном с целью обнаружения отклонений от эталона и внесения необходимых коррективов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выделять существенную информацию из текстов разных видов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развитие логического и критического мышления, культуры речи, способности к умственному эксперименту;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формирование способности  к преодолению мыслительных стереотипов, вытекающих из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обыденного опыта;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развитие сотрудничества, умение не создавать конфликты и  находить выходы из спорных ситуаци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.02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2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Деление положительных десятичных дробей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 «уголком» десятичных дробей; деление десятичной дроби на натуральное число</w:t>
            </w:r>
            <w:proofErr w:type="gramStart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: </w:t>
            </w:r>
            <w:proofErr w:type="gramEnd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десятичной дроби на десятичную дробь.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применять правило деления для десятичных дробей, переместительный и сочетательный законы относительно умножения, свойство единицы при умножении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самостоятельно находить и формировать учебную проблему, составлять план выполнения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работы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: выполнять учебные задачи, не имеющие однозначного решения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собственное мнение и позицию;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аргументировать свою позицию;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предлагать помощь и сотрудничество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2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2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Деление положительных десятичных дробей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 «уголком» десятичных дробей; деление десятичной дроби на натуральное число</w:t>
            </w:r>
            <w:proofErr w:type="gramStart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: </w:t>
            </w:r>
            <w:proofErr w:type="gramEnd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десятичной дроби на десятичную дробь.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делить десятичные дроби, использовать переместительный и сочетательный законы при вычислениях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сопоставлять характеристики объектов по одному или нескольким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признакам, выявлять сходства и различия объектов.</w:t>
            </w:r>
          </w:p>
        </w:tc>
        <w:tc>
          <w:tcPr>
            <w:tcW w:w="1417" w:type="dxa"/>
            <w:shd w:val="clear" w:color="auto" w:fill="auto"/>
          </w:tcPr>
          <w:p w:rsidR="00D4208A" w:rsidRDefault="00D4208A" w:rsidP="002F56EC"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уважительное отношение к иному мнению при ведении диалога.</w:t>
            </w:r>
            <w:r>
              <w:t xml:space="preserve"> 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мение аргументировать свои суждения и приводить примеры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2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2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Деление положительных десятичных дробей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чебный практикум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 «уголком» десятичных дробей; деление десятичной дроби на натуральное число</w:t>
            </w:r>
            <w:proofErr w:type="gramStart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: </w:t>
            </w:r>
            <w:proofErr w:type="gramEnd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десятичной дроби на десятичную дробь.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делить десятичные дроби, применять законы умножения, демонстрировать теоретические и практические умения и навыки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правлять своим поведением (контроль, </w:t>
            </w: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>, оценка своего действия)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осознавать самого себя как движущуюся силу своего учения, формировать способность к мобилизации сил и энергии, к волевому усилию – выбору в ситуации мотивационного конфликта и к преодолению препятствий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произвольно и осознанно владеть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общим приемом решения задач.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умение контролировать процесс и результат учебной математической деятельности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2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2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рок контроля, оценки знаний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по теме «Десятичные дроби»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Уметь обобщать и систематизировать знания по теме «Десятичные дроби»; 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431DF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правлять своим поведением (контроль, </w:t>
            </w: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>, оценка своего действия)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формирование способности  к преодолению мыслительных стереотипов, вытекающих из обыденного опыта;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Десятичные дроби и проценты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од процентов в десятичную дробь; решение несложных задач двух основных типов на нахождение процентов данного числа и числа по его процентам.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перевод процентов в </w:t>
            </w:r>
            <w:proofErr w:type="spellStart"/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>деся-тичную</w:t>
            </w:r>
            <w:proofErr w:type="spellEnd"/>
            <w:proofErr w:type="gram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дробь; решение несложных задач двух основных типов на нахождение процентов данного </w:t>
            </w: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t>чис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-ла и числа по его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процентам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меть  представлять проценты де-</w:t>
            </w: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t>сятичными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дробями</w:t>
            </w: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E614F">
              <w:rPr>
                <w:rFonts w:ascii="Times New Roman" w:hAnsi="Times New Roman"/>
                <w:sz w:val="24"/>
                <w:szCs w:val="24"/>
              </w:rPr>
              <w:t>ешать задачи на проценты и дроби.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слушать других, пытаться принимать другую точку зрения, быть готовым изменить свою точку зрения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Регуляцион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проводить контроль в форме сравнения способа действия и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его результат с заданным эталоном с целью обнаружения отклонений от эталона и внесения необходимых коррективов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выделять существенную информацию из текстов разных видов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аргументировано отвечать на вопросы;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важительное отношение к иному мнению при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ведении диалога;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формирование представления о математической науке как сфере человеческой деятельности, об этапах её развития, о её значимости для развития цивилизаци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3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Десятичные дроби и проценты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вод процентов в десятичную дробь; решение несложных задач двух основных типов на </w:t>
            </w: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хождение процентов данного числа и числа по его процентам.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перевод процентов в </w:t>
            </w:r>
            <w:proofErr w:type="spellStart"/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>деся-тичную</w:t>
            </w:r>
            <w:proofErr w:type="spellEnd"/>
            <w:proofErr w:type="gram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дробь; решение несложных задач двух основных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пов на нахождение процентов данного </w:t>
            </w: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t>чис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>-ла и числа по его процентам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меть  представлять проценты де-</w:t>
            </w: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t>сятичными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дробями</w:t>
            </w: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E614F">
              <w:rPr>
                <w:rFonts w:ascii="Times New Roman" w:hAnsi="Times New Roman"/>
                <w:sz w:val="24"/>
                <w:szCs w:val="24"/>
              </w:rPr>
              <w:t>ешать задачи на проценты и дроби.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сопоставлять характеристики объектов по одному или нескольким признакам, выявлять сходства и различия объектов.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аргументировано отвечать на вопросы;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уважительное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к иному мнению при ведении диалога;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креативность мышления, инициативы, находчивости, активность при решении задач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2.03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7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Десятичные дроби и проценты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вод процентов в десятичную дробь; решение несложных задач двух основных типов на нахождение процентов данного числа и числа по его </w:t>
            </w: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ам.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перевод процентов в </w:t>
            </w:r>
            <w:proofErr w:type="spellStart"/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>деся-тичную</w:t>
            </w:r>
            <w:proofErr w:type="spellEnd"/>
            <w:proofErr w:type="gram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дробь; решение несложных задач двух основных типов на нахождение процентов данного </w:t>
            </w: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t>чис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-ла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и числа по его процентам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меть  представлять проценты де-</w:t>
            </w: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t>сятичными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дробями</w:t>
            </w: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E614F">
              <w:rPr>
                <w:rFonts w:ascii="Times New Roman" w:hAnsi="Times New Roman"/>
                <w:sz w:val="24"/>
                <w:szCs w:val="24"/>
              </w:rPr>
              <w:t>ешать задачи на проценты и дроби.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самостоятельно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находить и формировать учебную проблему, составлять план выполнения работы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выполнять учебные задачи, не имеющие однозначного решения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аргументировано отвечать на вопросы;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уважительное отношение к иному мнению при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ведении диалога;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.03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8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Десятичные дроби и проценты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чебный практикум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вод процентов в десятичную дробь; решение несложных задач двух основных типов на нахождение процентов данного числа и числа по его </w:t>
            </w: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ам.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перевод процентов в десятичную дробь; решение несложных задач двух основных типов на нахождение процентов данного числа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и числа по его процентам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меть  представлять проценты десятичными дробями; решать задачи на проценты и дроби.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правлять своим поведением (контроль, </w:t>
            </w: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>, оценка своего действия)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осознавать самого себя как движущуюся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силу своего учения, формировать способность к мобилизации сил и энергии, к волевому усилию – выбору в ситуации мотивационного конфликта и к преодолению препятствий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произвольно и осознанно владеть общим приемом решения задач.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ясно, точно, грамотно излагать свои мысли в устной и письменной речи, понимать смысл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вленной задачи, выстраивать аргументацию, приводить примеры и </w:t>
            </w: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t>контрпримеры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.03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9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Сложные задачи на проценты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проценты:</w:t>
            </w:r>
            <w:r>
              <w:t xml:space="preserve"> </w:t>
            </w: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на смеси (сплавы), а также задачи, для решения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ых</w:t>
            </w:r>
            <w:proofErr w:type="gramEnd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о ввести лишнее неизвестное.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>Научиться на конкретных примерах применять</w:t>
            </w:r>
            <w:proofErr w:type="gram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 простые и сложные проценты, имеющие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большое практическое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значение.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слушать других, пытаться принимать другую точку зрения, быть готовым изменить свою точку зрения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Регуляцион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проводить контроль в форме сравнения способа действия и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его результат с заданным эталоном с целью обнаружения отклонений от эталона и внесения необходимых коррективов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CE614F">
              <w:rPr>
                <w:rFonts w:ascii="Times New Roman" w:hAnsi="Times New Roman"/>
                <w:sz w:val="24"/>
                <w:szCs w:val="24"/>
              </w:rPr>
              <w:t>: выделять существенную информацию из текстов разных видов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креативность мышления, инициативы, находчивости, активность при решении задач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3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3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Сложные задачи на проценты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проценты:</w:t>
            </w:r>
            <w:r>
              <w:t xml:space="preserve"> </w:t>
            </w: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на смеси (сплавы), а также задачи, для решения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ых</w:t>
            </w:r>
            <w:proofErr w:type="gramEnd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о ввести лишнее неизвестное.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>Научиться</w:t>
            </w:r>
            <w:r>
              <w:t xml:space="preserve">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на конкретных примерах применять</w:t>
            </w:r>
            <w:proofErr w:type="gram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 простые и сложные проценты, имеющие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большое практическое значение.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действий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сопоставлять характеристики объектов по одному или нескольким признакам, выявлять сходства и различия объектов.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креативность мышления, инициативы, находчивости, активность при решении задач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3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3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Десятичные дроби любого знака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цательные десятичные дроби</w:t>
            </w:r>
            <w:r>
              <w:t xml:space="preserve"> </w:t>
            </w: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ействия над ними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выполнять сложение и вычитание с целыми числами, с обыкновенными дробями разного знака, точно и грамотно выражать свои мысли в устной и письменной речи, применяя математическую символику и терминологию; решать уравнения и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жения, используя сложение и вычитание чисел с разными </w:t>
            </w: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t>знаками</w:t>
            </w: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CE614F">
              <w:rPr>
                <w:rFonts w:ascii="Times New Roman" w:hAnsi="Times New Roman"/>
                <w:sz w:val="24"/>
                <w:szCs w:val="24"/>
              </w:rPr>
              <w:t>босновывать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суждения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слушать других, пытаться принимать другую точку зрения, быть готовым изменить свою точку зрения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Регуляцион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проводить контроль в форме сравнения способа действия и его результат с заданным эталоном с целью обнаружения отклонений от эталона и внесения необходимых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коррективов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выделять существенную информацию из текстов разных видов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креативность мышления, инициативы, находчивости, активность при решении задач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3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3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2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Десятичные дроби любого знака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цательные десятичные дроби</w:t>
            </w:r>
            <w:r>
              <w:t xml:space="preserve"> </w:t>
            </w: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ействия над ними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записывать в виде выражения условие текстовой задачи и находить значение этого выражения в виде суммы, разности, произведения и частного чисел с разными знаками, решать по заданному алгоритму; решать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уравнения и выражения, используя сложение и вычитание чисел с разными знаками, обосновывать суждения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сопоставлять характеристики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объектов по одному или нескольким признакам, выявлять сходства и различия объектов.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креативность мышления, инициативы, находчивости, активность при решении задач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3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3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3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Приближение десятичных дробей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я приближения числа,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ближённого равенства, приближения числа с недостатком, с избытком, </w:t>
            </w:r>
            <w:proofErr w:type="gramStart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лением, понятие значащей цифры числа.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знавать все разрядные единицы десятичных дробей, правило округления чисел до заданного разряда;</w:t>
            </w:r>
            <w:r>
              <w:t xml:space="preserve">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производить округление до любого разряда устно, работать с математическим текстом (структурирова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ть, извлекать необходимую информацию)</w:t>
            </w:r>
          </w:p>
        </w:tc>
        <w:tc>
          <w:tcPr>
            <w:tcW w:w="2551" w:type="dxa"/>
            <w:shd w:val="clear" w:color="auto" w:fill="auto"/>
          </w:tcPr>
          <w:p w:rsidR="00D4208A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</w:t>
            </w:r>
            <w:r>
              <w:t xml:space="preserve"> </w:t>
            </w: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>
              <w:t xml:space="preserve">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первоначальные представления об идеях и о методе математики как об универсальном языке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науки и техники</w:t>
            </w:r>
            <w:r>
              <w:t xml:space="preserve"> </w:t>
            </w: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t xml:space="preserve">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умение слушать партнёра, формулировать, аргументировать и отстаивать своё мнение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3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3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rPr>
          <w:trHeight w:val="7525"/>
        </w:trPr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Приближение десятичных дробей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я приближения числа,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ближённого равенства, приближения числа с недостатком, с избытком, </w:t>
            </w:r>
            <w:proofErr w:type="gramStart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лением, понятие значащей цифры числа.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читать и записывать десятичные дроби, сравнивать десятичные дроби по разрядам, округлять числа до заданного разряда;</w:t>
            </w:r>
            <w:r>
              <w:t xml:space="preserve">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решать текстовые задачи на составление выражений и производить вычисление этих выражений в примерных значениях; обосновывать суждения</w:t>
            </w:r>
          </w:p>
        </w:tc>
        <w:tc>
          <w:tcPr>
            <w:tcW w:w="2551" w:type="dxa"/>
            <w:shd w:val="clear" w:color="auto" w:fill="auto"/>
          </w:tcPr>
          <w:p w:rsidR="00D4208A" w:rsidRDefault="00D4208A" w:rsidP="002F56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      </w:r>
            <w:r>
              <w:t xml:space="preserve"> </w:t>
            </w: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ab/>
              <w:t>первоначальные представления об идеях и о методе математики как об универсальном языке науки и техники;</w:t>
            </w:r>
            <w:r>
              <w:t xml:space="preserve"> </w:t>
            </w: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ab/>
              <w:t>умение слушать партнёра, формулировать, аргументировать и отстаивать своё мнение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представление о математической науке как сфере человеческой деятельности, об этапах её развития, о её значимости для развития цивилизаци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Приближение десятичных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дробей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ый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нятия приближения </w:t>
            </w: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исла,</w:t>
            </w:r>
          </w:p>
          <w:p w:rsidR="00D4208A" w:rsidRPr="00CE614F" w:rsidRDefault="00D4208A" w:rsidP="002F56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ближённого равенства, приближения числа с недостатком, с избытком, </w:t>
            </w:r>
            <w:proofErr w:type="gramStart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D4208A" w:rsidRPr="00CE614F" w:rsidRDefault="00D4208A" w:rsidP="002F56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лением, понятие значащей цифры числа.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ть приближение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чисел с недостатком, избытком, округлением до нужного разряда</w:t>
            </w: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ab/>
              <w:t>Р</w:t>
            </w:r>
            <w:proofErr w:type="gramEnd"/>
            <w:r w:rsidRPr="00CE614F">
              <w:rPr>
                <w:rFonts w:ascii="Times New Roman" w:hAnsi="Times New Roman"/>
                <w:sz w:val="24"/>
                <w:szCs w:val="24"/>
              </w:rPr>
              <w:t>ешать текстовые задачи, делать прикидку результаты на основе округления, понимать необходимость приближения, приводить примеры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Выполнять прикидку и оценку в ходе вычислений</w:t>
            </w:r>
          </w:p>
        </w:tc>
        <w:tc>
          <w:tcPr>
            <w:tcW w:w="2551" w:type="dxa"/>
            <w:shd w:val="clear" w:color="auto" w:fill="auto"/>
          </w:tcPr>
          <w:p w:rsidR="00D4208A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      </w:r>
            <w:r>
              <w:t xml:space="preserve"> </w:t>
            </w: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ab/>
              <w:t>понимание сущности алгоритмических предписаний и уметь действовать и соответствии с предложенным алгоритмом;</w:t>
            </w:r>
            <w:r>
              <w:t xml:space="preserve"> </w:t>
            </w: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ab/>
              <w:t>умение слушать партнёра, формулировать, аргументировать и отстаивать своё мнение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ность к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му восприятию математических объектов, задач, решений, рассуждени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.03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3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6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Приближение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суммы, разности, произведения и частного двух чисел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изучения нового материала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кругление чисел при </w:t>
            </w: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ии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йствий с приближениями. 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округления чисел</w:t>
            </w:r>
            <w:r>
              <w:t xml:space="preserve"> </w:t>
            </w: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ложения и вычитания, умножения и деления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ять 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правила приближенного сложения, вычитания, умножения и деления двух чисел, определение прикидки, способ вычисления с помощью прикидки; приводить примеры;</w:t>
            </w:r>
            <w:r>
              <w:t xml:space="preserve">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использовать прикидку для проверки любых вычислений и решений уравнений, обосновывать суждения.</w:t>
            </w:r>
            <w:r>
              <w:t xml:space="preserve">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Выполнять прикидку и оценку в ходе вычислений</w:t>
            </w:r>
          </w:p>
        </w:tc>
        <w:tc>
          <w:tcPr>
            <w:tcW w:w="2551" w:type="dxa"/>
            <w:shd w:val="clear" w:color="auto" w:fill="auto"/>
          </w:tcPr>
          <w:p w:rsidR="00D4208A" w:rsidRPr="006B2F5B" w:rsidRDefault="00D4208A" w:rsidP="002F56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D4208A" w:rsidRPr="00CE614F" w:rsidRDefault="00D4208A" w:rsidP="002F56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      </w:r>
            <w:r>
              <w:t xml:space="preserve"> </w:t>
            </w: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чебной и </w:t>
            </w: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t>общепользовательской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компетентности в области использования информационно - коммуникационных технологий (ИКТ - компетентности);</w:t>
            </w:r>
            <w:r>
              <w:t xml:space="preserve"> </w:t>
            </w: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ab/>
              <w:t xml:space="preserve">умение организовывать учебное сотрудничество и совместную деятельность с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учителем и сверстниками.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proofErr w:type="gramEnd"/>
            <w:r w:rsidRPr="00CE614F">
              <w:rPr>
                <w:rFonts w:ascii="Times New Roman" w:hAnsi="Times New Roman"/>
                <w:sz w:val="24"/>
                <w:szCs w:val="24"/>
              </w:rPr>
              <w:t>пособност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ь к эмоциональному восприятию математических объектов, задач, решений, рассуждени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.03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3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7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Приближение суммы, разности, произведения и частного двух чисел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ление чисел при выполнении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йствий с приближениями. 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округления чисел для сложения и вычитания, умножения и деления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вычислять приблизительный результат, используя правило прикидки</w:t>
            </w: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proofErr w:type="gramEnd"/>
            <w:r w:rsidRPr="00CE614F">
              <w:rPr>
                <w:rFonts w:ascii="Times New Roman" w:hAnsi="Times New Roman"/>
                <w:sz w:val="24"/>
                <w:szCs w:val="24"/>
              </w:rPr>
              <w:t>спользовать прикидку для проверки выполненных вычислений и в реальных ситуациях с заданной точностью; обосновывать суждения.</w:t>
            </w:r>
            <w:r>
              <w:t xml:space="preserve">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Выполнять прикидку и оценку в ходе вычислений</w:t>
            </w:r>
          </w:p>
        </w:tc>
        <w:tc>
          <w:tcPr>
            <w:tcW w:w="2551" w:type="dxa"/>
            <w:shd w:val="clear" w:color="auto" w:fill="auto"/>
          </w:tcPr>
          <w:p w:rsidR="00D4208A" w:rsidRPr="006B2F5B" w:rsidRDefault="00D4208A" w:rsidP="002F56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способности планировать и осуществлять деятельность, направленную на решение задач исследовательского характера;</w:t>
            </w:r>
            <w:r>
              <w:t xml:space="preserve"> </w:t>
            </w: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ab/>
              <w:t>умение выдвигать гипотезы при решении учебных задач и понимать необходимость их проверки;</w:t>
            </w:r>
            <w:r>
              <w:t xml:space="preserve"> </w:t>
            </w: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ab/>
              <w:t>умение организовывать учебное сотрудничество и совместную деятельность с учителем и сверстниками.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представление о математической науке как сфере человеческой деятельности, об этапах её развития, о её значимости для развития цивилизации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3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3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8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Приближение суммы, разности, произведения и частного двух чисел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чебный практикум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ление чисел при выполнении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йствий с приближениями. 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округления чисел для сложения и вычитания, умножения и деления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Знать правила округления, вычисления приближенно суммы (разности) и произведения (частного) двух чисел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Уметь выполнять прикидку и оценку в ходе вычислений  </w:t>
            </w:r>
          </w:p>
        </w:tc>
        <w:tc>
          <w:tcPr>
            <w:tcW w:w="2551" w:type="dxa"/>
            <w:shd w:val="clear" w:color="auto" w:fill="auto"/>
          </w:tcPr>
          <w:p w:rsidR="00D4208A" w:rsidRPr="006B2F5B" w:rsidRDefault="00D4208A" w:rsidP="002F56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познавательную;</w:t>
            </w:r>
          </w:p>
          <w:p w:rsidR="00D4208A" w:rsidRPr="006B2F5B" w:rsidRDefault="00D4208A" w:rsidP="002F56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предвидеть возможность получения результата при решении задач;</w:t>
            </w:r>
          </w:p>
          <w:p w:rsidR="00D4208A" w:rsidRPr="006B2F5B" w:rsidRDefault="00D4208A" w:rsidP="002F56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концентрация воли для определения затруднений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распределение функций и ролей в совместной деятельности;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определить общую цель и пути </w:t>
            </w: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t>ёё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достижения;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оказывать в сотрудничестве взаимопомощь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3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3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Контрольная работа №7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рок контроля, оценки знаний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роби и проценты»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Уметь обобщать и систематизировать знания по теме «Дроби и проценты»; по задачам повышенной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сложности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правлять своим поведением (контроль, </w:t>
            </w: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>, оценка своего действия).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креативность мышления, инициативы, находчивости, активность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при решении задач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9.03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3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Вычисления с помощью калькулятора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сления с десятичными дробями с помощью калькулятора;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мять калькулятора для сохранения результатов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ых вычислений.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выполнять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вычисления с десятичными дробями с помощью калькулятора, как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пользоваться памятью калькулятора для сохранения результатов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промежуточных вычислений. Объясняется, в каких случаях результаты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вычислений с помощью калькулятора получаются точными, а в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каких -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приближёнными.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сопоставлять характеристики объектов по одному или нескольким признакам, выявлять сходства и различия объектов.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готовность и способность </w:t>
            </w: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к саморазвитию и самообразованию на основе мотивации к обучению и познанию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3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3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1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Процентные расчеты с помощью калькулятора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расчёты с помощью калькулятора: нахождение нескольких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 числа, увеличение (уменьшение) числа на несколько процентов,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е числа по его процентам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выполнять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процентные расчёты с помощью калькулятора: уметь находить несколько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процентов числа, увеличение (уменьшение) числа на несколько процентов,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нахождение числа по его процентам.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сопоставлять характеристики объектов по одному или нескольким признакам, выявлять сходства и различия объектов.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чувство ответственности за выполнение своей части работы при работе в группе;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3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3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2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Процентные расчеты с помощью калькулятора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расчёты с помощью калькулятора: нахождение нескольких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 числа, увеличение (уменьшение) числа на несколько процентов,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е числа по его процентам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выполнять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процентные расчёты с помощью калькулятора: уметь находить несколько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процентов числа, увеличение (уменьшение) числа на несколько процентов,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сопоставлять характеристики объектов по одному или нескольким признакам, выявлять сходства и различия объектов.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сопоставлять результаты собственной деятельности с оценкой её товарищами, учителем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Фигуры в пространстве, симметричные относительно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плоскости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изучения нового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еркальная симметрия </w:t>
            </w:r>
            <w:proofErr w:type="gramStart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ранстве</w:t>
            </w:r>
            <w:proofErr w:type="gramEnd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симметрия </w:t>
            </w: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носительно плоскости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, что две фигуры в пространстве могут быть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симметричны друг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другу относительно плоскости, что существуют фигуры, имеющие плоскость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симметрии, и некоторые из них имеют несколько плоскостей симметрии; знать, что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симметрия относительно плоскости используется при построении зданий.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формировать навыки учебного сотрудничества в ходе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й и групповой работы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сопоставлять характеристики объектов по одному или нескольким признакам, выявлять сходства и различия объектов.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ределение функций и ролей в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совместной деятельности;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определение общей цели и пути </w:t>
            </w: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t>ёё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достижения;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оказание взаимопомощи в сотрудничестве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3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4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Фигуры в пространстве, симметричные относительно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плоскости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ркальная симметрия </w:t>
            </w:r>
            <w:proofErr w:type="gramStart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ранстве</w:t>
            </w:r>
            <w:proofErr w:type="gramEnd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симметрия относительно </w:t>
            </w: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оскости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ходить в окружающем мире фигуры, симметричные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относительно плоскости. Изображать фигуры, симметричные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относительно плоскости.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формировать навыки учебного сотрудничества в ходе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й и групповой работы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сопоставлять характеристики объектов по одному или нескольким признакам, выявлять сходства и различия объектов.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ределение функций и ролей в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совместной деятельности;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определение общей цели и пути </w:t>
            </w: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t>ёё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достижения;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оказание взаимопомощи</w:t>
            </w:r>
            <w:r>
              <w:t xml:space="preserve">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в сотрудничестве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2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5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тельные задачи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умения применять изученные понятия, результаты и методы при решении задач </w:t>
            </w: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из</w:t>
            </w:r>
            <w:proofErr w:type="gramEnd"/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различных разделов курса, в том числе задач, не сводящихся к </w:t>
            </w: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>непосредственному</w:t>
            </w:r>
            <w:proofErr w:type="gramEnd"/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применению известных алгоритмов.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слушать других, пытаться принимать другую точку зрения, быть готовым изменить свою точку зрения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цион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проводить контроль в форме сравнения способа действия и его результат с заданным эталоном с целью обнаружения отклонений от эталона и внесения необходимых коррективов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выделять существенную информацию из текстов разных видов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еативности мышления, инициативы, находчивости, активности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при решении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арифметических задач;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2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6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тельные задачи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умения применять изученные понятия, результаты и методы при решении задач </w:t>
            </w: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различных разделов курса, в том числе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, не сводящихся к </w:t>
            </w: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>непосредственному</w:t>
            </w:r>
            <w:proofErr w:type="gramEnd"/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применению известных алгоритмов.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определять последовательность промежуточных целей с учетом конечного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, составлять план последовательности действий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сопоставлять характеристики объектов по одному или нескольким признакам, выявлять сходства и различия объектов.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я способности к эмоциональному восприятию математических объектов,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задач, решений, рассуждений;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3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тельные задачи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умения применять изученные понятия, результаты и методы при решении задач </w:t>
            </w: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различных разделов курса, в том числе задач, не сводящихся к </w:t>
            </w: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>непосредственн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ому</w:t>
            </w:r>
            <w:proofErr w:type="gramEnd"/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применению известных алгоритмов.</w:t>
            </w:r>
          </w:p>
        </w:tc>
        <w:tc>
          <w:tcPr>
            <w:tcW w:w="2551" w:type="dxa"/>
            <w:shd w:val="clear" w:color="auto" w:fill="auto"/>
          </w:tcPr>
          <w:p w:rsidR="00D4208A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умение адекватно оценивать правильность или ошибочность выполнения учебной задачи, её объективную трудность и собственные возможности её решения </w:t>
            </w: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первоначальные представления об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деях и о методе математики как об универсальном языке науки и техники </w:t>
            </w: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мение слушать партнёра, формулировать, аргументировать и отстаивать своё мнение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критичности мышления, умения распознавать логически некорректные высказывания,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отличать гипотезу от факта;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чебный практикум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тельные задачи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мения выполнять арифметические преобразования рациональных выражений,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применять их для решения учебных математических задач и задач, возникающих </w:t>
            </w: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смежных учебных </w:t>
            </w: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предметах</w:t>
            </w:r>
            <w:proofErr w:type="gramEnd"/>
            <w:r w:rsidRPr="00CE614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551" w:type="dxa"/>
            <w:shd w:val="clear" w:color="auto" w:fill="auto"/>
          </w:tcPr>
          <w:p w:rsidR="00D4208A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D4208A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умение адекватно оценивать правильность или ошибочность выполнения учебной задачи, её объективную трудность и собственные возможности её решения; </w:t>
            </w: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чебной и </w:t>
            </w: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t>общепользовательско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й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компетентности в области использования информационно коммуникационных технологий (</w:t>
            </w: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t>ИКТкомпетентности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: умение организовывать учебное сотрудничество и совместную деятельность с учителем и сверстниками.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умения контролировать процесс и результат учебной математической деятельности;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13574" w:type="dxa"/>
            <w:gridSpan w:val="10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Глава 5. Обыкновенные и десятичные дроби</w:t>
            </w: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CE61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Разложение положительной обыкновенной дроби в конечную десятичную дробь.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а способа превращения обыкновенной дроби в </w:t>
            </w:r>
            <w:proofErr w:type="gramStart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сятичную</w:t>
            </w:r>
            <w:proofErr w:type="gramEnd"/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Знать:  какие дроби называют конечными, правило разложения дроби в конечную десятичную дробь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Уметь  разлагать дробь в конечную десятичную дробь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: слушать других, пытаться принимать другую точку зрения, быть готовым изменить свою точку зрения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Регу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ив</w:t>
            </w: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проводить контроль в форме сравнения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способа действия и его результат с заданным эталоном с целью обнаружения отклонений от эталона и внесения необходимых коррективов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CE614F">
              <w:rPr>
                <w:rFonts w:ascii="Times New Roman" w:hAnsi="Times New Roman"/>
                <w:sz w:val="24"/>
                <w:szCs w:val="24"/>
              </w:rPr>
              <w:t>: выделять существенную информацию из текстов разных видов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Мотивация учебной деятельности;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- уважительное отношение к иному мнению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при ведении диалога.</w:t>
            </w:r>
          </w:p>
        </w:tc>
        <w:tc>
          <w:tcPr>
            <w:tcW w:w="822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6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0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Разложение положительной обыкновенной дроби в конечную десятичную дробь.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чебный практикум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а способа превращения обыкновенной дроби в </w:t>
            </w:r>
            <w:proofErr w:type="gramStart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сятичную</w:t>
            </w:r>
            <w:proofErr w:type="gramEnd"/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отличать понятия конечной и бесконечной десятичной дроби; раскладывать обыкновенную дробь в периодическую, обосновывать суждения записывать число в виде периодической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дроби, называя ее период; раскладывать обыкновенную дробь в периодическую; работать с математическим текстом (структурировать, извлекать необходимую информацию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действий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сопоставлять характеристики объектов по одному или нескольким признакам, выявлять сходства и различия объектов.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ответственного отношения к учению, готовность и способности </w:t>
            </w: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к саморазвитию и самообразо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ванию на основе мотивации к обучению и познанию.</w:t>
            </w:r>
          </w:p>
        </w:tc>
        <w:tc>
          <w:tcPr>
            <w:tcW w:w="822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9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1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Периодические десятичные дроби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е </w:t>
            </w:r>
            <w:proofErr w:type="gramStart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конечной</w:t>
            </w:r>
            <w:proofErr w:type="gramEnd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ической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сятичной дроби.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Знать  какие дроби не разлагаются в конечную десятичную дробь, какие называют бесконечными периодическими десятичными дробями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Уметь  раскладывать обыкновенную дробь </w:t>
            </w: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периодическую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формировать способности планировать и осуществлять деятельность, направленную на решение задач исследовательского характера</w:t>
            </w:r>
            <w:r>
              <w:t xml:space="preserve"> </w:t>
            </w: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>
              <w:t xml:space="preserve">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формировать первоначальные представления об идеях и о методе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матики как об универсальном языке науки и техники; </w:t>
            </w: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мение слушать партнёра, формулировать, аргументировать и отстаивать своё мнение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е о математической науке как сфере человеческой деятельности, об этапах её развития, о её значимости для развития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цивилизации</w:t>
            </w:r>
          </w:p>
        </w:tc>
        <w:tc>
          <w:tcPr>
            <w:tcW w:w="822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9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rPr>
          <w:trHeight w:val="156"/>
        </w:trPr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2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Периодические десятичные дроби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е </w:t>
            </w:r>
            <w:proofErr w:type="gramStart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конечной</w:t>
            </w:r>
            <w:proofErr w:type="gramEnd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ической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сятичной дроби.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Знать  какие дроби не разлагаются в конечную десятичную дробь, какие называют бесконечными периодическими десятичными дробями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Уметь  раскладывать обыкновенную дробь </w:t>
            </w: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периодическую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сопоставлять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и объектов по одному или нескольким признакам, выявлять сходства и различия объектов.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ответственного отношения к учению, готовность и способности </w:t>
            </w: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к саморазвитию и самообразованию на основе мотивации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к обучению и познанию.</w:t>
            </w:r>
          </w:p>
        </w:tc>
        <w:tc>
          <w:tcPr>
            <w:tcW w:w="822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3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Периодичность десятичного разложения обыкновенной дроби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ется, как</w:t>
            </w:r>
          </w:p>
          <w:p w:rsidR="00D4208A" w:rsidRPr="00CE614F" w:rsidRDefault="00D4208A" w:rsidP="002F56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юбую периодическую десятичную дробь записать в виде </w:t>
            </w:r>
            <w:proofErr w:type="gramStart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ыкновенной</w:t>
            </w:r>
            <w:proofErr w:type="gramEnd"/>
          </w:p>
          <w:p w:rsidR="00D4208A" w:rsidRPr="00CE614F" w:rsidRDefault="00D4208A" w:rsidP="002F56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би.</w:t>
            </w:r>
            <w:r>
              <w:t xml:space="preserve"> </w:t>
            </w: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ение числителя </w:t>
            </w:r>
            <w:proofErr w:type="gramStart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ной</w:t>
            </w:r>
            <w:proofErr w:type="gramEnd"/>
          </w:p>
          <w:p w:rsidR="00D4208A" w:rsidRPr="00CE614F" w:rsidRDefault="00D4208A" w:rsidP="002F56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ыкновенной дроби на её знаменатель уголком.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Получат представление о несократимой обыкновенной дроби, о способе разложения обыкновенной дроби в </w:t>
            </w: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>периодическую</w:t>
            </w:r>
            <w:proofErr w:type="gramEnd"/>
            <w:r w:rsidRPr="00CE614F">
              <w:rPr>
                <w:rFonts w:ascii="Times New Roman" w:hAnsi="Times New Roman"/>
                <w:sz w:val="24"/>
                <w:szCs w:val="24"/>
              </w:rPr>
              <w:t>; приводить примеры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слушать других, пытаться принимать другую точку зрения, быть готовым изменить свою точку зрения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Регу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ив</w:t>
            </w: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проводить контроль в форме сравнения способа действия и его результат с заданным эталоном с целью обнаружения отклонений от эталона и внесения необходимых коррективов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выделять существенную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 из текстов разных видов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822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4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Непериодические десятичные дроби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я </w:t>
            </w:r>
            <w:proofErr w:type="gramStart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конечной</w:t>
            </w:r>
            <w:proofErr w:type="gramEnd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ериодической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сятичной дроби, иррационального числа, действительного числа.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Знать какие дроби являются непериодическими дробями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определения иррационального и действительного чисел. 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Уметь представить десятичную дробь </w:t>
            </w: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бесконечную периодическую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расширить кругозор о действительных числах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слушать других, пытаться принимать другую точку зрения, быть готовым изменить свою точку зрения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Регу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ив</w:t>
            </w: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проводить контроль в форме сравнения способа действия и его результат с заданным эталоном с целью обнаружения отклонений от эталона и внесения необходимых коррективов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выделять существенную информацию из текстов разных видов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t>контрпримеры</w:t>
            </w:r>
            <w:proofErr w:type="spellEnd"/>
          </w:p>
        </w:tc>
        <w:tc>
          <w:tcPr>
            <w:tcW w:w="822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Непериодичес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кие десятичные дроби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ый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нятия </w:t>
            </w:r>
            <w:proofErr w:type="gramStart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сконечной</w:t>
            </w:r>
            <w:proofErr w:type="gramEnd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ериодической</w:t>
            </w:r>
          </w:p>
          <w:p w:rsidR="00D4208A" w:rsidRPr="00CE614F" w:rsidRDefault="00D4208A" w:rsidP="002F56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сятичной дроби, иррационального числа, действительного числа.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какие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дроби являются непериодическими дробями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определения иррационального и действительного чисел. 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Уметь представить десятичную дробь </w:t>
            </w: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бесконечную периодическую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расширить кругозор о действительных числах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навыки учебного сотрудничества в ходе индивидуальной и групповой работы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сопоставлять характеристики объектов по одному или нескольким признакам, выявлять сходства и различия объектов.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сформиров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анность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ответственного отношения к учению, готовность и способности </w:t>
            </w: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к саморазвитию и самообразованию на основе мотивации к обучению и познанию</w:t>
            </w:r>
          </w:p>
        </w:tc>
        <w:tc>
          <w:tcPr>
            <w:tcW w:w="822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6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я целой и дробной частей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ительной бесконечной дроби, модуля </w:t>
            </w: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йствительного числа,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ются правила сравнения действительных чисел, сообщается, что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актике бесконечные десятичные дроби складывают, вычитают,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ают и делят приближённо, сформулированы основные свойства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тельных чисел.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Знать: понятия целой и дробной частей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положительной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бесконечной дроби, модуля действительного чисел;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меть применять правила сравнения действительных чисел; уметь: складывать, вычитать,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множать и делить приближённо</w:t>
            </w:r>
            <w:r>
              <w:t xml:space="preserve">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бесконечные десятичные дроби, применять основные свойства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действительных чисел,</w:t>
            </w:r>
            <w:r>
              <w:t xml:space="preserve">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понимать действительное число как бесконечную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десятичную дробь, рациональное число как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периодическую десятичную дробь,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слушать других, пытаться принимать другую точку зрения, быть готовым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изменить свою точку зрения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Регу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ив</w:t>
            </w: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проводить контроль в форме сравнения способа действия и его результат с заданным эталоном с целью обнаружения отклонений от эталона и внесения необходимых коррективов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выделять существенную информацию из текстов разных видов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е о математической науке как сфере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человеческой деятельности, об этапах её развития, о её значимости для развития цивилизации</w:t>
            </w:r>
          </w:p>
        </w:tc>
        <w:tc>
          <w:tcPr>
            <w:tcW w:w="822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7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Длина отрезка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онкретных примерах объясняется, как измеряют</w:t>
            </w:r>
          </w:p>
          <w:p w:rsidR="00D4208A" w:rsidRPr="00CE614F" w:rsidRDefault="00D4208A" w:rsidP="002F56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резки, если задан единичный отрезок. </w:t>
            </w:r>
          </w:p>
          <w:p w:rsidR="00D4208A" w:rsidRPr="00CE614F" w:rsidRDefault="00D4208A" w:rsidP="002F56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что любой отрезок может быть измерен, и длина отрезка может быть представлена в виде действительного числа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меть   находить по отрезку его дли-</w:t>
            </w: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t>ну,выражать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>выражать</w:t>
            </w:r>
            <w:proofErr w:type="gram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длину отрезка с определенной точностью с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недостатком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ставить цели, выбирать и создавать алгоритмы для решения учебных математических проблем;</w:t>
            </w:r>
            <w:r>
              <w:t xml:space="preserve"> </w:t>
            </w: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мение создавать, применять и преобразовывать знаково - символические средства, модели и схемы для решения учебных и познавательных задач; </w:t>
            </w: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мение слушать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партнёра, формулировать, аргументировать и отстаивать своё мнение.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критичность мышления, умение распознавать логически некорректные высказывания, отличать гипотезу от факта</w:t>
            </w:r>
          </w:p>
        </w:tc>
        <w:tc>
          <w:tcPr>
            <w:tcW w:w="822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8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Длина отрезка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ется, что длина отрезка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ь бесконечная десятичная дробь.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мечается, что верно и обратное утверждение: если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а бесконечная десятичная дробь и задан единичный отрезок, то можно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ть отрезок, длина которого равна этой дроби.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Знать, что любой отрезок может быть измерен, и длина отрезка может быть представлена в виде действительного числа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меть   находить по отрезку его длину, выражать  длину отрезка с определенной точностью с недостатком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слушать других, пытаться принимать другую точку зрения, быть готовым изменить свою точку зрения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Регу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ив</w:t>
            </w: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проводить контроль в форме сравнения способа действия и его результат с заданным эталоном с целью обнаружения отклонений от эталона и внесения необходимых коррективов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выделять существенную информацию из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текстов разных видов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анализа, индивидуального и коллективного проектирования</w:t>
            </w:r>
          </w:p>
        </w:tc>
        <w:tc>
          <w:tcPr>
            <w:tcW w:w="822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9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Длина отрезка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чебный практикум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ний по теме «Длина отрезка»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Знать, что любой отрезок может быть измерен, и длина отрезка может быть представлена в виде действительного числа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меть   находить по отрезку его длину,  выражать длину отрезка с определенной точностью с недостатком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слушать других, пытаться принимать другую точку зрения, быть готовым изменить свою точку зрения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Регу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ив</w:t>
            </w:r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проводить контроль в форме сравнения способа действия и его результат с заданным эталоном с целью обнаружения отклонений от эталона и внесения необходимых коррективов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6B2F5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выделять существенную информацию из текстов разных видов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822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Длина окружности. 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Площадь круга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изучения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водится иррациональное </w:t>
            </w: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исло π, </w:t>
            </w:r>
            <w:proofErr w:type="spellStart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улы</w:t>
            </w:r>
            <w:proofErr w:type="spellEnd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ины окружности и площади круга, выражающие эти</w:t>
            </w:r>
          </w:p>
          <w:p w:rsidR="00D4208A" w:rsidRPr="00CE614F" w:rsidRDefault="00D4208A" w:rsidP="002F56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ины через число π и радиус окружности.</w:t>
            </w:r>
          </w:p>
          <w:p w:rsidR="00D4208A" w:rsidRPr="00CE614F" w:rsidRDefault="00D4208A" w:rsidP="002F56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, что такое число π,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формулы для нахождения длины окружности и площади круга, 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меть производить вычисления по этим формулам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мение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 ставить цели, выбирать и создавать алгоритмы для решения учебных математических проблем; </w:t>
            </w: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мение создавать, применять и преобразовывать знаково - символические средства, модели и схемы для решения учебных и познавательных задач; </w:t>
            </w: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мение слушать партнёра, формулировать, аргументировать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е о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ой науке как сфере человеческой деятельности, об этапах её развития, о её значимости для развития цивилизации</w:t>
            </w:r>
          </w:p>
        </w:tc>
        <w:tc>
          <w:tcPr>
            <w:tcW w:w="822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9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1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Длина окружности.  Площадь круга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ы длины окружности и площади круга, выражающие эти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личины через число π и радиус </w:t>
            </w: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жности.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, что такое число π, знать формулы для нахождения длины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жности и площади круга, 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меть производить вычисления по этим формулам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сопоставлять характеристики объектов по одному или нескольким признакам, выявлять сходства и различия объектов.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ность к эмоциональному восприятию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их объектов, задач, решений, рассуждений</w:t>
            </w:r>
          </w:p>
        </w:tc>
        <w:tc>
          <w:tcPr>
            <w:tcW w:w="822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2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Длина окружности.  Площадь круга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чебный практикум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вычисление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ны окружности и площади круга по заданному радиусу.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Знать, что такое число π, знать формулы для нахождения длины окружности и площади круга, 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уметь производить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вычисления по этим формулам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правлять своим поведением (контроль, </w:t>
            </w: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>, оценка своего действия)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осознавать самого себя как движущуюся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силу своего учения, формировать способность к мобилизации сил и энергии, к волевому усилию – выбору в ситуации мотивационного конфликта и к преодолению препятствий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произвольно и осознанно владеть общим приемом решения задач.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коммуникативной компетентности в общении и сотрудничестве со сверстниками,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старшими и младшими в образовательной, общественно полезной,  учебно - исследовательской, творческой и других видах деятельности</w:t>
            </w:r>
          </w:p>
        </w:tc>
        <w:tc>
          <w:tcPr>
            <w:tcW w:w="822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3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3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Координатная ось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одится понятие координатной оси. 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Знать определение координатной оси, координаты точки, уметь выбирать единичный отрезок и строить точки на координатной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оси.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ставить цели, выбирать и создавать алгоритмы для решения учебных математических проблем; </w:t>
            </w: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мение создавать, применять и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образовывать знаково - символические средства, модели и схемы для решения учебных и познавательных задач; </w:t>
            </w: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мение слушать партнёра, формулировать, аргументировать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целостного мировоззрения, соответствующего современному уровню развития науки и общественн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ой практики</w:t>
            </w:r>
          </w:p>
        </w:tc>
        <w:tc>
          <w:tcPr>
            <w:tcW w:w="822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3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4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Координатная ось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ется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но однозначное соответствие между точками оси х и действительными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ми.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Знать определение координатной оси, координаты точки, уметь выбирать единичный отрезок и строить точки на координатной оси.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сопоставлять характеристики объектов по одному или нескольким признакам, выявлять сходства и различия объектов.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умение ясно, точно, грамотно излагать свои мысли в устной и письменной речи, понимать смысл поставленной задачи, выстраивать аргументац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ю, приводить примеры и </w:t>
            </w: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t>контрпримеры</w:t>
            </w:r>
            <w:proofErr w:type="spellEnd"/>
          </w:p>
        </w:tc>
        <w:tc>
          <w:tcPr>
            <w:tcW w:w="822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4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Координатная ось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чебный практикум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Координатная ось».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Знать определение координатной оси, координаты точки, уметь выбирать единичный отрезок и строить точки на координатной оси.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правлять своим поведением (контроль, </w:t>
            </w: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>, оценка своего действия)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осознавать самого себя как движущуюся силу своего учения, формировать способность к мобилизации сил и энергии, к волевому усилию – выбору в ситуации мотивационного конфликта и к преодолению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препятствий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произвольно и осознанно владеть общим приемом решения задач.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креативность мышления, инициативы, находчивости, активность при решении задач</w:t>
            </w:r>
          </w:p>
        </w:tc>
        <w:tc>
          <w:tcPr>
            <w:tcW w:w="822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6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Декартова система координат на плоскости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одятся понятия декартовой системы координат </w:t>
            </w:r>
            <w:proofErr w:type="gramStart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скости, осей координат, абсциссы и ординаты точки, координатных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тей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меть оперировать понятиями «Прямоугольная система координат», ось абсцисс, ось ординат, координаты точки, координатные угл</w:t>
            </w: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CE614F">
              <w:rPr>
                <w:rFonts w:ascii="Times New Roman" w:hAnsi="Times New Roman"/>
                <w:sz w:val="24"/>
                <w:szCs w:val="24"/>
              </w:rPr>
              <w:t>четверти)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Строить на координатной  плоскости точки и фигуры по заданным координатам,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определять координаты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точек.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ставить цели, выбирать и создавать алгоритмы для решения учебных математических проблем; </w:t>
            </w: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мение создавать, применять и преобразовывать знаково - символические средства, модели и схемы для решения учебных и познавательных задач; </w:t>
            </w: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мение слушать партнёра,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, аргументировать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о математической науке как сфере человеческой деятельности, об этапах её развития, о её значимости для развития цивилизации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целостного мировоззр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ния, соответствующего современному уровню развития науки и общественной практики</w:t>
            </w:r>
          </w:p>
        </w:tc>
        <w:tc>
          <w:tcPr>
            <w:tcW w:w="822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6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7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Декартова система координат на плоскости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ение понятия декартовой системы координат </w:t>
            </w:r>
            <w:proofErr w:type="gramStart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скости, осей координат, абсциссы и ординаты точки, координатных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тей.</w:t>
            </w:r>
            <w:r>
              <w:t xml:space="preserve"> </w:t>
            </w: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, нацеленные на освоение нового материала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игровой форме (изображения различных фигур, </w:t>
            </w: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вотных).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Уметь оперировать понятиями «Прямоугольная система координат», ось абсцисс, ось ординат, координаты точки, координатные углы (четверти)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Строить на координатной  плоскости точки и фигуры по заданным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координатам,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определять координаты точек.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сопоставлять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и объектов по одному или нескольким признакам, выявлять сходства и различия объектов.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ры и </w:t>
            </w: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t>контрпримеры</w:t>
            </w:r>
            <w:proofErr w:type="spellEnd"/>
          </w:p>
        </w:tc>
        <w:tc>
          <w:tcPr>
            <w:tcW w:w="822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7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8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Декартова система координат на плоскости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чебный практикум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 «Декартова система координат на плоскости».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меть оперировать понятиями «Прямоугольная система координат», ось абсцисс, ось ординат, координаты точки, координатные углы (четверти)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Строить на координатной  плоскости точки и фигуры по заданным координатам,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определять координаты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точек</w:t>
            </w: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правлять своим поведением (контроль, </w:t>
            </w: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>, оценка своего действия)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осознавать самого себя как движущуюся силу своего учения, формировать способность к мобилизации сил и энергии, к волевому усилию – выбору в ситуации мотивационного конфликта и к преодолению препятствий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произвольно и осознанно владеть общим приемом решения задач.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822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9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Столбчатые диаграммы и графики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ятся понятия</w:t>
            </w:r>
          </w:p>
          <w:p w:rsidR="00D4208A" w:rsidRPr="00CE614F" w:rsidRDefault="00D4208A" w:rsidP="002F56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бчатой диаграммы, графика изменения величины и графика движения.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 Уметь читать и уметь строить столбчатые диаграммы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     Уметь извлекать информацию из таблиц, диаграмм и графиков.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ставить цели, выбирать и создавать алгоритмы для решения учебных математических проблем; </w:t>
            </w: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мение создавать, применять и преобразовывать знаково - символические средства, модели и схемы для решения учебных и познавательных задач; </w:t>
            </w: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мение слушать партнёра, формулировать,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аргументировать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822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0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Столбчатые диаграммы и графики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начение темы «Столбчатые диаграммы и графики»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 Уметь читать и уметь строить столбчатые диаграммы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     Уметь извлекать информацию из таблиц, диаграмм и графиков.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сопоставлять характеристики объектов по одному или нескольким признакам, выявлять сходства и различия объектов.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t>контрпримеры</w:t>
            </w:r>
            <w:proofErr w:type="spellEnd"/>
          </w:p>
        </w:tc>
        <w:tc>
          <w:tcPr>
            <w:tcW w:w="822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5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5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Столбчатые диаграммы и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графики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Учебный практикум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задач по теме «Столбчатые </w:t>
            </w: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аграммы и графики».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Уметь читать и уметь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строить столбчатые диаграммы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     Уметь извлекать информацию из таблиц, диаграмм и графиков.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правлять своим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едением (контроль, </w:t>
            </w: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>, оценка своего действия)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осознавать самого себя как движущуюся силу своего учения, формировать способность к мобилизации сил и энергии, к волевому усилию – выбору в ситуации мотивационного конфликта и к преодолению препятствий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произвольно и осознанно владеть общим приемом решения задач.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ность к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му восприятию математических объектов, задач, решений, рассуждений</w:t>
            </w:r>
          </w:p>
        </w:tc>
        <w:tc>
          <w:tcPr>
            <w:tcW w:w="822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3.05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5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Контрольная работа № 8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Урок контроля, оценки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ыкновенные и десятичные дроби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меть обобщать и систематизиров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ать знания по теме «Обыкновенные и десятичные дроби», по задачам повышенной сложности</w:t>
            </w:r>
          </w:p>
        </w:tc>
        <w:tc>
          <w:tcPr>
            <w:tcW w:w="2551" w:type="dxa"/>
            <w:shd w:val="clear" w:color="auto" w:fill="auto"/>
          </w:tcPr>
          <w:p w:rsidR="00D4208A" w:rsidRPr="00AF3769" w:rsidRDefault="00D4208A" w:rsidP="002F56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мение адекватно оценивать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ьность или ошибочность выполнения учебной задачи, её объективную трудность и собственные возможности её решения; </w:t>
            </w: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умение устанавливать причинно - следственные связи; строить логические рассуждении, умозаключения (индуктивные, дедуктивные и по аналогии) и выводы; </w:t>
            </w: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организовывать учебное сотрудничество и совместную деятельность с учителем и сверстниками: определять цели,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распределять функции и роли участников</w:t>
            </w:r>
            <w:proofErr w:type="gramEnd"/>
          </w:p>
        </w:tc>
        <w:tc>
          <w:tcPr>
            <w:tcW w:w="1445" w:type="dxa"/>
            <w:gridSpan w:val="2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контролировать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процесс и результат учебной математической деятельности</w:t>
            </w:r>
          </w:p>
        </w:tc>
        <w:tc>
          <w:tcPr>
            <w:tcW w:w="822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.05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5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13574" w:type="dxa"/>
            <w:gridSpan w:val="10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ополнения к главе 5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Задачи на составление и разрезание фигур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разрезание фигуры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авные части или составление фигуры из нескольких равных фигур.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меть решать задачи</w:t>
            </w:r>
            <w:r>
              <w:t xml:space="preserve">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на разрезание фигуры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на равные части или составление фигуры из нескольких равных фигур.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ставить цели, выбирать и создавать алгоритмы для решения учебных математических проблем; </w:t>
            </w: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: умение создавать, применять и преобразовывать знаково - символические средства, модели и схемы для решения учебных и познавательных задач; </w:t>
            </w: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: умение слушать партнёра, формулировать, аргументировать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5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5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4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Задачи на составление и разрезание фигур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чебный практикум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разрезание фигуры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авные части или составление фигуры из нескольких равных фигур.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меть решать задачи на разрезание фигуры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на равные части или составление фигуры из нескольких равных фигур.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правлять своим поведением (контроль, </w:t>
            </w: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>, оценка своего действия)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осознавать самого себя как движущуюся силу своего учения, формировать способность к мобилизации сил и энергии, к волевому усилию – выбору в ситуации мотивационного конфликта и к преодолению препятствий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произвольно и осознанно владеть общим приемом решения задач.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5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5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Занимательны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е задачи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изучения нового материала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шение задач </w:t>
            </w: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рифметического</w:t>
            </w:r>
            <w:proofErr w:type="gramStart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держания, при решении которых проводятся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азательные рассуждения.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решать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занимательные задачи с использованием понятия отрицательного числа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самостоятельно ставить цели, выбирать и создавать алгоритмы для решения учебных математических проблем; </w:t>
            </w: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 умение создавать, применять и преобразовывать знаково - символические средства, модели и схемы для решения учебных и познавательных задач; </w:t>
            </w: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мение слушать партнёра, формулировать, аргументировать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сформиров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анность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8.05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5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6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задач </w:t>
            </w:r>
            <w:proofErr w:type="gramStart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фметического</w:t>
            </w:r>
            <w:proofErr w:type="gramEnd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я, при решении которых </w:t>
            </w: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одятся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азательные рассуждения. 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решать занимательные задачи с использованием понятия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отрицательного числа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формировать навыки учебного сотрудничества в ходе индивидуальной и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групповой работы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сопоставлять характеристики объектов по одному или нескольким признакам, выявлять сходства и различия объектов.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ясно, точно, грамотно излагать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t>контрпримеры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.05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5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7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задач 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ческого содержания, при решении которых проводятся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азательные рассуждения, опирающиеся на </w:t>
            </w: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ойства симметричных фигур.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Уметь решать занимательные задачи с использованием понятия отрицательного числа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определять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сопоставлять характеристики объектов по одному или нескольким признакам, выявлять сходства и различия объектов.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навыков анализа, индивидуального и коллективного проектиров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ания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.05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чебный практикум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задач </w:t>
            </w:r>
            <w:proofErr w:type="gramStart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фметического</w:t>
            </w:r>
            <w:proofErr w:type="gramEnd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ческого содержания, при решении которых проводятся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азательные </w:t>
            </w:r>
            <w:proofErr w:type="spellStart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уждени</w:t>
            </w:r>
            <w:proofErr w:type="spellEnd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меть решать занимательные задачи с использованием понятия отрицательного числа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ставить цели, выбирать и создавать алгоритмы для решения учебных математических проблем; </w:t>
            </w: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мение создавать, применять и преобразовывать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знаково - символические средства, модели и схемы для решения учебных и познавательных задач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ab/>
              <w:t>умение слушать партнёра, формулировать, аргументировать и отстаивать своё мнение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 к эмоциональному восприятию математических объектов, задач, решений, рассужден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и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.05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5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13574" w:type="dxa"/>
            <w:gridSpan w:val="10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овторение</w:t>
            </w:r>
            <w:r w:rsidRPr="00CE614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>16(14)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Целые числа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чебный практикум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цательные, положительные числа, противоположные числа, действия с целыми числам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Сравнивать, складывать, вычитать, умножать, делить целые числа, выполнять арифметические преобразования выражений. Работать с математическим текстом, точно и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грамотно выражать свои мысли, обосновывать свои суждения, приводить примеры.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      </w: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понимание сущности алгоритмических предписаний и уметь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овать и соответствии с предложенным алгоритмом; </w:t>
            </w: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мение находить общее решение и разрешать конфликты на основе согласования позиций и учёта интересов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ясно, точно, грамотно излагать свои мысли в устной и письменной речи, понимать смысл поставленной задачи, выстраивать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гументацию, приводить примеры и </w:t>
            </w: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t>контрпримеры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.05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5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0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Действия с обыкновенными дробями любого знака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чебный практикум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цательные дроби, действия с обыкновенными дробями любого знака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Сравнивать, складывать, вычитать, умножать, делить обыкновенные дроби, выполнять арифметические преобразования выражений. Работать с математическим текстом, точно и грамотно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выражать свои мысли, обосновывать свои суждения, приводить примеры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37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: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      </w: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мение устанавливать причинно - следственные связи; строить логические рассуждении,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умозаключения (индуктивные, дедуктивные и по аналогии) и выводы;</w:t>
            </w:r>
            <w:r>
              <w:t xml:space="preserve"> </w:t>
            </w: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ab/>
              <w:t>умение находить общее решение и разрешать конфликты на основе согласования позиций и учёта интересов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одить примеры и </w:t>
            </w: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t>контрпримеры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.05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5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1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Действия с десятичными дробями любого знака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чебный практикум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сятичная дробь, действия с десятичными дробями любого знака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Сравнивать, складывать, вычитать, умножать, делить десятичные дроби, выполнять арифметические преобразования выражений. Работать с математическим текстом, точно и грамотно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выражать свои мысли, обосновывать свои суждения, приводить примеры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      </w: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чебной и </w:t>
            </w: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t>общепользовательской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компетентности в области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информационно коммуникационных технологий (ИКТ компетентности)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мение находить общее решение и разрешать конфликты на основе согласования позиций и учёта интересов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коммуникативной компетентности в общении и сотрудничестве со сверстниками, старшими и младшими в образовательной,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 полезной,  учебно исследовательской, творческой и других видах деятельност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.05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5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2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Пропорции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чебный практикум</w:t>
            </w:r>
          </w:p>
        </w:tc>
        <w:tc>
          <w:tcPr>
            <w:tcW w:w="1985" w:type="dxa"/>
            <w:shd w:val="clear" w:color="auto" w:fill="auto"/>
          </w:tcPr>
          <w:p w:rsidR="00D4208A" w:rsidRDefault="00D4208A" w:rsidP="002F56EC">
            <w:r w:rsidRPr="00B76971">
              <w:t>Пропорция, прямая и обратная пропорциональность, члены пропорции, решение пропорции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ab/>
              <w:t xml:space="preserve">умение видеть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ую задачу в других дисциплинах, в окружающей жизни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ab/>
              <w:t>умение слушать партнёра, формулировать, аргументировать и отстаивать своё мнение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мение адекватно оценивать правильность или ошибочность выполнения учебной задачи, её объективную трудность и собственные возможности её решения. </w:t>
            </w:r>
            <w:proofErr w:type="gramStart"/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мение видеть математическую задачу в других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сциплинах, в окружающей жизни; </w:t>
            </w: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мение слушать партнёра, формулировать, аргументировать и отстаивать своё мнение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критичность мышления, умение распознавать логически некорректные высказывания, отличать гипотезу от факт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5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5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чебный практикум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пропорции. Работать с математическим текстом, точно и грамотно выражать свои мысли, обосновывать свои суждения, приводить примеры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Представлять проценты в дробях и дроби в процентах, решать несложные задачи на проценты. Работать с математическим текстом, точно и грамотно выражать свои мысли,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обосновывать свои суждения, приводить примеры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мение адекватно оценивать правильность или ошибочность выполнения учебной задачи, её объективную трудность и собственные возможности её решения. </w:t>
            </w:r>
            <w:proofErr w:type="gramStart"/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мение видеть математическую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у в других дисциплинах, в окружающей жизни; </w:t>
            </w: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мение слушать партнёра, формулировать, аргументировать и отстаивать своё мнение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умение распознавать логически некорректные высказывания, отличать гипотезу от факт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5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5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4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равнения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чебный практикум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внение, неизвестное, решение уравнения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Решать несложные уравнения первой степени с одной неизвестной с помощью переноса слагаемых с противоположным знаком в другую часть уравнения. Работать с математическим текстом, точно и грамотно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выражать свои мысли, обосновывать свои суждения, приводить примеры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мение адекватно оценивать правильность или ошибочность выполнения учебной задачи, её объективную трудность и собственные возможности её решения. </w:t>
            </w: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мение устанавливать причинно - следственные связи; строить логические рассуждении,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озаключения (индуктивные, дедуктивные и по аналогии) и выводы. </w:t>
            </w:r>
            <w:proofErr w:type="gramStart"/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мение организовывать учебное сотрудничество и совместную деятельность с учителем и сверстниками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ответственного отношения к учению, готовность и способности </w:t>
            </w: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к саморазвитию и самообразованию на основе мотивации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к обучению и познанию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1.05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5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5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Рациональные числа 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чебный практикум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ответственного отношения к учению, готовность и способности </w:t>
            </w: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к саморазвитию и самообразо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ванию на основе мотивации к обучению и познанию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1.05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5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6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Обыкновенные и десятичные дроби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чебный практикум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вод обыкновенных дробей в </w:t>
            </w:r>
            <w:proofErr w:type="gramStart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сятичные</w:t>
            </w:r>
            <w:proofErr w:type="gramEnd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братно.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Выполнять перевод обыкновенной дроби в </w:t>
            </w: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>десятичную</w:t>
            </w:r>
            <w:proofErr w:type="gram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различными способами. Работать с математическим текстом, точно и грамотно выражать свои мысли, обосновывать свои суждения, приводить примеры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способности планировать и осуществлять деятельность, направленную на решение задач исследовательского характера. </w:t>
            </w: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>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ab/>
              <w:t xml:space="preserve">умение устанавливать причинно - следственные связи; строить логические рассуждении, умозаключения (индуктивные, дедуктивные и по аналогии) и выводы. </w:t>
            </w:r>
            <w:proofErr w:type="gramStart"/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умение слушать партнёра, формулировать, аргументировать и отстаивать своё мнение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ответственного отношения к учению, готовность и способности </w:t>
            </w: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к саморазвитию и самообразованию на основе мотивации к обучению и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познанию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.05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5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7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. Контрольная работа 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Промежуточный контроль (итоговая контрольная работа)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по курсу математики 6 класса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точно и грамотно выражать свои мысли в устной и письменной речи, применяя математическую символику и терминологию;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ab/>
              <w:t xml:space="preserve">самостоятельно выбирать рациональный способ решения задач по изученному материалу о рациональных, числах, точно и грамотно выражать свои мысли в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письменной речи, используя математическую терминологию и символику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мение осуществлять контроль и вносить необходимые коррективы, </w:t>
            </w: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чебной и </w:t>
            </w: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t>общепользовательской</w:t>
            </w:r>
            <w:proofErr w:type="spellEnd"/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компетентности в области использования информационно коммуникационных технологий (ИКТ компетентности), </w:t>
            </w: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умение организовывать учебное сотрудничество и совместную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с учителем и сверстниками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 w:rsidRPr="00CE614F">
              <w:rPr>
                <w:rFonts w:ascii="Times New Roman" w:hAnsi="Times New Roman"/>
                <w:sz w:val="24"/>
                <w:szCs w:val="24"/>
              </w:rPr>
              <w:t>контрпримеры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5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5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8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Решение задач с помощью уравнений 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чебный практикум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 текстовых задач, составление уравнения, решение уравнения, поиск неизвестной величины.</w:t>
            </w: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как составить математическую модель реальной </w:t>
            </w:r>
            <w:proofErr w:type="spellStart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о</w:t>
            </w:r>
            <w:proofErr w:type="gramEnd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сновывать</w:t>
            </w:r>
            <w:proofErr w:type="spellEnd"/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ждения, работать с математическим текстом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Получат представление о математической модели, о составлении математической модели, об этапах решения задачи; точно и грамотно выражать свои мысли в устной и письменной речи, применяя математическую символику и терминологию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развивать умение обмениваться знаниями между одноклассниками для принятия эффективных совместных решений.</w:t>
            </w:r>
            <w:proofErr w:type="gramEnd"/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меть осуществлять выбор наиболее эффективных способов решения образовательных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задач в зависимости от конкретных условий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о математической науке как сфере человеческой деятельности, об этапах её развития, о её значимости для развития цивилизаци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5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5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9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чебный практикум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 текстовых задач, составление уравнения, решение уравнения, поиск неизвестной величины.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Получат представление о математической модели, о составлении математической модели, об этапах решения задачи; точно и грамотно выражать свои мысли в устной и письменной речи, применяя математическую символику и терминологию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меть с достаточной полнотой и точностью выражать свои мысли в соответствии с задачами и условиями коммуникации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определять новый уровень отношения к самому себе как субъекту деятельности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произвольно и осознанно владеть общим приемом решения задач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представление о математической науке как сфере человеческой деятельности, об этапах её развития, о её значимости для развития цивилизаци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5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5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чебный практикум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нимательных задач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умения применять изученные понятия, результаты и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ы при решении задач </w:t>
            </w: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D4208A" w:rsidRPr="00CE614F" w:rsidRDefault="00D4208A" w:rsidP="002F56EC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различных разделов курса, в том числе задач, не сводящихся к </w:t>
            </w: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>непосредственному</w:t>
            </w:r>
            <w:proofErr w:type="gramEnd"/>
          </w:p>
          <w:p w:rsidR="00D4208A" w:rsidRPr="00CE614F" w:rsidRDefault="00D4208A" w:rsidP="002F56EC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применению известных алгоритмов.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меть с достаточной полнотой и точностью выражать свои мысли в соответствии с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задачами и условиями коммуникации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определять новый уровень отношения к самому себе как субъекту деятельности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произвольно и осознанно владеть общим приемом решения задач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критичности мышления, умения распознава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ть логически некорректные высказывания,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отличать гипотезу от факта;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8.05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5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</w:t>
            </w:r>
          </w:p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чебный практикум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нимательных задач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умения применять изученные понятия, результаты и методы при решении задач </w:t>
            </w: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различных разделов курса, в том числе задач, не сводящихся к </w:t>
            </w: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непосредственному</w:t>
            </w:r>
            <w:proofErr w:type="gramEnd"/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применению известных алгоритмов.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меть выслушивать мнение членов команды не перебивая, принимать коллективное решение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 уметь строить рассуждения в форме простых суждений об объекте, его строении и связях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критичности мышления, умения распознавать логически некорректные высказывания,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отличать гипотезу от </w:t>
            </w:r>
            <w:r w:rsidRPr="00CE614F">
              <w:rPr>
                <w:rFonts w:ascii="Times New Roman" w:hAnsi="Times New Roman"/>
                <w:sz w:val="24"/>
                <w:szCs w:val="24"/>
              </w:rPr>
              <w:lastRenderedPageBreak/>
              <w:t>факта;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8.05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5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208A" w:rsidRPr="009D730F" w:rsidTr="002F56EC">
        <w:tc>
          <w:tcPr>
            <w:tcW w:w="780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-204</w:t>
            </w:r>
          </w:p>
        </w:tc>
        <w:tc>
          <w:tcPr>
            <w:tcW w:w="1735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Занимательные задачи</w:t>
            </w:r>
          </w:p>
        </w:tc>
        <w:tc>
          <w:tcPr>
            <w:tcW w:w="1559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Учебный практикум</w:t>
            </w:r>
          </w:p>
        </w:tc>
        <w:tc>
          <w:tcPr>
            <w:tcW w:w="1985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нимательных задач</w:t>
            </w:r>
          </w:p>
        </w:tc>
        <w:tc>
          <w:tcPr>
            <w:tcW w:w="1846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умения применять изученные понятия, результаты и методы при решении задач </w:t>
            </w: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 xml:space="preserve">различных разделов курса, в том числе задач, не сводящихся к </w:t>
            </w:r>
            <w:proofErr w:type="gramStart"/>
            <w:r w:rsidRPr="00CE614F">
              <w:rPr>
                <w:rFonts w:ascii="Times New Roman" w:hAnsi="Times New Roman"/>
                <w:sz w:val="24"/>
                <w:szCs w:val="24"/>
              </w:rPr>
              <w:t>непосредственному</w:t>
            </w:r>
            <w:proofErr w:type="gramEnd"/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применению известных алгоритмов.</w:t>
            </w:r>
          </w:p>
        </w:tc>
        <w:tc>
          <w:tcPr>
            <w:tcW w:w="2551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уметь выслушивать мнение членов команды не перебивая, принимать коллективное решение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AF3769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CE614F">
              <w:rPr>
                <w:rFonts w:ascii="Times New Roman" w:hAnsi="Times New Roman"/>
                <w:sz w:val="24"/>
                <w:szCs w:val="24"/>
              </w:rPr>
              <w:t xml:space="preserve">  уметь строить рассуждения в форме простых суждений об объекте, его строении и связях</w:t>
            </w:r>
          </w:p>
        </w:tc>
        <w:tc>
          <w:tcPr>
            <w:tcW w:w="1417" w:type="dxa"/>
            <w:shd w:val="clear" w:color="auto" w:fill="auto"/>
          </w:tcPr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критичности мышления, умения распознавать логически некорректные высказывания,</w:t>
            </w:r>
          </w:p>
          <w:p w:rsidR="00D4208A" w:rsidRPr="00CE614F" w:rsidRDefault="00D4208A" w:rsidP="002F56EC">
            <w:pPr>
              <w:rPr>
                <w:rFonts w:ascii="Times New Roman" w:hAnsi="Times New Roman"/>
                <w:sz w:val="24"/>
                <w:szCs w:val="24"/>
              </w:rPr>
            </w:pPr>
            <w:r w:rsidRPr="00CE614F">
              <w:rPr>
                <w:rFonts w:ascii="Times New Roman" w:hAnsi="Times New Roman"/>
                <w:sz w:val="24"/>
                <w:szCs w:val="24"/>
              </w:rPr>
              <w:t>отличать гипотезу от факта;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1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5</w:t>
            </w: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4208A" w:rsidRPr="00CE614F" w:rsidRDefault="00D4208A" w:rsidP="002F56EC">
            <w:pPr>
              <w:widowControl w:val="0"/>
              <w:tabs>
                <w:tab w:val="left" w:pos="5625"/>
              </w:tabs>
              <w:spacing w:line="233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C22D6" w:rsidRPr="00CD1DA9" w:rsidRDefault="006C22D6" w:rsidP="001F104E">
      <w:pPr>
        <w:tabs>
          <w:tab w:val="left" w:pos="1792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C22D6" w:rsidRPr="00CD1DA9" w:rsidSect="00AB430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905" w:rsidRDefault="00414905" w:rsidP="007848DC">
      <w:pPr>
        <w:spacing w:after="0" w:line="240" w:lineRule="auto"/>
      </w:pPr>
      <w:r>
        <w:separator/>
      </w:r>
    </w:p>
  </w:endnote>
  <w:endnote w:type="continuationSeparator" w:id="0">
    <w:p w:rsidR="00414905" w:rsidRDefault="00414905" w:rsidP="0078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905" w:rsidRDefault="00414905" w:rsidP="007848DC">
      <w:pPr>
        <w:spacing w:after="0" w:line="240" w:lineRule="auto"/>
      </w:pPr>
      <w:r>
        <w:separator/>
      </w:r>
    </w:p>
  </w:footnote>
  <w:footnote w:type="continuationSeparator" w:id="0">
    <w:p w:rsidR="00414905" w:rsidRDefault="00414905" w:rsidP="00784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02DD58"/>
    <w:lvl w:ilvl="0">
      <w:numFmt w:val="bullet"/>
      <w:lvlText w:val="*"/>
      <w:lvlJc w:val="left"/>
    </w:lvl>
  </w:abstractNum>
  <w:abstractNum w:abstractNumId="1">
    <w:nsid w:val="03FC1B03"/>
    <w:multiLevelType w:val="hybridMultilevel"/>
    <w:tmpl w:val="FC0A9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44C14"/>
    <w:multiLevelType w:val="hybridMultilevel"/>
    <w:tmpl w:val="DE1A0C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930FA7"/>
    <w:multiLevelType w:val="hybridMultilevel"/>
    <w:tmpl w:val="4CF23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C5386"/>
    <w:multiLevelType w:val="hybridMultilevel"/>
    <w:tmpl w:val="50D67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D6DAD"/>
    <w:multiLevelType w:val="hybridMultilevel"/>
    <w:tmpl w:val="6B6A46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20795"/>
    <w:multiLevelType w:val="hybridMultilevel"/>
    <w:tmpl w:val="8F702C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B2B55"/>
    <w:multiLevelType w:val="hybridMultilevel"/>
    <w:tmpl w:val="541E9C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A00E6"/>
    <w:multiLevelType w:val="hybridMultilevel"/>
    <w:tmpl w:val="609CB1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D5AB5"/>
    <w:multiLevelType w:val="hybridMultilevel"/>
    <w:tmpl w:val="C19E4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079FD"/>
    <w:multiLevelType w:val="hybridMultilevel"/>
    <w:tmpl w:val="7D187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313C6"/>
    <w:multiLevelType w:val="hybridMultilevel"/>
    <w:tmpl w:val="7554B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84898"/>
    <w:multiLevelType w:val="hybridMultilevel"/>
    <w:tmpl w:val="E7B4688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59209B6"/>
    <w:multiLevelType w:val="hybridMultilevel"/>
    <w:tmpl w:val="515E07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EE5959"/>
    <w:multiLevelType w:val="hybridMultilevel"/>
    <w:tmpl w:val="CC22B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B3716"/>
    <w:multiLevelType w:val="hybridMultilevel"/>
    <w:tmpl w:val="2BC45A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07541"/>
    <w:multiLevelType w:val="hybridMultilevel"/>
    <w:tmpl w:val="1E82C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15E39"/>
    <w:multiLevelType w:val="hybridMultilevel"/>
    <w:tmpl w:val="DF206A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3005F1"/>
    <w:multiLevelType w:val="hybridMultilevel"/>
    <w:tmpl w:val="5734BB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481093"/>
    <w:multiLevelType w:val="hybridMultilevel"/>
    <w:tmpl w:val="F6D629DC"/>
    <w:lvl w:ilvl="0" w:tplc="F502DD58">
      <w:start w:val="65535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786BA2"/>
    <w:multiLevelType w:val="multilevel"/>
    <w:tmpl w:val="FE7A1D72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09F5D45"/>
    <w:multiLevelType w:val="hybridMultilevel"/>
    <w:tmpl w:val="1A3499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43566"/>
    <w:multiLevelType w:val="hybridMultilevel"/>
    <w:tmpl w:val="9CA26C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27A0F"/>
    <w:multiLevelType w:val="hybridMultilevel"/>
    <w:tmpl w:val="DDC6A4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445A8"/>
    <w:multiLevelType w:val="hybridMultilevel"/>
    <w:tmpl w:val="27C2AF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6612B"/>
    <w:multiLevelType w:val="hybridMultilevel"/>
    <w:tmpl w:val="0D6E88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078F6"/>
    <w:multiLevelType w:val="hybridMultilevel"/>
    <w:tmpl w:val="9C620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91344"/>
    <w:multiLevelType w:val="hybridMultilevel"/>
    <w:tmpl w:val="3A2ABA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D774E"/>
    <w:multiLevelType w:val="hybridMultilevel"/>
    <w:tmpl w:val="9176E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C6391F"/>
    <w:multiLevelType w:val="multilevel"/>
    <w:tmpl w:val="1E3C2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5F7846"/>
    <w:multiLevelType w:val="hybridMultilevel"/>
    <w:tmpl w:val="DF5C7DCA"/>
    <w:lvl w:ilvl="0" w:tplc="041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5A8C7F19"/>
    <w:multiLevelType w:val="hybridMultilevel"/>
    <w:tmpl w:val="6EF2A9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76FD4"/>
    <w:multiLevelType w:val="hybridMultilevel"/>
    <w:tmpl w:val="EB0014B0"/>
    <w:lvl w:ilvl="0" w:tplc="F502DD58">
      <w:start w:val="65535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CEC0132"/>
    <w:multiLevelType w:val="hybridMultilevel"/>
    <w:tmpl w:val="F4F03B58"/>
    <w:lvl w:ilvl="0" w:tplc="F502DD58">
      <w:start w:val="65535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480698"/>
    <w:multiLevelType w:val="hybridMultilevel"/>
    <w:tmpl w:val="16E236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C76868"/>
    <w:multiLevelType w:val="hybridMultilevel"/>
    <w:tmpl w:val="07EC5764"/>
    <w:lvl w:ilvl="0" w:tplc="041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>
    <w:nsid w:val="68926A7A"/>
    <w:multiLevelType w:val="hybridMultilevel"/>
    <w:tmpl w:val="0FA81F84"/>
    <w:lvl w:ilvl="0" w:tplc="F502DD58">
      <w:start w:val="65535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B4B67B6"/>
    <w:multiLevelType w:val="hybridMultilevel"/>
    <w:tmpl w:val="21AE5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91772C"/>
    <w:multiLevelType w:val="hybridMultilevel"/>
    <w:tmpl w:val="6360CC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51A7B"/>
    <w:multiLevelType w:val="hybridMultilevel"/>
    <w:tmpl w:val="38CA2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9719B0"/>
    <w:multiLevelType w:val="hybridMultilevel"/>
    <w:tmpl w:val="65862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5B5500"/>
    <w:multiLevelType w:val="hybridMultilevel"/>
    <w:tmpl w:val="66B22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D7D86"/>
    <w:multiLevelType w:val="hybridMultilevel"/>
    <w:tmpl w:val="C19E4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9C1041"/>
    <w:multiLevelType w:val="hybridMultilevel"/>
    <w:tmpl w:val="3E9A06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35"/>
  </w:num>
  <w:num w:numId="4">
    <w:abstractNumId w:val="30"/>
  </w:num>
  <w:num w:numId="5">
    <w:abstractNumId w:val="17"/>
  </w:num>
  <w:num w:numId="6">
    <w:abstractNumId w:val="12"/>
  </w:num>
  <w:num w:numId="7">
    <w:abstractNumId w:val="13"/>
  </w:num>
  <w:num w:numId="8">
    <w:abstractNumId w:val="18"/>
  </w:num>
  <w:num w:numId="9">
    <w:abstractNumId w:val="40"/>
  </w:num>
  <w:num w:numId="10">
    <w:abstractNumId w:val="4"/>
  </w:num>
  <w:num w:numId="11">
    <w:abstractNumId w:val="39"/>
  </w:num>
  <w:num w:numId="12">
    <w:abstractNumId w:val="26"/>
  </w:num>
  <w:num w:numId="13">
    <w:abstractNumId w:val="22"/>
  </w:num>
  <w:num w:numId="14">
    <w:abstractNumId w:val="3"/>
  </w:num>
  <w:num w:numId="15">
    <w:abstractNumId w:val="43"/>
  </w:num>
  <w:num w:numId="16">
    <w:abstractNumId w:val="21"/>
  </w:num>
  <w:num w:numId="17">
    <w:abstractNumId w:val="16"/>
  </w:num>
  <w:num w:numId="18">
    <w:abstractNumId w:val="1"/>
  </w:num>
  <w:num w:numId="19">
    <w:abstractNumId w:val="10"/>
  </w:num>
  <w:num w:numId="20">
    <w:abstractNumId w:val="42"/>
  </w:num>
  <w:num w:numId="21">
    <w:abstractNumId w:val="14"/>
  </w:num>
  <w:num w:numId="22">
    <w:abstractNumId w:val="11"/>
  </w:num>
  <w:num w:numId="23">
    <w:abstractNumId w:val="24"/>
  </w:num>
  <w:num w:numId="24">
    <w:abstractNumId w:val="2"/>
  </w:num>
  <w:num w:numId="25">
    <w:abstractNumId w:val="28"/>
  </w:num>
  <w:num w:numId="26">
    <w:abstractNumId w:val="41"/>
  </w:num>
  <w:num w:numId="27">
    <w:abstractNumId w:val="31"/>
  </w:num>
  <w:num w:numId="28">
    <w:abstractNumId w:val="38"/>
  </w:num>
  <w:num w:numId="29">
    <w:abstractNumId w:val="5"/>
  </w:num>
  <w:num w:numId="30">
    <w:abstractNumId w:val="25"/>
  </w:num>
  <w:num w:numId="31">
    <w:abstractNumId w:val="0"/>
    <w:lvlOverride w:ilvl="0">
      <w:lvl w:ilvl="0">
        <w:start w:val="65535"/>
        <w:numFmt w:val="bullet"/>
        <w:lvlText w:val="■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5"/>
  </w:num>
  <w:num w:numId="33">
    <w:abstractNumId w:val="8"/>
  </w:num>
  <w:num w:numId="34">
    <w:abstractNumId w:val="0"/>
    <w:lvlOverride w:ilvl="0">
      <w:lvl w:ilvl="0">
        <w:start w:val="65535"/>
        <w:numFmt w:val="bullet"/>
        <w:lvlText w:val="■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34"/>
  </w:num>
  <w:num w:numId="36">
    <w:abstractNumId w:val="0"/>
    <w:lvlOverride w:ilvl="0">
      <w:lvl w:ilvl="0">
        <w:start w:val="65535"/>
        <w:numFmt w:val="bullet"/>
        <w:lvlText w:val="□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□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3"/>
  </w:num>
  <w:num w:numId="39">
    <w:abstractNumId w:val="6"/>
  </w:num>
  <w:num w:numId="40">
    <w:abstractNumId w:val="19"/>
  </w:num>
  <w:num w:numId="41">
    <w:abstractNumId w:val="9"/>
  </w:num>
  <w:num w:numId="42">
    <w:abstractNumId w:val="7"/>
  </w:num>
  <w:num w:numId="43">
    <w:abstractNumId w:val="36"/>
  </w:num>
  <w:num w:numId="44">
    <w:abstractNumId w:val="0"/>
    <w:lvlOverride w:ilvl="0">
      <w:lvl w:ilvl="0">
        <w:start w:val="65535"/>
        <w:numFmt w:val="bullet"/>
        <w:lvlText w:val="■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□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0"/>
    <w:lvlOverride w:ilvl="0">
      <w:lvl w:ilvl="0">
        <w:start w:val="65535"/>
        <w:numFmt w:val="bullet"/>
        <w:lvlText w:val="□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37"/>
  </w:num>
  <w:num w:numId="48">
    <w:abstractNumId w:val="32"/>
  </w:num>
  <w:num w:numId="49">
    <w:abstractNumId w:val="27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1FA"/>
    <w:rsid w:val="00001BA8"/>
    <w:rsid w:val="000105E3"/>
    <w:rsid w:val="00011BE7"/>
    <w:rsid w:val="00012174"/>
    <w:rsid w:val="00014D5E"/>
    <w:rsid w:val="00015F3B"/>
    <w:rsid w:val="000208DD"/>
    <w:rsid w:val="00020F6D"/>
    <w:rsid w:val="00021E52"/>
    <w:rsid w:val="000230C7"/>
    <w:rsid w:val="0002757E"/>
    <w:rsid w:val="00027A28"/>
    <w:rsid w:val="0003017C"/>
    <w:rsid w:val="00033C4A"/>
    <w:rsid w:val="00034689"/>
    <w:rsid w:val="00044133"/>
    <w:rsid w:val="00050990"/>
    <w:rsid w:val="00055235"/>
    <w:rsid w:val="00055D09"/>
    <w:rsid w:val="00060EFC"/>
    <w:rsid w:val="00062629"/>
    <w:rsid w:val="00062B7E"/>
    <w:rsid w:val="00064EAF"/>
    <w:rsid w:val="000659CD"/>
    <w:rsid w:val="00066F19"/>
    <w:rsid w:val="000820E1"/>
    <w:rsid w:val="000846AA"/>
    <w:rsid w:val="0008717A"/>
    <w:rsid w:val="00092C9C"/>
    <w:rsid w:val="00094A07"/>
    <w:rsid w:val="00095EC5"/>
    <w:rsid w:val="000A2930"/>
    <w:rsid w:val="000B29C1"/>
    <w:rsid w:val="000B43E2"/>
    <w:rsid w:val="000B6078"/>
    <w:rsid w:val="000C20AF"/>
    <w:rsid w:val="000C401F"/>
    <w:rsid w:val="000C5B19"/>
    <w:rsid w:val="000C5FA3"/>
    <w:rsid w:val="000D3FEE"/>
    <w:rsid w:val="000D6149"/>
    <w:rsid w:val="000D7EEA"/>
    <w:rsid w:val="000E0883"/>
    <w:rsid w:val="000F7A94"/>
    <w:rsid w:val="001037A4"/>
    <w:rsid w:val="00104A93"/>
    <w:rsid w:val="001077B1"/>
    <w:rsid w:val="00117062"/>
    <w:rsid w:val="00121B5A"/>
    <w:rsid w:val="001237F5"/>
    <w:rsid w:val="0012525C"/>
    <w:rsid w:val="00125FC6"/>
    <w:rsid w:val="00132764"/>
    <w:rsid w:val="00145000"/>
    <w:rsid w:val="00162A44"/>
    <w:rsid w:val="00164DA0"/>
    <w:rsid w:val="00165764"/>
    <w:rsid w:val="00165CD6"/>
    <w:rsid w:val="001664F9"/>
    <w:rsid w:val="00167E20"/>
    <w:rsid w:val="00171B8E"/>
    <w:rsid w:val="00172EDF"/>
    <w:rsid w:val="001766F4"/>
    <w:rsid w:val="00177082"/>
    <w:rsid w:val="001777C9"/>
    <w:rsid w:val="00180286"/>
    <w:rsid w:val="001A1EDE"/>
    <w:rsid w:val="001B5DF4"/>
    <w:rsid w:val="001C0DF8"/>
    <w:rsid w:val="001C0F3E"/>
    <w:rsid w:val="001C3990"/>
    <w:rsid w:val="001C6FC8"/>
    <w:rsid w:val="001D3432"/>
    <w:rsid w:val="001D5A92"/>
    <w:rsid w:val="001D76C6"/>
    <w:rsid w:val="001D7C28"/>
    <w:rsid w:val="001F104E"/>
    <w:rsid w:val="0020457E"/>
    <w:rsid w:val="00210568"/>
    <w:rsid w:val="002117D3"/>
    <w:rsid w:val="00214404"/>
    <w:rsid w:val="00216BA5"/>
    <w:rsid w:val="00217789"/>
    <w:rsid w:val="00220C6D"/>
    <w:rsid w:val="00245527"/>
    <w:rsid w:val="00261366"/>
    <w:rsid w:val="00261ED1"/>
    <w:rsid w:val="00266170"/>
    <w:rsid w:val="00267A37"/>
    <w:rsid w:val="00267C1B"/>
    <w:rsid w:val="0027474E"/>
    <w:rsid w:val="00280614"/>
    <w:rsid w:val="0028603D"/>
    <w:rsid w:val="00291358"/>
    <w:rsid w:val="00296AFE"/>
    <w:rsid w:val="002A23B8"/>
    <w:rsid w:val="002A33A5"/>
    <w:rsid w:val="002A597F"/>
    <w:rsid w:val="002A65A4"/>
    <w:rsid w:val="002A7214"/>
    <w:rsid w:val="002A7677"/>
    <w:rsid w:val="002B1FF5"/>
    <w:rsid w:val="002B2330"/>
    <w:rsid w:val="002B500F"/>
    <w:rsid w:val="002B6CCC"/>
    <w:rsid w:val="002C055E"/>
    <w:rsid w:val="002C2364"/>
    <w:rsid w:val="002C27F1"/>
    <w:rsid w:val="002C58D3"/>
    <w:rsid w:val="002C7A58"/>
    <w:rsid w:val="002E211B"/>
    <w:rsid w:val="002E6E85"/>
    <w:rsid w:val="002F0BBA"/>
    <w:rsid w:val="002F2C83"/>
    <w:rsid w:val="00310E09"/>
    <w:rsid w:val="0031212F"/>
    <w:rsid w:val="003122E5"/>
    <w:rsid w:val="003140D0"/>
    <w:rsid w:val="00314AA0"/>
    <w:rsid w:val="00320731"/>
    <w:rsid w:val="003236FE"/>
    <w:rsid w:val="003312B9"/>
    <w:rsid w:val="003327B6"/>
    <w:rsid w:val="00334D44"/>
    <w:rsid w:val="00335DCB"/>
    <w:rsid w:val="0034092E"/>
    <w:rsid w:val="00343550"/>
    <w:rsid w:val="00344948"/>
    <w:rsid w:val="00344C6F"/>
    <w:rsid w:val="003504C3"/>
    <w:rsid w:val="003535B9"/>
    <w:rsid w:val="003550D3"/>
    <w:rsid w:val="003551FA"/>
    <w:rsid w:val="003559FC"/>
    <w:rsid w:val="003614E1"/>
    <w:rsid w:val="003616CE"/>
    <w:rsid w:val="0036308A"/>
    <w:rsid w:val="00363A2A"/>
    <w:rsid w:val="00366F9A"/>
    <w:rsid w:val="00367188"/>
    <w:rsid w:val="00375E37"/>
    <w:rsid w:val="00380CE4"/>
    <w:rsid w:val="00383152"/>
    <w:rsid w:val="003872C7"/>
    <w:rsid w:val="00387AEF"/>
    <w:rsid w:val="00397B07"/>
    <w:rsid w:val="003A3A72"/>
    <w:rsid w:val="003A3BBA"/>
    <w:rsid w:val="003A5EF4"/>
    <w:rsid w:val="003A7BD4"/>
    <w:rsid w:val="003A7E70"/>
    <w:rsid w:val="003B15DF"/>
    <w:rsid w:val="003B6528"/>
    <w:rsid w:val="003C0038"/>
    <w:rsid w:val="003C4856"/>
    <w:rsid w:val="003D5B57"/>
    <w:rsid w:val="003D6098"/>
    <w:rsid w:val="003E5D8A"/>
    <w:rsid w:val="003E7EBE"/>
    <w:rsid w:val="003F0670"/>
    <w:rsid w:val="003F0923"/>
    <w:rsid w:val="003F3DB4"/>
    <w:rsid w:val="003F43F7"/>
    <w:rsid w:val="00405475"/>
    <w:rsid w:val="004122B6"/>
    <w:rsid w:val="00413B7E"/>
    <w:rsid w:val="00414905"/>
    <w:rsid w:val="00415E92"/>
    <w:rsid w:val="004177B1"/>
    <w:rsid w:val="0042405E"/>
    <w:rsid w:val="004246C5"/>
    <w:rsid w:val="00434DC1"/>
    <w:rsid w:val="0044179C"/>
    <w:rsid w:val="00446C71"/>
    <w:rsid w:val="00455F7F"/>
    <w:rsid w:val="004579A3"/>
    <w:rsid w:val="004609BD"/>
    <w:rsid w:val="00461404"/>
    <w:rsid w:val="00462FB1"/>
    <w:rsid w:val="00467184"/>
    <w:rsid w:val="00471B1F"/>
    <w:rsid w:val="0047494C"/>
    <w:rsid w:val="004871AB"/>
    <w:rsid w:val="00494B6D"/>
    <w:rsid w:val="004B57AB"/>
    <w:rsid w:val="004B61E0"/>
    <w:rsid w:val="004C19A2"/>
    <w:rsid w:val="004C3992"/>
    <w:rsid w:val="004C4287"/>
    <w:rsid w:val="004C52D9"/>
    <w:rsid w:val="004D1C0A"/>
    <w:rsid w:val="004D5A45"/>
    <w:rsid w:val="004E5663"/>
    <w:rsid w:val="004F08E0"/>
    <w:rsid w:val="004F0D9D"/>
    <w:rsid w:val="004F2389"/>
    <w:rsid w:val="004F5F8B"/>
    <w:rsid w:val="004F6AA5"/>
    <w:rsid w:val="0050761C"/>
    <w:rsid w:val="005103E3"/>
    <w:rsid w:val="005143F7"/>
    <w:rsid w:val="005202E0"/>
    <w:rsid w:val="00522B09"/>
    <w:rsid w:val="005267D6"/>
    <w:rsid w:val="00531CAA"/>
    <w:rsid w:val="00534C6F"/>
    <w:rsid w:val="00540323"/>
    <w:rsid w:val="00545B06"/>
    <w:rsid w:val="00545C70"/>
    <w:rsid w:val="005511C0"/>
    <w:rsid w:val="005517C3"/>
    <w:rsid w:val="00551BA9"/>
    <w:rsid w:val="0055353D"/>
    <w:rsid w:val="00556FB0"/>
    <w:rsid w:val="00560D1C"/>
    <w:rsid w:val="00561E0D"/>
    <w:rsid w:val="00570125"/>
    <w:rsid w:val="005811CD"/>
    <w:rsid w:val="0058349C"/>
    <w:rsid w:val="00583D00"/>
    <w:rsid w:val="00586C83"/>
    <w:rsid w:val="00591E70"/>
    <w:rsid w:val="00596462"/>
    <w:rsid w:val="005A1B04"/>
    <w:rsid w:val="005A2CE4"/>
    <w:rsid w:val="005A4420"/>
    <w:rsid w:val="005A5564"/>
    <w:rsid w:val="005A7125"/>
    <w:rsid w:val="005B4A09"/>
    <w:rsid w:val="005D3BAE"/>
    <w:rsid w:val="005D4ACC"/>
    <w:rsid w:val="005F0E97"/>
    <w:rsid w:val="005F2883"/>
    <w:rsid w:val="006000F1"/>
    <w:rsid w:val="00600657"/>
    <w:rsid w:val="0060792B"/>
    <w:rsid w:val="00610482"/>
    <w:rsid w:val="00612D42"/>
    <w:rsid w:val="00621693"/>
    <w:rsid w:val="00626709"/>
    <w:rsid w:val="00636185"/>
    <w:rsid w:val="00641A39"/>
    <w:rsid w:val="00642BE2"/>
    <w:rsid w:val="00645CE0"/>
    <w:rsid w:val="006523DF"/>
    <w:rsid w:val="00652704"/>
    <w:rsid w:val="00665708"/>
    <w:rsid w:val="00666342"/>
    <w:rsid w:val="0066747B"/>
    <w:rsid w:val="00667C22"/>
    <w:rsid w:val="0067020B"/>
    <w:rsid w:val="00676352"/>
    <w:rsid w:val="00676716"/>
    <w:rsid w:val="00677C62"/>
    <w:rsid w:val="00684284"/>
    <w:rsid w:val="00686AE1"/>
    <w:rsid w:val="00687DD8"/>
    <w:rsid w:val="00690D83"/>
    <w:rsid w:val="0069535C"/>
    <w:rsid w:val="00696A3D"/>
    <w:rsid w:val="00696C78"/>
    <w:rsid w:val="006A0DFC"/>
    <w:rsid w:val="006A0FF1"/>
    <w:rsid w:val="006A3135"/>
    <w:rsid w:val="006A54DD"/>
    <w:rsid w:val="006C22D6"/>
    <w:rsid w:val="006C583A"/>
    <w:rsid w:val="006D1AC0"/>
    <w:rsid w:val="006D205D"/>
    <w:rsid w:val="006D5550"/>
    <w:rsid w:val="006E059A"/>
    <w:rsid w:val="006E6447"/>
    <w:rsid w:val="006E6FC3"/>
    <w:rsid w:val="006E7032"/>
    <w:rsid w:val="006E718E"/>
    <w:rsid w:val="006F09B7"/>
    <w:rsid w:val="006F57D9"/>
    <w:rsid w:val="006F7825"/>
    <w:rsid w:val="00700E30"/>
    <w:rsid w:val="00713149"/>
    <w:rsid w:val="00721B87"/>
    <w:rsid w:val="00727C12"/>
    <w:rsid w:val="0073029F"/>
    <w:rsid w:val="00733D17"/>
    <w:rsid w:val="00734B4A"/>
    <w:rsid w:val="00735ED7"/>
    <w:rsid w:val="00741D7C"/>
    <w:rsid w:val="007432BE"/>
    <w:rsid w:val="007454E8"/>
    <w:rsid w:val="00752D22"/>
    <w:rsid w:val="00762ABF"/>
    <w:rsid w:val="00765710"/>
    <w:rsid w:val="0076670C"/>
    <w:rsid w:val="0077588D"/>
    <w:rsid w:val="007848DC"/>
    <w:rsid w:val="0079210B"/>
    <w:rsid w:val="007933C7"/>
    <w:rsid w:val="007953BF"/>
    <w:rsid w:val="00796DA9"/>
    <w:rsid w:val="007A072C"/>
    <w:rsid w:val="007B6BBD"/>
    <w:rsid w:val="007C2917"/>
    <w:rsid w:val="007D0107"/>
    <w:rsid w:val="007D1E9A"/>
    <w:rsid w:val="007D32FB"/>
    <w:rsid w:val="007E4509"/>
    <w:rsid w:val="007E5653"/>
    <w:rsid w:val="007E5900"/>
    <w:rsid w:val="007E6247"/>
    <w:rsid w:val="007E7CCA"/>
    <w:rsid w:val="007F5713"/>
    <w:rsid w:val="007F589A"/>
    <w:rsid w:val="007F5C8A"/>
    <w:rsid w:val="007F60A5"/>
    <w:rsid w:val="007F6CE0"/>
    <w:rsid w:val="0080058F"/>
    <w:rsid w:val="00804123"/>
    <w:rsid w:val="00804F7E"/>
    <w:rsid w:val="008151F6"/>
    <w:rsid w:val="008162D1"/>
    <w:rsid w:val="00824416"/>
    <w:rsid w:val="00827BCC"/>
    <w:rsid w:val="00836348"/>
    <w:rsid w:val="00837761"/>
    <w:rsid w:val="00843586"/>
    <w:rsid w:val="0084579A"/>
    <w:rsid w:val="008508C0"/>
    <w:rsid w:val="008510D8"/>
    <w:rsid w:val="00860880"/>
    <w:rsid w:val="00863284"/>
    <w:rsid w:val="00866077"/>
    <w:rsid w:val="008761F2"/>
    <w:rsid w:val="008763E8"/>
    <w:rsid w:val="00877606"/>
    <w:rsid w:val="00877D04"/>
    <w:rsid w:val="008814F6"/>
    <w:rsid w:val="008828A1"/>
    <w:rsid w:val="0088684F"/>
    <w:rsid w:val="00892212"/>
    <w:rsid w:val="008928FF"/>
    <w:rsid w:val="008C15F6"/>
    <w:rsid w:val="008C683D"/>
    <w:rsid w:val="008D207D"/>
    <w:rsid w:val="008D2EFC"/>
    <w:rsid w:val="008D5AB8"/>
    <w:rsid w:val="008E7EE7"/>
    <w:rsid w:val="008F5C06"/>
    <w:rsid w:val="008F6483"/>
    <w:rsid w:val="009012BE"/>
    <w:rsid w:val="00901C01"/>
    <w:rsid w:val="00903498"/>
    <w:rsid w:val="00906B79"/>
    <w:rsid w:val="00910015"/>
    <w:rsid w:val="0091114D"/>
    <w:rsid w:val="009115CD"/>
    <w:rsid w:val="00911A9F"/>
    <w:rsid w:val="00911C5D"/>
    <w:rsid w:val="00932028"/>
    <w:rsid w:val="00933100"/>
    <w:rsid w:val="0093783C"/>
    <w:rsid w:val="00942FDB"/>
    <w:rsid w:val="00943A61"/>
    <w:rsid w:val="00944698"/>
    <w:rsid w:val="00951033"/>
    <w:rsid w:val="00952BD3"/>
    <w:rsid w:val="00953B04"/>
    <w:rsid w:val="0095500B"/>
    <w:rsid w:val="00955C37"/>
    <w:rsid w:val="00955ED5"/>
    <w:rsid w:val="0096182A"/>
    <w:rsid w:val="009623D0"/>
    <w:rsid w:val="0096366F"/>
    <w:rsid w:val="0096489D"/>
    <w:rsid w:val="00966FA2"/>
    <w:rsid w:val="00977F6D"/>
    <w:rsid w:val="00980244"/>
    <w:rsid w:val="00984DE5"/>
    <w:rsid w:val="00997149"/>
    <w:rsid w:val="00997AF7"/>
    <w:rsid w:val="009A06A8"/>
    <w:rsid w:val="009A0E9A"/>
    <w:rsid w:val="009A2166"/>
    <w:rsid w:val="009A5CF5"/>
    <w:rsid w:val="009B57B6"/>
    <w:rsid w:val="009B7B4D"/>
    <w:rsid w:val="009C16E7"/>
    <w:rsid w:val="009C510B"/>
    <w:rsid w:val="009D1DF7"/>
    <w:rsid w:val="009D3CF2"/>
    <w:rsid w:val="009D54FC"/>
    <w:rsid w:val="00A0451C"/>
    <w:rsid w:val="00A16354"/>
    <w:rsid w:val="00A16D30"/>
    <w:rsid w:val="00A22EF6"/>
    <w:rsid w:val="00A3179A"/>
    <w:rsid w:val="00A342A0"/>
    <w:rsid w:val="00A3612C"/>
    <w:rsid w:val="00A44E2A"/>
    <w:rsid w:val="00A467A0"/>
    <w:rsid w:val="00A526A1"/>
    <w:rsid w:val="00A5571F"/>
    <w:rsid w:val="00A55FD0"/>
    <w:rsid w:val="00A670FF"/>
    <w:rsid w:val="00A70178"/>
    <w:rsid w:val="00A71417"/>
    <w:rsid w:val="00A728F6"/>
    <w:rsid w:val="00A74A1D"/>
    <w:rsid w:val="00A77113"/>
    <w:rsid w:val="00A842A7"/>
    <w:rsid w:val="00A8487C"/>
    <w:rsid w:val="00A974DF"/>
    <w:rsid w:val="00AA06F4"/>
    <w:rsid w:val="00AA11CC"/>
    <w:rsid w:val="00AA2E95"/>
    <w:rsid w:val="00AA4743"/>
    <w:rsid w:val="00AB4303"/>
    <w:rsid w:val="00AB514A"/>
    <w:rsid w:val="00AB7106"/>
    <w:rsid w:val="00AC30CD"/>
    <w:rsid w:val="00AC3AAF"/>
    <w:rsid w:val="00AD0E56"/>
    <w:rsid w:val="00AD3DEB"/>
    <w:rsid w:val="00AE2335"/>
    <w:rsid w:val="00AE5D07"/>
    <w:rsid w:val="00AE6EEE"/>
    <w:rsid w:val="00AE72D2"/>
    <w:rsid w:val="00AE75E2"/>
    <w:rsid w:val="00AE7713"/>
    <w:rsid w:val="00AF099B"/>
    <w:rsid w:val="00B0772F"/>
    <w:rsid w:val="00B07EA8"/>
    <w:rsid w:val="00B16282"/>
    <w:rsid w:val="00B25190"/>
    <w:rsid w:val="00B25C67"/>
    <w:rsid w:val="00B30831"/>
    <w:rsid w:val="00B310A3"/>
    <w:rsid w:val="00B329A1"/>
    <w:rsid w:val="00B32FE3"/>
    <w:rsid w:val="00B34583"/>
    <w:rsid w:val="00B35A2D"/>
    <w:rsid w:val="00B43A6C"/>
    <w:rsid w:val="00B43B5A"/>
    <w:rsid w:val="00B450F1"/>
    <w:rsid w:val="00B46A04"/>
    <w:rsid w:val="00B52B40"/>
    <w:rsid w:val="00B56384"/>
    <w:rsid w:val="00B60C29"/>
    <w:rsid w:val="00B61AA1"/>
    <w:rsid w:val="00B70901"/>
    <w:rsid w:val="00B75753"/>
    <w:rsid w:val="00B75E22"/>
    <w:rsid w:val="00B762A1"/>
    <w:rsid w:val="00B765E1"/>
    <w:rsid w:val="00B80458"/>
    <w:rsid w:val="00B82B35"/>
    <w:rsid w:val="00B93367"/>
    <w:rsid w:val="00BA55E6"/>
    <w:rsid w:val="00BA79D0"/>
    <w:rsid w:val="00BB074C"/>
    <w:rsid w:val="00BC1355"/>
    <w:rsid w:val="00BC1C52"/>
    <w:rsid w:val="00BC2CCE"/>
    <w:rsid w:val="00BC454B"/>
    <w:rsid w:val="00BC798A"/>
    <w:rsid w:val="00BD5BD3"/>
    <w:rsid w:val="00BE24B9"/>
    <w:rsid w:val="00BE414F"/>
    <w:rsid w:val="00BF1F58"/>
    <w:rsid w:val="00BF6F62"/>
    <w:rsid w:val="00C05291"/>
    <w:rsid w:val="00C13003"/>
    <w:rsid w:val="00C15C9F"/>
    <w:rsid w:val="00C167DA"/>
    <w:rsid w:val="00C20CB8"/>
    <w:rsid w:val="00C2767C"/>
    <w:rsid w:val="00C3153A"/>
    <w:rsid w:val="00C31EA7"/>
    <w:rsid w:val="00C328F7"/>
    <w:rsid w:val="00C35DFD"/>
    <w:rsid w:val="00C37470"/>
    <w:rsid w:val="00C40F93"/>
    <w:rsid w:val="00C44226"/>
    <w:rsid w:val="00C5220C"/>
    <w:rsid w:val="00C5691F"/>
    <w:rsid w:val="00C62A5C"/>
    <w:rsid w:val="00C62F56"/>
    <w:rsid w:val="00C74172"/>
    <w:rsid w:val="00C75368"/>
    <w:rsid w:val="00C779C5"/>
    <w:rsid w:val="00C83C91"/>
    <w:rsid w:val="00C927FD"/>
    <w:rsid w:val="00C95713"/>
    <w:rsid w:val="00CB4DBB"/>
    <w:rsid w:val="00CD02E7"/>
    <w:rsid w:val="00CD07BC"/>
    <w:rsid w:val="00CD1DA9"/>
    <w:rsid w:val="00CE1CC3"/>
    <w:rsid w:val="00CE3593"/>
    <w:rsid w:val="00CE3835"/>
    <w:rsid w:val="00CE57DC"/>
    <w:rsid w:val="00CF0B97"/>
    <w:rsid w:val="00CF5432"/>
    <w:rsid w:val="00CF603A"/>
    <w:rsid w:val="00D076B4"/>
    <w:rsid w:val="00D175A3"/>
    <w:rsid w:val="00D200AC"/>
    <w:rsid w:val="00D223FC"/>
    <w:rsid w:val="00D23FAC"/>
    <w:rsid w:val="00D27A0B"/>
    <w:rsid w:val="00D30124"/>
    <w:rsid w:val="00D32754"/>
    <w:rsid w:val="00D41445"/>
    <w:rsid w:val="00D414C3"/>
    <w:rsid w:val="00D4208A"/>
    <w:rsid w:val="00D46EF5"/>
    <w:rsid w:val="00D50B2D"/>
    <w:rsid w:val="00D53C1B"/>
    <w:rsid w:val="00D54A75"/>
    <w:rsid w:val="00D565DB"/>
    <w:rsid w:val="00D56735"/>
    <w:rsid w:val="00D61294"/>
    <w:rsid w:val="00D61734"/>
    <w:rsid w:val="00D623AD"/>
    <w:rsid w:val="00D653FA"/>
    <w:rsid w:val="00D704F3"/>
    <w:rsid w:val="00D758C6"/>
    <w:rsid w:val="00D85499"/>
    <w:rsid w:val="00D92868"/>
    <w:rsid w:val="00D96487"/>
    <w:rsid w:val="00DA4648"/>
    <w:rsid w:val="00DA4F80"/>
    <w:rsid w:val="00DB3313"/>
    <w:rsid w:val="00DB6A27"/>
    <w:rsid w:val="00DC0F47"/>
    <w:rsid w:val="00DC69F1"/>
    <w:rsid w:val="00DD0EE7"/>
    <w:rsid w:val="00DD20C3"/>
    <w:rsid w:val="00DE383D"/>
    <w:rsid w:val="00DE5CE4"/>
    <w:rsid w:val="00DE6485"/>
    <w:rsid w:val="00DF482D"/>
    <w:rsid w:val="00DF6A87"/>
    <w:rsid w:val="00E00D9B"/>
    <w:rsid w:val="00E027D8"/>
    <w:rsid w:val="00E06A31"/>
    <w:rsid w:val="00E2236C"/>
    <w:rsid w:val="00E3027E"/>
    <w:rsid w:val="00E31A78"/>
    <w:rsid w:val="00E3255E"/>
    <w:rsid w:val="00E3308B"/>
    <w:rsid w:val="00E34792"/>
    <w:rsid w:val="00E40BAE"/>
    <w:rsid w:val="00E4332F"/>
    <w:rsid w:val="00E43621"/>
    <w:rsid w:val="00E43717"/>
    <w:rsid w:val="00E54C5F"/>
    <w:rsid w:val="00E57622"/>
    <w:rsid w:val="00E63E1C"/>
    <w:rsid w:val="00E65F0A"/>
    <w:rsid w:val="00E71CA2"/>
    <w:rsid w:val="00E75423"/>
    <w:rsid w:val="00E76A16"/>
    <w:rsid w:val="00E778C7"/>
    <w:rsid w:val="00E806AD"/>
    <w:rsid w:val="00E832AA"/>
    <w:rsid w:val="00E90193"/>
    <w:rsid w:val="00E94DD9"/>
    <w:rsid w:val="00E95FC9"/>
    <w:rsid w:val="00EA055C"/>
    <w:rsid w:val="00EA111A"/>
    <w:rsid w:val="00EA1937"/>
    <w:rsid w:val="00EA3589"/>
    <w:rsid w:val="00EA3745"/>
    <w:rsid w:val="00EA6DFE"/>
    <w:rsid w:val="00EB0305"/>
    <w:rsid w:val="00EB5420"/>
    <w:rsid w:val="00EB6EC2"/>
    <w:rsid w:val="00EC7223"/>
    <w:rsid w:val="00ED06BD"/>
    <w:rsid w:val="00ED52A7"/>
    <w:rsid w:val="00ED6464"/>
    <w:rsid w:val="00EE1F4B"/>
    <w:rsid w:val="00EE318E"/>
    <w:rsid w:val="00EF137D"/>
    <w:rsid w:val="00F05157"/>
    <w:rsid w:val="00F06B25"/>
    <w:rsid w:val="00F1023A"/>
    <w:rsid w:val="00F11D4C"/>
    <w:rsid w:val="00F12D7E"/>
    <w:rsid w:val="00F13A66"/>
    <w:rsid w:val="00F14A44"/>
    <w:rsid w:val="00F1724F"/>
    <w:rsid w:val="00F204A5"/>
    <w:rsid w:val="00F224D4"/>
    <w:rsid w:val="00F26710"/>
    <w:rsid w:val="00F31466"/>
    <w:rsid w:val="00F31EDC"/>
    <w:rsid w:val="00F36251"/>
    <w:rsid w:val="00F4040B"/>
    <w:rsid w:val="00F40FED"/>
    <w:rsid w:val="00F44C62"/>
    <w:rsid w:val="00F45536"/>
    <w:rsid w:val="00F45CBC"/>
    <w:rsid w:val="00F47963"/>
    <w:rsid w:val="00F548A0"/>
    <w:rsid w:val="00F55827"/>
    <w:rsid w:val="00F62F37"/>
    <w:rsid w:val="00F6395E"/>
    <w:rsid w:val="00F657AE"/>
    <w:rsid w:val="00F67D5A"/>
    <w:rsid w:val="00F70257"/>
    <w:rsid w:val="00F70995"/>
    <w:rsid w:val="00F70B50"/>
    <w:rsid w:val="00F71F7D"/>
    <w:rsid w:val="00F72882"/>
    <w:rsid w:val="00F827D0"/>
    <w:rsid w:val="00F85B54"/>
    <w:rsid w:val="00F92B36"/>
    <w:rsid w:val="00F93C89"/>
    <w:rsid w:val="00F960EE"/>
    <w:rsid w:val="00FA4F80"/>
    <w:rsid w:val="00FA6C7F"/>
    <w:rsid w:val="00FB3788"/>
    <w:rsid w:val="00FB6913"/>
    <w:rsid w:val="00FC52BA"/>
    <w:rsid w:val="00FE5FF4"/>
    <w:rsid w:val="00FF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C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34D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34DC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165CD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5">
    <w:name w:val="Font Style15"/>
    <w:uiPriority w:val="99"/>
    <w:rsid w:val="00165CD6"/>
    <w:rPr>
      <w:rFonts w:ascii="Tahoma" w:hAnsi="Tahoma" w:cs="Tahoma"/>
      <w:b/>
      <w:bCs/>
      <w:spacing w:val="20"/>
      <w:sz w:val="14"/>
      <w:szCs w:val="14"/>
    </w:rPr>
  </w:style>
  <w:style w:type="character" w:customStyle="1" w:styleId="FontStyle16">
    <w:name w:val="Font Style16"/>
    <w:uiPriority w:val="99"/>
    <w:rsid w:val="00165CD6"/>
    <w:rPr>
      <w:rFonts w:ascii="Georgia" w:hAnsi="Georgia" w:cs="Georgia"/>
      <w:b/>
      <w:bCs/>
      <w:sz w:val="16"/>
      <w:szCs w:val="16"/>
    </w:rPr>
  </w:style>
  <w:style w:type="character" w:customStyle="1" w:styleId="FontStyle20">
    <w:name w:val="Font Style20"/>
    <w:uiPriority w:val="99"/>
    <w:rsid w:val="00165CD6"/>
    <w:rPr>
      <w:rFonts w:ascii="Georgia" w:hAnsi="Georgia" w:cs="Georgia"/>
      <w:sz w:val="14"/>
      <w:szCs w:val="14"/>
    </w:rPr>
  </w:style>
  <w:style w:type="paragraph" w:customStyle="1" w:styleId="Style8">
    <w:name w:val="Style8"/>
    <w:basedOn w:val="a"/>
    <w:uiPriority w:val="99"/>
    <w:rsid w:val="00165CD6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65CD6"/>
    <w:pPr>
      <w:widowControl w:val="0"/>
      <w:autoSpaceDE w:val="0"/>
      <w:autoSpaceDN w:val="0"/>
      <w:adjustRightInd w:val="0"/>
      <w:spacing w:after="0" w:line="213" w:lineRule="exact"/>
      <w:ind w:hanging="24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8">
    <w:name w:val="Font Style18"/>
    <w:uiPriority w:val="99"/>
    <w:rsid w:val="00165CD6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165CD6"/>
    <w:pPr>
      <w:widowControl w:val="0"/>
      <w:autoSpaceDE w:val="0"/>
      <w:autoSpaceDN w:val="0"/>
      <w:adjustRightInd w:val="0"/>
      <w:spacing w:after="0" w:line="134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">
    <w:name w:val="Font Style21"/>
    <w:uiPriority w:val="99"/>
    <w:rsid w:val="00165CD6"/>
    <w:rPr>
      <w:rFonts w:ascii="Times New Roman" w:hAnsi="Times New Roman" w:cs="Times New Roman"/>
      <w:i/>
      <w:iCs/>
      <w:sz w:val="18"/>
      <w:szCs w:val="18"/>
    </w:rPr>
  </w:style>
  <w:style w:type="character" w:styleId="a4">
    <w:name w:val="Hyperlink"/>
    <w:uiPriority w:val="99"/>
    <w:unhideWhenUsed/>
    <w:rsid w:val="00165CD6"/>
    <w:rPr>
      <w:color w:val="0000FF"/>
      <w:u w:val="single"/>
    </w:rPr>
  </w:style>
  <w:style w:type="character" w:customStyle="1" w:styleId="a5">
    <w:name w:val="Текст выноски Знак"/>
    <w:link w:val="a6"/>
    <w:uiPriority w:val="99"/>
    <w:semiHidden/>
    <w:rsid w:val="00165C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165CD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165CD6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65CD6"/>
    <w:pPr>
      <w:widowControl w:val="0"/>
      <w:autoSpaceDE w:val="0"/>
      <w:autoSpaceDN w:val="0"/>
      <w:adjustRightInd w:val="0"/>
      <w:spacing w:after="0" w:line="8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65C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65CD6"/>
    <w:pPr>
      <w:widowControl w:val="0"/>
      <w:autoSpaceDE w:val="0"/>
      <w:autoSpaceDN w:val="0"/>
      <w:adjustRightInd w:val="0"/>
      <w:spacing w:after="0" w:line="14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165CD6"/>
    <w:pPr>
      <w:widowControl w:val="0"/>
      <w:autoSpaceDE w:val="0"/>
      <w:autoSpaceDN w:val="0"/>
      <w:adjustRightInd w:val="0"/>
      <w:spacing w:after="0" w:line="178" w:lineRule="exact"/>
      <w:ind w:hanging="23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165C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165C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165C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165CD6"/>
    <w:pPr>
      <w:widowControl w:val="0"/>
      <w:autoSpaceDE w:val="0"/>
      <w:autoSpaceDN w:val="0"/>
      <w:adjustRightInd w:val="0"/>
      <w:spacing w:after="0" w:line="19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165CD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165C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165CD6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165C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165CD6"/>
    <w:pPr>
      <w:widowControl w:val="0"/>
      <w:autoSpaceDE w:val="0"/>
      <w:autoSpaceDN w:val="0"/>
      <w:adjustRightInd w:val="0"/>
      <w:spacing w:after="0" w:line="168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165C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1">
    <w:name w:val="Font Style41"/>
    <w:uiPriority w:val="99"/>
    <w:rsid w:val="00165CD6"/>
    <w:rPr>
      <w:rFonts w:ascii="Book Antiqua" w:hAnsi="Book Antiqua" w:cs="Book Antiqua"/>
      <w:b/>
      <w:bCs/>
      <w:spacing w:val="30"/>
      <w:sz w:val="12"/>
      <w:szCs w:val="12"/>
    </w:rPr>
  </w:style>
  <w:style w:type="character" w:customStyle="1" w:styleId="FontStyle49">
    <w:name w:val="Font Style49"/>
    <w:uiPriority w:val="99"/>
    <w:rsid w:val="00165CD6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52">
    <w:name w:val="Font Style52"/>
    <w:uiPriority w:val="99"/>
    <w:rsid w:val="00165CD6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54">
    <w:name w:val="Font Style54"/>
    <w:uiPriority w:val="99"/>
    <w:rsid w:val="00165CD6"/>
    <w:rPr>
      <w:rFonts w:ascii="Constantia" w:hAnsi="Constantia" w:cs="Constantia"/>
      <w:b/>
      <w:bCs/>
      <w:sz w:val="24"/>
      <w:szCs w:val="24"/>
    </w:rPr>
  </w:style>
  <w:style w:type="character" w:customStyle="1" w:styleId="FontStyle55">
    <w:name w:val="Font Style55"/>
    <w:uiPriority w:val="99"/>
    <w:rsid w:val="00165CD6"/>
    <w:rPr>
      <w:rFonts w:ascii="Tahoma" w:hAnsi="Tahoma" w:cs="Tahoma"/>
      <w:b/>
      <w:bCs/>
      <w:sz w:val="20"/>
      <w:szCs w:val="20"/>
    </w:rPr>
  </w:style>
  <w:style w:type="character" w:customStyle="1" w:styleId="FontStyle56">
    <w:name w:val="Font Style56"/>
    <w:uiPriority w:val="99"/>
    <w:rsid w:val="00165CD6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7">
    <w:name w:val="Font Style57"/>
    <w:uiPriority w:val="99"/>
    <w:rsid w:val="00165CD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8">
    <w:name w:val="Font Style58"/>
    <w:uiPriority w:val="99"/>
    <w:rsid w:val="00165CD6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uiPriority w:val="99"/>
    <w:rsid w:val="00165CD6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60">
    <w:name w:val="Font Style60"/>
    <w:uiPriority w:val="99"/>
    <w:rsid w:val="00165CD6"/>
    <w:rPr>
      <w:rFonts w:ascii="Times New Roman" w:hAnsi="Times New Roman" w:cs="Times New Roman"/>
      <w:sz w:val="40"/>
      <w:szCs w:val="40"/>
    </w:rPr>
  </w:style>
  <w:style w:type="character" w:customStyle="1" w:styleId="FontStyle61">
    <w:name w:val="Font Style61"/>
    <w:uiPriority w:val="99"/>
    <w:rsid w:val="00165CD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uiPriority w:val="99"/>
    <w:rsid w:val="00165CD6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165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165CD6"/>
    <w:rPr>
      <w:rFonts w:ascii="Times New Roman" w:hAnsi="Times New Roman" w:cs="Times New Roman"/>
      <w:sz w:val="14"/>
      <w:szCs w:val="14"/>
    </w:rPr>
  </w:style>
  <w:style w:type="paragraph" w:customStyle="1" w:styleId="Style10">
    <w:name w:val="Style10"/>
    <w:basedOn w:val="a"/>
    <w:uiPriority w:val="99"/>
    <w:rsid w:val="00165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65CD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8"/>
    <w:uiPriority w:val="99"/>
    <w:rsid w:val="00165CD6"/>
    <w:rPr>
      <w:rFonts w:eastAsia="Times New Roman"/>
      <w:lang w:eastAsia="ru-RU"/>
    </w:rPr>
  </w:style>
  <w:style w:type="paragraph" w:styleId="a8">
    <w:name w:val="header"/>
    <w:basedOn w:val="a"/>
    <w:link w:val="a7"/>
    <w:uiPriority w:val="99"/>
    <w:unhideWhenUsed/>
    <w:rsid w:val="00165CD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link w:val="aa"/>
    <w:uiPriority w:val="99"/>
    <w:rsid w:val="00165CD6"/>
    <w:rPr>
      <w:rFonts w:eastAsia="Times New Roman"/>
      <w:lang w:eastAsia="ru-RU"/>
    </w:rPr>
  </w:style>
  <w:style w:type="paragraph" w:styleId="aa">
    <w:name w:val="footer"/>
    <w:basedOn w:val="a"/>
    <w:link w:val="a9"/>
    <w:uiPriority w:val="99"/>
    <w:unhideWhenUsed/>
    <w:rsid w:val="00165CD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Style13">
    <w:name w:val="Style13"/>
    <w:basedOn w:val="a"/>
    <w:uiPriority w:val="99"/>
    <w:rsid w:val="00165CD6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65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165CD6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165CD6"/>
    <w:pPr>
      <w:widowControl w:val="0"/>
      <w:autoSpaceDE w:val="0"/>
      <w:autoSpaceDN w:val="0"/>
      <w:adjustRightInd w:val="0"/>
      <w:spacing w:after="0" w:line="202" w:lineRule="exact"/>
      <w:ind w:hanging="2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3">
    <w:name w:val="Font Style173"/>
    <w:uiPriority w:val="99"/>
    <w:rsid w:val="00165CD6"/>
    <w:rPr>
      <w:rFonts w:ascii="Times New Roman" w:hAnsi="Times New Roman" w:cs="Times New Roman"/>
      <w:sz w:val="18"/>
      <w:szCs w:val="18"/>
    </w:rPr>
  </w:style>
  <w:style w:type="character" w:customStyle="1" w:styleId="FontStyle181">
    <w:name w:val="Font Style181"/>
    <w:uiPriority w:val="99"/>
    <w:rsid w:val="00165CD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89">
    <w:name w:val="Font Style189"/>
    <w:uiPriority w:val="99"/>
    <w:rsid w:val="00165CD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0">
    <w:name w:val="Font Style190"/>
    <w:uiPriority w:val="99"/>
    <w:rsid w:val="00165CD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4">
    <w:name w:val="Font Style194"/>
    <w:uiPriority w:val="99"/>
    <w:rsid w:val="00165CD6"/>
    <w:rPr>
      <w:rFonts w:ascii="Tahoma" w:hAnsi="Tahoma" w:cs="Tahoma"/>
      <w:sz w:val="12"/>
      <w:szCs w:val="12"/>
    </w:rPr>
  </w:style>
  <w:style w:type="paragraph" w:customStyle="1" w:styleId="Style61">
    <w:name w:val="Style61"/>
    <w:basedOn w:val="a"/>
    <w:uiPriority w:val="99"/>
    <w:rsid w:val="00165CD6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165CD6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5">
    <w:name w:val="Style125"/>
    <w:basedOn w:val="a"/>
    <w:uiPriority w:val="99"/>
    <w:rsid w:val="00165CD6"/>
    <w:pPr>
      <w:widowControl w:val="0"/>
      <w:autoSpaceDE w:val="0"/>
      <w:autoSpaceDN w:val="0"/>
      <w:adjustRightInd w:val="0"/>
      <w:spacing w:after="0" w:line="179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6">
    <w:name w:val="Font Style176"/>
    <w:uiPriority w:val="99"/>
    <w:rsid w:val="00165CD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74">
    <w:name w:val="Font Style174"/>
    <w:uiPriority w:val="99"/>
    <w:rsid w:val="00165CD6"/>
    <w:rPr>
      <w:rFonts w:ascii="Georgia" w:hAnsi="Georgia" w:cs="Georgia"/>
      <w:b/>
      <w:bCs/>
      <w:w w:val="30"/>
      <w:sz w:val="8"/>
      <w:szCs w:val="8"/>
    </w:rPr>
  </w:style>
  <w:style w:type="character" w:customStyle="1" w:styleId="FontStyle235">
    <w:name w:val="Font Style235"/>
    <w:uiPriority w:val="99"/>
    <w:rsid w:val="00165CD6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149">
    <w:name w:val="Style149"/>
    <w:basedOn w:val="a"/>
    <w:uiPriority w:val="99"/>
    <w:rsid w:val="00165CD6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0">
    <w:name w:val="Style150"/>
    <w:basedOn w:val="a"/>
    <w:uiPriority w:val="99"/>
    <w:rsid w:val="00165CD6"/>
    <w:pPr>
      <w:widowControl w:val="0"/>
      <w:autoSpaceDE w:val="0"/>
      <w:autoSpaceDN w:val="0"/>
      <w:adjustRightInd w:val="0"/>
      <w:spacing w:after="0" w:line="203" w:lineRule="exact"/>
      <w:ind w:firstLine="13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1">
    <w:name w:val="Style151"/>
    <w:basedOn w:val="a"/>
    <w:uiPriority w:val="99"/>
    <w:rsid w:val="00165CD6"/>
    <w:pPr>
      <w:widowControl w:val="0"/>
      <w:autoSpaceDE w:val="0"/>
      <w:autoSpaceDN w:val="0"/>
      <w:adjustRightInd w:val="0"/>
      <w:spacing w:after="0" w:line="19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165CD6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165CD6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65CD6"/>
    <w:pPr>
      <w:widowControl w:val="0"/>
      <w:autoSpaceDE w:val="0"/>
      <w:autoSpaceDN w:val="0"/>
      <w:adjustRightInd w:val="0"/>
      <w:spacing w:after="0" w:line="20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165CD6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uiPriority w:val="99"/>
    <w:rsid w:val="00165CD6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165CD6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54">
    <w:name w:val="Style154"/>
    <w:basedOn w:val="a"/>
    <w:uiPriority w:val="99"/>
    <w:rsid w:val="00165CD6"/>
    <w:pPr>
      <w:widowControl w:val="0"/>
      <w:autoSpaceDE w:val="0"/>
      <w:autoSpaceDN w:val="0"/>
      <w:adjustRightInd w:val="0"/>
      <w:spacing w:after="0" w:line="19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165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65CD6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rsid w:val="00434D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434D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0ptExact">
    <w:name w:val="Основной текст + Интервал 0 pt Exact"/>
    <w:uiPriority w:val="99"/>
    <w:rsid w:val="005D4ACC"/>
    <w:rPr>
      <w:rFonts w:ascii="Times New Roman" w:hAnsi="Times New Roman" w:cs="Times New Roman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">
    <w:name w:val="Основной текст9"/>
    <w:uiPriority w:val="99"/>
    <w:rsid w:val="005D4AC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CD1DA9"/>
    <w:rPr>
      <w:rFonts w:ascii="Times New Roman" w:eastAsia="Times New Roman" w:hAnsi="Times New Roman" w:cs="Times New Roman" w:hint="default"/>
      <w:spacing w:val="30"/>
      <w:sz w:val="17"/>
      <w:szCs w:val="1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C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34D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34DC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165CD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5">
    <w:name w:val="Font Style15"/>
    <w:uiPriority w:val="99"/>
    <w:rsid w:val="00165CD6"/>
    <w:rPr>
      <w:rFonts w:ascii="Tahoma" w:hAnsi="Tahoma" w:cs="Tahoma"/>
      <w:b/>
      <w:bCs/>
      <w:spacing w:val="20"/>
      <w:sz w:val="14"/>
      <w:szCs w:val="14"/>
    </w:rPr>
  </w:style>
  <w:style w:type="character" w:customStyle="1" w:styleId="FontStyle16">
    <w:name w:val="Font Style16"/>
    <w:uiPriority w:val="99"/>
    <w:rsid w:val="00165CD6"/>
    <w:rPr>
      <w:rFonts w:ascii="Georgia" w:hAnsi="Georgia" w:cs="Georgia"/>
      <w:b/>
      <w:bCs/>
      <w:sz w:val="16"/>
      <w:szCs w:val="16"/>
    </w:rPr>
  </w:style>
  <w:style w:type="character" w:customStyle="1" w:styleId="FontStyle20">
    <w:name w:val="Font Style20"/>
    <w:uiPriority w:val="99"/>
    <w:rsid w:val="00165CD6"/>
    <w:rPr>
      <w:rFonts w:ascii="Georgia" w:hAnsi="Georgia" w:cs="Georgia"/>
      <w:sz w:val="14"/>
      <w:szCs w:val="14"/>
    </w:rPr>
  </w:style>
  <w:style w:type="paragraph" w:customStyle="1" w:styleId="Style8">
    <w:name w:val="Style8"/>
    <w:basedOn w:val="a"/>
    <w:uiPriority w:val="99"/>
    <w:rsid w:val="00165CD6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65CD6"/>
    <w:pPr>
      <w:widowControl w:val="0"/>
      <w:autoSpaceDE w:val="0"/>
      <w:autoSpaceDN w:val="0"/>
      <w:adjustRightInd w:val="0"/>
      <w:spacing w:after="0" w:line="213" w:lineRule="exact"/>
      <w:ind w:hanging="24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8">
    <w:name w:val="Font Style18"/>
    <w:uiPriority w:val="99"/>
    <w:rsid w:val="00165CD6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165CD6"/>
    <w:pPr>
      <w:widowControl w:val="0"/>
      <w:autoSpaceDE w:val="0"/>
      <w:autoSpaceDN w:val="0"/>
      <w:adjustRightInd w:val="0"/>
      <w:spacing w:after="0" w:line="134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">
    <w:name w:val="Font Style21"/>
    <w:uiPriority w:val="99"/>
    <w:rsid w:val="00165CD6"/>
    <w:rPr>
      <w:rFonts w:ascii="Times New Roman" w:hAnsi="Times New Roman" w:cs="Times New Roman"/>
      <w:i/>
      <w:iCs/>
      <w:sz w:val="18"/>
      <w:szCs w:val="18"/>
    </w:rPr>
  </w:style>
  <w:style w:type="character" w:styleId="a4">
    <w:name w:val="Hyperlink"/>
    <w:uiPriority w:val="99"/>
    <w:unhideWhenUsed/>
    <w:rsid w:val="00165CD6"/>
    <w:rPr>
      <w:color w:val="0000FF"/>
      <w:u w:val="single"/>
    </w:rPr>
  </w:style>
  <w:style w:type="character" w:customStyle="1" w:styleId="a5">
    <w:name w:val="Текст выноски Знак"/>
    <w:link w:val="a6"/>
    <w:uiPriority w:val="99"/>
    <w:semiHidden/>
    <w:rsid w:val="00165C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165CD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165CD6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65CD6"/>
    <w:pPr>
      <w:widowControl w:val="0"/>
      <w:autoSpaceDE w:val="0"/>
      <w:autoSpaceDN w:val="0"/>
      <w:adjustRightInd w:val="0"/>
      <w:spacing w:after="0" w:line="8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65C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65CD6"/>
    <w:pPr>
      <w:widowControl w:val="0"/>
      <w:autoSpaceDE w:val="0"/>
      <w:autoSpaceDN w:val="0"/>
      <w:adjustRightInd w:val="0"/>
      <w:spacing w:after="0" w:line="14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165CD6"/>
    <w:pPr>
      <w:widowControl w:val="0"/>
      <w:autoSpaceDE w:val="0"/>
      <w:autoSpaceDN w:val="0"/>
      <w:adjustRightInd w:val="0"/>
      <w:spacing w:after="0" w:line="178" w:lineRule="exact"/>
      <w:ind w:hanging="23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165C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165C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165C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165CD6"/>
    <w:pPr>
      <w:widowControl w:val="0"/>
      <w:autoSpaceDE w:val="0"/>
      <w:autoSpaceDN w:val="0"/>
      <w:adjustRightInd w:val="0"/>
      <w:spacing w:after="0" w:line="19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165CD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165C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165CD6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165C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165CD6"/>
    <w:pPr>
      <w:widowControl w:val="0"/>
      <w:autoSpaceDE w:val="0"/>
      <w:autoSpaceDN w:val="0"/>
      <w:adjustRightInd w:val="0"/>
      <w:spacing w:after="0" w:line="168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165CD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41">
    <w:name w:val="Font Style41"/>
    <w:uiPriority w:val="99"/>
    <w:rsid w:val="00165CD6"/>
    <w:rPr>
      <w:rFonts w:ascii="Book Antiqua" w:hAnsi="Book Antiqua" w:cs="Book Antiqua"/>
      <w:b/>
      <w:bCs/>
      <w:spacing w:val="30"/>
      <w:sz w:val="12"/>
      <w:szCs w:val="12"/>
    </w:rPr>
  </w:style>
  <w:style w:type="character" w:customStyle="1" w:styleId="FontStyle49">
    <w:name w:val="Font Style49"/>
    <w:uiPriority w:val="99"/>
    <w:rsid w:val="00165CD6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52">
    <w:name w:val="Font Style52"/>
    <w:uiPriority w:val="99"/>
    <w:rsid w:val="00165CD6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54">
    <w:name w:val="Font Style54"/>
    <w:uiPriority w:val="99"/>
    <w:rsid w:val="00165CD6"/>
    <w:rPr>
      <w:rFonts w:ascii="Constantia" w:hAnsi="Constantia" w:cs="Constantia"/>
      <w:b/>
      <w:bCs/>
      <w:sz w:val="24"/>
      <w:szCs w:val="24"/>
    </w:rPr>
  </w:style>
  <w:style w:type="character" w:customStyle="1" w:styleId="FontStyle55">
    <w:name w:val="Font Style55"/>
    <w:uiPriority w:val="99"/>
    <w:rsid w:val="00165CD6"/>
    <w:rPr>
      <w:rFonts w:ascii="Tahoma" w:hAnsi="Tahoma" w:cs="Tahoma"/>
      <w:b/>
      <w:bCs/>
      <w:sz w:val="20"/>
      <w:szCs w:val="20"/>
    </w:rPr>
  </w:style>
  <w:style w:type="character" w:customStyle="1" w:styleId="FontStyle56">
    <w:name w:val="Font Style56"/>
    <w:uiPriority w:val="99"/>
    <w:rsid w:val="00165CD6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7">
    <w:name w:val="Font Style57"/>
    <w:uiPriority w:val="99"/>
    <w:rsid w:val="00165CD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8">
    <w:name w:val="Font Style58"/>
    <w:uiPriority w:val="99"/>
    <w:rsid w:val="00165CD6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uiPriority w:val="99"/>
    <w:rsid w:val="00165CD6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60">
    <w:name w:val="Font Style60"/>
    <w:uiPriority w:val="99"/>
    <w:rsid w:val="00165CD6"/>
    <w:rPr>
      <w:rFonts w:ascii="Times New Roman" w:hAnsi="Times New Roman" w:cs="Times New Roman"/>
      <w:sz w:val="40"/>
      <w:szCs w:val="40"/>
    </w:rPr>
  </w:style>
  <w:style w:type="character" w:customStyle="1" w:styleId="FontStyle61">
    <w:name w:val="Font Style61"/>
    <w:uiPriority w:val="99"/>
    <w:rsid w:val="00165CD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uiPriority w:val="99"/>
    <w:rsid w:val="00165CD6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165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165CD6"/>
    <w:rPr>
      <w:rFonts w:ascii="Times New Roman" w:hAnsi="Times New Roman" w:cs="Times New Roman"/>
      <w:sz w:val="14"/>
      <w:szCs w:val="14"/>
    </w:rPr>
  </w:style>
  <w:style w:type="paragraph" w:customStyle="1" w:styleId="Style10">
    <w:name w:val="Style10"/>
    <w:basedOn w:val="a"/>
    <w:uiPriority w:val="99"/>
    <w:rsid w:val="00165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65CD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8"/>
    <w:uiPriority w:val="99"/>
    <w:rsid w:val="00165CD6"/>
    <w:rPr>
      <w:rFonts w:eastAsia="Times New Roman"/>
      <w:lang w:eastAsia="ru-RU"/>
    </w:rPr>
  </w:style>
  <w:style w:type="paragraph" w:styleId="a8">
    <w:name w:val="header"/>
    <w:basedOn w:val="a"/>
    <w:link w:val="a7"/>
    <w:uiPriority w:val="99"/>
    <w:unhideWhenUsed/>
    <w:rsid w:val="00165CD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link w:val="aa"/>
    <w:uiPriority w:val="99"/>
    <w:rsid w:val="00165CD6"/>
    <w:rPr>
      <w:rFonts w:eastAsia="Times New Roman"/>
      <w:lang w:eastAsia="ru-RU"/>
    </w:rPr>
  </w:style>
  <w:style w:type="paragraph" w:styleId="aa">
    <w:name w:val="footer"/>
    <w:basedOn w:val="a"/>
    <w:link w:val="a9"/>
    <w:uiPriority w:val="99"/>
    <w:unhideWhenUsed/>
    <w:rsid w:val="00165CD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Style13">
    <w:name w:val="Style13"/>
    <w:basedOn w:val="a"/>
    <w:uiPriority w:val="99"/>
    <w:rsid w:val="00165CD6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65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165CD6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165CD6"/>
    <w:pPr>
      <w:widowControl w:val="0"/>
      <w:autoSpaceDE w:val="0"/>
      <w:autoSpaceDN w:val="0"/>
      <w:adjustRightInd w:val="0"/>
      <w:spacing w:after="0" w:line="202" w:lineRule="exact"/>
      <w:ind w:hanging="2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3">
    <w:name w:val="Font Style173"/>
    <w:uiPriority w:val="99"/>
    <w:rsid w:val="00165CD6"/>
    <w:rPr>
      <w:rFonts w:ascii="Times New Roman" w:hAnsi="Times New Roman" w:cs="Times New Roman"/>
      <w:sz w:val="18"/>
      <w:szCs w:val="18"/>
    </w:rPr>
  </w:style>
  <w:style w:type="character" w:customStyle="1" w:styleId="FontStyle181">
    <w:name w:val="Font Style181"/>
    <w:uiPriority w:val="99"/>
    <w:rsid w:val="00165CD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89">
    <w:name w:val="Font Style189"/>
    <w:uiPriority w:val="99"/>
    <w:rsid w:val="00165CD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0">
    <w:name w:val="Font Style190"/>
    <w:uiPriority w:val="99"/>
    <w:rsid w:val="00165CD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4">
    <w:name w:val="Font Style194"/>
    <w:uiPriority w:val="99"/>
    <w:rsid w:val="00165CD6"/>
    <w:rPr>
      <w:rFonts w:ascii="Tahoma" w:hAnsi="Tahoma" w:cs="Tahoma"/>
      <w:sz w:val="12"/>
      <w:szCs w:val="12"/>
    </w:rPr>
  </w:style>
  <w:style w:type="paragraph" w:customStyle="1" w:styleId="Style61">
    <w:name w:val="Style61"/>
    <w:basedOn w:val="a"/>
    <w:uiPriority w:val="99"/>
    <w:rsid w:val="00165CD6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165CD6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5">
    <w:name w:val="Style125"/>
    <w:basedOn w:val="a"/>
    <w:uiPriority w:val="99"/>
    <w:rsid w:val="00165CD6"/>
    <w:pPr>
      <w:widowControl w:val="0"/>
      <w:autoSpaceDE w:val="0"/>
      <w:autoSpaceDN w:val="0"/>
      <w:adjustRightInd w:val="0"/>
      <w:spacing w:after="0" w:line="179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6">
    <w:name w:val="Font Style176"/>
    <w:uiPriority w:val="99"/>
    <w:rsid w:val="00165CD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74">
    <w:name w:val="Font Style174"/>
    <w:uiPriority w:val="99"/>
    <w:rsid w:val="00165CD6"/>
    <w:rPr>
      <w:rFonts w:ascii="Georgia" w:hAnsi="Georgia" w:cs="Georgia"/>
      <w:b/>
      <w:bCs/>
      <w:w w:val="30"/>
      <w:sz w:val="8"/>
      <w:szCs w:val="8"/>
    </w:rPr>
  </w:style>
  <w:style w:type="character" w:customStyle="1" w:styleId="FontStyle235">
    <w:name w:val="Font Style235"/>
    <w:uiPriority w:val="99"/>
    <w:rsid w:val="00165CD6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149">
    <w:name w:val="Style149"/>
    <w:basedOn w:val="a"/>
    <w:uiPriority w:val="99"/>
    <w:rsid w:val="00165CD6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0">
    <w:name w:val="Style150"/>
    <w:basedOn w:val="a"/>
    <w:uiPriority w:val="99"/>
    <w:rsid w:val="00165CD6"/>
    <w:pPr>
      <w:widowControl w:val="0"/>
      <w:autoSpaceDE w:val="0"/>
      <w:autoSpaceDN w:val="0"/>
      <w:adjustRightInd w:val="0"/>
      <w:spacing w:after="0" w:line="203" w:lineRule="exact"/>
      <w:ind w:firstLine="13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1">
    <w:name w:val="Style151"/>
    <w:basedOn w:val="a"/>
    <w:uiPriority w:val="99"/>
    <w:rsid w:val="00165CD6"/>
    <w:pPr>
      <w:widowControl w:val="0"/>
      <w:autoSpaceDE w:val="0"/>
      <w:autoSpaceDN w:val="0"/>
      <w:adjustRightInd w:val="0"/>
      <w:spacing w:after="0" w:line="19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165CD6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165CD6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65CD6"/>
    <w:pPr>
      <w:widowControl w:val="0"/>
      <w:autoSpaceDE w:val="0"/>
      <w:autoSpaceDN w:val="0"/>
      <w:adjustRightInd w:val="0"/>
      <w:spacing w:after="0" w:line="20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165CD6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uiPriority w:val="99"/>
    <w:rsid w:val="00165CD6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165CD6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54">
    <w:name w:val="Style154"/>
    <w:basedOn w:val="a"/>
    <w:uiPriority w:val="99"/>
    <w:rsid w:val="00165CD6"/>
    <w:pPr>
      <w:widowControl w:val="0"/>
      <w:autoSpaceDE w:val="0"/>
      <w:autoSpaceDN w:val="0"/>
      <w:adjustRightInd w:val="0"/>
      <w:spacing w:after="0" w:line="19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165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65CD6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rsid w:val="00434D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434D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0ptExact">
    <w:name w:val="Основной текст + Интервал 0 pt Exact"/>
    <w:uiPriority w:val="99"/>
    <w:rsid w:val="005D4ACC"/>
    <w:rPr>
      <w:rFonts w:ascii="Times New Roman" w:hAnsi="Times New Roman" w:cs="Times New Roman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">
    <w:name w:val="Основной текст9"/>
    <w:uiPriority w:val="99"/>
    <w:rsid w:val="005D4AC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CD1DA9"/>
    <w:rPr>
      <w:rFonts w:ascii="Times New Roman" w:eastAsia="Times New Roman" w:hAnsi="Times New Roman" w:cs="Times New Roman" w:hint="default"/>
      <w:spacing w:val="30"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7DA2-F29B-44F1-A63B-BA831F88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2</Pages>
  <Words>24250</Words>
  <Characters>138225</Characters>
  <Application>Microsoft Office Word</Application>
  <DocSecurity>0</DocSecurity>
  <Lines>1151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ТС</dc:creator>
  <cp:lastModifiedBy>КТС</cp:lastModifiedBy>
  <cp:revision>2</cp:revision>
  <cp:lastPrinted>2017-10-10T11:53:00Z</cp:lastPrinted>
  <dcterms:created xsi:type="dcterms:W3CDTF">2017-10-21T11:25:00Z</dcterms:created>
  <dcterms:modified xsi:type="dcterms:W3CDTF">2017-10-21T11:25:00Z</dcterms:modified>
</cp:coreProperties>
</file>